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39" w:rsidRPr="00565D11" w:rsidRDefault="00587C39" w:rsidP="00587C3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Местная администрация Чегемского муниципального района</w:t>
      </w:r>
    </w:p>
    <w:p w:rsidR="00587C39" w:rsidRPr="00565D11" w:rsidRDefault="00587C39" w:rsidP="00587C3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Кабардино-Балкарской Республики</w:t>
      </w:r>
    </w:p>
    <w:p w:rsidR="00587C39" w:rsidRPr="00565D11" w:rsidRDefault="00587C39" w:rsidP="00587C3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общеобразовательное учреждение</w:t>
      </w:r>
    </w:p>
    <w:p w:rsidR="00587C39" w:rsidRPr="00565D11" w:rsidRDefault="00587C39" w:rsidP="00587C3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«Средняя общеобразовательная школа» с.п.п. Звёздный</w:t>
      </w:r>
    </w:p>
    <w:p w:rsidR="00587C39" w:rsidRPr="00565D11" w:rsidRDefault="00587C39" w:rsidP="00587C3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5D11">
        <w:rPr>
          <w:rFonts w:ascii="Times New Roman" w:hAnsi="Times New Roman"/>
          <w:b/>
          <w:bCs/>
          <w:color w:val="000000"/>
          <w:sz w:val="24"/>
          <w:szCs w:val="24"/>
        </w:rPr>
        <w:t>Чегемского муниципального района Кабардино-Балкарской Республики</w:t>
      </w:r>
    </w:p>
    <w:p w:rsidR="00587C39" w:rsidRPr="00565D11" w:rsidRDefault="00587C39" w:rsidP="00587C3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3"/>
        <w:gridCol w:w="3258"/>
        <w:gridCol w:w="3667"/>
      </w:tblGrid>
      <w:tr w:rsidR="00587C39" w:rsidRPr="00CB642A" w:rsidTr="00400F9B">
        <w:trPr>
          <w:trHeight w:val="2056"/>
        </w:trPr>
        <w:tc>
          <w:tcPr>
            <w:tcW w:w="4556" w:type="dxa"/>
            <w:hideMark/>
          </w:tcPr>
          <w:p w:rsidR="00587C39" w:rsidRPr="00CB642A" w:rsidRDefault="00B40C0A" w:rsidP="00400F9B">
            <w:pPr>
              <w:spacing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Рассмотрено</w:t>
            </w:r>
            <w:r w:rsidR="00587C39" w:rsidRPr="00CB642A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                                    </w:t>
            </w:r>
          </w:p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на заседании ШМО</w:t>
            </w:r>
          </w:p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учителей спортивно-технологического цикла</w:t>
            </w:r>
          </w:p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протокол №</w:t>
            </w:r>
            <w:r w:rsidR="00B40C0A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587C39" w:rsidRPr="00CB642A" w:rsidRDefault="00B40C0A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т «29</w:t>
            </w:r>
            <w:r w:rsidR="00A45A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08  2022</w:t>
            </w:r>
            <w:r w:rsidR="00587C39"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     </w:t>
            </w:r>
          </w:p>
          <w:p w:rsidR="00587C39" w:rsidRPr="00CB642A" w:rsidRDefault="00587C39" w:rsidP="00B40C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_____</w:t>
            </w:r>
            <w:r w:rsidR="00B40C0A">
              <w:rPr>
                <w:rFonts w:ascii="Times New Roman" w:hAnsi="Times New Roman"/>
                <w:spacing w:val="-10"/>
                <w:sz w:val="24"/>
                <w:szCs w:val="24"/>
              </w:rPr>
              <w:t>Хочуева Т.З.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  <w:hideMark/>
          </w:tcPr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С</w:t>
            </w:r>
            <w:r w:rsidR="00B40C0A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огласовано</w:t>
            </w:r>
          </w:p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ам.директора по УВР   </w:t>
            </w:r>
            <w:r w:rsidR="00B40C0A">
              <w:rPr>
                <w:rFonts w:ascii="Times New Roman" w:eastAsiaTheme="minorHAnsi" w:hAnsi="Times New Roman"/>
                <w:sz w:val="24"/>
                <w:szCs w:val="24"/>
              </w:rPr>
              <w:pict>
                <v:line id="Прямая соединительная линия 2" o:spid="_x0000_s1029" style="position:absolute;z-index:251658240;visibility:visible;mso-position-horizontal-relative:text;mso-position-vertical-relative:text" from="9pt,8.4pt" to="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AcveSV2AAAAAcB&#10;AAAPAAAAAAAAAAAAAAAAAKAEAABkcnMvZG93bnJldi54bWxQSwUGAAAAAAQABADzAAAApQUAAAAA&#10;"/>
              </w:pict>
            </w:r>
          </w:p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____Баймурадова А.О.</w:t>
            </w:r>
          </w:p>
          <w:p w:rsidR="00587C39" w:rsidRPr="00CB642A" w:rsidRDefault="00B40C0A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т </w:t>
            </w:r>
            <w:r w:rsidR="00587C39"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30</w:t>
            </w:r>
            <w:r w:rsidR="00587C39"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08 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22</w:t>
            </w:r>
            <w:r w:rsidR="00587C39"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4557" w:type="dxa"/>
            <w:hideMark/>
          </w:tcPr>
          <w:p w:rsidR="00587C39" w:rsidRPr="00CB642A" w:rsidRDefault="00B40C0A" w:rsidP="00400F9B">
            <w:pPr>
              <w:spacing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Утверждено</w:t>
            </w:r>
          </w:p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Директор МКОУ «СОШ» с.п.п.Звёздный</w:t>
            </w:r>
            <w:r w:rsidRPr="00CB6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_________Зинченко.Г.Б.</w:t>
            </w:r>
          </w:p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риказ №</w:t>
            </w:r>
            <w:r w:rsidR="00B40C0A">
              <w:rPr>
                <w:rFonts w:ascii="Times New Roman" w:hAnsi="Times New Roman"/>
                <w:spacing w:val="-10"/>
                <w:sz w:val="24"/>
                <w:szCs w:val="24"/>
              </w:rPr>
              <w:t>131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587C39" w:rsidRPr="00CB642A" w:rsidRDefault="00587C39" w:rsidP="00400F9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«</w:t>
            </w:r>
            <w:r w:rsidR="00B40C0A">
              <w:rPr>
                <w:rFonts w:ascii="Times New Roman" w:hAnsi="Times New Roman"/>
                <w:spacing w:val="-10"/>
                <w:sz w:val="24"/>
                <w:szCs w:val="24"/>
              </w:rPr>
              <w:t>31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» </w:t>
            </w:r>
            <w:r w:rsidR="00B40C0A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 xml:space="preserve">08  </w:t>
            </w:r>
            <w:r w:rsidR="00B40C0A">
              <w:rPr>
                <w:rFonts w:ascii="Times New Roman" w:hAnsi="Times New Roman"/>
                <w:spacing w:val="-10"/>
                <w:sz w:val="24"/>
                <w:szCs w:val="24"/>
              </w:rPr>
              <w:t>2022</w:t>
            </w:r>
            <w:r w:rsidRPr="00CB642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</w:tc>
      </w:tr>
    </w:tbl>
    <w:p w:rsidR="00587C39" w:rsidRPr="00CB642A" w:rsidRDefault="00587C39" w:rsidP="00587C39">
      <w:pPr>
        <w:shd w:val="clear" w:color="auto" w:fill="FFFFFF"/>
        <w:spacing w:before="1219"/>
        <w:ind w:right="22"/>
        <w:jc w:val="center"/>
        <w:rPr>
          <w:rFonts w:ascii="Times New Roman" w:hAnsi="Times New Roman"/>
          <w:bCs/>
          <w:color w:val="000000"/>
          <w:spacing w:val="-1"/>
          <w:sz w:val="32"/>
          <w:szCs w:val="32"/>
        </w:rPr>
      </w:pPr>
      <w:r w:rsidRPr="00CB642A">
        <w:rPr>
          <w:rFonts w:ascii="Times New Roman" w:hAnsi="Times New Roman"/>
          <w:bCs/>
          <w:color w:val="000000"/>
          <w:spacing w:val="-1"/>
          <w:sz w:val="32"/>
          <w:szCs w:val="32"/>
        </w:rPr>
        <w:t>Рабочая программа</w:t>
      </w:r>
    </w:p>
    <w:p w:rsidR="00587C39" w:rsidRPr="00CB642A" w:rsidRDefault="00587C39" w:rsidP="00587C39">
      <w:pPr>
        <w:shd w:val="clear" w:color="auto" w:fill="FFFFFF"/>
        <w:tabs>
          <w:tab w:val="left" w:leader="underscore" w:pos="6605"/>
          <w:tab w:val="left" w:leader="underscore" w:pos="7562"/>
        </w:tabs>
        <w:spacing w:before="79"/>
        <w:ind w:left="1116"/>
        <w:jc w:val="center"/>
        <w:rPr>
          <w:rFonts w:ascii="Times New Roman" w:hAnsi="Times New Roman"/>
          <w:color w:val="000000"/>
          <w:spacing w:val="-4"/>
          <w:sz w:val="32"/>
          <w:szCs w:val="32"/>
        </w:rPr>
      </w:pPr>
      <w:r>
        <w:rPr>
          <w:rFonts w:ascii="Times New Roman" w:hAnsi="Times New Roman"/>
          <w:color w:val="000000"/>
          <w:spacing w:val="-4"/>
          <w:sz w:val="32"/>
          <w:szCs w:val="32"/>
        </w:rPr>
        <w:t>по искусству</w:t>
      </w:r>
      <w:r w:rsidR="00D378DD">
        <w:rPr>
          <w:rFonts w:ascii="Times New Roman" w:hAnsi="Times New Roman"/>
          <w:color w:val="000000"/>
          <w:spacing w:val="-4"/>
          <w:sz w:val="32"/>
          <w:szCs w:val="32"/>
        </w:rPr>
        <w:t xml:space="preserve"> на 2022 - 2023</w:t>
      </w:r>
      <w:r w:rsidRPr="00CB642A">
        <w:rPr>
          <w:rFonts w:ascii="Times New Roman" w:hAnsi="Times New Roman"/>
          <w:color w:val="000000"/>
          <w:spacing w:val="-4"/>
          <w:sz w:val="32"/>
          <w:szCs w:val="32"/>
        </w:rPr>
        <w:t xml:space="preserve"> учебный год</w:t>
      </w:r>
    </w:p>
    <w:p w:rsidR="00587C39" w:rsidRDefault="00587C39" w:rsidP="00587C39">
      <w:pPr>
        <w:shd w:val="clear" w:color="auto" w:fill="FFFFFF"/>
        <w:tabs>
          <w:tab w:val="left" w:leader="underscore" w:pos="6605"/>
          <w:tab w:val="left" w:leader="underscore" w:pos="7562"/>
        </w:tabs>
        <w:spacing w:before="79"/>
        <w:jc w:val="center"/>
        <w:rPr>
          <w:rFonts w:ascii="Times New Roman" w:hAnsi="Times New Roman"/>
          <w:color w:val="000000"/>
          <w:spacing w:val="-9"/>
          <w:sz w:val="32"/>
          <w:szCs w:val="32"/>
        </w:rPr>
      </w:pPr>
      <w:r w:rsidRPr="00CB642A">
        <w:rPr>
          <w:rFonts w:ascii="Times New Roman" w:hAnsi="Times New Roman"/>
          <w:color w:val="000000"/>
          <w:sz w:val="32"/>
          <w:szCs w:val="32"/>
        </w:rPr>
        <w:t xml:space="preserve">в </w:t>
      </w:r>
      <w:r>
        <w:rPr>
          <w:rFonts w:ascii="Times New Roman" w:hAnsi="Times New Roman"/>
          <w:color w:val="000000"/>
          <w:sz w:val="32"/>
          <w:szCs w:val="32"/>
        </w:rPr>
        <w:t>7</w:t>
      </w:r>
      <w:r w:rsidR="00D378DD">
        <w:rPr>
          <w:rFonts w:ascii="Times New Roman" w:hAnsi="Times New Roman"/>
          <w:color w:val="000000"/>
          <w:sz w:val="32"/>
          <w:szCs w:val="32"/>
        </w:rPr>
        <w:t>-ых</w:t>
      </w:r>
      <w:r w:rsidRPr="00CB642A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="00D378DD">
        <w:rPr>
          <w:rFonts w:ascii="Times New Roman" w:hAnsi="Times New Roman"/>
          <w:color w:val="000000"/>
          <w:spacing w:val="-9"/>
          <w:sz w:val="32"/>
          <w:szCs w:val="32"/>
        </w:rPr>
        <w:t>классах</w:t>
      </w:r>
    </w:p>
    <w:p w:rsidR="00587C39" w:rsidRPr="00FB6386" w:rsidRDefault="00587C39" w:rsidP="00587C39">
      <w:pPr>
        <w:shd w:val="clear" w:color="auto" w:fill="FFFFFF"/>
        <w:tabs>
          <w:tab w:val="left" w:leader="underscore" w:pos="6605"/>
          <w:tab w:val="left" w:leader="underscore" w:pos="7562"/>
        </w:tabs>
        <w:spacing w:before="79"/>
        <w:jc w:val="center"/>
        <w:rPr>
          <w:rFonts w:ascii="Times New Roman" w:hAnsi="Times New Roman"/>
          <w:color w:val="000000"/>
          <w:spacing w:val="-9"/>
          <w:sz w:val="32"/>
          <w:szCs w:val="32"/>
        </w:rPr>
      </w:pPr>
      <w:r>
        <w:rPr>
          <w:rFonts w:ascii="Times New Roman" w:hAnsi="Times New Roman"/>
          <w:color w:val="000000"/>
          <w:spacing w:val="-9"/>
          <w:sz w:val="32"/>
          <w:szCs w:val="32"/>
        </w:rPr>
        <w:t xml:space="preserve">учителя </w:t>
      </w:r>
      <w:r w:rsidR="00A45AC7">
        <w:rPr>
          <w:rFonts w:ascii="Times New Roman" w:hAnsi="Times New Roman"/>
          <w:color w:val="000000"/>
          <w:spacing w:val="-9"/>
          <w:sz w:val="32"/>
          <w:szCs w:val="32"/>
        </w:rPr>
        <w:t xml:space="preserve">искусства </w:t>
      </w:r>
      <w:r w:rsidR="00D378DD">
        <w:rPr>
          <w:rFonts w:ascii="Times New Roman" w:hAnsi="Times New Roman"/>
          <w:color w:val="000000"/>
          <w:spacing w:val="-9"/>
          <w:sz w:val="32"/>
          <w:szCs w:val="32"/>
        </w:rPr>
        <w:t>Бачиевой А.Х.</w:t>
      </w:r>
    </w:p>
    <w:p w:rsidR="00587C39" w:rsidRPr="00CB642A" w:rsidRDefault="00587C39" w:rsidP="00587C39">
      <w:pPr>
        <w:shd w:val="clear" w:color="auto" w:fill="FFFFFF"/>
        <w:ind w:right="24"/>
        <w:jc w:val="center"/>
        <w:rPr>
          <w:rFonts w:ascii="Times New Roman" w:hAnsi="Times New Roman"/>
          <w:sz w:val="32"/>
          <w:szCs w:val="32"/>
        </w:rPr>
      </w:pPr>
    </w:p>
    <w:p w:rsidR="00FF25E2" w:rsidRDefault="00FF25E2" w:rsidP="00587C39">
      <w:pPr>
        <w:shd w:val="clear" w:color="auto" w:fill="FFFFFF"/>
        <w:autoSpaceDN w:val="0"/>
        <w:adjustRightInd w:val="0"/>
        <w:jc w:val="center"/>
        <w:rPr>
          <w:rFonts w:ascii="Times New Roman" w:hAnsi="Times New Roman"/>
          <w:b/>
          <w:sz w:val="28"/>
          <w:szCs w:val="40"/>
          <w:lang w:eastAsia="ru-RU"/>
        </w:rPr>
      </w:pPr>
    </w:p>
    <w:p w:rsidR="00587C39" w:rsidRDefault="00587C39" w:rsidP="00587C39">
      <w:pPr>
        <w:shd w:val="clear" w:color="auto" w:fill="FFFFFF"/>
        <w:autoSpaceDN w:val="0"/>
        <w:adjustRightInd w:val="0"/>
        <w:jc w:val="center"/>
        <w:rPr>
          <w:rFonts w:ascii="Times New Roman" w:hAnsi="Times New Roman"/>
          <w:b/>
          <w:sz w:val="28"/>
          <w:szCs w:val="40"/>
          <w:lang w:eastAsia="ru-RU"/>
        </w:rPr>
      </w:pPr>
      <w:r>
        <w:rPr>
          <w:rFonts w:ascii="Times New Roman" w:hAnsi="Times New Roman"/>
          <w:b/>
          <w:sz w:val="28"/>
          <w:szCs w:val="40"/>
          <w:lang w:eastAsia="ru-RU"/>
        </w:rPr>
        <w:t xml:space="preserve">   </w:t>
      </w:r>
    </w:p>
    <w:p w:rsidR="00587C39" w:rsidRPr="00565D11" w:rsidRDefault="00587C39" w:rsidP="00587C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565D11">
        <w:rPr>
          <w:rFonts w:ascii="Times New Roman" w:hAnsi="Times New Roman"/>
          <w:color w:val="000000"/>
          <w:sz w:val="28"/>
          <w:szCs w:val="28"/>
        </w:rPr>
        <w:t>с. п. п. Звёздный</w:t>
      </w:r>
    </w:p>
    <w:p w:rsidR="00587C39" w:rsidRDefault="00D378DD" w:rsidP="00587C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</w:t>
      </w:r>
      <w:r w:rsidR="00587C39" w:rsidRPr="00565D1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378DD" w:rsidRPr="00565D11" w:rsidRDefault="00D378DD" w:rsidP="00587C39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5F2E" w:rsidRPr="00587C39" w:rsidRDefault="002470BD" w:rsidP="00587C39">
      <w:pPr>
        <w:jc w:val="center"/>
        <w:rPr>
          <w:rFonts w:ascii="Times New Roman" w:hAnsi="Times New Roman"/>
          <w:b/>
          <w:sz w:val="28"/>
          <w:szCs w:val="28"/>
        </w:rPr>
      </w:pPr>
      <w:r w:rsidRPr="00B5104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470BD" w:rsidRPr="00B51044" w:rsidRDefault="002470BD" w:rsidP="00B51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044">
        <w:rPr>
          <w:rFonts w:ascii="Times New Roman" w:hAnsi="Times New Roman"/>
          <w:sz w:val="28"/>
          <w:szCs w:val="28"/>
          <w:lang w:eastAsia="ru-RU"/>
        </w:rPr>
        <w:t>         </w:t>
      </w:r>
      <w:r w:rsidR="00782423">
        <w:rPr>
          <w:rFonts w:ascii="Times New Roman" w:hAnsi="Times New Roman"/>
          <w:sz w:val="28"/>
          <w:szCs w:val="28"/>
        </w:rPr>
        <w:t>Рабочая программа по искусству</w:t>
      </w:r>
      <w:r w:rsidR="00C25A04">
        <w:rPr>
          <w:rFonts w:ascii="Times New Roman" w:hAnsi="Times New Roman"/>
          <w:sz w:val="28"/>
          <w:szCs w:val="28"/>
        </w:rPr>
        <w:t xml:space="preserve"> линии  УМК по изобразительному искусству  Неменского Б.М., </w:t>
      </w:r>
      <w:r w:rsidR="00093F9F">
        <w:rPr>
          <w:rFonts w:ascii="Times New Roman" w:hAnsi="Times New Roman"/>
          <w:sz w:val="28"/>
          <w:szCs w:val="28"/>
        </w:rPr>
        <w:t xml:space="preserve">линии </w:t>
      </w:r>
      <w:r w:rsidR="00C25A04">
        <w:rPr>
          <w:rFonts w:ascii="Times New Roman" w:hAnsi="Times New Roman"/>
          <w:sz w:val="28"/>
          <w:szCs w:val="28"/>
        </w:rPr>
        <w:t>УМК  по музыке Сергеевой Г.П., Критской Е.Д.  для  7</w:t>
      </w:r>
      <w:r w:rsidR="00C25A04" w:rsidRPr="00EA248B">
        <w:rPr>
          <w:rFonts w:ascii="Times New Roman" w:hAnsi="Times New Roman"/>
          <w:sz w:val="28"/>
          <w:szCs w:val="28"/>
        </w:rPr>
        <w:t xml:space="preserve"> класса составлена на основе:</w:t>
      </w:r>
    </w:p>
    <w:p w:rsidR="002470BD" w:rsidRPr="00B51044" w:rsidRDefault="002470BD" w:rsidP="00B51044">
      <w:pPr>
        <w:pStyle w:val="Default"/>
        <w:jc w:val="both"/>
        <w:rPr>
          <w:sz w:val="28"/>
          <w:szCs w:val="28"/>
        </w:rPr>
      </w:pPr>
      <w:r w:rsidRPr="00B51044">
        <w:rPr>
          <w:sz w:val="28"/>
          <w:szCs w:val="28"/>
        </w:rPr>
        <w:t>- Приказа Минобрнауки России от 17.12.2010 N 1897  "Об утверждении федерального государственного образовательного стандарта основного общего образования" (в ред. Приказов Минобрнауки РФ от 29.12.2014 N 1644, от 31.12.2015 N 1577);</w:t>
      </w:r>
    </w:p>
    <w:p w:rsidR="002470BD" w:rsidRPr="00B51044" w:rsidRDefault="000775F2" w:rsidP="00B51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Авторских программ</w:t>
      </w:r>
      <w:r w:rsidR="002470BD" w:rsidRPr="00B51044">
        <w:rPr>
          <w:rFonts w:ascii="Times New Roman" w:hAnsi="Times New Roman"/>
          <w:sz w:val="28"/>
          <w:szCs w:val="28"/>
        </w:rPr>
        <w:t xml:space="preserve"> по изобразительному искусству под редакцией Б. М. Неменского</w:t>
      </w:r>
      <w:r>
        <w:rPr>
          <w:rFonts w:ascii="Times New Roman" w:hAnsi="Times New Roman"/>
          <w:sz w:val="28"/>
          <w:szCs w:val="28"/>
        </w:rPr>
        <w:t>, по музыке под редакцией</w:t>
      </w:r>
      <w:r w:rsidRPr="00077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еевой Г.П., Критской Е.Д.  </w:t>
      </w:r>
      <w:r w:rsidR="002470BD" w:rsidRPr="00B51044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стандартом основного общего образования;</w:t>
      </w:r>
    </w:p>
    <w:p w:rsidR="002470BD" w:rsidRPr="00B51044" w:rsidRDefault="002470BD" w:rsidP="00B51044">
      <w:pPr>
        <w:pStyle w:val="Default"/>
        <w:ind w:firstLine="708"/>
        <w:jc w:val="both"/>
        <w:rPr>
          <w:sz w:val="28"/>
          <w:szCs w:val="28"/>
        </w:rPr>
      </w:pPr>
      <w:r w:rsidRPr="00B51044">
        <w:rPr>
          <w:sz w:val="28"/>
          <w:szCs w:val="28"/>
        </w:rPr>
        <w:t>Рабочая программа разработана в соответствии:</w:t>
      </w:r>
    </w:p>
    <w:p w:rsidR="002470BD" w:rsidRPr="00B51044" w:rsidRDefault="002470BD" w:rsidP="00B51044">
      <w:pPr>
        <w:pStyle w:val="Default"/>
        <w:jc w:val="both"/>
        <w:rPr>
          <w:sz w:val="28"/>
          <w:szCs w:val="28"/>
        </w:rPr>
      </w:pPr>
      <w:r w:rsidRPr="00B51044">
        <w:rPr>
          <w:sz w:val="28"/>
          <w:szCs w:val="28"/>
        </w:rPr>
        <w:t>- с Основной образовательной программой о</w:t>
      </w:r>
      <w:r w:rsidRPr="00B51044">
        <w:rPr>
          <w:color w:val="auto"/>
          <w:sz w:val="28"/>
          <w:szCs w:val="28"/>
        </w:rPr>
        <w:t>сновного общего образования</w:t>
      </w:r>
      <w:r w:rsidRPr="00B51044">
        <w:rPr>
          <w:color w:val="00B050"/>
          <w:sz w:val="28"/>
          <w:szCs w:val="28"/>
        </w:rPr>
        <w:t xml:space="preserve"> </w:t>
      </w:r>
      <w:r w:rsidRPr="00B51044">
        <w:rPr>
          <w:sz w:val="28"/>
          <w:szCs w:val="28"/>
        </w:rPr>
        <w:t>МКОУ «СОШ» с.п.п. Звёздный;</w:t>
      </w:r>
    </w:p>
    <w:p w:rsidR="002470BD" w:rsidRPr="00B51044" w:rsidRDefault="002470BD" w:rsidP="00B51044">
      <w:pPr>
        <w:pStyle w:val="Default"/>
        <w:jc w:val="both"/>
        <w:rPr>
          <w:sz w:val="28"/>
          <w:szCs w:val="28"/>
        </w:rPr>
      </w:pPr>
      <w:r w:rsidRPr="00B51044">
        <w:rPr>
          <w:sz w:val="28"/>
          <w:szCs w:val="28"/>
        </w:rPr>
        <w:t>-  Учебным планом МК</w:t>
      </w:r>
      <w:r w:rsidR="00381189">
        <w:rPr>
          <w:sz w:val="28"/>
          <w:szCs w:val="28"/>
        </w:rPr>
        <w:t>ОУ «СОШ» с.п.п. Звёздный на 2022 -2023</w:t>
      </w:r>
      <w:r w:rsidR="00BF6D62">
        <w:rPr>
          <w:sz w:val="28"/>
          <w:szCs w:val="28"/>
        </w:rPr>
        <w:t xml:space="preserve"> </w:t>
      </w:r>
      <w:r w:rsidRPr="00B51044">
        <w:rPr>
          <w:sz w:val="28"/>
          <w:szCs w:val="28"/>
        </w:rPr>
        <w:t>уч.год.</w:t>
      </w:r>
    </w:p>
    <w:p w:rsidR="002470BD" w:rsidRPr="00B51044" w:rsidRDefault="002470BD" w:rsidP="00B51044">
      <w:pPr>
        <w:pStyle w:val="Default"/>
        <w:jc w:val="both"/>
        <w:rPr>
          <w:sz w:val="28"/>
          <w:szCs w:val="28"/>
        </w:rPr>
      </w:pPr>
      <w:r w:rsidRPr="00B51044">
        <w:rPr>
          <w:sz w:val="28"/>
          <w:szCs w:val="28"/>
        </w:rPr>
        <w:t xml:space="preserve">-соответствует Положению о рабочих программах учебного предмета, курса, модуля в МКОУ </w:t>
      </w:r>
      <w:r w:rsidR="008A2FAB">
        <w:rPr>
          <w:sz w:val="28"/>
          <w:szCs w:val="28"/>
        </w:rPr>
        <w:t xml:space="preserve">СОШ с.п.п. Звёздный </w:t>
      </w:r>
      <w:r w:rsidR="008A2FAB" w:rsidRPr="00632858">
        <w:rPr>
          <w:sz w:val="28"/>
          <w:szCs w:val="28"/>
        </w:rPr>
        <w:t>приказ № 82 от 17.06.2021</w:t>
      </w:r>
      <w:r w:rsidRPr="00632858">
        <w:rPr>
          <w:sz w:val="28"/>
          <w:szCs w:val="28"/>
        </w:rPr>
        <w:t>г. (при реализации ФГОС ООО)</w:t>
      </w:r>
    </w:p>
    <w:p w:rsidR="002470BD" w:rsidRPr="00B51044" w:rsidRDefault="008A2FAB" w:rsidP="00B510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грированная р</w:t>
      </w:r>
      <w:r w:rsidR="002470BD" w:rsidRPr="00B51044">
        <w:rPr>
          <w:sz w:val="28"/>
          <w:szCs w:val="28"/>
        </w:rPr>
        <w:t>абочая программа предназна</w:t>
      </w:r>
      <w:r w:rsidR="008E1C4F" w:rsidRPr="00B51044">
        <w:rPr>
          <w:sz w:val="28"/>
          <w:szCs w:val="28"/>
        </w:rPr>
        <w:t>чена для изучения  искусства в 7</w:t>
      </w:r>
      <w:r w:rsidR="002470BD" w:rsidRPr="00B51044">
        <w:rPr>
          <w:sz w:val="28"/>
          <w:szCs w:val="28"/>
        </w:rPr>
        <w:t xml:space="preserve"> классе по учебнику «</w:t>
      </w:r>
      <w:hyperlink r:id="rId8" w:tooltip="Биология. 5 класс. Учебник. ФГОС" w:history="1">
        <w:r w:rsidR="002470BD" w:rsidRPr="00B5104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зобразительное искусство</w:t>
        </w:r>
        <w:r w:rsidR="003821C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. Дизайн и архитектура в жизни человека</w:t>
        </w:r>
        <w:r w:rsidR="002470BD" w:rsidRPr="00B5104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», 7 класс. </w:t>
        </w:r>
      </w:hyperlink>
      <w:r w:rsidR="002470BD" w:rsidRPr="00B51044">
        <w:rPr>
          <w:sz w:val="28"/>
          <w:szCs w:val="28"/>
        </w:rPr>
        <w:t>М.: Издательство "Просвещение"</w:t>
      </w:r>
      <w:r w:rsidR="002470BD" w:rsidRPr="00B51044">
        <w:rPr>
          <w:sz w:val="28"/>
          <w:szCs w:val="28"/>
          <w:shd w:val="clear" w:color="auto" w:fill="FFFFFF"/>
        </w:rPr>
        <w:t>, 20</w:t>
      </w:r>
      <w:r w:rsidR="003D140A">
        <w:rPr>
          <w:sz w:val="28"/>
          <w:szCs w:val="28"/>
          <w:shd w:val="clear" w:color="auto" w:fill="FFFFFF"/>
        </w:rPr>
        <w:t>19</w:t>
      </w:r>
      <w:r w:rsidR="002470BD" w:rsidRPr="00B51044">
        <w:rPr>
          <w:sz w:val="28"/>
          <w:szCs w:val="28"/>
          <w:shd w:val="clear" w:color="auto" w:fill="FFFFFF"/>
        </w:rPr>
        <w:t> г.</w:t>
      </w:r>
      <w:r w:rsidR="002470BD" w:rsidRPr="00B51044">
        <w:rPr>
          <w:sz w:val="28"/>
          <w:szCs w:val="28"/>
        </w:rPr>
        <w:t xml:space="preserve"> Питерских А.С., Гуров Г.Е.  под ред. Неменского Б.М. Неменская Л.А.</w:t>
      </w:r>
      <w:r w:rsidR="00173CE5">
        <w:rPr>
          <w:sz w:val="28"/>
          <w:szCs w:val="28"/>
        </w:rPr>
        <w:t>,</w:t>
      </w:r>
      <w:r w:rsidR="00EA48F4">
        <w:rPr>
          <w:sz w:val="28"/>
          <w:szCs w:val="28"/>
        </w:rPr>
        <w:t xml:space="preserve"> </w:t>
      </w:r>
      <w:r w:rsidR="00173CE5">
        <w:rPr>
          <w:sz w:val="28"/>
          <w:szCs w:val="28"/>
        </w:rPr>
        <w:t>по учебнику Сергеев</w:t>
      </w:r>
      <w:r w:rsidR="00BF6D62">
        <w:rPr>
          <w:sz w:val="28"/>
          <w:szCs w:val="28"/>
        </w:rPr>
        <w:t>а Г.П., Критская Е.Д., Музыка, 7</w:t>
      </w:r>
      <w:r w:rsidR="00173CE5">
        <w:rPr>
          <w:sz w:val="28"/>
          <w:szCs w:val="28"/>
        </w:rPr>
        <w:t xml:space="preserve"> класс. ФГОС, М.: Издательство </w:t>
      </w:r>
      <w:r w:rsidR="00173CE5" w:rsidRPr="00EA248B">
        <w:rPr>
          <w:sz w:val="28"/>
          <w:szCs w:val="28"/>
        </w:rPr>
        <w:t>"Просвещение"</w:t>
      </w:r>
      <w:r w:rsidR="00173CE5" w:rsidRPr="00EA248B">
        <w:rPr>
          <w:sz w:val="28"/>
          <w:szCs w:val="28"/>
          <w:shd w:val="clear" w:color="auto" w:fill="FFFFFF"/>
        </w:rPr>
        <w:t>,</w:t>
      </w:r>
      <w:r w:rsidR="003D140A">
        <w:rPr>
          <w:sz w:val="28"/>
          <w:szCs w:val="28"/>
          <w:shd w:val="clear" w:color="auto" w:fill="FFFFFF"/>
        </w:rPr>
        <w:t xml:space="preserve"> 2019</w:t>
      </w:r>
      <w:r w:rsidR="00BF6D62">
        <w:rPr>
          <w:sz w:val="28"/>
          <w:szCs w:val="28"/>
          <w:shd w:val="clear" w:color="auto" w:fill="FFFFFF"/>
        </w:rPr>
        <w:t xml:space="preserve"> </w:t>
      </w:r>
      <w:r w:rsidR="00173CE5">
        <w:rPr>
          <w:sz w:val="28"/>
          <w:szCs w:val="28"/>
          <w:shd w:val="clear" w:color="auto" w:fill="FFFFFF"/>
        </w:rPr>
        <w:t>г</w:t>
      </w:r>
      <w:r w:rsidR="00173CE5">
        <w:rPr>
          <w:sz w:val="28"/>
          <w:szCs w:val="28"/>
        </w:rPr>
        <w:t xml:space="preserve">. </w:t>
      </w:r>
      <w:r w:rsidR="002470BD" w:rsidRPr="00B51044">
        <w:rPr>
          <w:sz w:val="28"/>
          <w:szCs w:val="28"/>
        </w:rPr>
        <w:t xml:space="preserve">  Учебник</w:t>
      </w:r>
      <w:r w:rsidR="00E461AB">
        <w:rPr>
          <w:sz w:val="28"/>
          <w:szCs w:val="28"/>
        </w:rPr>
        <w:t>и</w:t>
      </w:r>
      <w:r w:rsidR="002470BD" w:rsidRPr="00B51044">
        <w:rPr>
          <w:sz w:val="28"/>
          <w:szCs w:val="28"/>
        </w:rPr>
        <w:t xml:space="preserve"> входит в Федеральный перечень учебников, рекомендованный Министерством </w:t>
      </w:r>
      <w:r w:rsidR="003D140A">
        <w:rPr>
          <w:sz w:val="28"/>
          <w:szCs w:val="28"/>
        </w:rPr>
        <w:t xml:space="preserve">просвещения </w:t>
      </w:r>
      <w:r w:rsidR="002470BD" w:rsidRPr="00B51044">
        <w:rPr>
          <w:sz w:val="28"/>
          <w:szCs w:val="28"/>
        </w:rPr>
        <w:t>РФ к использованию в образовательном процессе в общеобразовательных учреждениях и утвержденный приказом Министерства образования и науки РФ</w:t>
      </w:r>
      <w:r w:rsidR="006A78AE">
        <w:rPr>
          <w:sz w:val="28"/>
          <w:szCs w:val="28"/>
        </w:rPr>
        <w:t xml:space="preserve"> от 28.12.2018 № 345</w:t>
      </w:r>
      <w:r w:rsidR="002470BD" w:rsidRPr="00B51044">
        <w:rPr>
          <w:sz w:val="28"/>
          <w:szCs w:val="28"/>
        </w:rPr>
        <w:t>. Учебник</w:t>
      </w:r>
      <w:r w:rsidR="00E461AB">
        <w:rPr>
          <w:sz w:val="28"/>
          <w:szCs w:val="28"/>
        </w:rPr>
        <w:t>и имею</w:t>
      </w:r>
      <w:r w:rsidR="002470BD" w:rsidRPr="00B51044">
        <w:rPr>
          <w:sz w:val="28"/>
          <w:szCs w:val="28"/>
        </w:rPr>
        <w:t xml:space="preserve">т гриф «Рекомендовано Министерством </w:t>
      </w:r>
      <w:r w:rsidR="003D140A">
        <w:rPr>
          <w:sz w:val="28"/>
          <w:szCs w:val="28"/>
        </w:rPr>
        <w:t>просвещения</w:t>
      </w:r>
      <w:r w:rsidR="003D140A" w:rsidRPr="00B51044">
        <w:rPr>
          <w:sz w:val="28"/>
          <w:szCs w:val="28"/>
        </w:rPr>
        <w:t xml:space="preserve"> </w:t>
      </w:r>
      <w:r w:rsidR="00B55910">
        <w:rPr>
          <w:sz w:val="28"/>
          <w:szCs w:val="28"/>
        </w:rPr>
        <w:t>РФ»,  (1.1</w:t>
      </w:r>
      <w:r w:rsidR="002470BD" w:rsidRPr="00B51044">
        <w:rPr>
          <w:sz w:val="28"/>
          <w:szCs w:val="28"/>
        </w:rPr>
        <w:t>.</w:t>
      </w:r>
      <w:r w:rsidR="00B55910">
        <w:rPr>
          <w:sz w:val="28"/>
          <w:szCs w:val="28"/>
        </w:rPr>
        <w:t>2.</w:t>
      </w:r>
      <w:r w:rsidR="00907BA6">
        <w:rPr>
          <w:sz w:val="28"/>
          <w:szCs w:val="28"/>
        </w:rPr>
        <w:t>6</w:t>
      </w:r>
      <w:r w:rsidR="002470BD" w:rsidRPr="00B51044">
        <w:rPr>
          <w:sz w:val="28"/>
          <w:szCs w:val="28"/>
        </w:rPr>
        <w:t>.1</w:t>
      </w:r>
      <w:r w:rsidR="00907BA6">
        <w:rPr>
          <w:sz w:val="28"/>
          <w:szCs w:val="28"/>
        </w:rPr>
        <w:t>.1.3</w:t>
      </w:r>
      <w:r w:rsidR="00E01025">
        <w:rPr>
          <w:sz w:val="28"/>
          <w:szCs w:val="28"/>
        </w:rPr>
        <w:t>), (</w:t>
      </w:r>
      <w:r w:rsidR="00907BA6">
        <w:rPr>
          <w:sz w:val="28"/>
          <w:szCs w:val="28"/>
        </w:rPr>
        <w:t>1.</w:t>
      </w:r>
      <w:r w:rsidR="00B55910">
        <w:rPr>
          <w:sz w:val="28"/>
          <w:szCs w:val="28"/>
        </w:rPr>
        <w:t>1.</w:t>
      </w:r>
      <w:r w:rsidR="00907BA6">
        <w:rPr>
          <w:sz w:val="28"/>
          <w:szCs w:val="28"/>
        </w:rPr>
        <w:t>2.6.2.1</w:t>
      </w:r>
      <w:r w:rsidR="0008365A">
        <w:rPr>
          <w:sz w:val="28"/>
          <w:szCs w:val="28"/>
        </w:rPr>
        <w:t>.3.</w:t>
      </w:r>
      <w:r w:rsidR="00E01025">
        <w:rPr>
          <w:sz w:val="28"/>
          <w:szCs w:val="28"/>
        </w:rPr>
        <w:t>)</w:t>
      </w:r>
    </w:p>
    <w:p w:rsidR="002470BD" w:rsidRPr="00B51044" w:rsidRDefault="002470BD" w:rsidP="00465CC2">
      <w:pPr>
        <w:pStyle w:val="Default"/>
        <w:jc w:val="center"/>
        <w:rPr>
          <w:sz w:val="28"/>
          <w:szCs w:val="28"/>
        </w:rPr>
      </w:pPr>
      <w:r w:rsidRPr="00B51044"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663222" w:rsidRPr="00BE71D0" w:rsidRDefault="00A000F1" w:rsidP="00BE71D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663222" w:rsidRPr="00BE71D0" w:rsidSect="00603DAE">
          <w:pgSz w:w="12240" w:h="15840"/>
          <w:pgMar w:top="1134" w:right="1134" w:bottom="1134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470BD" w:rsidRPr="00B51044">
        <w:rPr>
          <w:rFonts w:ascii="Times New Roman" w:hAnsi="Times New Roman"/>
          <w:sz w:val="28"/>
          <w:szCs w:val="28"/>
        </w:rPr>
        <w:t xml:space="preserve"> В соответствии с недельным учебным планом основного общего образования</w:t>
      </w:r>
      <w:r w:rsidR="00AB0885">
        <w:rPr>
          <w:rFonts w:ascii="Times New Roman" w:hAnsi="Times New Roman"/>
          <w:sz w:val="28"/>
          <w:szCs w:val="28"/>
        </w:rPr>
        <w:t xml:space="preserve"> </w:t>
      </w:r>
      <w:r w:rsidR="00AB0885" w:rsidRPr="004B43AA">
        <w:rPr>
          <w:rFonts w:ascii="Times New Roman" w:hAnsi="Times New Roman"/>
          <w:sz w:val="28"/>
          <w:szCs w:val="28"/>
        </w:rPr>
        <w:t>(вариант 4)</w:t>
      </w:r>
      <w:r w:rsidR="002470BD" w:rsidRPr="004B43AA">
        <w:rPr>
          <w:rFonts w:ascii="Times New Roman" w:hAnsi="Times New Roman"/>
          <w:sz w:val="28"/>
          <w:szCs w:val="28"/>
        </w:rPr>
        <w:t>,</w:t>
      </w:r>
      <w:r w:rsidR="002470BD" w:rsidRPr="00B51044">
        <w:rPr>
          <w:rFonts w:ascii="Times New Roman" w:hAnsi="Times New Roman"/>
          <w:sz w:val="28"/>
          <w:szCs w:val="28"/>
        </w:rPr>
        <w:t xml:space="preserve"> учебным планом МКОУ «СОШ» с.п.п. Звёздный  рабочая программа рассчитана </w:t>
      </w:r>
      <w:r w:rsidR="008E1C4F" w:rsidRPr="00B51044">
        <w:rPr>
          <w:rFonts w:ascii="Times New Roman" w:hAnsi="Times New Roman"/>
          <w:sz w:val="28"/>
          <w:szCs w:val="28"/>
        </w:rPr>
        <w:t>на преподавание  искусства в 7</w:t>
      </w:r>
      <w:r w:rsidR="00381189">
        <w:rPr>
          <w:rFonts w:ascii="Times New Roman" w:hAnsi="Times New Roman"/>
          <w:sz w:val="28"/>
          <w:szCs w:val="28"/>
        </w:rPr>
        <w:t>-ом классе в объеме 34 часа</w:t>
      </w:r>
      <w:r w:rsidR="008A2FAB">
        <w:rPr>
          <w:rFonts w:ascii="Times New Roman" w:hAnsi="Times New Roman"/>
          <w:sz w:val="28"/>
          <w:szCs w:val="28"/>
        </w:rPr>
        <w:t xml:space="preserve"> (1 час</w:t>
      </w:r>
      <w:r w:rsidR="002470BD" w:rsidRPr="00B51044">
        <w:rPr>
          <w:rFonts w:ascii="Times New Roman" w:hAnsi="Times New Roman"/>
          <w:sz w:val="28"/>
          <w:szCs w:val="28"/>
        </w:rPr>
        <w:t xml:space="preserve"> в неделю). </w:t>
      </w:r>
    </w:p>
    <w:p w:rsidR="00A02323" w:rsidRPr="00663222" w:rsidRDefault="00BE71D0" w:rsidP="00BE71D0">
      <w:pPr>
        <w:pStyle w:val="ParagraphStyl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A02323" w:rsidRPr="0066322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A0474" w:rsidRPr="00663222" w:rsidRDefault="004A0474" w:rsidP="00663222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Занятия по изобразительному искусству в соответствии с требованиями к результатам освоения основной образовательной пр. общего образования федерального государственного образовательного стандарта направлены на достижение учащимися личностных, мета предметных и предметных результатов.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  <w:r w:rsidRPr="00663222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рограммы основного общего образования должны отражать: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, с учетом устойчивых познавательных интересов, а также на основе формирования уважительного отношения к труду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формирование осознанного, уважительного и доброжелательного отношения к другому человеку. Его мнению, мировоззрению, культуре, языку, вере, гражданской позиции. К истории, культуре, религии, традициям, языкам, ценностям народов России и народов мира; готовности и способности вести диалог с другими людьми и достигать в нем взаимопонимания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освоение социальных норм, правил повед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развитие морального сознания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 xml:space="preserve">– формирование ценности здорового и безопасного образа жизни; усвоение правил индивидуального и коллективного безопасного поведения в чрезвычайных </w:t>
      </w:r>
      <w:r w:rsidRPr="00663222">
        <w:rPr>
          <w:rFonts w:ascii="Times New Roman" w:hAnsi="Times New Roman" w:cs="Times New Roman"/>
          <w:sz w:val="28"/>
          <w:szCs w:val="28"/>
        </w:rPr>
        <w:lastRenderedPageBreak/>
        <w:t>ситуациях, угрожающих жизни и здоровью людей, правил поведения на транспорте и на дорогах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и практической деятельности в жизненных ситуациях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02323" w:rsidRPr="00663222" w:rsidRDefault="007705CD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ета</w:t>
      </w:r>
      <w:r w:rsidR="00A02323" w:rsidRPr="00663222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  <w:r w:rsidR="00A02323" w:rsidRPr="00663222">
        <w:rPr>
          <w:rFonts w:ascii="Times New Roman" w:hAnsi="Times New Roman" w:cs="Times New Roman"/>
          <w:sz w:val="28"/>
          <w:szCs w:val="28"/>
        </w:rPr>
        <w:t> освоения основной образовательной программы основного общего образования должны отражать: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умение самостоятельно определять цели своего обучения, ставить и формулировать  для  себя  новые  задачи  в  учебе  и  познавательной деятельности, развивать мотивы и интересы своей познавательной деятельности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умение оценивать правильность выполнения учебной задачи, собственные возможности ее решения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умение организовывать учебное сотрудничество и совместную деятельность с учителем и 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 отстаивать свое мнение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формирование и развитие компетентности в области использования информационно-коммуникационных технологий (ИКТ-компетенции).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 </w:t>
      </w:r>
      <w:r w:rsidRPr="00663222">
        <w:rPr>
          <w:rFonts w:ascii="Times New Roman" w:hAnsi="Times New Roman" w:cs="Times New Roman"/>
          <w:sz w:val="28"/>
          <w:szCs w:val="28"/>
        </w:rPr>
        <w:t>характеризуют опыт учащихся.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</w:t>
      </w:r>
      <w:r w:rsidRPr="00663222">
        <w:rPr>
          <w:rFonts w:ascii="Times New Roman" w:hAnsi="Times New Roman" w:cs="Times New Roman"/>
          <w:sz w:val="28"/>
          <w:szCs w:val="28"/>
        </w:rPr>
        <w:lastRenderedPageBreak/>
        <w:t>должны обеспечивать успешное обучение на следующей ступени общего образования.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iCs/>
          <w:sz w:val="28"/>
          <w:szCs w:val="28"/>
        </w:rPr>
        <w:t>Предметные результаты</w:t>
      </w:r>
      <w:r w:rsidRPr="00663222">
        <w:rPr>
          <w:rFonts w:ascii="Times New Roman" w:hAnsi="Times New Roman" w:cs="Times New Roman"/>
          <w:sz w:val="28"/>
          <w:szCs w:val="28"/>
        </w:rPr>
        <w:t xml:space="preserve"> изучения предметной области «Изобразительное искусство» должны отражать: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 приобретение  опыта  создания  художественного образа  в 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 синтетических искусствах (театр и кино)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развитие потребности в общении с произведениями изобразительного искусства, освоение практических умений и навыков восприятия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02323" w:rsidRPr="00663222" w:rsidRDefault="00A02323" w:rsidP="00663222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A02323" w:rsidRPr="00663222" w:rsidRDefault="00A02323" w:rsidP="00663222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A02323" w:rsidRPr="00663222" w:rsidRDefault="00A02323" w:rsidP="00663222">
      <w:pPr>
        <w:pStyle w:val="ParagraphStyle"/>
        <w:keepLines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lastRenderedPageBreak/>
        <w:t>– получить первичные навыки передачи пропорций и движений фигуры человека с натуры и по представлению;</w:t>
      </w:r>
    </w:p>
    <w:p w:rsidR="00A02323" w:rsidRPr="00663222" w:rsidRDefault="00A02323" w:rsidP="00663222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 научиться владеть материалами живописи, графики и лепки на доступном возрасту уровне;</w:t>
      </w:r>
    </w:p>
    <w:p w:rsidR="00A02323" w:rsidRPr="00663222" w:rsidRDefault="00A02323" w:rsidP="00663222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</w:rPr>
        <w:t>– 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.</w:t>
      </w:r>
    </w:p>
    <w:p w:rsidR="00A02323" w:rsidRPr="00663222" w:rsidRDefault="00A02323" w:rsidP="00663222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2323" w:rsidRPr="00663222" w:rsidRDefault="00A02323" w:rsidP="0066322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0998" w:rsidRPr="00C6652A" w:rsidRDefault="001C72B3" w:rsidP="00C665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DD0998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>учебного предмета</w:t>
      </w:r>
      <w:r w:rsidR="00DD0998" w:rsidRPr="00DD0998">
        <w:rPr>
          <w:rFonts w:ascii="Times New Roman" w:hAnsi="Times New Roman"/>
          <w:b/>
          <w:sz w:val="28"/>
          <w:szCs w:val="28"/>
        </w:rPr>
        <w:t xml:space="preserve"> </w:t>
      </w:r>
      <w:r w:rsidR="00DD0998">
        <w:rPr>
          <w:rFonts w:ascii="Times New Roman" w:hAnsi="Times New Roman"/>
          <w:b/>
          <w:sz w:val="28"/>
          <w:szCs w:val="28"/>
        </w:rPr>
        <w:t>«И</w:t>
      </w:r>
      <w:r w:rsidR="00DD0998" w:rsidRPr="00F629F6">
        <w:rPr>
          <w:rFonts w:ascii="Times New Roman" w:hAnsi="Times New Roman"/>
          <w:b/>
          <w:sz w:val="28"/>
          <w:szCs w:val="28"/>
        </w:rPr>
        <w:t>скусство</w:t>
      </w:r>
      <w:r w:rsidR="00DD0998">
        <w:rPr>
          <w:rFonts w:ascii="Times New Roman" w:hAnsi="Times New Roman"/>
          <w:b/>
          <w:sz w:val="28"/>
          <w:szCs w:val="28"/>
        </w:rPr>
        <w:t>»</w:t>
      </w:r>
      <w:r w:rsidR="00DD0998" w:rsidRPr="00F629F6">
        <w:rPr>
          <w:rFonts w:ascii="Times New Roman" w:hAnsi="Times New Roman"/>
          <w:b/>
          <w:sz w:val="28"/>
          <w:szCs w:val="28"/>
        </w:rPr>
        <w:t xml:space="preserve"> в </w:t>
      </w:r>
      <w:r w:rsidR="00DD0998">
        <w:rPr>
          <w:rFonts w:ascii="Times New Roman" w:hAnsi="Times New Roman"/>
          <w:b/>
          <w:sz w:val="28"/>
          <w:szCs w:val="28"/>
        </w:rPr>
        <w:t>7</w:t>
      </w:r>
      <w:r w:rsidR="00DD0998" w:rsidRPr="00F629F6">
        <w:rPr>
          <w:rFonts w:ascii="Times New Roman" w:hAnsi="Times New Roman"/>
          <w:b/>
          <w:sz w:val="28"/>
          <w:szCs w:val="28"/>
        </w:rPr>
        <w:t xml:space="preserve"> классе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2632"/>
        <w:gridCol w:w="5335"/>
      </w:tblGrid>
      <w:tr w:rsidR="00DD0998" w:rsidRPr="00812DA6" w:rsidTr="000F4D6B">
        <w:tc>
          <w:tcPr>
            <w:tcW w:w="2095" w:type="dxa"/>
          </w:tcPr>
          <w:p w:rsidR="00DD0998" w:rsidRPr="00812DA6" w:rsidRDefault="00DD0998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A6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812D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12D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005B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632" w:type="dxa"/>
          </w:tcPr>
          <w:p w:rsidR="00DD0998" w:rsidRPr="00812DA6" w:rsidRDefault="00DD0998" w:rsidP="00B40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DA6">
              <w:rPr>
                <w:rFonts w:ascii="Times New Roman" w:hAnsi="Times New Roman"/>
                <w:b/>
                <w:sz w:val="24"/>
                <w:szCs w:val="24"/>
              </w:rPr>
              <w:t xml:space="preserve">Тема и количество </w:t>
            </w:r>
          </w:p>
          <w:p w:rsidR="00DD0998" w:rsidRPr="00812DA6" w:rsidRDefault="00DD0998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A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35" w:type="dxa"/>
          </w:tcPr>
          <w:p w:rsidR="00DD0998" w:rsidRPr="00812DA6" w:rsidRDefault="00DD0998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A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D0998" w:rsidRPr="00812DA6" w:rsidTr="000F4D6B">
        <w:tc>
          <w:tcPr>
            <w:tcW w:w="2095" w:type="dxa"/>
          </w:tcPr>
          <w:p w:rsidR="000D6705" w:rsidRDefault="000D6705" w:rsidP="00B40C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0998" w:rsidRDefault="00F94250" w:rsidP="00B40C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 1</w:t>
            </w:r>
          </w:p>
          <w:p w:rsidR="000A005B" w:rsidRPr="00812DA6" w:rsidRDefault="000A005B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D0998" w:rsidRPr="00EE13A7" w:rsidRDefault="00DD0998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удожник – дизайн - архитектура». Искусство композиции – основа дизайна и архитектуры»</w:t>
            </w:r>
            <w:r w:rsidR="0045710B" w:rsidRPr="00EE1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15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5335" w:type="dxa"/>
          </w:tcPr>
          <w:p w:rsidR="00DD0998" w:rsidRPr="00D37DFC" w:rsidRDefault="00DD0998" w:rsidP="00B40C0A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</w:t>
            </w:r>
          </w:p>
          <w:p w:rsidR="00DD0998" w:rsidRPr="00BA09D8" w:rsidRDefault="00DD0998" w:rsidP="00B40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, динамика и статика, ритм, цветовая гармо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7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форм графического дизайна, его художественно-композиционные, визуально-психологические  и социальные аспекты.</w:t>
            </w:r>
          </w:p>
        </w:tc>
      </w:tr>
      <w:tr w:rsidR="00F94250" w:rsidRPr="00812DA6" w:rsidTr="000F4D6B">
        <w:tc>
          <w:tcPr>
            <w:tcW w:w="2095" w:type="dxa"/>
          </w:tcPr>
          <w:p w:rsidR="000A005B" w:rsidRPr="00812DA6" w:rsidRDefault="00350A63" w:rsidP="000D67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 2</w:t>
            </w:r>
          </w:p>
        </w:tc>
        <w:tc>
          <w:tcPr>
            <w:tcW w:w="2632" w:type="dxa"/>
          </w:tcPr>
          <w:p w:rsidR="00F94250" w:rsidRPr="00437971" w:rsidRDefault="00F94250" w:rsidP="00437971">
            <w:pPr>
              <w:pStyle w:val="1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13A7">
              <w:rPr>
                <w:rFonts w:ascii="Times New Roman" w:hAnsi="Times New Roman"/>
                <w:b w:val="0"/>
                <w:sz w:val="24"/>
                <w:szCs w:val="24"/>
              </w:rPr>
              <w:t>Особенности драматургии сценической музыки</w:t>
            </w:r>
            <w:r w:rsidR="009E493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E13A7" w:rsidRPr="00EE13A7">
              <w:rPr>
                <w:rFonts w:ascii="Times New Roman" w:hAnsi="Times New Roman"/>
                <w:b w:val="0"/>
                <w:sz w:val="24"/>
                <w:szCs w:val="24"/>
              </w:rPr>
              <w:t xml:space="preserve"> Классика и современность.</w:t>
            </w:r>
            <w:r w:rsidR="001152B8">
              <w:rPr>
                <w:rFonts w:ascii="Times New Roman" w:hAnsi="Times New Roman"/>
                <w:b w:val="0"/>
                <w:sz w:val="24"/>
                <w:szCs w:val="24"/>
              </w:rPr>
              <w:t>-1</w:t>
            </w:r>
            <w:r w:rsidR="000A005B">
              <w:rPr>
                <w:rFonts w:ascii="Times New Roman" w:hAnsi="Times New Roman"/>
                <w:b w:val="0"/>
                <w:sz w:val="24"/>
                <w:szCs w:val="24"/>
              </w:rPr>
              <w:t xml:space="preserve"> ча</w:t>
            </w:r>
            <w:r w:rsidR="001152B8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5335" w:type="dxa"/>
          </w:tcPr>
          <w:p w:rsidR="00437971" w:rsidRPr="00437971" w:rsidRDefault="00437971" w:rsidP="00437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71">
              <w:rPr>
                <w:rFonts w:ascii="Times New Roman" w:hAnsi="Times New Roman"/>
                <w:sz w:val="24"/>
                <w:szCs w:val="24"/>
              </w:rPr>
              <w:t xml:space="preserve">Значение слова «классика». Понятие «классическая музыка», классика жанра, стиль. </w:t>
            </w:r>
          </w:p>
          <w:p w:rsidR="00F94250" w:rsidRPr="00D37DFC" w:rsidRDefault="00437971" w:rsidP="0043797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71">
              <w:rPr>
                <w:rFonts w:ascii="Times New Roman" w:hAnsi="Times New Roman"/>
                <w:sz w:val="24"/>
                <w:szCs w:val="24"/>
              </w:rPr>
              <w:t>Разновидности стилей. Интерпретация и обработка классической музыки.</w:t>
            </w:r>
          </w:p>
        </w:tc>
      </w:tr>
      <w:tr w:rsidR="00DD0998" w:rsidRPr="00812DA6" w:rsidTr="000F4D6B">
        <w:tc>
          <w:tcPr>
            <w:tcW w:w="2095" w:type="dxa"/>
          </w:tcPr>
          <w:p w:rsidR="00DD0998" w:rsidRPr="00D6048F" w:rsidRDefault="00F27196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3</w:t>
            </w:r>
            <w:r w:rsidR="00DD0998" w:rsidRPr="00D604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32" w:type="dxa"/>
          </w:tcPr>
          <w:p w:rsidR="00DD0998" w:rsidRPr="00E676A2" w:rsidRDefault="00DD0998" w:rsidP="00DF29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</w:t>
            </w:r>
            <w:r w:rsidR="001152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1152B8" w:rsidRPr="00DF7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5335" w:type="dxa"/>
          </w:tcPr>
          <w:p w:rsidR="00DD0998" w:rsidRPr="00BA09D8" w:rsidRDefault="00DD0998" w:rsidP="00B40C0A">
            <w:pPr>
              <w:pStyle w:val="ab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225EF2">
              <w:rPr>
                <w:color w:val="000000"/>
                <w:shd w:val="clear" w:color="auto" w:fill="FFFFFF"/>
              </w:rPr>
              <w:t>Основные типы композиций: симметричная и ассиметричная, фронтальная и глубинная. Гармония и контраст, баланс масс и динамическое равновесие, движение и статика, ритм, замкнутость и разомкнутость композиций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Создание  черно- белой геометрической композиции на равновесие черного и белого.</w:t>
            </w:r>
          </w:p>
        </w:tc>
      </w:tr>
      <w:tr w:rsidR="00F27196" w:rsidRPr="00812DA6" w:rsidTr="000F4D6B">
        <w:tc>
          <w:tcPr>
            <w:tcW w:w="2095" w:type="dxa"/>
          </w:tcPr>
          <w:p w:rsidR="00F27196" w:rsidRDefault="00DF297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4</w:t>
            </w:r>
          </w:p>
        </w:tc>
        <w:tc>
          <w:tcPr>
            <w:tcW w:w="2632" w:type="dxa"/>
          </w:tcPr>
          <w:p w:rsidR="00F27196" w:rsidRPr="00D6048F" w:rsidRDefault="00DF2970" w:rsidP="00566C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940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Опера. Опера. Опера «Иван Сусанин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4940">
              <w:rPr>
                <w:rFonts w:ascii="Times New Roman" w:hAnsi="Times New Roman"/>
                <w:sz w:val="24"/>
                <w:szCs w:val="24"/>
              </w:rPr>
              <w:t xml:space="preserve"> новая эпоха в русской музыке</w:t>
            </w:r>
            <w:r w:rsidR="00FC5D8E"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</w:tc>
        <w:tc>
          <w:tcPr>
            <w:tcW w:w="5335" w:type="dxa"/>
          </w:tcPr>
          <w:p w:rsidR="00F27196" w:rsidRPr="003F70E2" w:rsidRDefault="00745AF2" w:rsidP="003F70E2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ный спектакль</w:t>
            </w:r>
            <w:r w:rsidR="003F70E2" w:rsidRPr="003F70E2">
              <w:rPr>
                <w:rFonts w:ascii="Times New Roman" w:hAnsi="Times New Roman"/>
                <w:sz w:val="24"/>
                <w:szCs w:val="24"/>
              </w:rPr>
              <w:t>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</w:t>
            </w:r>
            <w:r w:rsidR="008E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E2" w:rsidRPr="003F70E2">
              <w:rPr>
                <w:rFonts w:ascii="Times New Roman" w:hAnsi="Times New Roman"/>
                <w:sz w:val="24"/>
                <w:szCs w:val="24"/>
              </w:rPr>
              <w:t xml:space="preserve"> опере. Синтез искусств в опере.</w:t>
            </w:r>
          </w:p>
        </w:tc>
      </w:tr>
      <w:tr w:rsidR="00DF2970" w:rsidRPr="00812DA6" w:rsidTr="000F4D6B">
        <w:tc>
          <w:tcPr>
            <w:tcW w:w="2095" w:type="dxa"/>
          </w:tcPr>
          <w:p w:rsidR="00DF2970" w:rsidRDefault="00DF297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5</w:t>
            </w:r>
          </w:p>
        </w:tc>
        <w:tc>
          <w:tcPr>
            <w:tcW w:w="2632" w:type="dxa"/>
          </w:tcPr>
          <w:p w:rsidR="00DF2970" w:rsidRPr="00F217F8" w:rsidRDefault="00DF2970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</w:t>
            </w:r>
            <w:r w:rsidR="00DF7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час</w:t>
            </w:r>
          </w:p>
        </w:tc>
        <w:tc>
          <w:tcPr>
            <w:tcW w:w="5335" w:type="dxa"/>
          </w:tcPr>
          <w:p w:rsidR="00DF2970" w:rsidRPr="00BA09D8" w:rsidRDefault="00DF2970" w:rsidP="00B40C0A">
            <w:pPr>
              <w:pStyle w:val="ab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225EF2">
              <w:rPr>
                <w:color w:val="000000"/>
                <w:shd w:val="clear" w:color="auto" w:fill="FFFFFF"/>
              </w:rPr>
              <w:t>Основные типы композиций: симметричная и ассиметричная, фронтальная и глубинная. Гармония и контраст, баланс масс и динамическое равновесие, движение и статика, ритм, замкнутость и разомкнутость композиций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Создание  черно- белой геометрической композиции на равновесие черного и белого.</w:t>
            </w:r>
          </w:p>
        </w:tc>
      </w:tr>
      <w:tr w:rsidR="00604A10" w:rsidRPr="00812DA6" w:rsidTr="000F4D6B">
        <w:trPr>
          <w:trHeight w:val="3250"/>
        </w:trPr>
        <w:tc>
          <w:tcPr>
            <w:tcW w:w="2095" w:type="dxa"/>
          </w:tcPr>
          <w:p w:rsidR="00604A10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ок 6</w:t>
            </w:r>
          </w:p>
        </w:tc>
        <w:tc>
          <w:tcPr>
            <w:tcW w:w="2632" w:type="dxa"/>
          </w:tcPr>
          <w:p w:rsidR="00604A10" w:rsidRPr="00D6048F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940">
              <w:rPr>
                <w:rFonts w:ascii="Times New Roman" w:hAnsi="Times New Roman"/>
                <w:sz w:val="24"/>
                <w:szCs w:val="24"/>
              </w:rPr>
              <w:t>В музыкальном театре. Балет. Балет Б.И.Тищенко «Ярославна». Вступление. Стон Русской земли. Первая битва с половцами. Плач Ярославны. Молитва</w:t>
            </w:r>
            <w:r w:rsidR="00DF7B67"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</w:tc>
        <w:tc>
          <w:tcPr>
            <w:tcW w:w="5335" w:type="dxa"/>
          </w:tcPr>
          <w:p w:rsidR="00604A10" w:rsidRPr="00B94B54" w:rsidRDefault="00D91783" w:rsidP="00B94B5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54">
              <w:rPr>
                <w:rFonts w:ascii="Times New Roman" w:hAnsi="Times New Roman"/>
                <w:sz w:val="24"/>
                <w:szCs w:val="24"/>
              </w:rPr>
              <w:t>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сств в балете. 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</w:t>
            </w:r>
          </w:p>
        </w:tc>
      </w:tr>
      <w:tr w:rsidR="00604A10" w:rsidRPr="00812DA6" w:rsidTr="000F4D6B">
        <w:trPr>
          <w:trHeight w:val="1662"/>
        </w:trPr>
        <w:tc>
          <w:tcPr>
            <w:tcW w:w="2095" w:type="dxa"/>
          </w:tcPr>
          <w:p w:rsidR="00604A10" w:rsidRPr="00D6048F" w:rsidRDefault="00D6669F" w:rsidP="00B40C0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7</w:t>
            </w:r>
          </w:p>
        </w:tc>
        <w:tc>
          <w:tcPr>
            <w:tcW w:w="2632" w:type="dxa"/>
          </w:tcPr>
          <w:p w:rsidR="00604A10" w:rsidRPr="00F217F8" w:rsidRDefault="00604A10" w:rsidP="00B40C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а – строка – текст </w:t>
            </w:r>
            <w:r w:rsidR="00931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час</w:t>
            </w:r>
          </w:p>
        </w:tc>
        <w:tc>
          <w:tcPr>
            <w:tcW w:w="5335" w:type="dxa"/>
          </w:tcPr>
          <w:p w:rsidR="00604A10" w:rsidRPr="00BA09D8" w:rsidRDefault="00604A10" w:rsidP="00B40C0A">
            <w:pPr>
              <w:rPr>
                <w:rFonts w:ascii="Times New Roman" w:hAnsi="Times New Roman"/>
                <w:sz w:val="24"/>
                <w:szCs w:val="24"/>
              </w:rPr>
            </w:pPr>
            <w:r w:rsidRPr="00BE7951">
              <w:rPr>
                <w:rFonts w:ascii="Times New Roman" w:hAnsi="Times New Roman"/>
                <w:sz w:val="24"/>
                <w:szCs w:val="24"/>
              </w:rPr>
      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 Логотип.</w:t>
            </w:r>
          </w:p>
        </w:tc>
      </w:tr>
      <w:tr w:rsidR="00836BDB" w:rsidRPr="00812DA6" w:rsidTr="000F4D6B">
        <w:trPr>
          <w:trHeight w:val="2152"/>
        </w:trPr>
        <w:tc>
          <w:tcPr>
            <w:tcW w:w="2095" w:type="dxa"/>
          </w:tcPr>
          <w:p w:rsidR="00836BDB" w:rsidRDefault="00836BDB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8</w:t>
            </w:r>
          </w:p>
        </w:tc>
        <w:tc>
          <w:tcPr>
            <w:tcW w:w="2632" w:type="dxa"/>
          </w:tcPr>
          <w:p w:rsidR="00836BDB" w:rsidRPr="00D6048F" w:rsidRDefault="00252DD2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4940">
              <w:rPr>
                <w:rFonts w:ascii="Times New Roman" w:hAnsi="Times New Roman"/>
                <w:sz w:val="24"/>
                <w:szCs w:val="24"/>
              </w:rPr>
              <w:t>Героическая тема в русской музыке. Галерея героических образов</w:t>
            </w:r>
            <w:r w:rsidR="005838E2"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</w:tc>
        <w:tc>
          <w:tcPr>
            <w:tcW w:w="5335" w:type="dxa"/>
          </w:tcPr>
          <w:p w:rsidR="00836BDB" w:rsidRPr="00BE7951" w:rsidRDefault="00221F92" w:rsidP="00221F92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92">
              <w:rPr>
                <w:rFonts w:ascii="Times New Roman" w:hAnsi="Times New Roman"/>
                <w:sz w:val="24"/>
                <w:szCs w:val="24"/>
              </w:rPr>
              <w:t xml:space="preserve">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  </w:t>
            </w:r>
            <w:r w:rsidR="00817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4A10" w:rsidRPr="00812DA6" w:rsidTr="000F4D6B">
        <w:tc>
          <w:tcPr>
            <w:tcW w:w="2095" w:type="dxa"/>
          </w:tcPr>
          <w:p w:rsidR="00604A10" w:rsidRPr="00812DA6" w:rsidRDefault="00836BDB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 9</w:t>
            </w:r>
            <w:r w:rsidR="00604A10" w:rsidRPr="00812D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632" w:type="dxa"/>
          </w:tcPr>
          <w:p w:rsidR="00604A10" w:rsidRPr="00F217F8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да текст и изображение вместе 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 час</w:t>
            </w:r>
          </w:p>
          <w:p w:rsidR="00604A10" w:rsidRPr="00F217F8" w:rsidRDefault="00604A10" w:rsidP="00B40C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4A10" w:rsidRPr="00F217F8" w:rsidRDefault="00604A10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604A10" w:rsidRPr="00812DA6" w:rsidRDefault="00604A10" w:rsidP="00B40C0A">
            <w:pPr>
              <w:pStyle w:val="ab"/>
              <w:shd w:val="clear" w:color="auto" w:fill="FFFFFF"/>
            </w:pPr>
            <w:r>
              <w:t>Синтез слова и изображения в искусстве плаката, монтажность их соединения, образно-информационная цельность. Стилистика изображений и способы их композиционного расположения в пространстве плаката и поздравительной открытки.</w:t>
            </w:r>
          </w:p>
        </w:tc>
      </w:tr>
      <w:tr w:rsidR="00531378" w:rsidRPr="00812DA6" w:rsidTr="000F4D6B">
        <w:tc>
          <w:tcPr>
            <w:tcW w:w="2095" w:type="dxa"/>
          </w:tcPr>
          <w:p w:rsidR="00531378" w:rsidRDefault="00531378" w:rsidP="00B40C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 10</w:t>
            </w:r>
          </w:p>
        </w:tc>
        <w:tc>
          <w:tcPr>
            <w:tcW w:w="2632" w:type="dxa"/>
          </w:tcPr>
          <w:p w:rsidR="00531378" w:rsidRPr="00D6048F" w:rsidRDefault="00F41F35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71">
              <w:rPr>
                <w:rFonts w:ascii="Times New Roman" w:hAnsi="Times New Roman"/>
                <w:sz w:val="24"/>
                <w:szCs w:val="24"/>
              </w:rPr>
              <w:t>В музыкальном театре. «Опера Ж. Бизе «Кармен». Самая популярная опера в мире. Образ Карме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ы Хозе и Эскамильо</w:t>
            </w:r>
            <w:r w:rsidR="005838E2">
              <w:rPr>
                <w:rFonts w:ascii="Times New Roman" w:hAnsi="Times New Roman"/>
                <w:sz w:val="24"/>
                <w:szCs w:val="24"/>
              </w:rPr>
              <w:t>» - 1 час</w:t>
            </w:r>
            <w:r w:rsidRPr="00425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5" w:type="dxa"/>
          </w:tcPr>
          <w:p w:rsidR="00531378" w:rsidRPr="004A3370" w:rsidRDefault="004B06EE" w:rsidP="004A337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6EE">
              <w:rPr>
                <w:rFonts w:ascii="Times New Roman" w:hAnsi="Times New Roman"/>
                <w:sz w:val="24"/>
                <w:szCs w:val="24"/>
              </w:rPr>
              <w:t>В музыкальном театре. «Опера Ж. Бизе «Кармен». Самая популярная опера в мире. Образ Кармен. Образы Хозе и Эскамильо ». 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 «Балет Р.К.Щедрина «Кармен - сюита». Новое прочтение оперы Бизе. Образ Кармен. Образ Хозе. Образы «масок» и Тореадора</w:t>
            </w:r>
            <w:r w:rsidR="004A3370">
              <w:t xml:space="preserve">». </w:t>
            </w:r>
            <w:r w:rsidR="004A3370" w:rsidRPr="004A3370">
              <w:rPr>
                <w:rFonts w:ascii="Times New Roman" w:hAnsi="Times New Roman"/>
                <w:sz w:val="24"/>
                <w:szCs w:val="24"/>
              </w:rPr>
              <w:t xml:space="preserve">Раскрыть особенности музыкальной драматургии балета Р.Щедрина как симфонического способа прочтения литературного сюжета на основе музыки Ж.Бизе; </w:t>
            </w:r>
            <w:r w:rsidR="004A3370" w:rsidRPr="004A3370">
              <w:rPr>
                <w:rFonts w:ascii="Times New Roman" w:hAnsi="Times New Roman"/>
                <w:sz w:val="24"/>
                <w:szCs w:val="24"/>
              </w:rPr>
              <w:lastRenderedPageBreak/>
              <w:t>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</w:t>
            </w:r>
            <w:r w:rsidR="004A3370" w:rsidRPr="0066322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604A10" w:rsidRPr="00812DA6" w:rsidTr="000F4D6B">
        <w:tc>
          <w:tcPr>
            <w:tcW w:w="2095" w:type="dxa"/>
          </w:tcPr>
          <w:p w:rsidR="00604A10" w:rsidRPr="00812DA6" w:rsidRDefault="00076F23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рок 11</w:t>
            </w:r>
            <w:r w:rsidR="00604A10" w:rsidRPr="00812D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</w:tcPr>
          <w:p w:rsidR="00604A10" w:rsidRPr="001D2AA3" w:rsidRDefault="00604A10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AA3">
              <w:rPr>
                <w:rFonts w:ascii="Times New Roman" w:hAnsi="Times New Roman"/>
                <w:sz w:val="24"/>
                <w:szCs w:val="24"/>
              </w:rPr>
              <w:t xml:space="preserve">В бескрайнем море книг и журналов </w:t>
            </w:r>
            <w:r w:rsidR="005838E2">
              <w:rPr>
                <w:rFonts w:ascii="Times New Roman" w:hAnsi="Times New Roman"/>
                <w:sz w:val="24"/>
                <w:szCs w:val="24"/>
              </w:rPr>
              <w:t>– 1 час</w:t>
            </w:r>
          </w:p>
          <w:p w:rsidR="00604A10" w:rsidRPr="00812DA6" w:rsidRDefault="00604A10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604A10" w:rsidRPr="00812DA6" w:rsidRDefault="00604A10" w:rsidP="00B40C0A">
            <w:pPr>
              <w:pStyle w:val="ab"/>
              <w:shd w:val="clear" w:color="auto" w:fill="FFFFFF"/>
            </w:pPr>
            <w:r>
              <w:t>Многообразие видов графического дизайна: от визитки до книги. Соединение текста и изображения. Элементы, составляющие конструкцию и художественное оформление книги, журнала. Коллажная композиция: образность и технология.</w:t>
            </w:r>
          </w:p>
        </w:tc>
      </w:tr>
      <w:tr w:rsidR="00F90047" w:rsidRPr="00812DA6" w:rsidTr="000F4D6B">
        <w:tc>
          <w:tcPr>
            <w:tcW w:w="2095" w:type="dxa"/>
          </w:tcPr>
          <w:p w:rsidR="00F90047" w:rsidRDefault="00F90047" w:rsidP="00B40C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 12</w:t>
            </w:r>
          </w:p>
        </w:tc>
        <w:tc>
          <w:tcPr>
            <w:tcW w:w="2632" w:type="dxa"/>
          </w:tcPr>
          <w:p w:rsidR="00F90047" w:rsidRPr="00D6048F" w:rsidRDefault="008B51B5" w:rsidP="00B40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1202">
              <w:rPr>
                <w:rFonts w:ascii="Times New Roman" w:hAnsi="Times New Roman"/>
                <w:sz w:val="24"/>
                <w:szCs w:val="24"/>
              </w:rPr>
              <w:t>«Му</w:t>
            </w:r>
            <w:r w:rsidR="00A928F8">
              <w:rPr>
                <w:rFonts w:ascii="Times New Roman" w:hAnsi="Times New Roman"/>
                <w:sz w:val="24"/>
                <w:szCs w:val="24"/>
              </w:rPr>
              <w:t xml:space="preserve">зыка к драматическому спектаклю </w:t>
            </w:r>
            <w:r w:rsidRPr="00081202">
              <w:rPr>
                <w:rFonts w:ascii="Times New Roman" w:hAnsi="Times New Roman"/>
                <w:sz w:val="24"/>
                <w:szCs w:val="24"/>
              </w:rPr>
              <w:t xml:space="preserve"> «Ромео и Джульетта»</w:t>
            </w:r>
            <w:r w:rsidR="005838E2">
              <w:rPr>
                <w:rFonts w:ascii="Times New Roman" w:hAnsi="Times New Roman"/>
                <w:sz w:val="24"/>
                <w:szCs w:val="24"/>
              </w:rPr>
              <w:t xml:space="preserve"> - 1 час</w:t>
            </w:r>
          </w:p>
        </w:tc>
        <w:tc>
          <w:tcPr>
            <w:tcW w:w="5335" w:type="dxa"/>
          </w:tcPr>
          <w:p w:rsidR="00F90047" w:rsidRPr="00D01050" w:rsidRDefault="00D01050" w:rsidP="00D0105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50">
              <w:rPr>
                <w:rFonts w:ascii="Times New Roman" w:hAnsi="Times New Roman"/>
                <w:sz w:val="24"/>
                <w:szCs w:val="24"/>
              </w:rPr>
              <w:t xml:space="preserve">Музыка к драматическому спектаклю. «Ромео и Джульетта». «Гоголь-сюита». Из музыки к спектаклю «Ревизская сказка». Образы «Гоголь-сюиты.  Музыканты – извечные маги…».Изучение  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музыки и литературы; </w:t>
            </w:r>
          </w:p>
        </w:tc>
      </w:tr>
      <w:tr w:rsidR="00604A10" w:rsidRPr="00812DA6" w:rsidTr="000F4D6B">
        <w:tc>
          <w:tcPr>
            <w:tcW w:w="2095" w:type="dxa"/>
          </w:tcPr>
          <w:p w:rsidR="00443CD1" w:rsidRDefault="00443CD1" w:rsidP="001D2AA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3.</w:t>
            </w:r>
          </w:p>
          <w:p w:rsidR="00604A10" w:rsidRDefault="00604A10" w:rsidP="001D2AA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6048F">
              <w:rPr>
                <w:rFonts w:ascii="Times New Roman" w:hAnsi="Times New Roman"/>
                <w:b/>
                <w:sz w:val="24"/>
                <w:szCs w:val="24"/>
              </w:rPr>
              <w:t>Раздел II</w:t>
            </w:r>
          </w:p>
          <w:p w:rsidR="00794F37" w:rsidRPr="00794F37" w:rsidRDefault="00794F37" w:rsidP="0079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F37">
              <w:rPr>
                <w:rFonts w:ascii="Times New Roman" w:hAnsi="Times New Roman"/>
                <w:b/>
                <w:sz w:val="24"/>
                <w:szCs w:val="24"/>
              </w:rPr>
              <w:t>«В мире вещей и зданий.</w:t>
            </w:r>
          </w:p>
          <w:p w:rsidR="00794F37" w:rsidRPr="00794F37" w:rsidRDefault="00794F37" w:rsidP="0079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F37"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» - 4 часа.</w:t>
            </w:r>
          </w:p>
          <w:p w:rsidR="00794F37" w:rsidRPr="00812DA6" w:rsidRDefault="00794F37" w:rsidP="001D2A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604A10" w:rsidRPr="00364D45" w:rsidRDefault="00604A10" w:rsidP="00B40C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4D45">
              <w:rPr>
                <w:rFonts w:ascii="Times New Roman" w:hAnsi="Times New Roman"/>
                <w:sz w:val="24"/>
                <w:szCs w:val="24"/>
              </w:rPr>
              <w:t>В мире вещей и зданий.</w:t>
            </w:r>
          </w:p>
          <w:p w:rsidR="00604A10" w:rsidRPr="00364D45" w:rsidRDefault="00604A10" w:rsidP="00B40C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4D45">
              <w:rPr>
                <w:rFonts w:ascii="Times New Roman" w:hAnsi="Times New Roman"/>
                <w:sz w:val="24"/>
                <w:szCs w:val="24"/>
              </w:rPr>
              <w:t xml:space="preserve"> Художественный язык ко</w:t>
            </w:r>
            <w:r w:rsidR="00794F37">
              <w:rPr>
                <w:rFonts w:ascii="Times New Roman" w:hAnsi="Times New Roman"/>
                <w:sz w:val="24"/>
                <w:szCs w:val="24"/>
              </w:rPr>
              <w:t>нструктивных искусств</w:t>
            </w:r>
            <w:r w:rsidR="005838E2"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  <w:p w:rsidR="00604A10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04A10" w:rsidRPr="00770E91" w:rsidRDefault="00604A10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604A10" w:rsidRPr="00F85DBA" w:rsidRDefault="00604A10" w:rsidP="00B40C0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BA">
              <w:rPr>
                <w:rFonts w:ascii="Times New Roman" w:hAnsi="Times New Roman"/>
                <w:sz w:val="24"/>
                <w:szCs w:val="24"/>
              </w:rPr>
              <w:t>От плоскостного изображения – к макетированию объёмно-пространственных композиций. Прочтение плоскостной композиции как «чертежа» пространства. Здание – объём в пространстве и объект в градостроительстве. Основы формообразования. Композиция объёмов в структуре зданий. Структура дома и его основные элементы. Модуль в конструкции зданий. Модульное макетирование.</w:t>
            </w:r>
          </w:p>
          <w:p w:rsidR="00604A10" w:rsidRPr="00BA09D8" w:rsidRDefault="00604A10" w:rsidP="00B40C0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DBA">
              <w:rPr>
                <w:rFonts w:ascii="Times New Roman" w:hAnsi="Times New Roman"/>
                <w:sz w:val="24"/>
                <w:szCs w:val="24"/>
              </w:rPr>
              <w:t>Дизайн как эстетизация машинного тиражирования вещей. Геометрическая структура вещи. Несущая конструкция – каркас дома и корпус вещи. Отражение времени в вещи. Взаимосвязь формы и материала в дизай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DBA">
              <w:rPr>
                <w:rFonts w:ascii="Times New Roman" w:hAnsi="Times New Roman"/>
                <w:sz w:val="24"/>
                <w:szCs w:val="24"/>
              </w:rPr>
              <w:t>Роль цвета в архитектурной композиции и в дизайнерском проекте. Формообразующее и эстетическое значение цвета в архитектуре и дизайне.</w:t>
            </w:r>
          </w:p>
        </w:tc>
      </w:tr>
      <w:tr w:rsidR="001D086E" w:rsidRPr="00812DA6" w:rsidTr="000F4D6B">
        <w:tc>
          <w:tcPr>
            <w:tcW w:w="2095" w:type="dxa"/>
          </w:tcPr>
          <w:p w:rsidR="001D086E" w:rsidRPr="0044137B" w:rsidRDefault="00BB02E4" w:rsidP="00F217F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41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6E" w:rsidRPr="0044137B">
              <w:rPr>
                <w:rFonts w:ascii="Times New Roman" w:hAnsi="Times New Roman"/>
                <w:b/>
                <w:sz w:val="24"/>
                <w:szCs w:val="24"/>
              </w:rPr>
              <w:t>Урок 14</w:t>
            </w:r>
          </w:p>
          <w:p w:rsidR="009A13E3" w:rsidRPr="0077317C" w:rsidRDefault="009A13E3" w:rsidP="00F217F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4137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413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4137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32" w:type="dxa"/>
          </w:tcPr>
          <w:p w:rsidR="001D086E" w:rsidRPr="00D6048F" w:rsidRDefault="0077317C" w:rsidP="00E1680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1FAB">
              <w:rPr>
                <w:rFonts w:ascii="Times New Roman" w:hAnsi="Times New Roman"/>
                <w:sz w:val="24"/>
                <w:szCs w:val="24"/>
              </w:rPr>
              <w:t xml:space="preserve">Особенности драматургии камерной и симфонической музыки. «Музыкальная драматургия – </w:t>
            </w:r>
            <w:r w:rsidRPr="004E1FAB">
              <w:rPr>
                <w:rFonts w:ascii="Times New Roman" w:hAnsi="Times New Roman"/>
                <w:sz w:val="24"/>
                <w:szCs w:val="24"/>
              </w:rPr>
              <w:lastRenderedPageBreak/>
              <w:t>развитие музыки»</w:t>
            </w:r>
            <w:r w:rsidR="005838E2">
              <w:rPr>
                <w:rFonts w:ascii="Times New Roman" w:hAnsi="Times New Roman"/>
                <w:sz w:val="24"/>
                <w:szCs w:val="24"/>
              </w:rPr>
              <w:t xml:space="preserve"> - 1 час</w:t>
            </w:r>
          </w:p>
        </w:tc>
        <w:tc>
          <w:tcPr>
            <w:tcW w:w="5335" w:type="dxa"/>
          </w:tcPr>
          <w:p w:rsidR="001D086E" w:rsidRPr="00881539" w:rsidRDefault="00881539" w:rsidP="0088153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</w:t>
            </w:r>
            <w:r w:rsidRPr="00881539">
              <w:rPr>
                <w:rFonts w:ascii="Times New Roman" w:hAnsi="Times New Roman"/>
                <w:sz w:val="24"/>
                <w:szCs w:val="24"/>
              </w:rPr>
              <w:lastRenderedPageBreak/>
              <w:t>имитация. Обобщить и систематизировать представления учащихся об особенностях драматургии произведений разных жанров духовной и светской музыки.</w:t>
            </w:r>
          </w:p>
        </w:tc>
      </w:tr>
      <w:tr w:rsidR="00604A10" w:rsidRPr="00812DA6" w:rsidTr="000F4D6B">
        <w:trPr>
          <w:trHeight w:val="1443"/>
        </w:trPr>
        <w:tc>
          <w:tcPr>
            <w:tcW w:w="2095" w:type="dxa"/>
          </w:tcPr>
          <w:p w:rsidR="00604A10" w:rsidRPr="00D6048F" w:rsidRDefault="00BB02E4" w:rsidP="00B40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ок 15</w:t>
            </w:r>
            <w:r w:rsidR="00604A10" w:rsidRPr="00D604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2" w:type="dxa"/>
          </w:tcPr>
          <w:p w:rsidR="00604A10" w:rsidRPr="0044137B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и пространство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 час</w:t>
            </w:r>
          </w:p>
          <w:p w:rsidR="00604A10" w:rsidRPr="00812DA6" w:rsidRDefault="00604A10" w:rsidP="00B40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4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04A10" w:rsidRPr="00812DA6" w:rsidRDefault="00604A10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A10" w:rsidRPr="00812DA6" w:rsidRDefault="00604A10" w:rsidP="00B40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5" w:type="dxa"/>
          </w:tcPr>
          <w:p w:rsidR="00604A10" w:rsidRPr="00BA09D8" w:rsidRDefault="00604A10" w:rsidP="00B40C0A">
            <w:pPr>
              <w:pStyle w:val="ab"/>
            </w:pPr>
            <w:r>
              <w:t>Композиция плоскостная и пространственная. Прочтение плоскостной композиции как схематического изображения объёмов в пространстве при взгляде на них сверху. Композиция пятен и линий как чертёж объектов в пространстве. Понятие чертежа как плоскостного изображения объёмов, когда точка — вертикаль, круг — цилиндр или шар, кольцо — цилиндр и т. д. Понимание учащимися проекционной природы чертежа.</w:t>
            </w:r>
          </w:p>
        </w:tc>
      </w:tr>
      <w:tr w:rsidR="00BB02E4" w:rsidRPr="00812DA6" w:rsidTr="000F4D6B">
        <w:trPr>
          <w:trHeight w:val="1555"/>
        </w:trPr>
        <w:tc>
          <w:tcPr>
            <w:tcW w:w="2095" w:type="dxa"/>
          </w:tcPr>
          <w:p w:rsidR="00BB02E4" w:rsidRDefault="00BB02E4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16</w:t>
            </w:r>
          </w:p>
        </w:tc>
        <w:tc>
          <w:tcPr>
            <w:tcW w:w="2632" w:type="dxa"/>
          </w:tcPr>
          <w:p w:rsidR="00BB02E4" w:rsidRPr="00881539" w:rsidRDefault="00E1680E" w:rsidP="00B4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hAnsi="Times New Roman"/>
                <w:sz w:val="24"/>
                <w:szCs w:val="24"/>
              </w:rPr>
              <w:t>Два направления музыкальной культуры: религиозная музыка и светская музыка</w:t>
            </w:r>
            <w:r w:rsidR="005838E2"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</w:tc>
        <w:tc>
          <w:tcPr>
            <w:tcW w:w="5335" w:type="dxa"/>
          </w:tcPr>
          <w:p w:rsidR="00BB02E4" w:rsidRPr="00D45970" w:rsidRDefault="00D45970" w:rsidP="007E1B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70">
              <w:rPr>
                <w:rFonts w:ascii="Times New Roman" w:hAnsi="Times New Roman"/>
                <w:sz w:val="24"/>
                <w:szCs w:val="24"/>
              </w:rPr>
              <w:t>Музыкальные истоки восточной (православной) и западной (католической) церквей: знаменный распев и хорал. Фуга. Соната, трио, квартет.</w:t>
            </w:r>
            <w:r w:rsidR="00B466AB"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</w:tr>
      <w:tr w:rsidR="00604A10" w:rsidRPr="00D6048F" w:rsidTr="000F4D6B">
        <w:trPr>
          <w:trHeight w:val="3122"/>
        </w:trPr>
        <w:tc>
          <w:tcPr>
            <w:tcW w:w="2095" w:type="dxa"/>
          </w:tcPr>
          <w:p w:rsidR="00604A10" w:rsidRPr="00D6048F" w:rsidRDefault="0031056F" w:rsidP="00B40C0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17</w:t>
            </w:r>
          </w:p>
        </w:tc>
        <w:tc>
          <w:tcPr>
            <w:tcW w:w="2632" w:type="dxa"/>
          </w:tcPr>
          <w:p w:rsidR="00604A10" w:rsidRPr="0031056F" w:rsidRDefault="005838E2" w:rsidP="00B40C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: часть и целое – 1час</w:t>
            </w:r>
          </w:p>
          <w:p w:rsidR="00604A10" w:rsidRPr="00D6048F" w:rsidRDefault="00604A10" w:rsidP="00B40C0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5" w:type="dxa"/>
          </w:tcPr>
          <w:p w:rsidR="00604A10" w:rsidRPr="00BA09D8" w:rsidRDefault="00604A10" w:rsidP="00B40C0A">
            <w:pPr>
              <w:rPr>
                <w:rFonts w:ascii="Times New Roman" w:hAnsi="Times New Roman"/>
                <w:sz w:val="24"/>
                <w:szCs w:val="24"/>
              </w:rPr>
            </w:pPr>
            <w:r w:rsidRPr="00BA09D8">
              <w:rPr>
                <w:rFonts w:ascii="Times New Roman" w:hAnsi="Times New Roman"/>
                <w:sz w:val="24"/>
                <w:szCs w:val="24"/>
              </w:rPr>
              <w:t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 Модуль как основа эстетической цельности постройки и домостроительной индустрии.</w:t>
            </w:r>
          </w:p>
        </w:tc>
      </w:tr>
      <w:tr w:rsidR="00DF7876" w:rsidRPr="00D6048F" w:rsidTr="000F4D6B">
        <w:trPr>
          <w:trHeight w:val="1427"/>
        </w:trPr>
        <w:tc>
          <w:tcPr>
            <w:tcW w:w="2095" w:type="dxa"/>
          </w:tcPr>
          <w:p w:rsidR="00DF7876" w:rsidRDefault="00DF7876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18</w:t>
            </w:r>
          </w:p>
        </w:tc>
        <w:tc>
          <w:tcPr>
            <w:tcW w:w="2632" w:type="dxa"/>
          </w:tcPr>
          <w:p w:rsidR="00E1680E" w:rsidRPr="00B728D2" w:rsidRDefault="00F91FE8" w:rsidP="00B7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hAnsi="Times New Roman"/>
                <w:sz w:val="24"/>
                <w:szCs w:val="24"/>
              </w:rPr>
              <w:t>Два направления музыкальной культуры: религиозная музыка и светская музык</w:t>
            </w:r>
            <w:r w:rsidR="005838E2">
              <w:rPr>
                <w:rFonts w:ascii="Times New Roman" w:hAnsi="Times New Roman"/>
                <w:sz w:val="24"/>
                <w:szCs w:val="24"/>
              </w:rPr>
              <w:t>а – 1 час</w:t>
            </w:r>
          </w:p>
        </w:tc>
        <w:tc>
          <w:tcPr>
            <w:tcW w:w="5335" w:type="dxa"/>
          </w:tcPr>
          <w:p w:rsidR="00DF7876" w:rsidRPr="00BA09D8" w:rsidRDefault="007E1BF7" w:rsidP="007E1B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6AB">
              <w:rPr>
                <w:rFonts w:ascii="Times New Roman" w:hAnsi="Times New Roman"/>
                <w:sz w:val="24"/>
                <w:szCs w:val="24"/>
              </w:rPr>
              <w:t>Обобщение и систематизация представлений об особенностях драматургии произведений разных жанров духовной и светской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4A10" w:rsidRPr="00D6048F" w:rsidTr="000F4D6B">
        <w:trPr>
          <w:trHeight w:val="2215"/>
        </w:trPr>
        <w:tc>
          <w:tcPr>
            <w:tcW w:w="2095" w:type="dxa"/>
          </w:tcPr>
          <w:p w:rsidR="00604A10" w:rsidRPr="00D6048F" w:rsidRDefault="00CB7692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19</w:t>
            </w:r>
            <w:r w:rsidR="00604A10" w:rsidRPr="00C348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32" w:type="dxa"/>
          </w:tcPr>
          <w:p w:rsidR="00604A10" w:rsidRPr="00CB7692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а и целесообразность 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час</w:t>
            </w:r>
          </w:p>
          <w:p w:rsidR="00604A10" w:rsidRDefault="00604A10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4A10" w:rsidRPr="00D6048F" w:rsidRDefault="00604A10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604A10" w:rsidRPr="00BA09D8" w:rsidRDefault="00604A10" w:rsidP="00B40C0A">
            <w:pPr>
              <w:rPr>
                <w:rFonts w:ascii="Times New Roman" w:hAnsi="Times New Roman"/>
                <w:sz w:val="24"/>
                <w:szCs w:val="24"/>
              </w:rPr>
            </w:pPr>
            <w:r w:rsidRPr="00BA09D8">
              <w:rPr>
                <w:rFonts w:ascii="Times New Roman" w:hAnsi="Times New Roman"/>
                <w:sz w:val="24"/>
                <w:szCs w:val="24"/>
              </w:rPr>
              <w:t>Многообразие мира вещей. Внешний облик вещи. Выявление сочетающихся объёмов. Функция вещи и целесообразность сочетаний объёмов. Дизайн вещи как искусство и социальное проектирование. Вещь как образ действительности и времени. Сочетание образного и рационального. Красота — наиболее полное выявление функции вещи.</w:t>
            </w:r>
          </w:p>
        </w:tc>
      </w:tr>
      <w:tr w:rsidR="00A07DD2" w:rsidRPr="00D6048F" w:rsidTr="000F4D6B">
        <w:trPr>
          <w:trHeight w:val="1407"/>
        </w:trPr>
        <w:tc>
          <w:tcPr>
            <w:tcW w:w="2095" w:type="dxa"/>
          </w:tcPr>
          <w:p w:rsidR="00A07DD2" w:rsidRDefault="00A07DD2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ок 20</w:t>
            </w:r>
          </w:p>
        </w:tc>
        <w:tc>
          <w:tcPr>
            <w:tcW w:w="2632" w:type="dxa"/>
          </w:tcPr>
          <w:p w:rsidR="00A07DD2" w:rsidRPr="005D4336" w:rsidRDefault="00F91FE8" w:rsidP="005D433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Камерная инструментальная музыка. Этюд.</w:t>
            </w:r>
            <w:r w:rsidR="005838E2"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</w:tc>
        <w:tc>
          <w:tcPr>
            <w:tcW w:w="5335" w:type="dxa"/>
          </w:tcPr>
          <w:p w:rsidR="00A07DD2" w:rsidRPr="005D4336" w:rsidRDefault="005D4336" w:rsidP="005D43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Камерная музыка. Концертный этюд. Углубление знаний о музыкальном жанре – этюде.  Особенности развития музыки в камерных жанрах   - этюдах (эпохи романтизма) на примере творчества Ф.Листа  и Ф.Шопена.</w:t>
            </w:r>
          </w:p>
        </w:tc>
      </w:tr>
      <w:tr w:rsidR="00604A10" w:rsidRPr="00D6048F" w:rsidTr="000F4D6B">
        <w:trPr>
          <w:trHeight w:val="1443"/>
        </w:trPr>
        <w:tc>
          <w:tcPr>
            <w:tcW w:w="2095" w:type="dxa"/>
          </w:tcPr>
          <w:p w:rsidR="00604A10" w:rsidRPr="00C348D8" w:rsidRDefault="00973F23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21</w:t>
            </w:r>
            <w:r w:rsidR="00604A10" w:rsidRPr="004B00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32" w:type="dxa"/>
          </w:tcPr>
          <w:p w:rsidR="00604A10" w:rsidRPr="00973F23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в архитектуре и дизайне  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 час</w:t>
            </w:r>
          </w:p>
          <w:p w:rsidR="00604A10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4A10" w:rsidRPr="004B00D5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604A10" w:rsidRPr="00BA09D8" w:rsidRDefault="00604A10" w:rsidP="00B40C0A">
            <w:pPr>
              <w:rPr>
                <w:sz w:val="24"/>
                <w:szCs w:val="24"/>
              </w:rPr>
            </w:pPr>
            <w:r w:rsidRPr="00BA09D8">
              <w:rPr>
                <w:rFonts w:ascii="Times New Roman" w:hAnsi="Times New Roman"/>
                <w:sz w:val="24"/>
                <w:szCs w:val="24"/>
              </w:rPr>
              <w:t xml:space="preserve">Эмоциональное и формообразующее значение цвета в дизай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обладание локального цвета в дизайне и архитектуре. Психологическое воздействие цвета. Влияние на восприятие цвета его нахождения в пространстве архитектурно-дизайнерского объекта, формы цветового пятна, а также мягкого или резкого его очертания, яркости цвета. Специфика влияния различных цветов спектра и их тональностей. Фактура цветового покрытия. </w:t>
            </w:r>
          </w:p>
        </w:tc>
      </w:tr>
      <w:tr w:rsidR="00A73B6E" w:rsidRPr="00D6048F" w:rsidTr="000F4D6B">
        <w:trPr>
          <w:trHeight w:val="1113"/>
        </w:trPr>
        <w:tc>
          <w:tcPr>
            <w:tcW w:w="2095" w:type="dxa"/>
          </w:tcPr>
          <w:p w:rsidR="00A73B6E" w:rsidRDefault="00A73B6E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22</w:t>
            </w:r>
          </w:p>
        </w:tc>
        <w:tc>
          <w:tcPr>
            <w:tcW w:w="2632" w:type="dxa"/>
          </w:tcPr>
          <w:p w:rsidR="00A73B6E" w:rsidRPr="00E367FC" w:rsidRDefault="00F91FE8" w:rsidP="00E367FC">
            <w:pPr>
              <w:rPr>
                <w:rFonts w:ascii="Times New Roman" w:hAnsi="Times New Roman"/>
                <w:sz w:val="24"/>
                <w:szCs w:val="24"/>
              </w:rPr>
            </w:pPr>
            <w:r w:rsidRPr="003F5D5D">
              <w:rPr>
                <w:rFonts w:ascii="Times New Roman" w:hAnsi="Times New Roman"/>
                <w:sz w:val="24"/>
                <w:szCs w:val="24"/>
              </w:rPr>
              <w:t>Циклические формы инструментальной музыки</w:t>
            </w:r>
            <w:r w:rsidR="005838E2">
              <w:rPr>
                <w:rFonts w:ascii="Times New Roman" w:hAnsi="Times New Roman"/>
                <w:sz w:val="24"/>
                <w:szCs w:val="24"/>
              </w:rPr>
              <w:t xml:space="preserve"> – 1 час</w:t>
            </w:r>
          </w:p>
        </w:tc>
        <w:tc>
          <w:tcPr>
            <w:tcW w:w="5335" w:type="dxa"/>
          </w:tcPr>
          <w:p w:rsidR="00A73B6E" w:rsidRPr="00E367FC" w:rsidRDefault="00E367FC" w:rsidP="00E36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7FC">
              <w:rPr>
                <w:rFonts w:ascii="Times New Roman" w:hAnsi="Times New Roman"/>
                <w:sz w:val="24"/>
                <w:szCs w:val="24"/>
              </w:rPr>
              <w:t xml:space="preserve">Циклические формы музыки. </w:t>
            </w:r>
            <w:r w:rsidRPr="00E367FC">
              <w:rPr>
                <w:rFonts w:ascii="Times New Roman" w:hAnsi="Times New Roman"/>
                <w:bCs/>
                <w:sz w:val="24"/>
                <w:szCs w:val="24"/>
              </w:rPr>
              <w:t xml:space="preserve">Полистилистика. </w:t>
            </w:r>
            <w:r w:rsidRPr="00E367FC">
              <w:rPr>
                <w:rFonts w:ascii="Times New Roman" w:hAnsi="Times New Roman"/>
                <w:sz w:val="24"/>
                <w:szCs w:val="24"/>
              </w:rPr>
              <w:t>Рондо. Обобщение представлений об особенностях  формы инструментального концерта, кончерто гроссо.</w:t>
            </w:r>
          </w:p>
        </w:tc>
      </w:tr>
      <w:tr w:rsidR="00604A10" w:rsidRPr="00D6048F" w:rsidTr="000F4D6B">
        <w:trPr>
          <w:trHeight w:val="2455"/>
        </w:trPr>
        <w:tc>
          <w:tcPr>
            <w:tcW w:w="2095" w:type="dxa"/>
          </w:tcPr>
          <w:p w:rsidR="00604A10" w:rsidRPr="004B00D5" w:rsidRDefault="00EA28EC" w:rsidP="00B40C0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23</w:t>
            </w:r>
          </w:p>
        </w:tc>
        <w:tc>
          <w:tcPr>
            <w:tcW w:w="2632" w:type="dxa"/>
          </w:tcPr>
          <w:p w:rsidR="00EA28EC" w:rsidRPr="0044137B" w:rsidRDefault="00EA28EC" w:rsidP="00EA2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 человек. Социальное значение дизайна и архитектуры</w:t>
            </w:r>
          </w:p>
          <w:p w:rsidR="00604A10" w:rsidRPr="0044137B" w:rsidRDefault="00EA28EC" w:rsidP="00EA2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среды жизни человека</w:t>
            </w:r>
            <w:r w:rsidR="00604A10" w:rsidRPr="00441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сквозь времена и страны 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час</w:t>
            </w:r>
          </w:p>
          <w:p w:rsidR="00604A10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4A10" w:rsidRPr="004B00D5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A10" w:rsidRPr="004B00D5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EA28EC" w:rsidRPr="00BA09D8" w:rsidRDefault="00EA28EC" w:rsidP="00EA28E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</w:t>
            </w:r>
          </w:p>
          <w:p w:rsidR="00EA28EC" w:rsidRDefault="00EA28EC" w:rsidP="003468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йн. Использование природных и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митационных материалов в макете.</w:t>
            </w:r>
          </w:p>
          <w:p w:rsidR="00604A10" w:rsidRPr="00BA09D8" w:rsidRDefault="00604A10" w:rsidP="003468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9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 и стиль. Смена стилей как отражение эволюции образа жизни, созна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 </w:t>
            </w:r>
          </w:p>
        </w:tc>
      </w:tr>
      <w:tr w:rsidR="00107006" w:rsidRPr="00D6048F" w:rsidTr="000F4D6B">
        <w:trPr>
          <w:trHeight w:val="1074"/>
        </w:trPr>
        <w:tc>
          <w:tcPr>
            <w:tcW w:w="2095" w:type="dxa"/>
          </w:tcPr>
          <w:p w:rsidR="00107006" w:rsidRDefault="00107006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ок 24</w:t>
            </w:r>
          </w:p>
        </w:tc>
        <w:tc>
          <w:tcPr>
            <w:tcW w:w="2632" w:type="dxa"/>
          </w:tcPr>
          <w:p w:rsidR="00107006" w:rsidRPr="004B00D5" w:rsidRDefault="003B2D4B" w:rsidP="001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8C2">
              <w:rPr>
                <w:rFonts w:ascii="Times New Roman" w:hAnsi="Times New Roman"/>
                <w:sz w:val="24"/>
                <w:szCs w:val="24"/>
              </w:rPr>
              <w:t>«Сюита в старинном стиле» А. Шнитке.</w:t>
            </w:r>
            <w:r w:rsidR="005838E2">
              <w:rPr>
                <w:rFonts w:ascii="Times New Roman" w:hAnsi="Times New Roman"/>
                <w:sz w:val="24"/>
                <w:szCs w:val="24"/>
              </w:rPr>
              <w:t>- 1 час</w:t>
            </w:r>
          </w:p>
        </w:tc>
        <w:tc>
          <w:tcPr>
            <w:tcW w:w="5335" w:type="dxa"/>
          </w:tcPr>
          <w:p w:rsidR="00107006" w:rsidRPr="00784B6B" w:rsidRDefault="00700792" w:rsidP="00784B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B6B">
              <w:rPr>
                <w:rFonts w:ascii="Times New Roman" w:hAnsi="Times New Roman"/>
                <w:sz w:val="24"/>
                <w:szCs w:val="24"/>
              </w:rPr>
              <w:t>Особенности формы сюиты.Музыкальная драматургия сюиты.</w:t>
            </w:r>
            <w:r w:rsidR="00784B6B" w:rsidRPr="00784B6B">
              <w:rPr>
                <w:rFonts w:ascii="Times New Roman" w:hAnsi="Times New Roman"/>
                <w:sz w:val="24"/>
                <w:szCs w:val="24"/>
              </w:rPr>
              <w:t xml:space="preserve"> Закрепление представлений  о полистилистике, характерной для современной музыки.</w:t>
            </w:r>
          </w:p>
        </w:tc>
      </w:tr>
      <w:tr w:rsidR="00604A10" w:rsidRPr="00D6048F" w:rsidTr="000F4D6B">
        <w:trPr>
          <w:trHeight w:val="1443"/>
        </w:trPr>
        <w:tc>
          <w:tcPr>
            <w:tcW w:w="2095" w:type="dxa"/>
          </w:tcPr>
          <w:p w:rsidR="00604A10" w:rsidRPr="004B00D5" w:rsidRDefault="00222F75" w:rsidP="00B40C0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5</w:t>
            </w:r>
          </w:p>
        </w:tc>
        <w:tc>
          <w:tcPr>
            <w:tcW w:w="2632" w:type="dxa"/>
          </w:tcPr>
          <w:p w:rsidR="00604A10" w:rsidRPr="004B00D5" w:rsidRDefault="00604A10" w:rsidP="00222F7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2F75">
              <w:rPr>
                <w:rFonts w:ascii="Times New Roman" w:hAnsi="Times New Roman"/>
                <w:sz w:val="24"/>
                <w:szCs w:val="24"/>
              </w:rPr>
              <w:t>Город сегодня и завтра</w:t>
            </w:r>
            <w:r w:rsidR="005838E2">
              <w:rPr>
                <w:rFonts w:ascii="Times New Roman" w:hAnsi="Times New Roman"/>
                <w:sz w:val="24"/>
                <w:szCs w:val="24"/>
              </w:rPr>
              <w:t>- 1 час</w:t>
            </w:r>
            <w:r w:rsidRPr="00222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5" w:type="dxa"/>
          </w:tcPr>
          <w:p w:rsidR="00604A10" w:rsidRPr="00BA09D8" w:rsidRDefault="00604A10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й уровень</w:t>
            </w:r>
          </w:p>
          <w:p w:rsidR="00604A10" w:rsidRPr="00BA09D8" w:rsidRDefault="00604A10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технологий и материалов, используемых в архитектуре и строительстве.</w:t>
            </w:r>
          </w:p>
          <w:p w:rsidR="00604A10" w:rsidRPr="00BA09D8" w:rsidRDefault="00604A10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реемственности в искусстве архитектуры.</w:t>
            </w:r>
          </w:p>
          <w:p w:rsidR="00604A10" w:rsidRPr="00BA09D8" w:rsidRDefault="00604A10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й способ</w:t>
            </w:r>
            <w:r w:rsidRPr="00BA09D8">
              <w:rPr>
                <w:rFonts w:ascii="NewtonCSanPin-Regular" w:hAnsi="NewtonCSanPin-Regular" w:cs="NewtonCSanPin-Regular"/>
                <w:sz w:val="19"/>
                <w:szCs w:val="19"/>
                <w:lang w:eastAsia="ru-RU"/>
              </w:rPr>
              <w:t xml:space="preserve"> 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«примирения»</w:t>
            </w:r>
          </w:p>
          <w:p w:rsidR="00604A10" w:rsidRPr="004B3EC0" w:rsidRDefault="00604A10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прошлого и настоящего в процессе реконструкции городов.</w:t>
            </w:r>
          </w:p>
        </w:tc>
      </w:tr>
      <w:tr w:rsidR="00222F75" w:rsidRPr="00D6048F" w:rsidTr="000F4D6B">
        <w:trPr>
          <w:trHeight w:val="1443"/>
        </w:trPr>
        <w:tc>
          <w:tcPr>
            <w:tcW w:w="2095" w:type="dxa"/>
          </w:tcPr>
          <w:p w:rsidR="00222F75" w:rsidRDefault="00222F75" w:rsidP="00B40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6</w:t>
            </w:r>
          </w:p>
        </w:tc>
        <w:tc>
          <w:tcPr>
            <w:tcW w:w="2632" w:type="dxa"/>
          </w:tcPr>
          <w:p w:rsidR="00222F75" w:rsidRPr="00821AD9" w:rsidRDefault="00821AD9" w:rsidP="00302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AD9">
              <w:rPr>
                <w:rFonts w:ascii="Times New Roman" w:hAnsi="Times New Roman"/>
                <w:sz w:val="24"/>
                <w:szCs w:val="24"/>
              </w:rPr>
              <w:t>Симфония. Симфонии И. Гайдна, В. Моцарта.</w:t>
            </w:r>
            <w:r w:rsidR="005838E2">
              <w:rPr>
                <w:rFonts w:ascii="Times New Roman" w:hAnsi="Times New Roman"/>
                <w:sz w:val="24"/>
                <w:szCs w:val="24"/>
              </w:rPr>
              <w:t>- 1 час</w:t>
            </w:r>
          </w:p>
        </w:tc>
        <w:tc>
          <w:tcPr>
            <w:tcW w:w="5335" w:type="dxa"/>
          </w:tcPr>
          <w:p w:rsidR="00222F75" w:rsidRPr="00821AD9" w:rsidRDefault="00821AD9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AD9">
              <w:rPr>
                <w:rFonts w:ascii="Times New Roman" w:hAnsi="Times New Roman"/>
                <w:sz w:val="24"/>
                <w:szCs w:val="24"/>
              </w:rPr>
              <w:t>Симфония. Симфония в творчестве венских классиков. Строение симфонического произведения. Углублённое знакомство с музыкальным жанром - симфонией. Расширение представлений об ассоциативно-образных связях музыки с другими видами искусства.</w:t>
            </w:r>
          </w:p>
        </w:tc>
      </w:tr>
      <w:tr w:rsidR="00604A10" w:rsidRPr="00D6048F" w:rsidTr="000F4D6B">
        <w:trPr>
          <w:trHeight w:val="850"/>
        </w:trPr>
        <w:tc>
          <w:tcPr>
            <w:tcW w:w="2095" w:type="dxa"/>
          </w:tcPr>
          <w:p w:rsidR="00604A10" w:rsidRPr="004B00D5" w:rsidRDefault="00222F75" w:rsidP="00B40C0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27</w:t>
            </w:r>
          </w:p>
        </w:tc>
        <w:tc>
          <w:tcPr>
            <w:tcW w:w="2632" w:type="dxa"/>
          </w:tcPr>
          <w:p w:rsidR="00604A10" w:rsidRPr="00222F75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0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2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е пространство города 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час</w:t>
            </w:r>
          </w:p>
          <w:p w:rsidR="00604A10" w:rsidRPr="004B3EC0" w:rsidRDefault="00604A10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604A10" w:rsidRPr="00BA09D8" w:rsidRDefault="00604A10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ка города как способ оптимальной организации образа жизни людей.</w:t>
            </w:r>
          </w:p>
          <w:p w:rsidR="00604A10" w:rsidRPr="00BA09D8" w:rsidRDefault="00604A10" w:rsidP="00B40C0A">
            <w:pPr>
              <w:rPr>
                <w:sz w:val="24"/>
                <w:szCs w:val="24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ство композ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05568" w:rsidRPr="00D6048F" w:rsidTr="000F4D6B">
        <w:trPr>
          <w:trHeight w:val="1443"/>
        </w:trPr>
        <w:tc>
          <w:tcPr>
            <w:tcW w:w="2095" w:type="dxa"/>
          </w:tcPr>
          <w:p w:rsidR="00405568" w:rsidRPr="00405568" w:rsidRDefault="00405568" w:rsidP="00B40C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568">
              <w:rPr>
                <w:rFonts w:ascii="Times New Roman" w:hAnsi="Times New Roman"/>
                <w:b/>
                <w:sz w:val="24"/>
                <w:szCs w:val="24"/>
              </w:rPr>
              <w:t>Урок 28</w:t>
            </w:r>
          </w:p>
        </w:tc>
        <w:tc>
          <w:tcPr>
            <w:tcW w:w="2632" w:type="dxa"/>
          </w:tcPr>
          <w:p w:rsidR="00405568" w:rsidRPr="00405568" w:rsidRDefault="00405568" w:rsidP="004055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68">
              <w:rPr>
                <w:rFonts w:ascii="Times New Roman" w:hAnsi="Times New Roman"/>
                <w:sz w:val="24"/>
                <w:szCs w:val="24"/>
              </w:rPr>
              <w:t xml:space="preserve"> Концерт для скрипки с оркестром А. Хачатуряна.  «Рапсодия в стиле блюз» Дж. Гершв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838E2">
              <w:rPr>
                <w:rFonts w:ascii="Times New Roman" w:hAnsi="Times New Roman"/>
                <w:sz w:val="24"/>
                <w:szCs w:val="24"/>
              </w:rPr>
              <w:t>- 1 час</w:t>
            </w:r>
          </w:p>
        </w:tc>
        <w:tc>
          <w:tcPr>
            <w:tcW w:w="5335" w:type="dxa"/>
          </w:tcPr>
          <w:p w:rsidR="00405568" w:rsidRPr="00405568" w:rsidRDefault="00405568" w:rsidP="00405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68">
              <w:rPr>
                <w:rFonts w:ascii="Times New Roman" w:hAnsi="Times New Roman"/>
                <w:sz w:val="24"/>
                <w:szCs w:val="24"/>
              </w:rPr>
              <w:t>Концерт. Рапсодия. Блюз.</w:t>
            </w:r>
          </w:p>
          <w:p w:rsidR="00405568" w:rsidRPr="00405568" w:rsidRDefault="00405568" w:rsidP="00405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68">
              <w:rPr>
                <w:rFonts w:ascii="Times New Roman" w:hAnsi="Times New Roman"/>
                <w:sz w:val="24"/>
                <w:szCs w:val="24"/>
              </w:rPr>
              <w:t>Симфоджаз. Знакомство с музыкой А. Хачатуряна.  Закрепление понятий о жанре рапсодии на примере сочинений Дж. Гершвина.</w:t>
            </w:r>
          </w:p>
        </w:tc>
      </w:tr>
      <w:tr w:rsidR="00405568" w:rsidRPr="00D6048F" w:rsidTr="000F4D6B">
        <w:trPr>
          <w:trHeight w:val="1443"/>
        </w:trPr>
        <w:tc>
          <w:tcPr>
            <w:tcW w:w="2095" w:type="dxa"/>
          </w:tcPr>
          <w:p w:rsidR="00405568" w:rsidRPr="004B00D5" w:rsidRDefault="00405568" w:rsidP="00B40C0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29</w:t>
            </w:r>
          </w:p>
        </w:tc>
        <w:tc>
          <w:tcPr>
            <w:tcW w:w="2632" w:type="dxa"/>
          </w:tcPr>
          <w:p w:rsidR="00405568" w:rsidRPr="00B971BB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ь в городе и дома 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час</w:t>
            </w:r>
          </w:p>
          <w:p w:rsidR="00405568" w:rsidRPr="004B00D5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5568" w:rsidRPr="004B00D5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568" w:rsidRPr="004B00D5" w:rsidRDefault="00405568" w:rsidP="00B4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Роль малой архитектуры и архитектурного дизайна в установке связи между человеком и архитектурой, в проживании</w:t>
            </w:r>
          </w:p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пространства.</w:t>
            </w:r>
          </w:p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Историчность и социальность интерьеров</w:t>
            </w:r>
          </w:p>
          <w:p w:rsidR="00405568" w:rsidRPr="004B3EC0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прошлого.</w:t>
            </w:r>
            <w:r w:rsidRPr="00BA0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5568" w:rsidRPr="004B3EC0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568" w:rsidRPr="00D6048F" w:rsidTr="000F4D6B">
        <w:trPr>
          <w:trHeight w:val="1443"/>
        </w:trPr>
        <w:tc>
          <w:tcPr>
            <w:tcW w:w="2095" w:type="dxa"/>
          </w:tcPr>
          <w:p w:rsidR="00405568" w:rsidRDefault="00405568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ок 30</w:t>
            </w:r>
          </w:p>
        </w:tc>
        <w:tc>
          <w:tcPr>
            <w:tcW w:w="2632" w:type="dxa"/>
          </w:tcPr>
          <w:p w:rsidR="00405568" w:rsidRPr="00A53233" w:rsidRDefault="00405568" w:rsidP="00B40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233">
              <w:rPr>
                <w:rFonts w:ascii="Times New Roman" w:hAnsi="Times New Roman"/>
                <w:sz w:val="24"/>
                <w:szCs w:val="24"/>
              </w:rPr>
              <w:t xml:space="preserve">Музыка народов мира. Популярные хиты из мюзиклов и рок </w:t>
            </w:r>
            <w:r w:rsidR="005838E2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3233">
              <w:rPr>
                <w:rFonts w:ascii="Times New Roman" w:hAnsi="Times New Roman"/>
                <w:sz w:val="24"/>
                <w:szCs w:val="24"/>
              </w:rPr>
              <w:t xml:space="preserve"> опер</w:t>
            </w:r>
            <w:r w:rsidR="005838E2">
              <w:rPr>
                <w:rFonts w:ascii="Times New Roman" w:hAnsi="Times New Roman"/>
                <w:sz w:val="24"/>
                <w:szCs w:val="24"/>
              </w:rPr>
              <w:t>- 1 час</w:t>
            </w:r>
            <w:r w:rsidRPr="00A532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5568" w:rsidRPr="004B00D5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405568" w:rsidRPr="00EE2771" w:rsidRDefault="00405568" w:rsidP="00B40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771">
              <w:rPr>
                <w:rFonts w:ascii="Times New Roman" w:hAnsi="Times New Roman"/>
                <w:sz w:val="24"/>
                <w:szCs w:val="24"/>
              </w:rPr>
              <w:t>Наигрыш. Народные инструменты.</w:t>
            </w:r>
          </w:p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771">
              <w:rPr>
                <w:rFonts w:ascii="Times New Roman" w:hAnsi="Times New Roman"/>
                <w:sz w:val="24"/>
                <w:szCs w:val="24"/>
              </w:rPr>
              <w:t>Знакомство  с известными исполнителями музыки народной традиции. Обобщение представления о выразительных возможностях  в современной музыкальной культуре.</w:t>
            </w:r>
          </w:p>
        </w:tc>
      </w:tr>
      <w:tr w:rsidR="00405568" w:rsidRPr="00D6048F" w:rsidTr="000F4D6B">
        <w:trPr>
          <w:trHeight w:val="2599"/>
        </w:trPr>
        <w:tc>
          <w:tcPr>
            <w:tcW w:w="2095" w:type="dxa"/>
          </w:tcPr>
          <w:p w:rsidR="00405568" w:rsidRPr="004B00D5" w:rsidRDefault="00405568" w:rsidP="00B40C0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31</w:t>
            </w:r>
          </w:p>
        </w:tc>
        <w:tc>
          <w:tcPr>
            <w:tcW w:w="2632" w:type="dxa"/>
          </w:tcPr>
          <w:p w:rsidR="00405568" w:rsidRPr="00B971BB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архитектура 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час</w:t>
            </w:r>
          </w:p>
          <w:p w:rsidR="00405568" w:rsidRDefault="00405568" w:rsidP="00B4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05568" w:rsidRPr="004B00D5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568" w:rsidRPr="004B00D5" w:rsidRDefault="00405568" w:rsidP="00B4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Эстетическое и экологическое взаимное существование природы и архитектуры.</w:t>
            </w:r>
          </w:p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</w:t>
            </w:r>
            <w:r w:rsidRPr="00BA0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ление</w:t>
            </w:r>
          </w:p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о традициях ландшафтно-парковой архитектуры.</w:t>
            </w:r>
          </w:p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ых и </w:t>
            </w:r>
            <w:r w:rsidRPr="00BA0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оение</w:t>
            </w:r>
          </w:p>
          <w:p w:rsidR="00405568" w:rsidRPr="00BA09D8" w:rsidRDefault="00405568" w:rsidP="00B40C0A">
            <w:pPr>
              <w:rPr>
                <w:sz w:val="24"/>
                <w:szCs w:val="24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новых приёмов работы с бумагой, природными материалами в процессе макетирования архитектурно-ландшафтных объектов (лес, водоём, дорога, газон и т. д.).</w:t>
            </w:r>
          </w:p>
        </w:tc>
      </w:tr>
      <w:tr w:rsidR="00405568" w:rsidRPr="00D6048F" w:rsidTr="000F4D6B">
        <w:trPr>
          <w:trHeight w:val="786"/>
        </w:trPr>
        <w:tc>
          <w:tcPr>
            <w:tcW w:w="2095" w:type="dxa"/>
          </w:tcPr>
          <w:p w:rsidR="00405568" w:rsidRDefault="00405568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32</w:t>
            </w:r>
          </w:p>
        </w:tc>
        <w:tc>
          <w:tcPr>
            <w:tcW w:w="2632" w:type="dxa"/>
          </w:tcPr>
          <w:p w:rsidR="00405568" w:rsidRPr="00B971BB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по музыкальной культуре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 час</w:t>
            </w:r>
          </w:p>
        </w:tc>
        <w:tc>
          <w:tcPr>
            <w:tcW w:w="5335" w:type="dxa"/>
          </w:tcPr>
          <w:p w:rsidR="00405568" w:rsidRPr="00F459AF" w:rsidRDefault="00F459AF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59AF">
              <w:rPr>
                <w:rFonts w:ascii="Times New Roman" w:hAnsi="Times New Roman"/>
                <w:sz w:val="24"/>
                <w:szCs w:val="24"/>
              </w:rPr>
              <w:t>Защита самостоятельных  работ. Значимость музыкального творчества в жизни человека.</w:t>
            </w:r>
          </w:p>
        </w:tc>
      </w:tr>
      <w:tr w:rsidR="00405568" w:rsidRPr="00D6048F" w:rsidTr="000F4D6B">
        <w:trPr>
          <w:trHeight w:val="1443"/>
        </w:trPr>
        <w:tc>
          <w:tcPr>
            <w:tcW w:w="2095" w:type="dxa"/>
          </w:tcPr>
          <w:p w:rsidR="00405568" w:rsidRPr="004B00D5" w:rsidRDefault="00405568" w:rsidP="00B40C0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33</w:t>
            </w:r>
          </w:p>
        </w:tc>
        <w:tc>
          <w:tcPr>
            <w:tcW w:w="2632" w:type="dxa"/>
          </w:tcPr>
          <w:p w:rsidR="00405568" w:rsidRPr="00D20D9F" w:rsidRDefault="00405568" w:rsidP="00452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– архитектор!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 час</w:t>
            </w:r>
          </w:p>
          <w:p w:rsidR="00405568" w:rsidRPr="004B00D5" w:rsidRDefault="00405568" w:rsidP="00D20D9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ршенствование  навыков 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ой работы над объёмно-пространственной композицией.</w:t>
            </w:r>
          </w:p>
          <w:p w:rsidR="00405568" w:rsidRPr="00BA09D8" w:rsidRDefault="00405568" w:rsidP="00B4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увство красоты, художественная фантазия в сочетании с</w:t>
            </w:r>
          </w:p>
          <w:p w:rsidR="00405568" w:rsidRPr="00BA09D8" w:rsidRDefault="00405568" w:rsidP="00B40C0A">
            <w:pPr>
              <w:rPr>
                <w:sz w:val="24"/>
                <w:szCs w:val="24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но-смысловой логикой.</w:t>
            </w:r>
            <w:r w:rsidRPr="00BA09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5568" w:rsidRPr="00D6048F" w:rsidTr="000F4D6B">
        <w:trPr>
          <w:trHeight w:val="1463"/>
        </w:trPr>
        <w:tc>
          <w:tcPr>
            <w:tcW w:w="2095" w:type="dxa"/>
          </w:tcPr>
          <w:p w:rsidR="00405568" w:rsidRDefault="00405568" w:rsidP="00B40C0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рок 34</w:t>
            </w:r>
          </w:p>
          <w:p w:rsidR="00405568" w:rsidRPr="00F721D6" w:rsidRDefault="00405568" w:rsidP="00B40C0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405568" w:rsidRPr="00D20D9F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405568" w:rsidRPr="00D20D9F" w:rsidRDefault="00405568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  <w:p w:rsidR="00405568" w:rsidRPr="00D20D9F" w:rsidRDefault="00405568" w:rsidP="00B4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568" w:rsidRPr="00D20D9F" w:rsidRDefault="00405568" w:rsidP="00D20D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дом – мой образ жизни </w:t>
            </w:r>
            <w:r w:rsidR="00583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 час</w:t>
            </w:r>
          </w:p>
          <w:p w:rsidR="00405568" w:rsidRPr="00F721D6" w:rsidRDefault="00405568" w:rsidP="001B040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35" w:type="dxa"/>
          </w:tcPr>
          <w:p w:rsidR="00405568" w:rsidRPr="00BA09D8" w:rsidRDefault="00405568" w:rsidP="00B40C0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странства жилой среды как отражение социального заказа, индивидуализации человека, его вкуса, потребностей и возможностей.  Образно-личностное проектирование в дизайне и архитектуре. Проектные работы по созданию облика собственного дома, комнаты, сада.</w:t>
            </w:r>
          </w:p>
          <w:p w:rsidR="00405568" w:rsidRPr="00BA09D8" w:rsidRDefault="00405568" w:rsidP="00B40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я природа в доме. Социопсихология, мода и культура как параметры создания собственного костюма или комплекта одежды.</w:t>
            </w:r>
          </w:p>
          <w:p w:rsidR="00405568" w:rsidRDefault="00405568" w:rsidP="00B40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      </w:r>
            <w:r w:rsidRPr="00BA09D8">
              <w:rPr>
                <w:sz w:val="24"/>
                <w:szCs w:val="24"/>
              </w:rPr>
              <w:t xml:space="preserve"> </w:t>
            </w:r>
          </w:p>
          <w:p w:rsidR="00405568" w:rsidRPr="00BA09D8" w:rsidRDefault="00405568" w:rsidP="001B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уществление 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бственном архитектурно-дизайнерс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проекте как реальных, так и фантазийных представлений о своём будущем жилище.</w:t>
            </w:r>
          </w:p>
          <w:p w:rsidR="00405568" w:rsidRPr="00BA09D8" w:rsidRDefault="00405568" w:rsidP="001B0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т 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>в проекте инженерно-</w:t>
            </w:r>
          </w:p>
          <w:p w:rsidR="00405568" w:rsidRPr="00BA09D8" w:rsidRDefault="00405568" w:rsidP="001B04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товых и санитарно-технических задач. Законы композиции и умение владеть художественными </w:t>
            </w:r>
            <w:r w:rsidRPr="00BA09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ами.</w:t>
            </w:r>
          </w:p>
        </w:tc>
      </w:tr>
      <w:tr w:rsidR="00405568" w:rsidRPr="00D6048F" w:rsidTr="00D2735A">
        <w:trPr>
          <w:trHeight w:val="524"/>
        </w:trPr>
        <w:tc>
          <w:tcPr>
            <w:tcW w:w="10062" w:type="dxa"/>
            <w:gridSpan w:val="3"/>
          </w:tcPr>
          <w:p w:rsidR="00405568" w:rsidRPr="00D2735A" w:rsidRDefault="000F4D6B" w:rsidP="00D27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34 часа</w:t>
            </w:r>
            <w:r w:rsidR="00405568" w:rsidRPr="00D27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B44D8B" w:rsidRDefault="00B44D8B" w:rsidP="004770D0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2DE" w:rsidRDefault="006D12DE" w:rsidP="00F86E73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4287C" w:rsidRPr="00BA3654" w:rsidRDefault="0004287C" w:rsidP="00042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3654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:</w:t>
      </w:r>
    </w:p>
    <w:tbl>
      <w:tblPr>
        <w:tblpPr w:leftFromText="180" w:rightFromText="180" w:vertAnchor="text" w:horzAnchor="margin" w:tblpY="2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552"/>
        <w:gridCol w:w="2693"/>
        <w:gridCol w:w="1843"/>
        <w:gridCol w:w="934"/>
      </w:tblGrid>
      <w:tr w:rsidR="0004287C" w:rsidRPr="00491DD9" w:rsidTr="00AE4CFB">
        <w:tc>
          <w:tcPr>
            <w:tcW w:w="534" w:type="dxa"/>
          </w:tcPr>
          <w:p w:rsidR="0004287C" w:rsidRPr="00491DD9" w:rsidRDefault="0004287C" w:rsidP="00AE4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4287C" w:rsidRPr="00491DD9" w:rsidRDefault="0004287C" w:rsidP="00AE4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04287C" w:rsidRPr="00491DD9" w:rsidRDefault="0004287C" w:rsidP="00AE4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/ раздел</w:t>
            </w:r>
          </w:p>
          <w:p w:rsidR="0004287C" w:rsidRPr="00491DD9" w:rsidRDefault="0004287C" w:rsidP="00AE4C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4287C" w:rsidRPr="00491DD9" w:rsidRDefault="0004287C" w:rsidP="00AE4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04287C" w:rsidRPr="00491DD9" w:rsidRDefault="0004287C" w:rsidP="00AE4CFB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491DD9">
              <w:rPr>
                <w:b/>
              </w:rPr>
              <w:t>Ключевые воспитательные задачи</w:t>
            </w:r>
          </w:p>
        </w:tc>
        <w:tc>
          <w:tcPr>
            <w:tcW w:w="1843" w:type="dxa"/>
          </w:tcPr>
          <w:p w:rsidR="0004287C" w:rsidRPr="00491DD9" w:rsidRDefault="0004287C" w:rsidP="00AE4CFB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491DD9">
              <w:rPr>
                <w:b/>
              </w:rPr>
              <w:t>Формы работы</w:t>
            </w:r>
          </w:p>
        </w:tc>
        <w:tc>
          <w:tcPr>
            <w:tcW w:w="934" w:type="dxa"/>
          </w:tcPr>
          <w:p w:rsidR="0004287C" w:rsidRPr="00491DD9" w:rsidRDefault="0004287C" w:rsidP="00AE4C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4287C" w:rsidRPr="00491DD9" w:rsidTr="00AE4CFB">
        <w:trPr>
          <w:trHeight w:val="2323"/>
        </w:trPr>
        <w:tc>
          <w:tcPr>
            <w:tcW w:w="534" w:type="dxa"/>
          </w:tcPr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3B7E" w:rsidRPr="00491DD9" w:rsidRDefault="00D33B7E" w:rsidP="00AE4C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1. </w:t>
            </w:r>
            <w:r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у</w:t>
            </w:r>
            <w:r w:rsidR="00E96FC7"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жник – дизайн - архитектура»-6 часов</w:t>
            </w: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3B7E" w:rsidRPr="00CA5736" w:rsidRDefault="00E96FC7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EE1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композиции – основа дизайна и архитектуры»- </w:t>
            </w:r>
          </w:p>
          <w:p w:rsidR="0004287C" w:rsidRPr="00491DD9" w:rsidRDefault="0004287C" w:rsidP="00AE4CF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287C" w:rsidRPr="00491DD9" w:rsidRDefault="0004287C" w:rsidP="00AE4CFB">
            <w:pPr>
              <w:pStyle w:val="af2"/>
              <w:spacing w:before="8" w:line="247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1843" w:type="dxa"/>
          </w:tcPr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актическая художественно-творческая деятельность</w:t>
            </w: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4287C" w:rsidRPr="00491DD9" w:rsidRDefault="0004287C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87C" w:rsidRPr="00491DD9" w:rsidTr="00AE4CFB">
        <w:trPr>
          <w:trHeight w:val="1587"/>
        </w:trPr>
        <w:tc>
          <w:tcPr>
            <w:tcW w:w="534" w:type="dxa"/>
          </w:tcPr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760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4287C" w:rsidRDefault="00E96FC7" w:rsidP="00AE4CF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  <w:p w:rsidR="00BC0246" w:rsidRPr="00BC0246" w:rsidRDefault="00BC0246" w:rsidP="00AE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246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узыкальной драматургии сценической музыки</w:t>
            </w: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4287C" w:rsidRPr="00491DD9" w:rsidRDefault="00E96FC7" w:rsidP="00AE4CF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A5736">
              <w:rPr>
                <w:rFonts w:ascii="Times New Roman" w:hAnsi="Times New Roman"/>
                <w:sz w:val="24"/>
                <w:szCs w:val="24"/>
              </w:rPr>
              <w:t>Особенности драматургии сценической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5736">
              <w:rPr>
                <w:rFonts w:ascii="Times New Roman" w:hAnsi="Times New Roman"/>
                <w:sz w:val="24"/>
                <w:szCs w:val="24"/>
              </w:rPr>
              <w:t xml:space="preserve"> Классика и современность.</w:t>
            </w:r>
          </w:p>
        </w:tc>
        <w:tc>
          <w:tcPr>
            <w:tcW w:w="2693" w:type="dxa"/>
          </w:tcPr>
          <w:p w:rsidR="0004287C" w:rsidRPr="00955D70" w:rsidRDefault="00DD3D99" w:rsidP="00AE4CFB">
            <w:pPr>
              <w:pStyle w:val="af2"/>
              <w:spacing w:before="7" w:line="247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эстетического сознания</w:t>
            </w:r>
            <w:r w:rsidR="00955D70" w:rsidRPr="00955D70">
              <w:rPr>
                <w:rFonts w:ascii="Times New Roman" w:hAnsi="Times New Roman"/>
                <w:sz w:val="24"/>
                <w:szCs w:val="24"/>
              </w:rPr>
              <w:t xml:space="preserve"> как результат освоения художественного наследия музыкальной культуры.</w:t>
            </w:r>
          </w:p>
        </w:tc>
        <w:tc>
          <w:tcPr>
            <w:tcW w:w="1843" w:type="dxa"/>
          </w:tcPr>
          <w:p w:rsidR="007B3475" w:rsidRDefault="0004287C" w:rsidP="00AE4CFB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DD9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  <w:r w:rsidR="007B34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287C" w:rsidRPr="00491DD9" w:rsidRDefault="007B3475" w:rsidP="00AE4CFB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драматургической классической музыки</w:t>
            </w:r>
            <w:r w:rsidR="00631C84">
              <w:rPr>
                <w:rFonts w:ascii="Times New Roman" w:hAnsi="Times New Roman" w:cs="Times New Roman"/>
                <w:sz w:val="24"/>
                <w:szCs w:val="24"/>
              </w:rPr>
              <w:t>; ведение словаря музыкальных терминов.</w:t>
            </w:r>
          </w:p>
        </w:tc>
        <w:tc>
          <w:tcPr>
            <w:tcW w:w="934" w:type="dxa"/>
          </w:tcPr>
          <w:p w:rsidR="0004287C" w:rsidRPr="00491DD9" w:rsidRDefault="0004287C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87C" w:rsidRPr="00491DD9" w:rsidTr="00AE4CFB">
        <w:tc>
          <w:tcPr>
            <w:tcW w:w="534" w:type="dxa"/>
          </w:tcPr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1B0F62" w:rsidRPr="00491DD9" w:rsidRDefault="001B0F62" w:rsidP="00AE4C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1. </w:t>
            </w:r>
            <w:r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удожник</w:t>
            </w:r>
            <w:r w:rsidR="004E2D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дизайн - архитектура»</w:t>
            </w:r>
          </w:p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287C" w:rsidRPr="00491DD9" w:rsidRDefault="001B0F62" w:rsidP="00AE4CF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04287C" w:rsidRPr="00491DD9" w:rsidRDefault="0004287C" w:rsidP="00AE4CF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художественного вкуса, развитие творческой фантазии.</w:t>
            </w:r>
          </w:p>
          <w:p w:rsidR="0004287C" w:rsidRPr="00491DD9" w:rsidRDefault="0004287C" w:rsidP="00AE4CFB">
            <w:pPr>
              <w:pStyle w:val="a3"/>
              <w:jc w:val="both"/>
              <w:rPr>
                <w:rFonts w:ascii="Times New Roman" w:hAnsi="Times New Roman"/>
                <w:w w:val="11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Зрительское</w:t>
            </w:r>
            <w:r w:rsidRPr="00491DD9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восприятие</w:t>
            </w:r>
            <w:r w:rsidRPr="00491DD9">
              <w:rPr>
                <w:rFonts w:ascii="Times New Roman" w:hAnsi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произведений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искусства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и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эстетическое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наблюдение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окружающего</w:t>
            </w:r>
            <w:r w:rsidRPr="00491DD9">
              <w:rPr>
                <w:rFonts w:ascii="Times New Roman" w:hAnsi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w w:val="105"/>
                <w:sz w:val="24"/>
                <w:szCs w:val="24"/>
              </w:rPr>
              <w:t>мира</w:t>
            </w:r>
          </w:p>
        </w:tc>
        <w:tc>
          <w:tcPr>
            <w:tcW w:w="934" w:type="dxa"/>
          </w:tcPr>
          <w:p w:rsidR="0004287C" w:rsidRPr="00491DD9" w:rsidRDefault="0004287C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287C" w:rsidRPr="00491DD9" w:rsidTr="00AE4CFB">
        <w:tc>
          <w:tcPr>
            <w:tcW w:w="534" w:type="dxa"/>
          </w:tcPr>
          <w:p w:rsidR="0004287C" w:rsidRPr="00491DD9" w:rsidRDefault="0004287C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B0F62" w:rsidRDefault="001B0F62" w:rsidP="00AE4CF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  <w:p w:rsidR="0004287C" w:rsidRPr="00491DD9" w:rsidRDefault="001B0F62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246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узыкальной драматургии сценической музыки</w:t>
            </w: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4287C" w:rsidRPr="00491DD9" w:rsidRDefault="001B0F62" w:rsidP="00AE4CF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E4940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Опера. Опера. Опера «Иван Сусанин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E4940">
              <w:rPr>
                <w:rFonts w:ascii="Times New Roman" w:hAnsi="Times New Roman"/>
                <w:sz w:val="24"/>
                <w:szCs w:val="24"/>
              </w:rPr>
              <w:t xml:space="preserve"> новая эпоха в русской музыке</w:t>
            </w:r>
          </w:p>
        </w:tc>
        <w:tc>
          <w:tcPr>
            <w:tcW w:w="2693" w:type="dxa"/>
          </w:tcPr>
          <w:p w:rsidR="0004287C" w:rsidRPr="00491DD9" w:rsidRDefault="00E50DDB" w:rsidP="00AE4C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музыкаль</w:t>
            </w:r>
            <w:r w:rsidR="0004287C" w:rsidRPr="00491D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го вкуса.</w:t>
            </w:r>
            <w:r w:rsidR="0004287C"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буждение у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а к опере</w:t>
            </w:r>
            <w:r w:rsidR="0004287C"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как виду искусства, обладающему выразительными возможностями </w:t>
            </w:r>
          </w:p>
        </w:tc>
        <w:tc>
          <w:tcPr>
            <w:tcW w:w="1843" w:type="dxa"/>
          </w:tcPr>
          <w:p w:rsidR="001B0F62" w:rsidRPr="000E1201" w:rsidRDefault="001B0F62" w:rsidP="00AE4CFB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2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Совершенствовать</w:t>
            </w:r>
            <w:r w:rsidRPr="001B0F62">
              <w:rPr>
                <w:rStyle w:val="8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1201">
              <w:rPr>
                <w:rStyle w:val="8"/>
                <w:rFonts w:ascii="Times New Roman" w:hAnsi="Times New Roman"/>
                <w:sz w:val="24"/>
                <w:szCs w:val="24"/>
              </w:rPr>
              <w:t>представление о триединстве музыкальной деятельности (композитор — исполнитель — слушатель).</w:t>
            </w:r>
          </w:p>
          <w:p w:rsidR="0004287C" w:rsidRPr="00491DD9" w:rsidRDefault="0004287C" w:rsidP="00AE4CFB">
            <w:pPr>
              <w:pStyle w:val="TableParagraph"/>
              <w:spacing w:before="63" w:line="23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4287C" w:rsidRPr="00491DD9" w:rsidRDefault="0004287C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62E1" w:rsidRPr="00491DD9" w:rsidTr="00AE4CFB">
        <w:tc>
          <w:tcPr>
            <w:tcW w:w="534" w:type="dxa"/>
          </w:tcPr>
          <w:p w:rsidR="006162E1" w:rsidRPr="00491DD9" w:rsidRDefault="006162E1" w:rsidP="00AE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162E1" w:rsidRPr="00491DD9" w:rsidRDefault="006162E1" w:rsidP="00AE4C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1. </w:t>
            </w:r>
            <w:r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удож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дизайн - архитектура»</w:t>
            </w:r>
          </w:p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62E1" w:rsidRPr="00491DD9" w:rsidRDefault="006162E1" w:rsidP="00AE4CF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.</w:t>
            </w:r>
          </w:p>
        </w:tc>
        <w:tc>
          <w:tcPr>
            <w:tcW w:w="2693" w:type="dxa"/>
          </w:tcPr>
          <w:p w:rsidR="008E2313" w:rsidRPr="00491DD9" w:rsidRDefault="008E2313" w:rsidP="00AE4CF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оспитывать художественно - творческую активность обучающихся;</w:t>
            </w:r>
          </w:p>
          <w:p w:rsidR="00A853B3" w:rsidRDefault="008E2313" w:rsidP="00AE4CF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Расширение знаний обучающихс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основе</w:t>
            </w: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з</w:t>
            </w:r>
            <w:r w:rsidR="00635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и в конструктивных искусствах.</w:t>
            </w:r>
          </w:p>
          <w:p w:rsidR="006162E1" w:rsidRDefault="00635555" w:rsidP="00AE4CF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бъёмно-пространственной плоскостной композицией,</w:t>
            </w:r>
            <w:r w:rsidR="00A853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чувства ритма, равновесия, гармонии и контраста.</w:t>
            </w:r>
          </w:p>
        </w:tc>
        <w:tc>
          <w:tcPr>
            <w:tcW w:w="1843" w:type="dxa"/>
          </w:tcPr>
          <w:p w:rsidR="00055B5F" w:rsidRPr="00491DD9" w:rsidRDefault="0027287C" w:rsidP="00AE4CFB">
            <w:pPr>
              <w:pStyle w:val="af2"/>
              <w:spacing w:before="3" w:after="0" w:line="247" w:lineRule="auto"/>
              <w:ind w:righ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сле просмотра презентации о творчестве художника Каземира Малевича.</w:t>
            </w:r>
          </w:p>
          <w:p w:rsidR="006162E1" w:rsidRDefault="00055B5F" w:rsidP="00AE4CFB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Фронтальная, индивидуальная работа в парах.</w:t>
            </w:r>
          </w:p>
          <w:p w:rsidR="00635555" w:rsidRPr="001B0F62" w:rsidRDefault="00635555" w:rsidP="00AE4CFB">
            <w:pPr>
              <w:pStyle w:val="81"/>
              <w:shd w:val="clear" w:color="auto" w:fill="auto"/>
              <w:spacing w:line="240" w:lineRule="auto"/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мпозиции из простейших форм.</w:t>
            </w:r>
          </w:p>
        </w:tc>
        <w:tc>
          <w:tcPr>
            <w:tcW w:w="934" w:type="dxa"/>
          </w:tcPr>
          <w:p w:rsidR="006162E1" w:rsidRPr="00491DD9" w:rsidRDefault="00A4083A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62E1" w:rsidRPr="00491DD9" w:rsidTr="00AE4CFB">
        <w:tc>
          <w:tcPr>
            <w:tcW w:w="5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00CA4" w:rsidRDefault="00400CA4" w:rsidP="00AE4CF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  <w:p w:rsidR="006162E1" w:rsidRPr="00491DD9" w:rsidRDefault="00400CA4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246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узыкальной драматургии сценичес</w:t>
            </w:r>
            <w:r w:rsidRPr="00BC02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й музыки</w:t>
            </w: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62E1" w:rsidRPr="00491DD9" w:rsidRDefault="00400CA4" w:rsidP="00AE4CFB">
            <w:pPr>
              <w:shd w:val="clear" w:color="auto" w:fill="FFFFFF"/>
              <w:spacing w:after="0" w:line="240" w:lineRule="auto"/>
              <w:ind w:right="54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E4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узыкальном театре. Балет. Балет Б.И.Тищенко «Ярославна». Вступление. Стон Русской земли. Первая битва с половцами. Плач </w:t>
            </w:r>
            <w:r w:rsidRPr="00FE4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рославны. Моли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162E1" w:rsidRPr="007340E5" w:rsidRDefault="007340E5" w:rsidP="00AE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0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понимание чувств других людей и сопереживать  им. Углубить знания о жанре балета.  Понимание роли взаимопроникновения искусств. Воспитание компетенций </w:t>
            </w:r>
            <w:r w:rsidRPr="007340E5">
              <w:rPr>
                <w:rFonts w:ascii="Times New Roman" w:hAnsi="Times New Roman"/>
                <w:sz w:val="24"/>
                <w:szCs w:val="24"/>
              </w:rPr>
              <w:lastRenderedPageBreak/>
              <w:t>любителей искусства, слушательской и зрительской культуры восприятия.</w:t>
            </w:r>
          </w:p>
        </w:tc>
        <w:tc>
          <w:tcPr>
            <w:tcW w:w="1843" w:type="dxa"/>
          </w:tcPr>
          <w:p w:rsidR="00BC3223" w:rsidRPr="000E1201" w:rsidRDefault="00BC3223" w:rsidP="00AE4CFB">
            <w:pPr>
              <w:pStyle w:val="81"/>
              <w:shd w:val="clear" w:color="auto" w:fill="auto"/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0E1201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Творчес</w:t>
            </w:r>
            <w:r>
              <w:rPr>
                <w:rStyle w:val="8"/>
                <w:rFonts w:ascii="Times New Roman" w:hAnsi="Times New Roman"/>
                <w:sz w:val="24"/>
                <w:szCs w:val="24"/>
              </w:rPr>
              <w:t xml:space="preserve">кая работа: </w:t>
            </w:r>
            <w:r w:rsidRPr="00BC3223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интерпрет</w:t>
            </w:r>
            <w:r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ация</w:t>
            </w:r>
            <w:r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одер</w:t>
            </w:r>
            <w:r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жания</w:t>
            </w:r>
            <w:r w:rsidRPr="000E1201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узыкальных произведений, ис</w:t>
            </w:r>
            <w:r w:rsidRPr="000E1201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пользуя приемы пластического интони</w:t>
            </w:r>
            <w:r w:rsidRPr="000E1201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</w:r>
            <w:r w:rsidRPr="000E1201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рования, музыкально-ритмического дви</w:t>
            </w:r>
            <w:r w:rsidRPr="000E1201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жения, импровизации.</w:t>
            </w:r>
          </w:p>
          <w:p w:rsidR="006162E1" w:rsidRPr="00491DD9" w:rsidRDefault="00BC3223" w:rsidP="00AE4CFB">
            <w:pPr>
              <w:pStyle w:val="TableParagraph"/>
              <w:spacing w:before="4" w:line="225" w:lineRule="auto"/>
              <w:ind w:left="0" w:righ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спользование</w:t>
            </w:r>
            <w:r w:rsidRPr="00BC3223">
              <w:t xml:space="preserve"> </w:t>
            </w:r>
            <w:r>
              <w:t xml:space="preserve">различных форм </w:t>
            </w:r>
            <w:r w:rsidRPr="001E7B8A">
              <w:t>индивидуального, группового и коллективного музицирования</w:t>
            </w:r>
            <w:r>
              <w:t>.</w:t>
            </w:r>
          </w:p>
        </w:tc>
        <w:tc>
          <w:tcPr>
            <w:tcW w:w="9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6162E1" w:rsidRPr="00491DD9" w:rsidTr="00AE4CFB">
        <w:trPr>
          <w:trHeight w:val="2973"/>
        </w:trPr>
        <w:tc>
          <w:tcPr>
            <w:tcW w:w="534" w:type="dxa"/>
            <w:tcBorders>
              <w:bottom w:val="single" w:sz="4" w:space="0" w:color="auto"/>
            </w:tcBorders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85D" w:rsidRPr="00491DD9" w:rsidRDefault="0031185D" w:rsidP="003118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1. </w:t>
            </w:r>
            <w:r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удож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дизайн - архитектура»</w:t>
            </w:r>
          </w:p>
          <w:p w:rsidR="006162E1" w:rsidRPr="00491DD9" w:rsidRDefault="006162E1" w:rsidP="00311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62E1" w:rsidRPr="00491DD9" w:rsidRDefault="002154BB" w:rsidP="00AE4CF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– строка – текст</w:t>
            </w:r>
          </w:p>
        </w:tc>
        <w:tc>
          <w:tcPr>
            <w:tcW w:w="2693" w:type="dxa"/>
          </w:tcPr>
          <w:p w:rsidR="006162E1" w:rsidRPr="00491DD9" w:rsidRDefault="006162E1" w:rsidP="00AE4CFB">
            <w:pPr>
              <w:pStyle w:val="af2"/>
              <w:spacing w:before="7" w:after="0" w:line="247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1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мотивацию к учебной деятельности:</w:t>
            </w:r>
          </w:p>
          <w:p w:rsidR="006162E1" w:rsidRPr="00491DD9" w:rsidRDefault="00B815D2" w:rsidP="00AE4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62E1" w:rsidRPr="00491DD9">
              <w:rPr>
                <w:rFonts w:ascii="Times New Roman" w:hAnsi="Times New Roman"/>
                <w:sz w:val="24"/>
                <w:szCs w:val="24"/>
              </w:rPr>
              <w:t xml:space="preserve">ознакомить  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ями современного оформительского шрифта.</w:t>
            </w:r>
            <w:r w:rsidR="006162E1" w:rsidRPr="004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2E1" w:rsidRPr="00491DD9" w:rsidRDefault="006162E1" w:rsidP="00AE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ознакомить обучающихся с</w:t>
            </w:r>
            <w:r w:rsidR="00B815D2">
              <w:rPr>
                <w:rFonts w:ascii="Times New Roman" w:hAnsi="Times New Roman"/>
                <w:sz w:val="24"/>
                <w:szCs w:val="24"/>
              </w:rPr>
              <w:t xml:space="preserve"> историей развития шрифтов, </w:t>
            </w:r>
            <w:r w:rsidR="00B815D2" w:rsidRPr="00491DD9">
              <w:rPr>
                <w:rFonts w:ascii="Times New Roman" w:hAnsi="Times New Roman"/>
                <w:sz w:val="24"/>
                <w:szCs w:val="24"/>
              </w:rPr>
              <w:t>сформировать художественное сознание детей;</w:t>
            </w:r>
          </w:p>
        </w:tc>
        <w:tc>
          <w:tcPr>
            <w:tcW w:w="1843" w:type="dxa"/>
          </w:tcPr>
          <w:p w:rsidR="006162E1" w:rsidRPr="00491DD9" w:rsidRDefault="008C6808" w:rsidP="00AE4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практическая работа: напиши своему соседу по парте пиктографическое письмо из одного предложения; создание эскиза эмблемы или торговой марки, состоящей из одной или двух букв.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62E1" w:rsidRPr="00491DD9" w:rsidTr="00AE4CFB">
        <w:trPr>
          <w:trHeight w:val="1141"/>
        </w:trPr>
        <w:tc>
          <w:tcPr>
            <w:tcW w:w="5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838E2" w:rsidRDefault="005838E2" w:rsidP="005838E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  <w:p w:rsidR="006162E1" w:rsidRPr="00491DD9" w:rsidRDefault="005838E2" w:rsidP="00583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246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узыкальной драматургии сценической музыки</w:t>
            </w: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62E1" w:rsidRPr="00491DD9" w:rsidRDefault="00FF27DD" w:rsidP="00AE4C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E4940">
              <w:rPr>
                <w:rFonts w:ascii="Times New Roman" w:hAnsi="Times New Roman"/>
                <w:sz w:val="24"/>
                <w:szCs w:val="24"/>
              </w:rPr>
              <w:t>Героическая тема в русской музыке. Галерея героических образов</w:t>
            </w:r>
          </w:p>
        </w:tc>
        <w:tc>
          <w:tcPr>
            <w:tcW w:w="2693" w:type="dxa"/>
          </w:tcPr>
          <w:p w:rsidR="006162E1" w:rsidRPr="0059662D" w:rsidRDefault="00B815D2" w:rsidP="00AE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62D" w:rsidRPr="0059662D">
              <w:rPr>
                <w:rFonts w:ascii="Times New Roman" w:hAnsi="Times New Roman"/>
                <w:sz w:val="24"/>
                <w:szCs w:val="24"/>
              </w:rPr>
              <w:t>Воспитание  чувства гордости за свою Родину, российский народ, историю России, осознание своей этнической и национальной принадлежности.</w:t>
            </w:r>
          </w:p>
        </w:tc>
        <w:tc>
          <w:tcPr>
            <w:tcW w:w="1843" w:type="dxa"/>
          </w:tcPr>
          <w:p w:rsidR="006162E1" w:rsidRPr="00491DD9" w:rsidRDefault="006162E1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33193">
              <w:rPr>
                <w:rFonts w:ascii="Times New Roman" w:hAnsi="Times New Roman"/>
                <w:bCs/>
                <w:sz w:val="24"/>
                <w:szCs w:val="24"/>
              </w:rPr>
              <w:t>ворчекая работа. Исполнение песен патриотического характера.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62E1" w:rsidRPr="00491DD9" w:rsidTr="00AE4CFB">
        <w:tc>
          <w:tcPr>
            <w:tcW w:w="5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1185D" w:rsidRPr="00491DD9" w:rsidRDefault="0031185D" w:rsidP="003118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1. </w:t>
            </w:r>
            <w:r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удожн</w:t>
            </w:r>
            <w:r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дизайн - архитектура»</w:t>
            </w:r>
          </w:p>
          <w:p w:rsidR="006162E1" w:rsidRPr="00491DD9" w:rsidRDefault="006162E1" w:rsidP="00BE5B1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78E6" w:rsidRPr="00F217F8" w:rsidRDefault="00DF78E6" w:rsidP="00AE4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гда текст и изображение вместе </w:t>
            </w:r>
          </w:p>
          <w:p w:rsidR="006162E1" w:rsidRPr="00491DD9" w:rsidRDefault="006162E1" w:rsidP="00AE4CF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62E1" w:rsidRPr="00491DD9" w:rsidRDefault="006162E1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крытие  воспитат</w:t>
            </w:r>
            <w:r w:rsidR="00DF78E6">
              <w:rPr>
                <w:rFonts w:ascii="Times New Roman" w:eastAsia="Times New Roman" w:hAnsi="Times New Roman"/>
                <w:sz w:val="24"/>
                <w:szCs w:val="24"/>
              </w:rPr>
              <w:t xml:space="preserve">ельного </w:t>
            </w:r>
            <w:r w:rsidR="00DF78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тенциала текста, изображения.</w:t>
            </w:r>
            <w:r w:rsidR="00DD7CB3">
              <w:rPr>
                <w:rFonts w:ascii="Times New Roman" w:eastAsia="Times New Roman" w:hAnsi="Times New Roman"/>
                <w:sz w:val="24"/>
                <w:szCs w:val="24"/>
              </w:rPr>
              <w:t xml:space="preserve"> Плакат как средство агитации масс.</w:t>
            </w:r>
          </w:p>
        </w:tc>
        <w:tc>
          <w:tcPr>
            <w:tcW w:w="1843" w:type="dxa"/>
          </w:tcPr>
          <w:p w:rsidR="006162E1" w:rsidRPr="00491DD9" w:rsidRDefault="00DD7CB3" w:rsidP="00AE4CFB">
            <w:pPr>
              <w:pStyle w:val="TableParagraph"/>
              <w:spacing w:before="79" w:line="249" w:lineRule="auto"/>
              <w:ind w:left="0" w:righ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(оформление дизайна плаката</w:t>
            </w:r>
            <w:r w:rsidR="006162E1" w:rsidRPr="0049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162E1" w:rsidRPr="00491DD9" w:rsidTr="00AE4CFB">
        <w:trPr>
          <w:trHeight w:val="841"/>
        </w:trPr>
        <w:tc>
          <w:tcPr>
            <w:tcW w:w="5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:rsidR="005838E2" w:rsidRDefault="005838E2" w:rsidP="005838E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  <w:p w:rsidR="006162E1" w:rsidRPr="00491DD9" w:rsidRDefault="005838E2" w:rsidP="005838E2">
            <w:pPr>
              <w:rPr>
                <w:rFonts w:ascii="Times New Roman" w:hAnsi="Times New Roman"/>
                <w:sz w:val="24"/>
                <w:szCs w:val="24"/>
              </w:rPr>
            </w:pP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246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узыкальной драматургии сценической музыки</w:t>
            </w: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62E1" w:rsidRPr="00491DD9" w:rsidRDefault="009F4CE9" w:rsidP="00AE4CFB">
            <w:pPr>
              <w:suppressAutoHyphens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25F71">
              <w:rPr>
                <w:rFonts w:ascii="Times New Roman" w:hAnsi="Times New Roman"/>
                <w:sz w:val="24"/>
                <w:szCs w:val="24"/>
              </w:rPr>
              <w:t>В музыкальном театре. «Опера Ж. Бизе «Кармен». Самая популярная опера в мире. Образ Карме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ы Хозе и Эскамильо</w:t>
            </w:r>
            <w:r w:rsidRPr="00425F71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2693" w:type="dxa"/>
          </w:tcPr>
          <w:p w:rsidR="006162E1" w:rsidRPr="00122304" w:rsidRDefault="00122304" w:rsidP="00AE4CFB">
            <w:pPr>
              <w:spacing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122304">
              <w:rPr>
                <w:rFonts w:ascii="Times New Roman" w:hAnsi="Times New Roman"/>
                <w:w w:val="105"/>
                <w:sz w:val="24"/>
                <w:szCs w:val="24"/>
              </w:rPr>
              <w:t>Воспитание</w:t>
            </w:r>
            <w:r w:rsidRPr="00122304">
              <w:rPr>
                <w:rFonts w:ascii="Times New Roman" w:hAnsi="Times New Roman"/>
                <w:sz w:val="24"/>
                <w:szCs w:val="24"/>
              </w:rPr>
              <w:t xml:space="preserve"> презрения  к корысти в человеческих отношениях.</w:t>
            </w:r>
            <w:r w:rsidRPr="00122304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7A21" w:rsidRPr="00CB7A21" w:rsidRDefault="00CB7A21" w:rsidP="00AE4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21">
              <w:rPr>
                <w:rFonts w:ascii="Times New Roman" w:hAnsi="Times New Roman"/>
                <w:sz w:val="24"/>
                <w:szCs w:val="24"/>
              </w:rPr>
              <w:t xml:space="preserve">Просмотр презентации «О чём может рассказать увертюра к опере?» </w:t>
            </w:r>
          </w:p>
          <w:p w:rsidR="006162E1" w:rsidRPr="00491DD9" w:rsidRDefault="00CB7A21" w:rsidP="00AE4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21">
              <w:rPr>
                <w:rFonts w:ascii="Times New Roman" w:hAnsi="Times New Roman"/>
                <w:sz w:val="24"/>
                <w:szCs w:val="24"/>
              </w:rPr>
              <w:t>Работа по группам музыкальные характеристики персонажей.</w:t>
            </w:r>
          </w:p>
        </w:tc>
        <w:tc>
          <w:tcPr>
            <w:tcW w:w="9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62E1" w:rsidRPr="00491DD9" w:rsidTr="00AE4CFB">
        <w:tc>
          <w:tcPr>
            <w:tcW w:w="5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F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162E1" w:rsidRPr="00491DD9" w:rsidRDefault="005838E2" w:rsidP="00311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r w:rsidR="0031185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1</w:t>
            </w: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Художник – дизайн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E96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рхитекту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C7F6D" w:rsidRPr="001D2AA3" w:rsidRDefault="006C7F6D" w:rsidP="00AE4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AA3">
              <w:rPr>
                <w:rFonts w:ascii="Times New Roman" w:hAnsi="Times New Roman"/>
                <w:sz w:val="24"/>
                <w:szCs w:val="24"/>
              </w:rPr>
              <w:t xml:space="preserve">В бескрайнем море книг и журналов </w:t>
            </w:r>
          </w:p>
          <w:p w:rsidR="006162E1" w:rsidRPr="00491DD9" w:rsidRDefault="006162E1" w:rsidP="00AE4CFB">
            <w:pPr>
              <w:suppressAutoHyphens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F6D" w:rsidRPr="00491DD9" w:rsidRDefault="0071275F" w:rsidP="00AE4CFB">
            <w:pPr>
              <w:tabs>
                <w:tab w:val="left" w:pos="677"/>
              </w:tabs>
              <w:spacing w:before="1" w:line="244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иобщение к общечеловеческим духовны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62E1" w:rsidRPr="00491DD9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162E1" w:rsidRPr="00491DD9">
              <w:rPr>
                <w:rFonts w:ascii="Times New Roman" w:hAnsi="Times New Roman"/>
                <w:spacing w:val="-61"/>
                <w:sz w:val="24"/>
                <w:szCs w:val="24"/>
              </w:rPr>
              <w:t xml:space="preserve"> </w:t>
            </w:r>
            <w:r w:rsidR="006C7F6D">
              <w:rPr>
                <w:rFonts w:ascii="Times New Roman" w:hAnsi="Times New Roman"/>
                <w:sz w:val="24"/>
                <w:szCs w:val="24"/>
              </w:rPr>
              <w:t>целостного миропонимания</w:t>
            </w:r>
            <w:r w:rsidR="00316240">
              <w:rPr>
                <w:rFonts w:ascii="Times New Roman" w:hAnsi="Times New Roman"/>
                <w:sz w:val="24"/>
                <w:szCs w:val="24"/>
              </w:rPr>
              <w:t>.</w:t>
            </w:r>
            <w:r w:rsidR="006C7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2E1" w:rsidRPr="00491DD9" w:rsidRDefault="006162E1" w:rsidP="00AE4CFB">
            <w:pPr>
              <w:tabs>
                <w:tab w:val="left" w:pos="677"/>
              </w:tabs>
              <w:spacing w:before="1" w:line="244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62E1" w:rsidRPr="002568EB" w:rsidRDefault="006162E1" w:rsidP="00AE4CF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91DD9">
              <w:rPr>
                <w:rFonts w:ascii="Times New Roman" w:hAnsi="Times New Roman" w:cs="Times New Roman"/>
              </w:rPr>
              <w:t xml:space="preserve">Рассуждение о роли </w:t>
            </w:r>
            <w:r w:rsidR="002568EB">
              <w:rPr>
                <w:rFonts w:ascii="Times New Roman" w:hAnsi="Times New Roman" w:cs="Times New Roman"/>
              </w:rPr>
              <w:t>книг и журналов</w:t>
            </w:r>
            <w:r w:rsidRPr="00491DD9">
              <w:rPr>
                <w:rFonts w:ascii="Times New Roman" w:hAnsi="Times New Roman"/>
              </w:rPr>
              <w:t>.</w:t>
            </w:r>
          </w:p>
          <w:p w:rsidR="006162E1" w:rsidRPr="00491DD9" w:rsidRDefault="006162E1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  <w:r w:rsidR="003125D9">
              <w:rPr>
                <w:rFonts w:ascii="Times New Roman" w:hAnsi="Times New Roman"/>
                <w:sz w:val="24"/>
                <w:szCs w:val="24"/>
              </w:rPr>
              <w:t>: художественное оформление обложки книги или журнала.</w:t>
            </w:r>
          </w:p>
        </w:tc>
        <w:tc>
          <w:tcPr>
            <w:tcW w:w="9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62E1" w:rsidRPr="00491DD9" w:rsidTr="00AE4CFB">
        <w:tc>
          <w:tcPr>
            <w:tcW w:w="5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838E2" w:rsidRDefault="005838E2" w:rsidP="005838E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91DD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  <w:p w:rsidR="006162E1" w:rsidRPr="00491DD9" w:rsidRDefault="005838E2" w:rsidP="005838E2">
            <w:pPr>
              <w:rPr>
                <w:rFonts w:ascii="Times New Roman" w:hAnsi="Times New Roman"/>
                <w:sz w:val="24"/>
                <w:szCs w:val="24"/>
              </w:rPr>
            </w:pP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C0246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музыкальной драматургии сценической музыки</w:t>
            </w:r>
            <w:r w:rsidRPr="00BC02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62E1" w:rsidRPr="00491DD9" w:rsidRDefault="00E037A3" w:rsidP="00AE4CFB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81202">
              <w:rPr>
                <w:rFonts w:ascii="Times New Roman" w:hAnsi="Times New Roman"/>
                <w:sz w:val="24"/>
                <w:szCs w:val="24"/>
              </w:rPr>
              <w:t>«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а к драматическому спектаклю </w:t>
            </w:r>
            <w:r w:rsidRPr="00081202">
              <w:rPr>
                <w:rFonts w:ascii="Times New Roman" w:hAnsi="Times New Roman"/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2693" w:type="dxa"/>
          </w:tcPr>
          <w:p w:rsidR="00BD21BC" w:rsidRPr="00491DD9" w:rsidRDefault="00BD21BC" w:rsidP="00AE4CFB">
            <w:pPr>
              <w:tabs>
                <w:tab w:val="left" w:pos="657"/>
              </w:tabs>
              <w:spacing w:before="1" w:line="244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иобщение к общечеловеческим духовны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личный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сихологический опыт эмоционально-эстетического</w:t>
            </w:r>
            <w:r w:rsidRPr="00491DD9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ереживания.</w:t>
            </w:r>
          </w:p>
          <w:p w:rsidR="006162E1" w:rsidRPr="00491DD9" w:rsidRDefault="006162E1" w:rsidP="00AE4CFB">
            <w:pPr>
              <w:tabs>
                <w:tab w:val="left" w:pos="657"/>
              </w:tabs>
              <w:spacing w:before="1" w:line="244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D7" w:rsidRPr="000573FE" w:rsidRDefault="00621E7E" w:rsidP="00AE4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3FE">
              <w:rPr>
                <w:rFonts w:ascii="Times New Roman" w:hAnsi="Times New Roman"/>
                <w:sz w:val="24"/>
                <w:szCs w:val="24"/>
              </w:rPr>
              <w:t>Слушание отрывка из увертюры –фантазии «Ромео и Джульетта»</w:t>
            </w:r>
            <w:r w:rsidR="00DF22D7" w:rsidRPr="00057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2E1" w:rsidRPr="000573FE" w:rsidRDefault="00DF22D7" w:rsidP="00AE4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3FE">
              <w:rPr>
                <w:rFonts w:ascii="Times New Roman" w:hAnsi="Times New Roman"/>
                <w:sz w:val="24"/>
                <w:szCs w:val="24"/>
              </w:rPr>
              <w:t>Просмотр презентации по теме.</w:t>
            </w:r>
          </w:p>
          <w:p w:rsidR="008A6F6F" w:rsidRPr="00491DD9" w:rsidRDefault="008A6F6F" w:rsidP="00AE4C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3FE">
              <w:rPr>
                <w:rFonts w:ascii="Times New Roman" w:hAnsi="Times New Roman"/>
                <w:sz w:val="24"/>
                <w:szCs w:val="24"/>
              </w:rPr>
              <w:t>Записать в музыкальный словарь новые м</w:t>
            </w:r>
            <w:r w:rsidR="000573FE" w:rsidRPr="000573FE">
              <w:rPr>
                <w:rFonts w:ascii="Times New Roman" w:hAnsi="Times New Roman"/>
                <w:sz w:val="24"/>
                <w:szCs w:val="24"/>
              </w:rPr>
              <w:t>узыкальные термины</w:t>
            </w:r>
          </w:p>
        </w:tc>
        <w:tc>
          <w:tcPr>
            <w:tcW w:w="934" w:type="dxa"/>
          </w:tcPr>
          <w:p w:rsidR="006162E1" w:rsidRPr="00491DD9" w:rsidRDefault="000573FE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62E1" w:rsidRPr="00491DD9" w:rsidTr="00AE4CFB">
        <w:trPr>
          <w:trHeight w:val="3079"/>
        </w:trPr>
        <w:tc>
          <w:tcPr>
            <w:tcW w:w="534" w:type="dxa"/>
          </w:tcPr>
          <w:p w:rsidR="006162E1" w:rsidRPr="00491DD9" w:rsidRDefault="006162E1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D2046F" w:rsidRDefault="00D2046F" w:rsidP="00AE4CF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527439" w:rsidRPr="00527439" w:rsidRDefault="00527439" w:rsidP="00AE4CF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7439">
              <w:rPr>
                <w:rFonts w:ascii="Times New Roman" w:hAnsi="Times New Roman"/>
                <w:b/>
                <w:sz w:val="24"/>
                <w:szCs w:val="24"/>
              </w:rPr>
              <w:t>«В мире вещей и зданий.</w:t>
            </w:r>
          </w:p>
          <w:p w:rsidR="006162E1" w:rsidRPr="00E5788A" w:rsidRDefault="00527439" w:rsidP="00AE4CF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7439"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» - 4 часа</w:t>
            </w:r>
          </w:p>
        </w:tc>
        <w:tc>
          <w:tcPr>
            <w:tcW w:w="2552" w:type="dxa"/>
          </w:tcPr>
          <w:p w:rsidR="00BF0B4F" w:rsidRPr="00364D45" w:rsidRDefault="00BF0B4F" w:rsidP="00AE4C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4D45">
              <w:rPr>
                <w:rFonts w:ascii="Times New Roman" w:hAnsi="Times New Roman"/>
                <w:sz w:val="24"/>
                <w:szCs w:val="24"/>
              </w:rPr>
              <w:t>«В мире вещей и зданий.</w:t>
            </w:r>
          </w:p>
          <w:p w:rsidR="006162E1" w:rsidRPr="00491DD9" w:rsidRDefault="00BF0B4F" w:rsidP="00AE4CF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364D45">
              <w:rPr>
                <w:rFonts w:ascii="Times New Roman" w:hAnsi="Times New Roman"/>
                <w:sz w:val="24"/>
                <w:szCs w:val="24"/>
              </w:rPr>
              <w:t xml:space="preserve"> Художественный язык конструктивных искусств»</w:t>
            </w:r>
          </w:p>
        </w:tc>
        <w:tc>
          <w:tcPr>
            <w:tcW w:w="2693" w:type="dxa"/>
          </w:tcPr>
          <w:p w:rsidR="00B73BE9" w:rsidRDefault="00FF5C53" w:rsidP="00AE4CFB">
            <w:pPr>
              <w:tabs>
                <w:tab w:val="left" w:pos="657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Приобщ</w:t>
            </w:r>
            <w:r w:rsidR="00F03FEB">
              <w:rPr>
                <w:rFonts w:ascii="Times New Roman" w:hAnsi="Times New Roman"/>
                <w:sz w:val="24"/>
                <w:szCs w:val="24"/>
              </w:rPr>
              <w:t>ение к общечеловеческим материальным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цен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личный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сихологический опыт эмоционально-эстетического</w:t>
            </w:r>
            <w:r w:rsidRPr="00491DD9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>переживания.</w:t>
            </w:r>
          </w:p>
          <w:p w:rsidR="006162E1" w:rsidRPr="00491DD9" w:rsidRDefault="00B73BE9" w:rsidP="00AE4CFB">
            <w:pPr>
              <w:tabs>
                <w:tab w:val="left" w:pos="657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странственно-образного мышления средствами конструирования архитектурных элементов.</w:t>
            </w:r>
          </w:p>
        </w:tc>
        <w:tc>
          <w:tcPr>
            <w:tcW w:w="1843" w:type="dxa"/>
          </w:tcPr>
          <w:p w:rsidR="00E5788A" w:rsidRDefault="00E5788A" w:rsidP="00AE4CF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мотр мультимедийной презентации по теме.</w:t>
            </w:r>
          </w:p>
          <w:p w:rsidR="00E5788A" w:rsidRPr="00E5788A" w:rsidRDefault="006162E1" w:rsidP="00AE4CF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Творческая работ</w:t>
            </w:r>
            <w:r w:rsidR="00E5788A">
              <w:rPr>
                <w:rFonts w:ascii="Times New Roman" w:hAnsi="Times New Roman"/>
                <w:bCs/>
                <w:sz w:val="24"/>
                <w:szCs w:val="24"/>
              </w:rPr>
              <w:t>а- создать эскиз объёмно-пространственного объекта.</w:t>
            </w:r>
          </w:p>
        </w:tc>
        <w:tc>
          <w:tcPr>
            <w:tcW w:w="934" w:type="dxa"/>
          </w:tcPr>
          <w:p w:rsidR="006162E1" w:rsidRPr="00491DD9" w:rsidRDefault="00A4083A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503A" w:rsidRPr="00491DD9" w:rsidTr="00AE4CFB">
        <w:trPr>
          <w:trHeight w:val="1153"/>
        </w:trPr>
        <w:tc>
          <w:tcPr>
            <w:tcW w:w="534" w:type="dxa"/>
          </w:tcPr>
          <w:p w:rsidR="00F0503A" w:rsidRPr="00491DD9" w:rsidRDefault="00F0503A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0503A" w:rsidRPr="005F1E03" w:rsidRDefault="005F1E03" w:rsidP="00583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E03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5F1E03" w:rsidRPr="00491DD9" w:rsidRDefault="005F1E03" w:rsidP="005838E2">
            <w:pPr>
              <w:rPr>
                <w:rFonts w:ascii="Times New Roman" w:hAnsi="Times New Roman"/>
                <w:sz w:val="24"/>
                <w:szCs w:val="24"/>
              </w:rPr>
            </w:pPr>
            <w:r w:rsidRPr="005F1E03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камерной и симфонической музыки.</w:t>
            </w:r>
          </w:p>
        </w:tc>
        <w:tc>
          <w:tcPr>
            <w:tcW w:w="2552" w:type="dxa"/>
          </w:tcPr>
          <w:p w:rsidR="00F0503A" w:rsidRPr="00770E91" w:rsidRDefault="004109AD" w:rsidP="00AE4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AB">
              <w:rPr>
                <w:rFonts w:ascii="Times New Roman" w:hAnsi="Times New Roman"/>
                <w:sz w:val="24"/>
                <w:szCs w:val="24"/>
              </w:rPr>
              <w:t>Особенности драматургии камерной и симфонической музыки. «Музыкальная драматургия – развитие музыки».</w:t>
            </w:r>
          </w:p>
        </w:tc>
        <w:tc>
          <w:tcPr>
            <w:tcW w:w="2693" w:type="dxa"/>
          </w:tcPr>
          <w:p w:rsidR="00F0503A" w:rsidRPr="005A300A" w:rsidRDefault="005A300A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5A300A">
              <w:rPr>
                <w:rFonts w:ascii="Times New Roman" w:hAnsi="Times New Roman"/>
                <w:sz w:val="24"/>
                <w:szCs w:val="24"/>
              </w:rPr>
              <w:t>Эстетическое сознание как результат освоения художественного наследия народов России и мира.</w:t>
            </w:r>
            <w:r w:rsidR="00A4083A" w:rsidRPr="004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83A">
              <w:rPr>
                <w:rFonts w:ascii="Times New Roman" w:hAnsi="Times New Roman"/>
                <w:sz w:val="24"/>
                <w:szCs w:val="24"/>
              </w:rPr>
              <w:t>О</w:t>
            </w:r>
            <w:r w:rsidR="00A4083A" w:rsidRPr="00491DD9">
              <w:rPr>
                <w:rFonts w:ascii="Times New Roman" w:hAnsi="Times New Roman"/>
                <w:sz w:val="24"/>
                <w:szCs w:val="24"/>
              </w:rPr>
              <w:t>сознание ценности творчества, таланта;</w:t>
            </w:r>
          </w:p>
        </w:tc>
        <w:tc>
          <w:tcPr>
            <w:tcW w:w="1843" w:type="dxa"/>
          </w:tcPr>
          <w:p w:rsidR="00F0503A" w:rsidRPr="00491DD9" w:rsidRDefault="00AC2519" w:rsidP="00AE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, слушание музыки, пение хором</w:t>
            </w:r>
          </w:p>
        </w:tc>
        <w:tc>
          <w:tcPr>
            <w:tcW w:w="934" w:type="dxa"/>
          </w:tcPr>
          <w:p w:rsidR="00F0503A" w:rsidRPr="00491DD9" w:rsidRDefault="00F0503A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503A" w:rsidRPr="00491DD9" w:rsidTr="00AE4CFB">
        <w:tc>
          <w:tcPr>
            <w:tcW w:w="534" w:type="dxa"/>
          </w:tcPr>
          <w:p w:rsidR="00F0503A" w:rsidRPr="00491DD9" w:rsidRDefault="00F0503A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D2046F" w:rsidRDefault="00D2046F" w:rsidP="00D2046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D2046F" w:rsidRPr="00527439" w:rsidRDefault="00D2046F" w:rsidP="00D2046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7439">
              <w:rPr>
                <w:rFonts w:ascii="Times New Roman" w:hAnsi="Times New Roman"/>
                <w:b/>
                <w:sz w:val="24"/>
                <w:szCs w:val="24"/>
              </w:rPr>
              <w:t>«В мире вещей и зданий.</w:t>
            </w:r>
          </w:p>
          <w:p w:rsidR="00F0503A" w:rsidRPr="00491DD9" w:rsidRDefault="00D2046F" w:rsidP="00D2046F">
            <w:pPr>
              <w:rPr>
                <w:rFonts w:ascii="Times New Roman" w:hAnsi="Times New Roman"/>
                <w:sz w:val="24"/>
                <w:szCs w:val="24"/>
              </w:rPr>
            </w:pPr>
            <w:r w:rsidRPr="00527439"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»</w:t>
            </w:r>
          </w:p>
        </w:tc>
        <w:tc>
          <w:tcPr>
            <w:tcW w:w="2552" w:type="dxa"/>
          </w:tcPr>
          <w:p w:rsidR="00F0503A" w:rsidRPr="00D6048F" w:rsidRDefault="00C12087" w:rsidP="00AE4CF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 пространство</w:t>
            </w:r>
          </w:p>
        </w:tc>
        <w:tc>
          <w:tcPr>
            <w:tcW w:w="2693" w:type="dxa"/>
          </w:tcPr>
          <w:p w:rsidR="00F0503A" w:rsidRPr="00491DD9" w:rsidRDefault="00F0503A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Развитие восприимчивости к различным видам искусства; осознание важности</w:t>
            </w:r>
            <w:r w:rsidRPr="00491DD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91DD9">
              <w:rPr>
                <w:rFonts w:ascii="Times New Roman" w:hAnsi="Times New Roman"/>
                <w:sz w:val="24"/>
                <w:szCs w:val="24"/>
              </w:rPr>
              <w:t xml:space="preserve"> изобразительного искусства как средства коммуникации и самовыражения.</w:t>
            </w:r>
          </w:p>
        </w:tc>
        <w:tc>
          <w:tcPr>
            <w:tcW w:w="1843" w:type="dxa"/>
          </w:tcPr>
          <w:p w:rsidR="00F0503A" w:rsidRPr="00491DD9" w:rsidRDefault="00F0503A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bCs/>
                <w:sz w:val="24"/>
                <w:szCs w:val="24"/>
              </w:rPr>
              <w:t>Самостоятельная творческая работа</w:t>
            </w:r>
          </w:p>
        </w:tc>
        <w:tc>
          <w:tcPr>
            <w:tcW w:w="934" w:type="dxa"/>
          </w:tcPr>
          <w:p w:rsidR="00F0503A" w:rsidRPr="00491DD9" w:rsidRDefault="00F0503A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503A" w:rsidRPr="00491DD9" w:rsidTr="00AE4CFB">
        <w:trPr>
          <w:trHeight w:val="848"/>
        </w:trPr>
        <w:tc>
          <w:tcPr>
            <w:tcW w:w="534" w:type="dxa"/>
          </w:tcPr>
          <w:p w:rsidR="00F0503A" w:rsidRPr="00491DD9" w:rsidRDefault="00F0503A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F1E03" w:rsidRPr="005F1E03" w:rsidRDefault="005F1E03" w:rsidP="005F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E03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F0503A" w:rsidRPr="00491DD9" w:rsidRDefault="005F1E03" w:rsidP="005F1E03">
            <w:pPr>
              <w:rPr>
                <w:rFonts w:ascii="Times New Roman" w:hAnsi="Times New Roman"/>
                <w:sz w:val="24"/>
                <w:szCs w:val="24"/>
              </w:rPr>
            </w:pPr>
            <w:r w:rsidRPr="005F1E03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драматургии </w:t>
            </w:r>
            <w:r w:rsidRPr="005F1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мерной и симфонической музыки.</w:t>
            </w:r>
          </w:p>
        </w:tc>
        <w:tc>
          <w:tcPr>
            <w:tcW w:w="2552" w:type="dxa"/>
          </w:tcPr>
          <w:p w:rsidR="00F0503A" w:rsidRPr="00491DD9" w:rsidRDefault="00F0503A" w:rsidP="00AE4CFB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E1FAB">
              <w:rPr>
                <w:rFonts w:ascii="Times New Roman" w:hAnsi="Times New Roman"/>
                <w:sz w:val="24"/>
                <w:szCs w:val="24"/>
              </w:rPr>
              <w:lastRenderedPageBreak/>
              <w:t>Два направления музыкальной культуры: религиозная музыка и светская му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503A" w:rsidRPr="000C4EBD" w:rsidRDefault="000C4EBD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0C4EBD">
              <w:rPr>
                <w:rFonts w:ascii="Times New Roman" w:hAnsi="Times New Roman"/>
                <w:sz w:val="24"/>
                <w:szCs w:val="24"/>
              </w:rPr>
              <w:t xml:space="preserve">Коммуникативная компетентность в общении и сотрудничестве со сверстниками. Готовность и </w:t>
            </w:r>
            <w:r w:rsidRPr="000C4EBD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вести диалог с другими людьми и достигать в нём взаимопонимания.</w:t>
            </w:r>
          </w:p>
        </w:tc>
        <w:tc>
          <w:tcPr>
            <w:tcW w:w="1843" w:type="dxa"/>
          </w:tcPr>
          <w:p w:rsidR="00F0503A" w:rsidRPr="00DB0719" w:rsidRDefault="00CD070F" w:rsidP="00AE4CFB">
            <w:pPr>
              <w:rPr>
                <w:rFonts w:ascii="Times New Roman" w:hAnsi="Times New Roman"/>
                <w:sz w:val="24"/>
                <w:szCs w:val="24"/>
              </w:rPr>
            </w:pPr>
            <w:r w:rsidRPr="00CD070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D56EF">
              <w:rPr>
                <w:rFonts w:ascii="Times New Roman" w:hAnsi="Times New Roman"/>
                <w:sz w:val="24"/>
                <w:szCs w:val="24"/>
              </w:rPr>
              <w:t>росмотр презентации</w:t>
            </w:r>
            <w:r w:rsidRPr="00CD070F">
              <w:rPr>
                <w:rFonts w:ascii="Times New Roman" w:hAnsi="Times New Roman"/>
                <w:sz w:val="24"/>
                <w:szCs w:val="24"/>
              </w:rPr>
              <w:t xml:space="preserve"> "Духовная и светская музыка</w:t>
            </w:r>
            <w:r w:rsidR="00BD56EF">
              <w:rPr>
                <w:rFonts w:ascii="Times New Roman" w:hAnsi="Times New Roman"/>
                <w:sz w:val="24"/>
                <w:szCs w:val="24"/>
              </w:rPr>
              <w:t>.</w:t>
            </w:r>
            <w:r w:rsidRPr="00DB0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719" w:rsidRPr="00DB0719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 w:rsidR="00DB0719" w:rsidRPr="00DB0719">
              <w:rPr>
                <w:rFonts w:ascii="Times New Roman" w:hAnsi="Times New Roman"/>
                <w:sz w:val="24"/>
                <w:szCs w:val="24"/>
              </w:rPr>
              <w:lastRenderedPageBreak/>
              <w:t>работа в группах: составить программы концертов кам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и.</w:t>
            </w:r>
          </w:p>
        </w:tc>
        <w:tc>
          <w:tcPr>
            <w:tcW w:w="934" w:type="dxa"/>
          </w:tcPr>
          <w:p w:rsidR="00F0503A" w:rsidRPr="00491DD9" w:rsidRDefault="00F0503A" w:rsidP="00AE4C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1DD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540F6" w:rsidRPr="00491DD9" w:rsidTr="00AE4CFB">
        <w:trPr>
          <w:trHeight w:val="1629"/>
        </w:trPr>
        <w:tc>
          <w:tcPr>
            <w:tcW w:w="534" w:type="dxa"/>
          </w:tcPr>
          <w:p w:rsidR="00F540F6" w:rsidRPr="00491DD9" w:rsidRDefault="00F540F6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046F" w:rsidRDefault="00D2046F" w:rsidP="00D2046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D2046F" w:rsidRPr="00527439" w:rsidRDefault="00D2046F" w:rsidP="00D2046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7439">
              <w:rPr>
                <w:rFonts w:ascii="Times New Roman" w:hAnsi="Times New Roman"/>
                <w:b/>
                <w:sz w:val="24"/>
                <w:szCs w:val="24"/>
              </w:rPr>
              <w:t>«В мире вещей и зданий.</w:t>
            </w:r>
          </w:p>
          <w:p w:rsidR="00F540F6" w:rsidRPr="00491DD9" w:rsidRDefault="00D2046F" w:rsidP="00D2046F">
            <w:pPr>
              <w:rPr>
                <w:rFonts w:ascii="Times New Roman" w:hAnsi="Times New Roman"/>
                <w:sz w:val="24"/>
                <w:szCs w:val="24"/>
              </w:rPr>
            </w:pPr>
            <w:r w:rsidRPr="00527439"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»</w:t>
            </w:r>
          </w:p>
        </w:tc>
        <w:tc>
          <w:tcPr>
            <w:tcW w:w="2552" w:type="dxa"/>
          </w:tcPr>
          <w:p w:rsidR="00F540F6" w:rsidRDefault="00E94B91" w:rsidP="00AE4C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: часть и целое.</w:t>
            </w:r>
          </w:p>
          <w:p w:rsidR="00AA7E3A" w:rsidRPr="00C2146E" w:rsidRDefault="00AA7E3A" w:rsidP="00AE4C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5F5F5"/>
              </w:rPr>
              <w:t> </w:t>
            </w:r>
          </w:p>
        </w:tc>
        <w:tc>
          <w:tcPr>
            <w:tcW w:w="2693" w:type="dxa"/>
          </w:tcPr>
          <w:p w:rsidR="00F540F6" w:rsidRPr="00491DD9" w:rsidRDefault="00AA7E3A" w:rsidP="00AE4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знаний для человека, уметь выбирать свой образ и отвечать за свой выбор</w:t>
            </w:r>
          </w:p>
        </w:tc>
        <w:tc>
          <w:tcPr>
            <w:tcW w:w="1843" w:type="dxa"/>
          </w:tcPr>
          <w:p w:rsidR="004C637E" w:rsidRDefault="00765FBE" w:rsidP="004C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0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презентации «Архитектурный стиль разных эпох»</w:t>
            </w:r>
            <w:r w:rsidR="004C63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37E" w:rsidRPr="004C637E" w:rsidRDefault="004C637E" w:rsidP="004C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в группах: определение по иллюстрациям различных архитектурных стилей.</w:t>
            </w:r>
          </w:p>
        </w:tc>
        <w:tc>
          <w:tcPr>
            <w:tcW w:w="934" w:type="dxa"/>
          </w:tcPr>
          <w:p w:rsidR="00F540F6" w:rsidRPr="00C2146E" w:rsidRDefault="00BF2390" w:rsidP="00AE4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F7F" w:rsidRPr="00491DD9" w:rsidTr="00AE4CFB">
        <w:tc>
          <w:tcPr>
            <w:tcW w:w="534" w:type="dxa"/>
          </w:tcPr>
          <w:p w:rsidR="00CE3F7F" w:rsidRPr="00491DD9" w:rsidRDefault="00CE3F7F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F1E03" w:rsidRPr="005F1E03" w:rsidRDefault="005F1E03" w:rsidP="005F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E03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CE3F7F" w:rsidRPr="00491DD9" w:rsidRDefault="005F1E03" w:rsidP="005F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E03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камерной и симфонической музыки.</w:t>
            </w:r>
          </w:p>
        </w:tc>
        <w:tc>
          <w:tcPr>
            <w:tcW w:w="2552" w:type="dxa"/>
          </w:tcPr>
          <w:p w:rsidR="00CE3F7F" w:rsidRPr="00491DD9" w:rsidRDefault="00CE3F7F" w:rsidP="00CE3F7F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E1FAB">
              <w:rPr>
                <w:rFonts w:ascii="Times New Roman" w:hAnsi="Times New Roman"/>
                <w:sz w:val="24"/>
                <w:szCs w:val="24"/>
              </w:rPr>
              <w:t>Два направления музыкальной культуры: религиозная музыка и светская му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E3F7F" w:rsidRPr="000C4EBD" w:rsidRDefault="00CE3F7F" w:rsidP="00CE3F7F">
            <w:pPr>
              <w:rPr>
                <w:rFonts w:ascii="Times New Roman" w:hAnsi="Times New Roman"/>
                <w:sz w:val="24"/>
                <w:szCs w:val="24"/>
              </w:rPr>
            </w:pPr>
            <w:r w:rsidRPr="000C4EBD">
              <w:rPr>
                <w:rFonts w:ascii="Times New Roman" w:hAnsi="Times New Roman"/>
                <w:sz w:val="24"/>
                <w:szCs w:val="24"/>
              </w:rPr>
              <w:t>Коммуникативная компетентность в общении и сотрудничестве со сверстниками. Готовность и способность вести диалог с другими людьми и достигать в нём взаимопонимания.</w:t>
            </w:r>
          </w:p>
        </w:tc>
        <w:tc>
          <w:tcPr>
            <w:tcW w:w="1843" w:type="dxa"/>
          </w:tcPr>
          <w:p w:rsidR="00CE3F7F" w:rsidRPr="00DB0719" w:rsidRDefault="002C25A2" w:rsidP="002C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  <w:r w:rsidR="00CE3F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</w:tcPr>
          <w:p w:rsidR="00CE3F7F" w:rsidRPr="00491DD9" w:rsidRDefault="00CE3F7F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F7F" w:rsidRPr="00491DD9" w:rsidTr="00AE4CFB">
        <w:tc>
          <w:tcPr>
            <w:tcW w:w="534" w:type="dxa"/>
          </w:tcPr>
          <w:p w:rsidR="00CE3F7F" w:rsidRPr="00491DD9" w:rsidRDefault="00CE3F7F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D2046F" w:rsidRDefault="00D2046F" w:rsidP="00D2046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D2046F" w:rsidRPr="00527439" w:rsidRDefault="00D2046F" w:rsidP="00D2046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27439">
              <w:rPr>
                <w:rFonts w:ascii="Times New Roman" w:hAnsi="Times New Roman"/>
                <w:b/>
                <w:sz w:val="24"/>
                <w:szCs w:val="24"/>
              </w:rPr>
              <w:t>«В мире вещей и зданий.</w:t>
            </w:r>
          </w:p>
          <w:p w:rsidR="00CE3F7F" w:rsidRPr="00491DD9" w:rsidRDefault="00D2046F" w:rsidP="00D2046F">
            <w:pPr>
              <w:rPr>
                <w:rFonts w:ascii="Times New Roman" w:hAnsi="Times New Roman"/>
                <w:sz w:val="24"/>
                <w:szCs w:val="24"/>
              </w:rPr>
            </w:pPr>
            <w:r w:rsidRPr="00527439"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»</w:t>
            </w:r>
          </w:p>
        </w:tc>
        <w:tc>
          <w:tcPr>
            <w:tcW w:w="2552" w:type="dxa"/>
          </w:tcPr>
          <w:p w:rsidR="00CE3F7F" w:rsidRPr="00CB7692" w:rsidRDefault="00CE3F7F" w:rsidP="00CE3F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а и целесообразность </w:t>
            </w:r>
          </w:p>
          <w:p w:rsidR="00CE3F7F" w:rsidRPr="00491DD9" w:rsidRDefault="00CE3F7F" w:rsidP="00CE3F7F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3F7F" w:rsidRPr="00491DD9" w:rsidRDefault="0045123E" w:rsidP="00705D6D">
            <w:pPr>
              <w:pStyle w:val="af2"/>
              <w:spacing w:after="0" w:line="240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б</w:t>
            </w:r>
            <w:r w:rsidR="00CE3F7F" w:rsidRPr="00491DD9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E3F7F" w:rsidRPr="00491DD9">
              <w:rPr>
                <w:rFonts w:ascii="Times New Roman" w:hAnsi="Times New Roman"/>
                <w:sz w:val="24"/>
                <w:szCs w:val="24"/>
              </w:rPr>
              <w:t>щимися требован</w:t>
            </w:r>
            <w:r>
              <w:rPr>
                <w:rFonts w:ascii="Times New Roman" w:hAnsi="Times New Roman"/>
                <w:sz w:val="24"/>
                <w:szCs w:val="24"/>
              </w:rPr>
              <w:t>ий и просьб учителя, привлечение</w:t>
            </w:r>
            <w:r w:rsidR="00CE3F7F" w:rsidRPr="00491DD9">
              <w:rPr>
                <w:rFonts w:ascii="Times New Roman" w:hAnsi="Times New Roman"/>
                <w:sz w:val="24"/>
                <w:szCs w:val="24"/>
              </w:rPr>
              <w:t xml:space="preserve"> их внимания к обсуждаемой на уроке информации, активизации их познавательной деятельности.</w:t>
            </w:r>
          </w:p>
          <w:p w:rsidR="00CE3F7F" w:rsidRPr="00491DD9" w:rsidRDefault="00CE3F7F" w:rsidP="00705D6D">
            <w:pPr>
              <w:pStyle w:val="af2"/>
              <w:spacing w:after="0" w:line="240" w:lineRule="auto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 w:rsidR="0045123E">
              <w:rPr>
                <w:rFonts w:ascii="Times New Roman" w:hAnsi="Times New Roman"/>
                <w:sz w:val="24"/>
                <w:szCs w:val="24"/>
              </w:rPr>
              <w:t>эстетической культуры</w:t>
            </w:r>
            <w:r w:rsidR="00F42029">
              <w:rPr>
                <w:rFonts w:ascii="Times New Roman" w:hAnsi="Times New Roman"/>
                <w:sz w:val="24"/>
                <w:szCs w:val="24"/>
              </w:rPr>
              <w:t>.</w:t>
            </w:r>
            <w:r w:rsidR="00243C4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Уметь понимать общее и </w:t>
            </w:r>
            <w:r w:rsidR="00243C44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lastRenderedPageBreak/>
              <w:t>различное во внешнем облике вещи, здания.</w:t>
            </w:r>
          </w:p>
        </w:tc>
        <w:tc>
          <w:tcPr>
            <w:tcW w:w="1843" w:type="dxa"/>
          </w:tcPr>
          <w:p w:rsidR="00CE3F7F" w:rsidRDefault="00243C44" w:rsidP="00705D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0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презентации</w:t>
            </w:r>
          </w:p>
          <w:p w:rsidR="00243C44" w:rsidRDefault="00243C44" w:rsidP="00705D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 вещи как искусство и как социальное проектирование»</w:t>
            </w:r>
            <w:r w:rsidR="00B068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8F7" w:rsidRPr="00491DD9" w:rsidRDefault="00B068F7" w:rsidP="00B068F7">
            <w:pPr>
              <w:spacing w:after="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группах: создание по полученному задан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верте дизайна определённой вещи. </w:t>
            </w:r>
          </w:p>
        </w:tc>
        <w:tc>
          <w:tcPr>
            <w:tcW w:w="934" w:type="dxa"/>
          </w:tcPr>
          <w:p w:rsidR="00CE3F7F" w:rsidRPr="00491DD9" w:rsidRDefault="00CE3F7F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E3F7F" w:rsidRPr="00491DD9" w:rsidTr="00AE4CFB">
        <w:tc>
          <w:tcPr>
            <w:tcW w:w="534" w:type="dxa"/>
          </w:tcPr>
          <w:p w:rsidR="00CE3F7F" w:rsidRDefault="00CE3F7F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</w:tcPr>
          <w:p w:rsidR="005F1E03" w:rsidRPr="005F1E03" w:rsidRDefault="005F1E03" w:rsidP="005F1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E03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CE3F7F" w:rsidRPr="00491DD9" w:rsidRDefault="005F1E03" w:rsidP="005F1E03">
            <w:pPr>
              <w:rPr>
                <w:rFonts w:ascii="Times New Roman" w:hAnsi="Times New Roman"/>
                <w:sz w:val="24"/>
                <w:szCs w:val="24"/>
              </w:rPr>
            </w:pPr>
            <w:r w:rsidRPr="005F1E03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камерной и симфонической музыки.</w:t>
            </w:r>
          </w:p>
        </w:tc>
        <w:tc>
          <w:tcPr>
            <w:tcW w:w="2552" w:type="dxa"/>
          </w:tcPr>
          <w:p w:rsidR="00CE3F7F" w:rsidRPr="00491DD9" w:rsidRDefault="00CE3F7F" w:rsidP="00CE3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36">
              <w:rPr>
                <w:rFonts w:ascii="Times New Roman" w:hAnsi="Times New Roman"/>
                <w:sz w:val="24"/>
                <w:szCs w:val="24"/>
              </w:rPr>
              <w:t>Камерная инструментальная музыка. Этюд.</w:t>
            </w:r>
          </w:p>
        </w:tc>
        <w:tc>
          <w:tcPr>
            <w:tcW w:w="2693" w:type="dxa"/>
          </w:tcPr>
          <w:p w:rsidR="00CE3F7F" w:rsidRPr="00491DD9" w:rsidRDefault="00705D6D" w:rsidP="003772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D6D">
              <w:rPr>
                <w:rFonts w:ascii="Times New Roman" w:hAnsi="Times New Roman"/>
                <w:sz w:val="24"/>
                <w:szCs w:val="24"/>
              </w:rPr>
              <w:t>Эстетические потребности, ценности и чувства</w:t>
            </w:r>
            <w:r w:rsidRPr="00426D1D">
              <w:rPr>
                <w:rFonts w:ascii="Times New Roman" w:hAnsi="Times New Roman"/>
                <w:sz w:val="24"/>
                <w:szCs w:val="24"/>
              </w:rPr>
              <w:t>.</w:t>
            </w:r>
            <w:r w:rsidR="00426D1D" w:rsidRPr="00426D1D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диалог с другими людьми и достигать в нём взаимопонимания.</w:t>
            </w:r>
          </w:p>
        </w:tc>
        <w:tc>
          <w:tcPr>
            <w:tcW w:w="1843" w:type="dxa"/>
          </w:tcPr>
          <w:p w:rsidR="00CE3F7F" w:rsidRDefault="00720AA7" w:rsidP="00AB36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</w:t>
            </w:r>
            <w:r w:rsidR="00E065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з прослушанных произведений. </w:t>
            </w:r>
          </w:p>
          <w:p w:rsidR="00AB3624" w:rsidRPr="00491DD9" w:rsidRDefault="00AB3624" w:rsidP="00AB36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="00E971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групп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933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бозреватель музыкального журнала»</w:t>
            </w:r>
            <w:r w:rsidR="00E971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составить отзыв на концерт</w:t>
            </w:r>
          </w:p>
        </w:tc>
        <w:tc>
          <w:tcPr>
            <w:tcW w:w="934" w:type="dxa"/>
          </w:tcPr>
          <w:p w:rsidR="00CE3F7F" w:rsidRPr="00491DD9" w:rsidRDefault="00D24A4D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4A4D" w:rsidRPr="00491DD9" w:rsidTr="00AE4CFB">
        <w:tc>
          <w:tcPr>
            <w:tcW w:w="534" w:type="dxa"/>
          </w:tcPr>
          <w:p w:rsidR="00D24A4D" w:rsidRDefault="00D24A4D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D1A56" w:rsidRP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A5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5D1A56" w:rsidRPr="005D1A56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D24A4D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</w:tc>
        <w:tc>
          <w:tcPr>
            <w:tcW w:w="2552" w:type="dxa"/>
          </w:tcPr>
          <w:p w:rsidR="00D24A4D" w:rsidRPr="005E2A40" w:rsidRDefault="005E2A40" w:rsidP="005E2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в архитектуре и дизайне  </w:t>
            </w:r>
          </w:p>
        </w:tc>
        <w:tc>
          <w:tcPr>
            <w:tcW w:w="2693" w:type="dxa"/>
          </w:tcPr>
          <w:p w:rsidR="00D24A4D" w:rsidRPr="00705D6D" w:rsidRDefault="0078454D" w:rsidP="00C46F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взаимовыручки, умения работать в парах, </w:t>
            </w:r>
            <w:r w:rsidR="00C46FCC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C46FC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а в соответствии с</w:t>
            </w:r>
            <w:r w:rsidR="00C46FCC">
              <w:rPr>
                <w:rFonts w:ascii="Times New Roman" w:hAnsi="Times New Roman"/>
                <w:sz w:val="24"/>
                <w:szCs w:val="24"/>
              </w:rPr>
              <w:t xml:space="preserve"> настроением и психологическ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м состоянием </w:t>
            </w:r>
            <w:r w:rsidR="00C46FCC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1843" w:type="dxa"/>
          </w:tcPr>
          <w:p w:rsidR="00D24A4D" w:rsidRDefault="00794A3E" w:rsidP="00CE3F7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знания о цвете и его роли в конструктивных искусствах.</w:t>
            </w:r>
          </w:p>
          <w:p w:rsidR="005E7C11" w:rsidRPr="00491DD9" w:rsidRDefault="005E7C11" w:rsidP="00CE3F7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: нарисовать город, используя различные интересные сочетания цветов</w:t>
            </w:r>
          </w:p>
        </w:tc>
        <w:tc>
          <w:tcPr>
            <w:tcW w:w="934" w:type="dxa"/>
          </w:tcPr>
          <w:p w:rsidR="00D24A4D" w:rsidRDefault="00BF2390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B05" w:rsidRPr="00491DD9" w:rsidTr="00AE4CFB">
        <w:tc>
          <w:tcPr>
            <w:tcW w:w="534" w:type="dxa"/>
          </w:tcPr>
          <w:p w:rsidR="004D6B05" w:rsidRDefault="004D6B05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B61F73" w:rsidRPr="00B61F73" w:rsidRDefault="005D1A56" w:rsidP="00B61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B61F73" w:rsidRPr="00491DD9" w:rsidRDefault="00B61F73" w:rsidP="00B61F73">
            <w:pPr>
              <w:rPr>
                <w:rFonts w:ascii="Times New Roman" w:hAnsi="Times New Roman"/>
                <w:sz w:val="24"/>
                <w:szCs w:val="24"/>
              </w:rPr>
            </w:pPr>
            <w:r w:rsidRPr="00B61F73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2552" w:type="dxa"/>
          </w:tcPr>
          <w:p w:rsidR="004D6B05" w:rsidRPr="00973F23" w:rsidRDefault="00345A85" w:rsidP="005E2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D5D">
              <w:rPr>
                <w:rFonts w:ascii="Times New Roman" w:hAnsi="Times New Roman"/>
                <w:sz w:val="24"/>
                <w:szCs w:val="24"/>
              </w:rPr>
              <w:t>Циклические формы инструментальной музы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D6B05" w:rsidRPr="00267381" w:rsidRDefault="00267381" w:rsidP="002673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381">
              <w:rPr>
                <w:rFonts w:ascii="Times New Roman" w:hAnsi="Times New Roman"/>
                <w:sz w:val="24"/>
                <w:szCs w:val="24"/>
              </w:rPr>
              <w:t>Расширенные представления о един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 мира и человеческой культуры, </w:t>
            </w:r>
            <w:r w:rsidRPr="00267381">
              <w:rPr>
                <w:rFonts w:ascii="Times New Roman" w:hAnsi="Times New Roman"/>
                <w:sz w:val="24"/>
                <w:szCs w:val="24"/>
              </w:rPr>
              <w:t>о художественной картине мира на основе присвоения духовно-нравственных ценностей музыкального искусства.</w:t>
            </w:r>
          </w:p>
        </w:tc>
        <w:tc>
          <w:tcPr>
            <w:tcW w:w="1843" w:type="dxa"/>
          </w:tcPr>
          <w:p w:rsidR="004D6B05" w:rsidRDefault="003D7422" w:rsidP="00CE3F7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авнительный анализ </w:t>
            </w:r>
            <w:r w:rsidR="00B11B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.Шнит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нчерто гроссо» и «Чаконы»</w:t>
            </w:r>
            <w:r w:rsidR="005615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Баха</w:t>
            </w:r>
            <w:r w:rsidR="003D4F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34" w:type="dxa"/>
          </w:tcPr>
          <w:p w:rsidR="004D6B05" w:rsidRDefault="00BF2390" w:rsidP="00CE3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332F" w:rsidRPr="00491DD9" w:rsidTr="00AE4CFB">
        <w:tc>
          <w:tcPr>
            <w:tcW w:w="534" w:type="dxa"/>
          </w:tcPr>
          <w:p w:rsidR="00E8332F" w:rsidRDefault="00E8332F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</w:tcPr>
          <w:p w:rsidR="005D1A56" w:rsidRP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A5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5D1A56" w:rsidRPr="005D1A56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E8332F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</w:tc>
        <w:tc>
          <w:tcPr>
            <w:tcW w:w="2552" w:type="dxa"/>
          </w:tcPr>
          <w:p w:rsidR="00E8332F" w:rsidRPr="0044137B" w:rsidRDefault="00E8332F" w:rsidP="00E83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 человек. Социальное значение дизайна и архитектуры</w:t>
            </w:r>
          </w:p>
          <w:p w:rsidR="00E8332F" w:rsidRPr="0044137B" w:rsidRDefault="00E8332F" w:rsidP="00E83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среды жизни человека Город сквозь времена и страны </w:t>
            </w:r>
          </w:p>
          <w:p w:rsidR="00E8332F" w:rsidRPr="003F5D5D" w:rsidRDefault="00E8332F" w:rsidP="00E8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332F" w:rsidRPr="00267381" w:rsidRDefault="00E8332F" w:rsidP="00E83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ить доброжелательную обстановку на уроке, актуализировать, полученные знания об истории дизайна и архитектуры </w:t>
            </w:r>
          </w:p>
        </w:tc>
        <w:tc>
          <w:tcPr>
            <w:tcW w:w="1843" w:type="dxa"/>
          </w:tcPr>
          <w:p w:rsidR="00E8332F" w:rsidRDefault="00E8332F" w:rsidP="00E833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контурного карандашного рисунка «Городской пейзаж любого изученного стиля» </w:t>
            </w:r>
          </w:p>
        </w:tc>
        <w:tc>
          <w:tcPr>
            <w:tcW w:w="934" w:type="dxa"/>
          </w:tcPr>
          <w:p w:rsidR="00E8332F" w:rsidRDefault="00E8332F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6EB" w:rsidRPr="00491DD9" w:rsidTr="00AE4CFB">
        <w:tc>
          <w:tcPr>
            <w:tcW w:w="534" w:type="dxa"/>
          </w:tcPr>
          <w:p w:rsidR="005046EB" w:rsidRDefault="005046EB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014BF" w:rsidRDefault="005D1A56" w:rsidP="001014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</w:p>
          <w:p w:rsidR="005046EB" w:rsidRPr="001014BF" w:rsidRDefault="001014BF" w:rsidP="001014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1F73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2552" w:type="dxa"/>
          </w:tcPr>
          <w:p w:rsidR="005046EB" w:rsidRPr="004B00D5" w:rsidRDefault="005046EB" w:rsidP="00B40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8C2">
              <w:rPr>
                <w:rFonts w:ascii="Times New Roman" w:hAnsi="Times New Roman"/>
                <w:sz w:val="24"/>
                <w:szCs w:val="24"/>
              </w:rPr>
              <w:t>«Сюита в старинном стиле» А. Шнитке.</w:t>
            </w:r>
          </w:p>
        </w:tc>
        <w:tc>
          <w:tcPr>
            <w:tcW w:w="2693" w:type="dxa"/>
          </w:tcPr>
          <w:p w:rsidR="005046EB" w:rsidRPr="00CC30F8" w:rsidRDefault="00CC30F8" w:rsidP="00E83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F8">
              <w:rPr>
                <w:rFonts w:ascii="Times New Roman" w:hAnsi="Times New Roman"/>
                <w:sz w:val="24"/>
                <w:szCs w:val="24"/>
              </w:rPr>
              <w:t>Эстетическое сознание как результат освоения художественного наследия композитора, творческой деятельности музыкально-эстетического характера.</w:t>
            </w:r>
          </w:p>
        </w:tc>
        <w:tc>
          <w:tcPr>
            <w:tcW w:w="1843" w:type="dxa"/>
          </w:tcPr>
          <w:p w:rsidR="005046EB" w:rsidRDefault="006522A0" w:rsidP="00E833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Анализ музыкальных образов»</w:t>
            </w:r>
          </w:p>
        </w:tc>
        <w:tc>
          <w:tcPr>
            <w:tcW w:w="934" w:type="dxa"/>
          </w:tcPr>
          <w:p w:rsidR="005046EB" w:rsidRDefault="00BF2390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6EB" w:rsidRPr="00491DD9" w:rsidTr="00AE4CFB">
        <w:tc>
          <w:tcPr>
            <w:tcW w:w="534" w:type="dxa"/>
          </w:tcPr>
          <w:p w:rsidR="005046EB" w:rsidRDefault="005046EB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D1A56" w:rsidRP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A5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5D1A56" w:rsidRPr="005D1A56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5046EB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</w:tc>
        <w:tc>
          <w:tcPr>
            <w:tcW w:w="2552" w:type="dxa"/>
          </w:tcPr>
          <w:p w:rsidR="005046EB" w:rsidRPr="004B00D5" w:rsidRDefault="005046EB" w:rsidP="00B40C0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2F75">
              <w:rPr>
                <w:rFonts w:ascii="Times New Roman" w:hAnsi="Times New Roman"/>
                <w:sz w:val="24"/>
                <w:szCs w:val="24"/>
              </w:rPr>
              <w:t xml:space="preserve">Город сегодня и завтра </w:t>
            </w:r>
          </w:p>
        </w:tc>
        <w:tc>
          <w:tcPr>
            <w:tcW w:w="2693" w:type="dxa"/>
          </w:tcPr>
          <w:p w:rsidR="005046EB" w:rsidRPr="00267381" w:rsidRDefault="00687338" w:rsidP="00E83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>эстетической культуры,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523446">
              <w:rPr>
                <w:rFonts w:ascii="Times New Roman" w:hAnsi="Times New Roman"/>
                <w:sz w:val="24"/>
                <w:szCs w:val="24"/>
              </w:rPr>
              <w:t xml:space="preserve"> интереса к современным уровням развития технологии и материалов, используемых в архитектуре и строительстве, познакомить с проблемой урбанизации ланшаф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71B3F">
              <w:rPr>
                <w:rFonts w:ascii="Times New Roman" w:hAnsi="Times New Roman"/>
                <w:sz w:val="24"/>
                <w:szCs w:val="24"/>
              </w:rPr>
              <w:t>в современном градостроительстве</w:t>
            </w:r>
          </w:p>
        </w:tc>
        <w:tc>
          <w:tcPr>
            <w:tcW w:w="1843" w:type="dxa"/>
          </w:tcPr>
          <w:p w:rsidR="005046EB" w:rsidRDefault="0089435C" w:rsidP="00E833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ая практическая деятельность: создание фантазийной зарисовки города будущего</w:t>
            </w:r>
            <w:r w:rsidR="00A77B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34" w:type="dxa"/>
          </w:tcPr>
          <w:p w:rsidR="005046EB" w:rsidRDefault="00BF2390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A97" w:rsidRPr="00491DD9" w:rsidTr="00AE4CFB">
        <w:tc>
          <w:tcPr>
            <w:tcW w:w="534" w:type="dxa"/>
          </w:tcPr>
          <w:p w:rsidR="00F03A97" w:rsidRDefault="00F03A97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</w:p>
          <w:p w:rsidR="00F03A97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  <w:r w:rsidRPr="00B61F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и драматургии камерной и симфонической музыки</w:t>
            </w:r>
          </w:p>
        </w:tc>
        <w:tc>
          <w:tcPr>
            <w:tcW w:w="2552" w:type="dxa"/>
          </w:tcPr>
          <w:p w:rsidR="00F03A97" w:rsidRPr="00821AD9" w:rsidRDefault="00F03A97" w:rsidP="00B40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фония. Симфонии И. Гайдна, В. </w:t>
            </w:r>
            <w:r w:rsidRPr="00821AD9">
              <w:rPr>
                <w:rFonts w:ascii="Times New Roman" w:hAnsi="Times New Roman"/>
                <w:sz w:val="24"/>
                <w:szCs w:val="24"/>
              </w:rPr>
              <w:lastRenderedPageBreak/>
              <w:t>Моцарта.</w:t>
            </w:r>
          </w:p>
        </w:tc>
        <w:tc>
          <w:tcPr>
            <w:tcW w:w="2693" w:type="dxa"/>
          </w:tcPr>
          <w:p w:rsidR="00F03A97" w:rsidRPr="00604F06" w:rsidRDefault="00604F06" w:rsidP="00E83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ое сознание как результат освоения </w:t>
            </w:r>
            <w:r w:rsidRPr="00604F0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наследия композитора. Готовность и способность вести диалог с другими людьми и достигать в нём взаимопонимания.</w:t>
            </w:r>
          </w:p>
        </w:tc>
        <w:tc>
          <w:tcPr>
            <w:tcW w:w="1843" w:type="dxa"/>
          </w:tcPr>
          <w:p w:rsidR="00F03A97" w:rsidRDefault="00D2117E" w:rsidP="00D211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ушать музыку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мышлять о ней.</w:t>
            </w:r>
          </w:p>
          <w:p w:rsidR="00D2117E" w:rsidRDefault="00D37EC8" w:rsidP="00D211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ившись на группы </w:t>
            </w:r>
            <w:r w:rsidR="00F84A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и</w:t>
            </w:r>
            <w:r w:rsidR="00D211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 мини-проект о симфонии в целом, о симфонии Гайдна и 40 симфониях Моцарта</w:t>
            </w:r>
          </w:p>
        </w:tc>
        <w:tc>
          <w:tcPr>
            <w:tcW w:w="934" w:type="dxa"/>
          </w:tcPr>
          <w:p w:rsidR="00F03A97" w:rsidRDefault="00BF2390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03A97" w:rsidRPr="00491DD9" w:rsidTr="00AE4CFB">
        <w:tc>
          <w:tcPr>
            <w:tcW w:w="534" w:type="dxa"/>
          </w:tcPr>
          <w:p w:rsidR="00F03A97" w:rsidRDefault="00F03A97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5" w:type="dxa"/>
          </w:tcPr>
          <w:p w:rsidR="005D1A56" w:rsidRP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A5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5D1A56" w:rsidRPr="005D1A56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F03A97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</w:tc>
        <w:tc>
          <w:tcPr>
            <w:tcW w:w="2552" w:type="dxa"/>
          </w:tcPr>
          <w:p w:rsidR="00F03A97" w:rsidRPr="00222F75" w:rsidRDefault="00F03A97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0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2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е пространство города </w:t>
            </w:r>
          </w:p>
          <w:p w:rsidR="00F03A97" w:rsidRPr="004B3EC0" w:rsidRDefault="00F03A97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03A97" w:rsidRPr="00491DD9" w:rsidRDefault="0013148D" w:rsidP="00E83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>эстетической культуры,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а к современным уровням развития технологии и материалов, используемых в архитектуре и строительстве, познакомить с проблемой урбанизации ланшафта.в современном градостроительстве</w:t>
            </w:r>
          </w:p>
        </w:tc>
        <w:tc>
          <w:tcPr>
            <w:tcW w:w="1843" w:type="dxa"/>
          </w:tcPr>
          <w:p w:rsidR="00BB46D6" w:rsidRDefault="00BB46D6" w:rsidP="00BB46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70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презентации</w:t>
            </w:r>
          </w:p>
          <w:p w:rsidR="00F03A97" w:rsidRDefault="00BB46D6" w:rsidP="00431A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мпозиции в планировке города»</w:t>
            </w:r>
          </w:p>
          <w:p w:rsidR="00E44B09" w:rsidRDefault="00E44B09" w:rsidP="00431A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о современных проблемах городов и перспективах создания экополисов</w:t>
            </w:r>
          </w:p>
        </w:tc>
        <w:tc>
          <w:tcPr>
            <w:tcW w:w="934" w:type="dxa"/>
          </w:tcPr>
          <w:p w:rsidR="00F03A97" w:rsidRDefault="00BF2390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A97" w:rsidRPr="00491DD9" w:rsidTr="00AE4CFB">
        <w:tc>
          <w:tcPr>
            <w:tcW w:w="534" w:type="dxa"/>
          </w:tcPr>
          <w:p w:rsidR="00F03A97" w:rsidRDefault="00F03A97" w:rsidP="00C252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DB71B5" w:rsidRDefault="00DB71B5" w:rsidP="00DB7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</w:p>
          <w:p w:rsidR="00F03A97" w:rsidRPr="00491DD9" w:rsidRDefault="00DB71B5" w:rsidP="00DB7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1F73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2552" w:type="dxa"/>
          </w:tcPr>
          <w:p w:rsidR="00F03A97" w:rsidRPr="00405568" w:rsidRDefault="00F03A97" w:rsidP="00C2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68">
              <w:rPr>
                <w:rFonts w:ascii="Times New Roman" w:hAnsi="Times New Roman"/>
                <w:sz w:val="24"/>
                <w:szCs w:val="24"/>
              </w:rPr>
              <w:t xml:space="preserve"> Концерт для скрипки с оркестром А. Хачатуряна.  «Рапсодия в стиле блюз» Дж. Гершв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03A97" w:rsidRPr="00313300" w:rsidRDefault="00313300" w:rsidP="00C2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300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843" w:type="dxa"/>
          </w:tcPr>
          <w:p w:rsidR="00F03A97" w:rsidRDefault="00313300" w:rsidP="00C252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 музыкой А.Хачатуряна.</w:t>
            </w:r>
          </w:p>
          <w:p w:rsidR="00313300" w:rsidRDefault="00313300" w:rsidP="00C252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ение понятий о жанре «рапсодии» на примере сочинений Дж.Гершвина</w:t>
            </w:r>
          </w:p>
        </w:tc>
        <w:tc>
          <w:tcPr>
            <w:tcW w:w="934" w:type="dxa"/>
          </w:tcPr>
          <w:p w:rsidR="00F03A97" w:rsidRDefault="00BF2390" w:rsidP="00C252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3A97" w:rsidRPr="00491DD9" w:rsidTr="00AE4CFB">
        <w:tc>
          <w:tcPr>
            <w:tcW w:w="534" w:type="dxa"/>
          </w:tcPr>
          <w:p w:rsidR="00F03A97" w:rsidRDefault="00F03A97" w:rsidP="00C252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D1A56" w:rsidRP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A5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5D1A56" w:rsidRPr="005D1A56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F03A97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раз человека и индивидуальное проектирование.</w:t>
            </w:r>
          </w:p>
        </w:tc>
        <w:tc>
          <w:tcPr>
            <w:tcW w:w="2552" w:type="dxa"/>
          </w:tcPr>
          <w:p w:rsidR="00F03A97" w:rsidRPr="00B971BB" w:rsidRDefault="00F03A97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щь в городе и дома </w:t>
            </w:r>
          </w:p>
          <w:p w:rsidR="00F03A97" w:rsidRPr="004B00D5" w:rsidRDefault="00F03A97" w:rsidP="00B40C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03A97" w:rsidRPr="004B00D5" w:rsidRDefault="00F03A97" w:rsidP="00B40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3A97" w:rsidRPr="004B00D5" w:rsidRDefault="00F03A97" w:rsidP="00B40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03A97" w:rsidRPr="00491DD9" w:rsidRDefault="0016359D" w:rsidP="00E83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DD9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>эстетической культуры,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а к современным уровням развития технологии и материалов, используемых в архитектур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е, познакомить с проблемой урбанизации ланшафта.в современном градостроительстве</w:t>
            </w:r>
          </w:p>
        </w:tc>
        <w:tc>
          <w:tcPr>
            <w:tcW w:w="1843" w:type="dxa"/>
          </w:tcPr>
          <w:p w:rsidR="00F03A97" w:rsidRDefault="000B17E9" w:rsidP="00E833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ворческая практическая деятельность: </w:t>
            </w:r>
            <w:r w:rsidR="00253F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ившись на команды создаём твор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</w:t>
            </w:r>
            <w:r w:rsidR="00253F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технике коллажей</w:t>
            </w:r>
            <w:r w:rsidR="003503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изайн –</w:t>
            </w:r>
            <w:r w:rsidR="00253F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ы</w:t>
            </w:r>
            <w:r w:rsidR="003503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34" w:type="dxa"/>
          </w:tcPr>
          <w:p w:rsidR="00F03A97" w:rsidRDefault="00BF2390" w:rsidP="00E83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C172F" w:rsidRPr="00491DD9" w:rsidTr="00AE4CFB">
        <w:tc>
          <w:tcPr>
            <w:tcW w:w="534" w:type="dxa"/>
          </w:tcPr>
          <w:p w:rsidR="000C172F" w:rsidRDefault="000C172F" w:rsidP="000C1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5" w:type="dxa"/>
          </w:tcPr>
          <w:p w:rsidR="00DB71B5" w:rsidRDefault="00DB71B5" w:rsidP="00DB7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</w:p>
          <w:p w:rsidR="000C172F" w:rsidRPr="00491DD9" w:rsidRDefault="00DB71B5" w:rsidP="00DB71B5">
            <w:pPr>
              <w:rPr>
                <w:rFonts w:ascii="Times New Roman" w:hAnsi="Times New Roman"/>
                <w:sz w:val="24"/>
                <w:szCs w:val="24"/>
              </w:rPr>
            </w:pPr>
            <w:r w:rsidRPr="00B61F73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2552" w:type="dxa"/>
          </w:tcPr>
          <w:p w:rsidR="000C172F" w:rsidRPr="00A53233" w:rsidRDefault="000C172F" w:rsidP="000C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233">
              <w:rPr>
                <w:rFonts w:ascii="Times New Roman" w:hAnsi="Times New Roman"/>
                <w:sz w:val="24"/>
                <w:szCs w:val="24"/>
              </w:rPr>
              <w:t xml:space="preserve">Музыка народов мира. Популярные хиты из мюзиклов и рок - опер  </w:t>
            </w:r>
          </w:p>
          <w:p w:rsidR="000C172F" w:rsidRPr="00B971BB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C172F" w:rsidRPr="00091452" w:rsidRDefault="000C172F" w:rsidP="000C17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452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1843" w:type="dxa"/>
          </w:tcPr>
          <w:p w:rsidR="000C172F" w:rsidRDefault="000C172F" w:rsidP="000C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0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презентации</w:t>
            </w:r>
          </w:p>
          <w:p w:rsidR="000C172F" w:rsidRDefault="000C172F" w:rsidP="000C17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Музыка народов мира» </w:t>
            </w:r>
          </w:p>
          <w:p w:rsidR="000C172F" w:rsidRDefault="000C172F" w:rsidP="000C17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о различных народных инструментах и музыке разных народов.</w:t>
            </w:r>
          </w:p>
        </w:tc>
        <w:tc>
          <w:tcPr>
            <w:tcW w:w="934" w:type="dxa"/>
          </w:tcPr>
          <w:p w:rsidR="000C172F" w:rsidRDefault="00BF2390" w:rsidP="000C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72F" w:rsidRPr="00491DD9" w:rsidTr="00AE4CFB">
        <w:tc>
          <w:tcPr>
            <w:tcW w:w="534" w:type="dxa"/>
          </w:tcPr>
          <w:p w:rsidR="000C172F" w:rsidRDefault="002603D0" w:rsidP="000C1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5D1A56" w:rsidRP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A5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5D1A56" w:rsidRPr="005D1A56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0C172F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</w:tc>
        <w:tc>
          <w:tcPr>
            <w:tcW w:w="2552" w:type="dxa"/>
          </w:tcPr>
          <w:p w:rsidR="000C172F" w:rsidRPr="00B971BB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архитектура </w:t>
            </w:r>
          </w:p>
          <w:p w:rsidR="000C172F" w:rsidRDefault="000C172F" w:rsidP="000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72F" w:rsidRPr="004B00D5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2F" w:rsidRPr="004B00D5" w:rsidRDefault="000C172F" w:rsidP="000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C172F" w:rsidRPr="00491DD9" w:rsidRDefault="00085F86" w:rsidP="000C17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, любовь к родному краю, гражданскую экологическую культуру</w:t>
            </w:r>
          </w:p>
        </w:tc>
        <w:tc>
          <w:tcPr>
            <w:tcW w:w="1843" w:type="dxa"/>
          </w:tcPr>
          <w:p w:rsidR="000C172F" w:rsidRDefault="00385489" w:rsidP="000C17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ая работа:</w:t>
            </w:r>
            <w:r w:rsidR="00C86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делимся на группы ландшафтных дизайнеров и создадим свой сад.</w:t>
            </w:r>
          </w:p>
        </w:tc>
        <w:tc>
          <w:tcPr>
            <w:tcW w:w="934" w:type="dxa"/>
          </w:tcPr>
          <w:p w:rsidR="000C172F" w:rsidRDefault="00BF2390" w:rsidP="000C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72F" w:rsidRPr="00491DD9" w:rsidTr="00AE4CFB">
        <w:tc>
          <w:tcPr>
            <w:tcW w:w="534" w:type="dxa"/>
          </w:tcPr>
          <w:p w:rsidR="000C172F" w:rsidRDefault="002603D0" w:rsidP="000C1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B71B5" w:rsidRDefault="00DB71B5" w:rsidP="00DB7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</w:p>
          <w:p w:rsidR="000C172F" w:rsidRPr="00491DD9" w:rsidRDefault="00DB71B5" w:rsidP="00DB71B5">
            <w:pPr>
              <w:rPr>
                <w:rFonts w:ascii="Times New Roman" w:hAnsi="Times New Roman"/>
                <w:sz w:val="24"/>
                <w:szCs w:val="24"/>
              </w:rPr>
            </w:pPr>
            <w:r w:rsidRPr="00B61F73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камерной и симфони</w:t>
            </w:r>
            <w:r w:rsidRPr="00B61F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ской музыки</w:t>
            </w:r>
          </w:p>
        </w:tc>
        <w:tc>
          <w:tcPr>
            <w:tcW w:w="2552" w:type="dxa"/>
          </w:tcPr>
          <w:p w:rsidR="000C172F" w:rsidRPr="00B971BB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ная деятельность </w:t>
            </w:r>
          </w:p>
        </w:tc>
        <w:tc>
          <w:tcPr>
            <w:tcW w:w="2693" w:type="dxa"/>
          </w:tcPr>
          <w:p w:rsidR="000C172F" w:rsidRPr="005E43FB" w:rsidRDefault="005E43FB" w:rsidP="000C17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B">
              <w:rPr>
                <w:rFonts w:ascii="Times New Roman" w:hAnsi="Times New Roman"/>
                <w:sz w:val="24"/>
                <w:szCs w:val="24"/>
              </w:rPr>
              <w:t xml:space="preserve">Способность к саморазвитию и самообразованию; Коммуникативная компетентность в общении и сотрудничестве со сверстниками в учебно-исследовательской </w:t>
            </w:r>
            <w:r w:rsidRPr="005E43F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</w:tc>
        <w:tc>
          <w:tcPr>
            <w:tcW w:w="1843" w:type="dxa"/>
          </w:tcPr>
          <w:p w:rsidR="000C172F" w:rsidRDefault="005E43FB" w:rsidP="00AA76F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щита самостоятельных работ (мини-проектов)</w:t>
            </w:r>
          </w:p>
        </w:tc>
        <w:tc>
          <w:tcPr>
            <w:tcW w:w="934" w:type="dxa"/>
          </w:tcPr>
          <w:p w:rsidR="000C172F" w:rsidRDefault="00BF2390" w:rsidP="000C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72F" w:rsidRPr="00491DD9" w:rsidTr="00AE4CFB">
        <w:tc>
          <w:tcPr>
            <w:tcW w:w="534" w:type="dxa"/>
          </w:tcPr>
          <w:p w:rsidR="000C172F" w:rsidRDefault="002603D0" w:rsidP="000C1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5" w:type="dxa"/>
          </w:tcPr>
          <w:p w:rsidR="005D1A56" w:rsidRP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A5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5D1A56" w:rsidRPr="005D1A56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0C172F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</w:tc>
        <w:tc>
          <w:tcPr>
            <w:tcW w:w="2552" w:type="dxa"/>
          </w:tcPr>
          <w:p w:rsidR="000C172F" w:rsidRPr="00D20D9F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– архитектор!</w:t>
            </w:r>
          </w:p>
          <w:p w:rsidR="000C172F" w:rsidRPr="004B00D5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C172F" w:rsidRPr="00491DD9" w:rsidRDefault="00AA76F1" w:rsidP="000C17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FB">
              <w:rPr>
                <w:rFonts w:ascii="Times New Roman" w:hAnsi="Times New Roman"/>
                <w:sz w:val="24"/>
                <w:szCs w:val="24"/>
              </w:rPr>
              <w:t>Способность к саморазвитию и самообразованию; Коммуникативная компетентность в общении и сотрудничестве со сверстниками в учебно-исследовательской деятельности;</w:t>
            </w:r>
          </w:p>
        </w:tc>
        <w:tc>
          <w:tcPr>
            <w:tcW w:w="1843" w:type="dxa"/>
          </w:tcPr>
          <w:p w:rsidR="000C172F" w:rsidRDefault="00AA76F1" w:rsidP="000C17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а самостоятельных работ (мини-проектов)</w:t>
            </w:r>
          </w:p>
        </w:tc>
        <w:tc>
          <w:tcPr>
            <w:tcW w:w="934" w:type="dxa"/>
          </w:tcPr>
          <w:p w:rsidR="000C172F" w:rsidRDefault="00BF2390" w:rsidP="000C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172F" w:rsidRPr="00491DD9" w:rsidTr="00AE4CFB">
        <w:tc>
          <w:tcPr>
            <w:tcW w:w="534" w:type="dxa"/>
          </w:tcPr>
          <w:p w:rsidR="000C172F" w:rsidRDefault="002603D0" w:rsidP="000C1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0C172F" w:rsidRPr="005D1A56" w:rsidRDefault="005D1A56" w:rsidP="005D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A56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5D1A56" w:rsidRPr="005D1A56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5D1A56" w:rsidRPr="00D20D9F" w:rsidRDefault="005D1A56" w:rsidP="005D1A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A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  <w:p w:rsidR="005D1A56" w:rsidRPr="00491DD9" w:rsidRDefault="005D1A56" w:rsidP="005D1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172F" w:rsidRPr="00D20D9F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1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0C172F" w:rsidRPr="00D20D9F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  <w:p w:rsidR="000C172F" w:rsidRPr="00D20D9F" w:rsidRDefault="000C172F" w:rsidP="000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2F" w:rsidRPr="00D20D9F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дом – мой образ жизни </w:t>
            </w:r>
          </w:p>
          <w:p w:rsidR="000C172F" w:rsidRPr="00F721D6" w:rsidRDefault="000C172F" w:rsidP="000C172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C172F" w:rsidRPr="00491DD9" w:rsidRDefault="00CC7B7B" w:rsidP="000C17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интереса к искусству, эстетическому восприятию объектов и форм окружающего мира, созданных людьми, уважения к труду архитекторов и планировщиков</w:t>
            </w:r>
            <w:r w:rsidR="00093A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172F" w:rsidRDefault="00AD6647" w:rsidP="000C17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ая деятельность: создать план внутреннего пространства дома.</w:t>
            </w:r>
          </w:p>
        </w:tc>
        <w:tc>
          <w:tcPr>
            <w:tcW w:w="934" w:type="dxa"/>
          </w:tcPr>
          <w:p w:rsidR="000C172F" w:rsidRDefault="00BF2390" w:rsidP="000C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4287C" w:rsidRDefault="0004287C" w:rsidP="007F3056">
      <w:pPr>
        <w:rPr>
          <w:b/>
          <w:sz w:val="28"/>
          <w:szCs w:val="28"/>
        </w:rPr>
      </w:pPr>
    </w:p>
    <w:p w:rsidR="00542E5E" w:rsidRDefault="00542E5E" w:rsidP="007F3056">
      <w:pPr>
        <w:rPr>
          <w:b/>
          <w:sz w:val="28"/>
          <w:szCs w:val="28"/>
        </w:rPr>
      </w:pPr>
    </w:p>
    <w:p w:rsidR="00542E5E" w:rsidRDefault="00542E5E" w:rsidP="007F3056">
      <w:pPr>
        <w:rPr>
          <w:b/>
          <w:sz w:val="28"/>
          <w:szCs w:val="28"/>
        </w:rPr>
      </w:pPr>
    </w:p>
    <w:p w:rsidR="00542E5E" w:rsidRDefault="00542E5E" w:rsidP="007F3056">
      <w:pPr>
        <w:rPr>
          <w:b/>
          <w:sz w:val="28"/>
          <w:szCs w:val="28"/>
        </w:rPr>
      </w:pPr>
    </w:p>
    <w:p w:rsidR="00542E5E" w:rsidRDefault="00542E5E" w:rsidP="007F3056">
      <w:pPr>
        <w:rPr>
          <w:b/>
          <w:sz w:val="28"/>
          <w:szCs w:val="28"/>
        </w:rPr>
      </w:pPr>
    </w:p>
    <w:p w:rsidR="00542E5E" w:rsidRDefault="00542E5E" w:rsidP="007F3056">
      <w:pPr>
        <w:rPr>
          <w:b/>
          <w:sz w:val="28"/>
          <w:szCs w:val="28"/>
        </w:rPr>
      </w:pPr>
    </w:p>
    <w:p w:rsidR="00B11DBC" w:rsidRDefault="00B11DBC" w:rsidP="00B11D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дуль «Школьный уро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B11DBC" w:rsidTr="00B11D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C" w:rsidRDefault="00B11DBC">
            <w:pPr>
              <w:pStyle w:val="13NormDOC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  <w:p w:rsidR="00B11DBC" w:rsidRDefault="00B11DBC">
            <w:pPr>
              <w:pStyle w:val="13NormDOC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C" w:rsidRDefault="00B11DBC">
            <w:pPr>
              <w:pStyle w:val="13NormDOC-t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B11DBC" w:rsidTr="00B11D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C" w:rsidRDefault="00B11DBC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C" w:rsidRDefault="00B11DBC" w:rsidP="00B11DBC">
            <w:pPr>
              <w:pStyle w:val="13NormDOC-txt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ценностное общение, познавательная, проектная, творческая, игровая, слушание, восприятие музыки, разучивание, исполнение  песен, хоровое пение,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>цифрового инструментария, который обогащает возможности учеников в музыкальном творчестве и восприятии музыкальных произведений, приобщение обучающихся  к музыкальным традициям своего региона,</w:t>
            </w:r>
          </w:p>
          <w:p w:rsidR="00B11DBC" w:rsidRDefault="00B11DBC" w:rsidP="00B11DBC">
            <w:pPr>
              <w:pStyle w:val="13NormDOC-txt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разными способами анализа художественного наследия, освоение  алгоритмов анализа разных видов искусства, основ критического мышления, в целях оказания помощи определиться ученикам с позицией в отношении культурного наследия и современного искусства. </w:t>
            </w:r>
          </w:p>
        </w:tc>
      </w:tr>
      <w:tr w:rsidR="00B11DBC" w:rsidTr="00B11D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C" w:rsidRDefault="00B11DBC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C" w:rsidRDefault="00B11DBC">
            <w:pPr>
              <w:pStyle w:val="TableParagraph"/>
              <w:tabs>
                <w:tab w:val="left" w:pos="447"/>
              </w:tabs>
              <w:spacing w:line="244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практические работы, презентации, слушание музыки, творческая деятельность, учебные мини-проекты, виртуальные путешествия.</w:t>
            </w:r>
          </w:p>
        </w:tc>
      </w:tr>
      <w:tr w:rsidR="00B11DBC" w:rsidTr="00B11D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C" w:rsidRDefault="00B11DBC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го потенциал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 Российской  Федерации  как  многонациональном </w:t>
            </w:r>
          </w:p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  особое  значение  приобретает </w:t>
            </w:r>
          </w:p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кусство,  обладающее  способностью </w:t>
            </w:r>
          </w:p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осредованно передавать духовно-нравственные, </w:t>
            </w:r>
          </w:p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стетические  и  художественные  традиции, </w:t>
            </w:r>
          </w:p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уя  развитию  художественной  культуры </w:t>
            </w:r>
          </w:p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 и  ценностному  восприятию </w:t>
            </w:r>
          </w:p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  искусства  и  объектов </w:t>
            </w:r>
          </w:p>
          <w:p w:rsidR="00B11DBC" w:rsidRDefault="00B11DBC">
            <w:pPr>
              <w:tabs>
                <w:tab w:val="left" w:pos="657"/>
              </w:tabs>
              <w:spacing w:before="1"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й культуры. </w:t>
            </w:r>
          </w:p>
          <w:p w:rsidR="00B11DBC" w:rsidRDefault="00B11DBC">
            <w:pPr>
              <w:tabs>
                <w:tab w:val="left" w:pos="657"/>
              </w:tabs>
              <w:spacing w:after="0" w:line="240" w:lineRule="auto"/>
              <w:ind w:left="-118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ый потенциал урока     определен воспитательной   задачей концепции по предмету:  </w:t>
            </w:r>
          </w:p>
          <w:p w:rsidR="00B11DBC" w:rsidRDefault="00B14C39" w:rsidP="00B14C39">
            <w:pPr>
              <w:pStyle w:val="13NormDOC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DB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ь человека, умеющего понимать искусство и задающего высокую планку развитию отечественной художественной культуры. </w:t>
            </w:r>
          </w:p>
          <w:p w:rsidR="00B11DBC" w:rsidRDefault="00B14C39" w:rsidP="00B14C39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DBC">
              <w:rPr>
                <w:rFonts w:ascii="Times New Roman" w:hAnsi="Times New Roman" w:cs="Times New Roman"/>
                <w:sz w:val="24"/>
                <w:szCs w:val="24"/>
              </w:rPr>
              <w:t>Создать интегрированную основу обучения, которая позволит овладеть разными способами анализа художественного наследия.</w:t>
            </w:r>
          </w:p>
          <w:p w:rsidR="00B11DBC" w:rsidRDefault="00B14C39" w:rsidP="00B14C39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DBC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видах искусства.</w:t>
            </w:r>
          </w:p>
          <w:p w:rsidR="00B11DBC" w:rsidRPr="00C01832" w:rsidRDefault="00B14C39" w:rsidP="00B14C39">
            <w:pPr>
              <w:pStyle w:val="13NormDOC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DBC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основы критического мышления и помочь определиться ученикам с позицией в отношении культурного наследия и современного искусства. </w:t>
            </w:r>
          </w:p>
        </w:tc>
      </w:tr>
    </w:tbl>
    <w:p w:rsidR="00542E5E" w:rsidRDefault="00542E5E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42E5E" w:rsidRDefault="00542E5E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42E5E" w:rsidRDefault="00542E5E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42E5E" w:rsidRDefault="00542E5E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42E5E" w:rsidRDefault="00542E5E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42E5E" w:rsidRDefault="00542E5E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42E5E" w:rsidRDefault="00542E5E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42E5E" w:rsidRDefault="00542E5E" w:rsidP="00CF199E">
      <w:pPr>
        <w:spacing w:after="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FD1D00" w:rsidRDefault="00C25613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35C04">
        <w:rPr>
          <w:rFonts w:ascii="Times New Roman" w:eastAsia="Lucida Sans Unicode" w:hAnsi="Times New Roman"/>
          <w:b/>
          <w:kern w:val="1"/>
          <w:sz w:val="24"/>
          <w:szCs w:val="24"/>
        </w:rPr>
        <w:lastRenderedPageBreak/>
        <w:t>Календарно-тематическое планирование предмета «Искусство»</w:t>
      </w:r>
    </w:p>
    <w:p w:rsidR="00C25613" w:rsidRPr="00135C04" w:rsidRDefault="00CF199E" w:rsidP="00FD1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в 7</w:t>
      </w:r>
      <w:r w:rsidR="00C25613" w:rsidRPr="00135C04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</w:t>
      </w:r>
      <w:r w:rsidR="00FD1D00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«А»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классе на 2022-2023 </w:t>
      </w:r>
      <w:r w:rsidR="00C25613" w:rsidRPr="00135C04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уч.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"/>
        <w:gridCol w:w="1271"/>
        <w:gridCol w:w="3801"/>
        <w:gridCol w:w="945"/>
        <w:gridCol w:w="1092"/>
        <w:gridCol w:w="1897"/>
      </w:tblGrid>
      <w:tr w:rsidR="00C25613" w:rsidRPr="00F22D00" w:rsidTr="00B40C0A">
        <w:trPr>
          <w:trHeight w:val="480"/>
        </w:trPr>
        <w:tc>
          <w:tcPr>
            <w:tcW w:w="848" w:type="dxa"/>
            <w:vMerge w:val="restart"/>
          </w:tcPr>
          <w:p w:rsidR="00C25613" w:rsidRPr="00F22D00" w:rsidRDefault="00C25613" w:rsidP="00FD1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№ урока п/п</w:t>
            </w:r>
          </w:p>
        </w:tc>
        <w:tc>
          <w:tcPr>
            <w:tcW w:w="1271" w:type="dxa"/>
            <w:vMerge w:val="restart"/>
          </w:tcPr>
          <w:p w:rsidR="00C25613" w:rsidRPr="00F22D00" w:rsidRDefault="00C25613" w:rsidP="00B40C0A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01" w:type="dxa"/>
            <w:vMerge w:val="restart"/>
          </w:tcPr>
          <w:p w:rsidR="00C25613" w:rsidRPr="00F22D00" w:rsidRDefault="00C25613" w:rsidP="00B4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C25613" w:rsidRPr="00F22D00" w:rsidRDefault="00C25613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C25613" w:rsidRPr="00F22D00" w:rsidRDefault="00C25613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97" w:type="dxa"/>
            <w:vMerge w:val="restart"/>
          </w:tcPr>
          <w:p w:rsidR="00C25613" w:rsidRPr="00F22D00" w:rsidRDefault="00C25613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25613" w:rsidRPr="00F22D00" w:rsidTr="00B40C0A">
        <w:trPr>
          <w:trHeight w:val="345"/>
        </w:trPr>
        <w:tc>
          <w:tcPr>
            <w:tcW w:w="848" w:type="dxa"/>
            <w:vMerge/>
          </w:tcPr>
          <w:p w:rsidR="00C25613" w:rsidRPr="00F22D00" w:rsidRDefault="00C25613" w:rsidP="00B4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25613" w:rsidRPr="00F22D00" w:rsidRDefault="00C25613" w:rsidP="00B40C0A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C25613" w:rsidRPr="00F22D00" w:rsidRDefault="00C25613" w:rsidP="00B4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C25613" w:rsidRPr="00F22D00" w:rsidRDefault="00C25613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C25613" w:rsidRPr="00F22D00" w:rsidRDefault="00C25613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97" w:type="dxa"/>
            <w:vMerge/>
          </w:tcPr>
          <w:p w:rsidR="00C25613" w:rsidRPr="00F22D00" w:rsidRDefault="00C25613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F22D00">
        <w:trPr>
          <w:trHeight w:val="578"/>
        </w:trPr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22D0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475A56">
            <w:pPr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мпозиции –</w:t>
            </w:r>
            <w:r w:rsid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 дизайна и архитектуры»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02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F22D00">
        <w:trPr>
          <w:trHeight w:val="860"/>
        </w:trPr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22D0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Особенности драматургии сценической музыки. Классика и современность.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09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475A56">
        <w:trPr>
          <w:trHeight w:val="601"/>
        </w:trPr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</w:t>
            </w:r>
            <w:r w:rsidRPr="00F22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6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В музыкальном театре. Опера. Опера. Опера «Иван Сусанин – новая эпоха в русской музыке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3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.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0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hd w:val="clear" w:color="auto" w:fill="FFFFFF"/>
              <w:spacing w:after="0" w:line="240" w:lineRule="auto"/>
              <w:ind w:right="54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Балет. Балет Б.И.Тищенко «Ярославна». Вступление. Стон Русской земли. Первая битва с половцами. Плач Ярославны. Молитва.  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07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– строка – текст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4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Героическая тема в русской музыке. Галерея героических образов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1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475A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да текст и изображение вместе 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8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uppressAutoHyphens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«Опера Ж. Бизе «Кармен». Самая популярная опера в мире. Образ Кармен. Образы Хозе и Эскамильо».  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1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475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В бескрайнем море книг и журналов 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8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«Музыка к драматическому спектаклю  «Ромео и Джульетта»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5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«В мире вещей и зданий.</w:t>
            </w:r>
          </w:p>
          <w:p w:rsidR="00B801B8" w:rsidRPr="00F22D00" w:rsidRDefault="00B801B8" w:rsidP="00C25613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Художественный язык конструктивных искусств»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Особенности драматургии камерной и симфонической музыки. «Музыкальная драматургия – развитие музыки».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09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Объект и пространство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6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1B8" w:rsidRPr="00F22D00" w:rsidTr="00B40C0A">
        <w:tc>
          <w:tcPr>
            <w:tcW w:w="848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B801B8" w:rsidRPr="00F22D00" w:rsidRDefault="00B801B8" w:rsidP="00C25613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Два направления музыкальной культуры: религиозная музыка и светская музыка.</w:t>
            </w:r>
          </w:p>
        </w:tc>
        <w:tc>
          <w:tcPr>
            <w:tcW w:w="945" w:type="dxa"/>
          </w:tcPr>
          <w:p w:rsidR="00B801B8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3</w:t>
            </w:r>
            <w:r w:rsidR="00B801B8" w:rsidRPr="00F22D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801B8" w:rsidRPr="00F22D00" w:rsidRDefault="00B801B8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16C" w:rsidRPr="00F22D00" w:rsidTr="00B40C0A">
        <w:trPr>
          <w:trHeight w:val="293"/>
        </w:trPr>
        <w:tc>
          <w:tcPr>
            <w:tcW w:w="848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1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E616C" w:rsidRPr="00F22D00" w:rsidRDefault="003E616C" w:rsidP="00C256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: часть и целое.</w:t>
            </w:r>
          </w:p>
        </w:tc>
        <w:tc>
          <w:tcPr>
            <w:tcW w:w="945" w:type="dxa"/>
          </w:tcPr>
          <w:p w:rsidR="003E616C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3</w:t>
            </w:r>
            <w:r w:rsidR="003E616C" w:rsidRPr="00F22D0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16C" w:rsidRPr="00F22D00" w:rsidTr="00B40C0A">
        <w:tc>
          <w:tcPr>
            <w:tcW w:w="848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1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E616C" w:rsidRPr="00F22D00" w:rsidRDefault="003E616C" w:rsidP="00C25613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Два направления музыкальной культуры: религиозная музыка и светская музыка.</w:t>
            </w:r>
          </w:p>
        </w:tc>
        <w:tc>
          <w:tcPr>
            <w:tcW w:w="945" w:type="dxa"/>
          </w:tcPr>
          <w:p w:rsidR="003E616C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0</w:t>
            </w:r>
            <w:r w:rsidR="003E616C" w:rsidRPr="00F22D0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16C" w:rsidRPr="00F22D00" w:rsidTr="00B40C0A">
        <w:tc>
          <w:tcPr>
            <w:tcW w:w="848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1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E616C" w:rsidRPr="00F22D00" w:rsidRDefault="003E616C" w:rsidP="00475A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а и целесообразность </w:t>
            </w:r>
          </w:p>
        </w:tc>
        <w:tc>
          <w:tcPr>
            <w:tcW w:w="945" w:type="dxa"/>
          </w:tcPr>
          <w:p w:rsidR="003E616C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7</w:t>
            </w:r>
            <w:r w:rsidR="003E616C" w:rsidRPr="00F22D0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16C" w:rsidRPr="00F22D00" w:rsidTr="00B40C0A">
        <w:tc>
          <w:tcPr>
            <w:tcW w:w="848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E616C" w:rsidRPr="00F22D00" w:rsidRDefault="003E616C" w:rsidP="00C2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Камерная инструментальная музыка. Этюд.</w:t>
            </w:r>
          </w:p>
        </w:tc>
        <w:tc>
          <w:tcPr>
            <w:tcW w:w="945" w:type="dxa"/>
          </w:tcPr>
          <w:p w:rsidR="003E616C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03</w:t>
            </w:r>
            <w:r w:rsidR="003E616C" w:rsidRPr="00F22D0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16C" w:rsidRPr="00F22D00" w:rsidTr="00B40C0A">
        <w:tc>
          <w:tcPr>
            <w:tcW w:w="848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1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E616C" w:rsidRPr="00F22D00" w:rsidRDefault="003E616C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в архитектуре и дизайне  </w:t>
            </w:r>
          </w:p>
        </w:tc>
        <w:tc>
          <w:tcPr>
            <w:tcW w:w="945" w:type="dxa"/>
          </w:tcPr>
          <w:p w:rsidR="003E616C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0</w:t>
            </w:r>
            <w:r w:rsidR="003E616C" w:rsidRPr="00F22D0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16C" w:rsidRPr="00F22D00" w:rsidTr="00B40C0A">
        <w:tc>
          <w:tcPr>
            <w:tcW w:w="848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1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E616C" w:rsidRPr="00F22D00" w:rsidRDefault="003E616C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Циклические формы инструментальной музыки.</w:t>
            </w:r>
          </w:p>
        </w:tc>
        <w:tc>
          <w:tcPr>
            <w:tcW w:w="945" w:type="dxa"/>
          </w:tcPr>
          <w:p w:rsidR="003E616C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7</w:t>
            </w:r>
            <w:r w:rsidR="003E616C" w:rsidRPr="00F22D0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16C" w:rsidRPr="00F22D00" w:rsidTr="00B40C0A">
        <w:tc>
          <w:tcPr>
            <w:tcW w:w="848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1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3E616C" w:rsidRPr="00F22D00" w:rsidRDefault="003E616C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 человек. Социальное значение дизайна и архитектуры</w:t>
            </w:r>
          </w:p>
          <w:p w:rsidR="003E616C" w:rsidRPr="00F22D00" w:rsidRDefault="003E616C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среды жизни человека Город сквозь времена и страны </w:t>
            </w:r>
          </w:p>
        </w:tc>
        <w:tc>
          <w:tcPr>
            <w:tcW w:w="945" w:type="dxa"/>
          </w:tcPr>
          <w:p w:rsidR="003E616C" w:rsidRPr="00F22D00" w:rsidRDefault="00A361DD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4</w:t>
            </w:r>
            <w:r w:rsidR="003E616C" w:rsidRPr="00F22D0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E616C" w:rsidRPr="00F22D00" w:rsidRDefault="003E616C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«Сюита в старинном стиле» А. Шнитке.</w:t>
            </w:r>
          </w:p>
        </w:tc>
        <w:tc>
          <w:tcPr>
            <w:tcW w:w="945" w:type="dxa"/>
          </w:tcPr>
          <w:p w:rsidR="000C0533" w:rsidRPr="00F22D00" w:rsidRDefault="0040232A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03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Город сегодня и завтра </w:t>
            </w:r>
          </w:p>
        </w:tc>
        <w:tc>
          <w:tcPr>
            <w:tcW w:w="945" w:type="dxa"/>
          </w:tcPr>
          <w:p w:rsidR="000C0533" w:rsidRPr="00F22D00" w:rsidRDefault="0040232A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0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Симфония. Симфонии И. Гайдна, В. Моцарта.</w:t>
            </w:r>
          </w:p>
        </w:tc>
        <w:tc>
          <w:tcPr>
            <w:tcW w:w="945" w:type="dxa"/>
          </w:tcPr>
          <w:p w:rsidR="000C0533" w:rsidRPr="00F22D00" w:rsidRDefault="0040232A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7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е пространство города </w:t>
            </w:r>
          </w:p>
          <w:p w:rsidR="000C0533" w:rsidRPr="00F22D00" w:rsidRDefault="000C0533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0C0533" w:rsidRPr="00F22D00" w:rsidRDefault="0040232A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07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 Концерт для скрипки с оркестром А. Хачатуряна.  «Рапсодия в стиле блюз» Дж. Гершвин.</w:t>
            </w:r>
          </w:p>
        </w:tc>
        <w:tc>
          <w:tcPr>
            <w:tcW w:w="945" w:type="dxa"/>
          </w:tcPr>
          <w:p w:rsidR="000C0533" w:rsidRPr="00F22D00" w:rsidRDefault="0040232A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4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475A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ь в городе и дома </w:t>
            </w:r>
          </w:p>
        </w:tc>
        <w:tc>
          <w:tcPr>
            <w:tcW w:w="945" w:type="dxa"/>
          </w:tcPr>
          <w:p w:rsidR="000C0533" w:rsidRPr="00F22D00" w:rsidRDefault="0040232A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1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rPr>
          <w:trHeight w:val="723"/>
        </w:trPr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Музыка народов мира. Популярные хиты из мюзиклов и рок - опер  </w:t>
            </w:r>
          </w:p>
          <w:p w:rsidR="000C0533" w:rsidRPr="00F22D00" w:rsidRDefault="000C0533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0C0533" w:rsidRPr="00F22D00" w:rsidRDefault="0040232A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8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475A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архитектура</w:t>
            </w:r>
          </w:p>
        </w:tc>
        <w:tc>
          <w:tcPr>
            <w:tcW w:w="945" w:type="dxa"/>
          </w:tcPr>
          <w:p w:rsidR="000C0533" w:rsidRPr="00F22D00" w:rsidRDefault="00A912A7" w:rsidP="00A912A7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945" w:type="dxa"/>
          </w:tcPr>
          <w:p w:rsidR="000C0533" w:rsidRPr="00F22D00" w:rsidRDefault="00A912A7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2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– архитектор!</w:t>
            </w:r>
          </w:p>
        </w:tc>
        <w:tc>
          <w:tcPr>
            <w:tcW w:w="945" w:type="dxa"/>
          </w:tcPr>
          <w:p w:rsidR="000C0533" w:rsidRPr="00F22D00" w:rsidRDefault="00A912A7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9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533" w:rsidRPr="00F22D00" w:rsidTr="00B40C0A">
        <w:tc>
          <w:tcPr>
            <w:tcW w:w="848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0C0533" w:rsidRPr="00F22D00" w:rsidRDefault="000C0533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0C0533" w:rsidRPr="00F22D00" w:rsidRDefault="000C0533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  <w:p w:rsidR="000C0533" w:rsidRPr="00F22D00" w:rsidRDefault="000C0533" w:rsidP="00C2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дом – мой образ жизни </w:t>
            </w:r>
          </w:p>
        </w:tc>
        <w:tc>
          <w:tcPr>
            <w:tcW w:w="945" w:type="dxa"/>
          </w:tcPr>
          <w:p w:rsidR="000C0533" w:rsidRPr="00F22D00" w:rsidRDefault="00A912A7" w:rsidP="00B40C0A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6</w:t>
            </w:r>
            <w:r w:rsidR="000C0533" w:rsidRPr="00F22D0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0533" w:rsidRPr="00F22D00" w:rsidRDefault="000C0533" w:rsidP="00C25613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613" w:rsidRDefault="00C25613" w:rsidP="00C2561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613" w:rsidRDefault="00C25613" w:rsidP="00F86E73">
      <w:pPr>
        <w:pStyle w:val="ParagraphStyle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C23FC" w:rsidRDefault="008C23FC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FC" w:rsidRDefault="008C23FC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FC" w:rsidRDefault="008C23FC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00" w:rsidRDefault="00F22D00" w:rsidP="00F22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F22D00" w:rsidRDefault="00F22D00" w:rsidP="00F22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35C04">
        <w:rPr>
          <w:rFonts w:ascii="Times New Roman" w:eastAsia="Lucida Sans Unicode" w:hAnsi="Times New Roman"/>
          <w:b/>
          <w:kern w:val="1"/>
          <w:sz w:val="24"/>
          <w:szCs w:val="24"/>
        </w:rPr>
        <w:lastRenderedPageBreak/>
        <w:t>Календарно-тематическое планирование предмета «Искусство»</w:t>
      </w:r>
    </w:p>
    <w:p w:rsidR="00F22D00" w:rsidRPr="00135C04" w:rsidRDefault="00F22D00" w:rsidP="00F22D00">
      <w:pPr>
        <w:spacing w:after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>в 7</w:t>
      </w:r>
      <w:r w:rsidR="0057776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«Б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» классе на 2022-2023 </w:t>
      </w:r>
      <w:r w:rsidRPr="00135C04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уч.г.</w:t>
      </w:r>
    </w:p>
    <w:p w:rsidR="00F22D00" w:rsidRDefault="00F22D00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"/>
        <w:gridCol w:w="1271"/>
        <w:gridCol w:w="3801"/>
        <w:gridCol w:w="945"/>
        <w:gridCol w:w="1092"/>
        <w:gridCol w:w="1897"/>
      </w:tblGrid>
      <w:tr w:rsidR="00577769" w:rsidRPr="00F22D00" w:rsidTr="00B16B76">
        <w:trPr>
          <w:trHeight w:val="480"/>
        </w:trPr>
        <w:tc>
          <w:tcPr>
            <w:tcW w:w="848" w:type="dxa"/>
            <w:vMerge w:val="restart"/>
          </w:tcPr>
          <w:p w:rsidR="00577769" w:rsidRPr="00F22D00" w:rsidRDefault="00577769" w:rsidP="00B16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№ урока п/п</w:t>
            </w:r>
          </w:p>
        </w:tc>
        <w:tc>
          <w:tcPr>
            <w:tcW w:w="1271" w:type="dxa"/>
            <w:vMerge w:val="restart"/>
          </w:tcPr>
          <w:p w:rsidR="00577769" w:rsidRPr="00F22D00" w:rsidRDefault="00577769" w:rsidP="00B16B76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01" w:type="dxa"/>
            <w:vMerge w:val="restart"/>
          </w:tcPr>
          <w:p w:rsidR="00577769" w:rsidRPr="00F22D00" w:rsidRDefault="00577769" w:rsidP="00B16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97" w:type="dxa"/>
            <w:vMerge w:val="restart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77769" w:rsidRPr="00F22D00" w:rsidTr="00B16B76">
        <w:trPr>
          <w:trHeight w:val="345"/>
        </w:trPr>
        <w:tc>
          <w:tcPr>
            <w:tcW w:w="848" w:type="dxa"/>
            <w:vMerge/>
          </w:tcPr>
          <w:p w:rsidR="00577769" w:rsidRPr="00F22D00" w:rsidRDefault="00577769" w:rsidP="00B16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577769" w:rsidRPr="00F22D00" w:rsidRDefault="00577769" w:rsidP="00B16B76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577769" w:rsidRPr="00F22D00" w:rsidRDefault="00577769" w:rsidP="00B16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97" w:type="dxa"/>
            <w:vMerge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rPr>
          <w:trHeight w:val="578"/>
        </w:trPr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22D0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композиции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 дизайна и архитектуры»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rPr>
          <w:trHeight w:val="860"/>
        </w:trPr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22D0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Особенности драматургии сценической музыки. Классика и современность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rPr>
          <w:trHeight w:val="601"/>
        </w:trPr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</w:t>
            </w:r>
            <w:r w:rsidRPr="00F22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В музыкальном театре. Опера. Опера. Опера «Иван Сусанин – новая эпоха в русской музыке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hd w:val="clear" w:color="auto" w:fill="FFFFFF"/>
              <w:spacing w:after="0" w:line="240" w:lineRule="auto"/>
              <w:ind w:right="540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Балет. Балет Б.И.Тищенко «Ярославна». Вступление. Стон Русской земли. Первая битва с половцами. Плач Ярославны. Молитва. 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– строка – текст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Героическая тема в русской музыке. Галерея героических образов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да текст и изображение вместе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«Опера Ж. Бизе «Кармен». Самая популярная опера в мире. Образ Кармен. Образы Хозе и Эскамильо». 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В бескрайнем море книг и журналов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«Музыка к драматическому спектаклю  «Ромео и Джульетта»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«В мире вещей и зданий.</w:t>
            </w:r>
          </w:p>
          <w:p w:rsidR="00577769" w:rsidRPr="00F22D00" w:rsidRDefault="00577769" w:rsidP="00B16B76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 Художественный язык конструктивных искусств»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Особенности драматургии камерной и симфонической музыки. «Музыкальная драматургия – развитие музыки»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Объект и пространство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Два направления музыкальной культуры: религиозная музыка и светская музыка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rPr>
          <w:trHeight w:val="293"/>
        </w:trPr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: часть и целое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Два направления музыкальной культуры: религиозная музыка и светская музыка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а и целесообразность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Камерная инструментальная музыка. Этюд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в архитектуре и дизайне 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Циклические формы инструментальной музыки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 человек. Социальное значение дизайна и архитектуры</w:t>
            </w:r>
          </w:p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среды жизни человека Город сквозь времена и страны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«Сюита в старинном стиле» А. Шнитке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Город сегодня и завтра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Симфония. Симфонии И. Гайдна, В. Моцарта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е пространство города </w:t>
            </w:r>
          </w:p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 Концерт для скрипки с оркестром А. Хачатуряна.  «Рапсодия в стиле блюз» Дж. Гершвин.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ь в городе и дома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rPr>
          <w:trHeight w:val="723"/>
        </w:trPr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 xml:space="preserve">Музыка народов мира. Популярные хиты из мюзиклов и рок - опер  </w:t>
            </w:r>
          </w:p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архитектура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945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22D0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– архитектор!</w:t>
            </w:r>
          </w:p>
        </w:tc>
        <w:tc>
          <w:tcPr>
            <w:tcW w:w="945" w:type="dxa"/>
          </w:tcPr>
          <w:p w:rsidR="00577769" w:rsidRPr="00F22D00" w:rsidRDefault="00072650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77769" w:rsidRPr="00F22D0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769" w:rsidRPr="00F22D00" w:rsidTr="00B16B76">
        <w:tc>
          <w:tcPr>
            <w:tcW w:w="848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22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ловек в зеркале дизайна и архитектуры»</w:t>
            </w:r>
          </w:p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человека и индивидуальное проектирование.</w:t>
            </w:r>
          </w:p>
          <w:p w:rsidR="00577769" w:rsidRPr="00F22D00" w:rsidRDefault="00577769" w:rsidP="00B16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дом – мой образ жизни </w:t>
            </w:r>
          </w:p>
        </w:tc>
        <w:tc>
          <w:tcPr>
            <w:tcW w:w="945" w:type="dxa"/>
          </w:tcPr>
          <w:p w:rsidR="00577769" w:rsidRPr="00F22D00" w:rsidRDefault="00072650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577769" w:rsidRPr="00F22D0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092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577769" w:rsidRPr="00F22D00" w:rsidRDefault="00577769" w:rsidP="00B16B76">
            <w:pPr>
              <w:pStyle w:val="a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3FC" w:rsidRDefault="008C23FC" w:rsidP="00577769">
      <w:pPr>
        <w:pStyle w:val="ParagraphStyle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C23FC" w:rsidRDefault="008C23FC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FC" w:rsidRDefault="008C23FC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FC" w:rsidRDefault="008C23FC" w:rsidP="008C23FC">
      <w:pPr>
        <w:pStyle w:val="ParagraphStyle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3FC" w:rsidRDefault="008C23FC" w:rsidP="006A1D9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  <w:sectPr w:rsidR="008C23FC" w:rsidSect="00603DAE">
          <w:pgSz w:w="12240" w:h="15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D43C33" w:rsidRPr="000150DE" w:rsidRDefault="005E0F69" w:rsidP="0042673A">
      <w:pPr>
        <w:jc w:val="center"/>
        <w:rPr>
          <w:rFonts w:ascii="Times New Roman" w:hAnsi="Times New Roman"/>
          <w:b/>
          <w:sz w:val="24"/>
          <w:szCs w:val="24"/>
        </w:rPr>
      </w:pPr>
      <w:r w:rsidRPr="000150D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D43C33" w:rsidRPr="000150DE">
        <w:rPr>
          <w:rFonts w:ascii="Times New Roman" w:hAnsi="Times New Roman"/>
          <w:b/>
          <w:sz w:val="24"/>
          <w:szCs w:val="24"/>
        </w:rPr>
        <w:t>алендарно</w:t>
      </w:r>
      <w:r w:rsidR="00A776FC" w:rsidRPr="000150DE">
        <w:rPr>
          <w:rFonts w:ascii="Times New Roman" w:hAnsi="Times New Roman"/>
          <w:b/>
          <w:sz w:val="24"/>
          <w:szCs w:val="24"/>
        </w:rPr>
        <w:t>-тематическое планирование</w:t>
      </w:r>
      <w:r w:rsidR="004842C7">
        <w:rPr>
          <w:rFonts w:ascii="Times New Roman" w:hAnsi="Times New Roman"/>
          <w:b/>
          <w:sz w:val="24"/>
          <w:szCs w:val="24"/>
        </w:rPr>
        <w:t xml:space="preserve"> учебного предмета «Искусство» в 7 классе</w:t>
      </w:r>
      <w:r w:rsidR="00A912A7">
        <w:rPr>
          <w:rFonts w:ascii="Times New Roman" w:hAnsi="Times New Roman"/>
          <w:b/>
          <w:sz w:val="24"/>
          <w:szCs w:val="24"/>
        </w:rPr>
        <w:t xml:space="preserve"> на 2022-2023</w:t>
      </w:r>
      <w:r w:rsidR="001809D3">
        <w:rPr>
          <w:rFonts w:ascii="Times New Roman" w:hAnsi="Times New Roman"/>
          <w:b/>
          <w:sz w:val="24"/>
          <w:szCs w:val="24"/>
        </w:rPr>
        <w:t xml:space="preserve"> уч.г.</w:t>
      </w:r>
    </w:p>
    <w:tbl>
      <w:tblPr>
        <w:tblW w:w="1513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9"/>
        <w:gridCol w:w="1135"/>
        <w:gridCol w:w="566"/>
        <w:gridCol w:w="993"/>
        <w:gridCol w:w="2410"/>
        <w:gridCol w:w="3685"/>
        <w:gridCol w:w="2410"/>
        <w:gridCol w:w="1134"/>
        <w:gridCol w:w="1134"/>
        <w:gridCol w:w="1027"/>
      </w:tblGrid>
      <w:tr w:rsidR="00D43C33" w:rsidRPr="00CD7B33" w:rsidTr="00EE3BC0">
        <w:trPr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№ урока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Тема  урока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487C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Тип</w:t>
            </w:r>
            <w:r w:rsidR="00DB44AE" w:rsidRPr="00CD7B33">
              <w:rPr>
                <w:rFonts w:ascii="Times New Roman" w:hAnsi="Times New Roman" w:cs="Times New Roman"/>
              </w:rPr>
              <w:t>,</w:t>
            </w:r>
          </w:p>
          <w:p w:rsidR="00D43C33" w:rsidRPr="00CD7B33" w:rsidRDefault="00DB44AE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форма</w:t>
            </w:r>
            <w:r w:rsidR="00D43C33" w:rsidRPr="00CD7B33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3C33" w:rsidRPr="00CD7B33" w:rsidRDefault="009906E7" w:rsidP="00EE3BC0">
            <w:pPr>
              <w:rPr>
                <w:rFonts w:ascii="Times New Roman" w:hAnsi="Times New Roman"/>
                <w:sz w:val="24"/>
                <w:szCs w:val="24"/>
              </w:rPr>
            </w:pPr>
            <w:r w:rsidRPr="00CD7B33">
              <w:rPr>
                <w:rFonts w:ascii="Times New Roman" w:hAnsi="Times New Roman"/>
                <w:sz w:val="24"/>
                <w:szCs w:val="24"/>
              </w:rPr>
              <w:t>Виды и ф</w:t>
            </w:r>
            <w:r w:rsidR="00D43C33" w:rsidRPr="00CD7B33">
              <w:rPr>
                <w:rFonts w:ascii="Times New Roman" w:hAnsi="Times New Roman"/>
                <w:sz w:val="24"/>
                <w:szCs w:val="24"/>
              </w:rPr>
              <w:t>ормы контроля</w:t>
            </w:r>
          </w:p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ind w:right="-254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Дата проведения</w:t>
            </w:r>
            <w:r w:rsidR="004935F5" w:rsidRPr="00CD7B33">
              <w:rPr>
                <w:rFonts w:ascii="Times New Roman" w:hAnsi="Times New Roman" w:cs="Times New Roman"/>
              </w:rPr>
              <w:t xml:space="preserve"> урока</w:t>
            </w:r>
          </w:p>
        </w:tc>
      </w:tr>
      <w:tr w:rsidR="00D43C33" w:rsidRPr="00CD7B33" w:rsidTr="00EE3BC0">
        <w:trPr>
          <w:trHeight w:val="822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C33" w:rsidRPr="00CD7B33" w:rsidRDefault="00000EBB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Освоение предметных зна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414F6F" w:rsidP="00EE3BC0">
            <w:pPr>
              <w:pStyle w:val="ParagraphStyle"/>
              <w:ind w:right="-254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УУД</w:t>
            </w:r>
            <w:r w:rsidR="00FA0D79" w:rsidRPr="00CD7B33">
              <w:rPr>
                <w:rFonts w:ascii="Times New Roman" w:hAnsi="Times New Roman" w:cs="Times New Roman"/>
              </w:rPr>
              <w:t>:</w:t>
            </w:r>
          </w:p>
          <w:p w:rsidR="00FA0D79" w:rsidRPr="00CD7B33" w:rsidRDefault="00FA0D79" w:rsidP="00EE3BC0">
            <w:pPr>
              <w:pStyle w:val="ParagraphStyle"/>
              <w:ind w:right="-254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Р</w:t>
            </w:r>
            <w:r w:rsidR="00B55632" w:rsidRPr="00CD7B33">
              <w:rPr>
                <w:rFonts w:ascii="Times New Roman" w:hAnsi="Times New Roman" w:cs="Times New Roman"/>
              </w:rPr>
              <w:t xml:space="preserve"> </w:t>
            </w:r>
            <w:r w:rsidRPr="00CD7B33">
              <w:rPr>
                <w:rFonts w:ascii="Times New Roman" w:hAnsi="Times New Roman" w:cs="Times New Roman"/>
              </w:rPr>
              <w:t>-</w:t>
            </w:r>
            <w:r w:rsidR="00B55632" w:rsidRPr="00CD7B33">
              <w:rPr>
                <w:rFonts w:ascii="Times New Roman" w:hAnsi="Times New Roman" w:cs="Times New Roman"/>
              </w:rPr>
              <w:t>регулятивные;</w:t>
            </w:r>
          </w:p>
          <w:p w:rsidR="00B55632" w:rsidRPr="00CD7B33" w:rsidRDefault="00B55632" w:rsidP="00EE3BC0">
            <w:pPr>
              <w:pStyle w:val="ParagraphStyle"/>
              <w:ind w:right="-254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П –познавательные;</w:t>
            </w:r>
          </w:p>
          <w:p w:rsidR="00B55632" w:rsidRPr="00CD7B33" w:rsidRDefault="00B55632" w:rsidP="00EE3BC0">
            <w:pPr>
              <w:pStyle w:val="ParagraphStyle"/>
              <w:ind w:right="-254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К- коммуникативные;</w:t>
            </w:r>
          </w:p>
          <w:p w:rsidR="00B55632" w:rsidRPr="00CD7B33" w:rsidRDefault="00B55632" w:rsidP="00EE3BC0">
            <w:pPr>
              <w:pStyle w:val="ParagraphStyle"/>
              <w:ind w:right="-254"/>
              <w:rPr>
                <w:rFonts w:ascii="Times New Roman" w:hAnsi="Times New Roman" w:cs="Times New Roman"/>
              </w:rPr>
            </w:pPr>
          </w:p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C33" w:rsidRPr="00CD7B33" w:rsidRDefault="00CA1560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C33" w:rsidRPr="00CD7B33" w:rsidRDefault="00D43C33" w:rsidP="00EE3B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B3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B3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95E6E" w:rsidRPr="00CD7B33" w:rsidTr="00B40C0A">
        <w:trPr>
          <w:jc w:val="center"/>
        </w:trPr>
        <w:tc>
          <w:tcPr>
            <w:tcW w:w="151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6E" w:rsidRPr="00CD7B33" w:rsidRDefault="00C95E6E" w:rsidP="00EE3BC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</w:p>
        </w:tc>
      </w:tr>
      <w:tr w:rsidR="00D43C33" w:rsidRPr="00CD7B33" w:rsidTr="00095D5B">
        <w:trPr>
          <w:trHeight w:val="2675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053749" w:rsidP="00EE3BC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удожник –дизайн-архитекту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C33" w:rsidRPr="00CD7B33" w:rsidRDefault="00B25F4D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693" w:rsidRPr="00CD7B33" w:rsidRDefault="00122693" w:rsidP="0012269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CD7B33">
              <w:rPr>
                <w:color w:val="333333"/>
              </w:rPr>
              <w:t>Содействовать формированию специальных графических умений и навыков;</w:t>
            </w:r>
          </w:p>
          <w:p w:rsidR="00D43C33" w:rsidRPr="00095D5B" w:rsidRDefault="00122693" w:rsidP="00122693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CD7B33">
              <w:rPr>
                <w:color w:val="333333"/>
              </w:rPr>
              <w:t xml:space="preserve">сформировать представление о </w:t>
            </w:r>
            <w:r w:rsidR="00095D5B">
              <w:rPr>
                <w:color w:val="333333"/>
              </w:rPr>
              <w:t>композиции и гармон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C33" w:rsidRPr="00095D5B" w:rsidRDefault="00122693" w:rsidP="00095D5B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C3A06"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t>богатить мировосприятие,  художеств</w:t>
            </w:r>
            <w:r w:rsidR="006A1E51"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ный вкус обучающихся, </w:t>
            </w:r>
            <w:r w:rsidR="005C3A06"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</w:t>
            </w:r>
            <w:r w:rsidR="006A1E51"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t>гозор и словарный запас</w:t>
            </w:r>
            <w:r w:rsidR="005C3A06"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t>, умение выражать свои эмоции и чу</w:t>
            </w:r>
            <w:r w:rsidR="006A1E51"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t>вства соответственно услышанному и увиденному; продолжить работу над повышением культурного уровня обучающихс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B678B8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Беседа</w:t>
            </w:r>
            <w:r w:rsidR="006A1E51" w:rsidRPr="00CD7B33">
              <w:rPr>
                <w:rFonts w:ascii="Times New Roman" w:hAnsi="Times New Roman" w:cs="Times New Roman"/>
              </w:rPr>
              <w:t>.</w:t>
            </w:r>
          </w:p>
          <w:p w:rsidR="006A1E51" w:rsidRPr="00CD7B33" w:rsidRDefault="006A1E51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Вопрос-отв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33" w:rsidRPr="00CD7B33" w:rsidRDefault="00D43C33" w:rsidP="00EE3BC0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D3202B" w:rsidRPr="00CD7B33" w:rsidTr="00EE3BC0">
        <w:trPr>
          <w:trHeight w:val="2163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2B" w:rsidRPr="00CD7B33" w:rsidRDefault="00D3202B" w:rsidP="00EE3BC0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10C" w:rsidRPr="0079210C" w:rsidRDefault="0079210C" w:rsidP="00EE3BC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79210C">
              <w:rPr>
                <w:rFonts w:ascii="Times New Roman" w:hAnsi="Times New Roman"/>
              </w:rPr>
              <w:t>Классика и современ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02B" w:rsidRPr="00CD7B33" w:rsidRDefault="0079210C" w:rsidP="00EE3BC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02B" w:rsidRPr="00CD7B33" w:rsidRDefault="00EF4081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Введение в те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10C" w:rsidRPr="00EF4081" w:rsidRDefault="0079210C" w:rsidP="007921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10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знакомить с п</w:t>
            </w:r>
            <w:r w:rsidRPr="0079210C">
              <w:rPr>
                <w:rFonts w:ascii="Times New Roman" w:hAnsi="Times New Roman"/>
                <w:sz w:val="24"/>
                <w:szCs w:val="24"/>
              </w:rPr>
              <w:t>онят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9210C">
              <w:rPr>
                <w:rFonts w:ascii="Times New Roman" w:hAnsi="Times New Roman"/>
                <w:sz w:val="24"/>
                <w:szCs w:val="24"/>
              </w:rPr>
              <w:t xml:space="preserve"> «классическая музыка», классика жанра, стиль. Разновидности стилей. Актуализировать жизненно-музыкальный опыт учащихся</w:t>
            </w:r>
            <w:r w:rsidR="00EF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4081" w:rsidRPr="00CD7B33">
              <w:rPr>
                <w:rFonts w:ascii="Times New Roman" w:hAnsi="Times New Roman"/>
                <w:lang w:eastAsia="ru-RU"/>
              </w:rPr>
              <w:t xml:space="preserve">выражение личностного отношения </w:t>
            </w:r>
            <w:r w:rsidR="00EF4081" w:rsidRPr="00CD7B33">
              <w:rPr>
                <w:rFonts w:ascii="Times New Roman" w:hAnsi="Times New Roman"/>
                <w:lang w:eastAsia="ru-RU"/>
              </w:rPr>
              <w:lastRenderedPageBreak/>
              <w:t>к музыке.</w:t>
            </w:r>
          </w:p>
          <w:p w:rsidR="00D3202B" w:rsidRPr="00CD7B33" w:rsidRDefault="00D3202B" w:rsidP="0079210C">
            <w:pPr>
              <w:pStyle w:val="ab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081" w:rsidRDefault="00DD3078" w:rsidP="00DD3078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огатить мировосприятие,  художественный вкус обучающихся,  кругозор и словарный запас, умение выражать свои эмоции и чувства соответственно услышанному и увиденному; </w:t>
            </w:r>
          </w:p>
          <w:p w:rsidR="00D3202B" w:rsidRPr="00CD7B33" w:rsidRDefault="00EF4081" w:rsidP="00EF4081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B33">
              <w:rPr>
                <w:rFonts w:ascii="Times New Roman" w:hAnsi="Times New Roman"/>
                <w:sz w:val="24"/>
                <w:szCs w:val="24"/>
                <w:lang w:eastAsia="ru-RU"/>
              </w:rPr>
              <w:t>родолжить работу над развитием вокально-хоровых навыков, слушательской куль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02B" w:rsidRPr="00CD7B33" w:rsidRDefault="00D3202B" w:rsidP="00EE3BC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78" w:rsidRPr="00CD7B33" w:rsidRDefault="00DD3078" w:rsidP="00DD3078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Беседа.</w:t>
            </w:r>
          </w:p>
          <w:p w:rsidR="00D3202B" w:rsidRPr="00CD7B33" w:rsidRDefault="00DD3078" w:rsidP="00DD3078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Вопрос-отв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2B" w:rsidRPr="00CD7B33" w:rsidRDefault="009408C9" w:rsidP="00EE3BC0">
            <w:pPr>
              <w:pStyle w:val="ParagraphStyle"/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2B" w:rsidRPr="00CD7B33" w:rsidRDefault="00D3202B" w:rsidP="00EE3BC0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833B4E" w:rsidRPr="00CD7B33" w:rsidTr="00EE3BC0">
        <w:trPr>
          <w:trHeight w:val="2163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4E" w:rsidRPr="00CD7B33" w:rsidRDefault="00833B4E" w:rsidP="00EE3BC0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 w:rsidRPr="00CD7B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4E" w:rsidRPr="00EF4081" w:rsidRDefault="00833B4E" w:rsidP="007B5AA8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F4081">
              <w:rPr>
                <w:rFonts w:ascii="Times New Roman" w:hAnsi="Times New Roman" w:cs="Times New Roman"/>
              </w:rPr>
              <w:t>Цвет-элемент композиционного творчества</w:t>
            </w:r>
            <w:r w:rsidR="007B5AA8">
              <w:rPr>
                <w:rFonts w:ascii="Times New Roman" w:hAnsi="Times New Roman" w:cs="Times New Roman"/>
              </w:rPr>
              <w:t>.</w:t>
            </w:r>
          </w:p>
          <w:p w:rsidR="00833B4E" w:rsidRPr="00CD7B33" w:rsidRDefault="00833B4E" w:rsidP="00EF570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4E" w:rsidRPr="000150DE" w:rsidRDefault="00833B4E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4E" w:rsidRPr="00F2397E" w:rsidRDefault="00833B4E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2397E"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4E" w:rsidRPr="000150DE" w:rsidRDefault="00833B4E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80FB8">
              <w:rPr>
                <w:rFonts w:ascii="Times New Roman" w:hAnsi="Times New Roman" w:cs="Times New Roman"/>
              </w:rPr>
              <w:t>ормирование представления  о функциональных задачах цвета в конструктивных искусствах; научить использовать выразительность линии и пятна в композициях, делать акцент на цвет; развивать навыки наблюдательности, чувственность и способность образного видения</w:t>
            </w:r>
            <w:r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4E" w:rsidRPr="00A80FB8" w:rsidRDefault="00833B4E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0FB8">
              <w:rPr>
                <w:rFonts w:ascii="Times New Roman" w:hAnsi="Tahoma"/>
                <w:sz w:val="24"/>
                <w:szCs w:val="24"/>
              </w:rPr>
              <w:t>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FB8">
              <w:rPr>
                <w:rFonts w:ascii="Times New Roman" w:hAnsi="Times New Roman"/>
                <w:sz w:val="24"/>
                <w:szCs w:val="24"/>
              </w:rPr>
              <w:t xml:space="preserve">онимать роль цвета в конструктивных искусствах; </w:t>
            </w:r>
          </w:p>
          <w:p w:rsidR="00833B4E" w:rsidRPr="00A80FB8" w:rsidRDefault="00833B4E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0FB8">
              <w:rPr>
                <w:rFonts w:ascii="Times New Roman" w:hAnsi="Times New Roman"/>
                <w:sz w:val="24"/>
                <w:szCs w:val="24"/>
              </w:rPr>
              <w:t xml:space="preserve"> различать технологию использования цвета в живописи </w:t>
            </w:r>
            <w:r>
              <w:rPr>
                <w:rFonts w:ascii="Times New Roman" w:hAnsi="Times New Roman"/>
                <w:sz w:val="24"/>
                <w:szCs w:val="24"/>
              </w:rPr>
              <w:t>и в конструктивных искусствах;  при</w:t>
            </w:r>
            <w:r w:rsidRPr="00A80FB8">
              <w:rPr>
                <w:rFonts w:ascii="Times New Roman" w:hAnsi="Times New Roman"/>
                <w:sz w:val="24"/>
                <w:szCs w:val="24"/>
              </w:rPr>
              <w:t xml:space="preserve">менять локальный цвет, сближенность цветов и контраст в композиции, передавать многоплановость, исходя из образного замысла; </w:t>
            </w:r>
          </w:p>
          <w:p w:rsidR="00833B4E" w:rsidRPr="00DB1561" w:rsidRDefault="00833B4E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0FB8">
              <w:rPr>
                <w:rFonts w:ascii="Times New Roman" w:hAnsi="Times New Roman"/>
                <w:sz w:val="24"/>
                <w:szCs w:val="24"/>
              </w:rPr>
              <w:t xml:space="preserve"> применять цвет в графических композициях как акцент или доминанту;  развивать индивидуальные творческие способности учащихся, формировать устойчивый интерес к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B4E" w:rsidRPr="00DA7046" w:rsidRDefault="00833B4E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DA7046">
              <w:rPr>
                <w:rFonts w:ascii="Times New Roman" w:hAnsi="Times New Roman" w:cs="Times New Roman"/>
              </w:rPr>
              <w:t>Рассказ о творчестве Пита Мондри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B4E" w:rsidRDefault="00833B4E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833B4E" w:rsidRPr="00764533" w:rsidRDefault="00833B4E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</w:t>
            </w:r>
            <w:r w:rsidRPr="007645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композиции</w:t>
            </w:r>
            <w:r w:rsidRPr="00764533">
              <w:rPr>
                <w:rFonts w:ascii="Times New Roman" w:hAnsi="Times New Roman" w:cs="Times New Roman"/>
              </w:rPr>
              <w:t xml:space="preserve"> цветового простран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4E" w:rsidRPr="000150DE" w:rsidRDefault="00833B4E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B4E" w:rsidRPr="00CD7B33" w:rsidRDefault="00833B4E" w:rsidP="00EE3BC0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</w:tbl>
    <w:p w:rsidR="00D43C33" w:rsidRPr="000150DE" w:rsidRDefault="00D43C33" w:rsidP="0042673A">
      <w:pPr>
        <w:pStyle w:val="ParagraphStyle"/>
        <w:spacing w:after="120"/>
        <w:ind w:right="-284"/>
        <w:jc w:val="both"/>
        <w:rPr>
          <w:rFonts w:ascii="Times New Roman" w:hAnsi="Times New Roman" w:cs="Times New Roman"/>
          <w:b/>
          <w:bCs/>
          <w:caps/>
        </w:rPr>
      </w:pPr>
      <w:r w:rsidRPr="000150DE"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B25F4D" w:rsidRPr="000150DE">
        <w:rPr>
          <w:rFonts w:ascii="Times New Roman" w:hAnsi="Times New Roman" w:cs="Times New Roman"/>
          <w:b/>
          <w:bCs/>
          <w:caps/>
        </w:rPr>
        <w:t xml:space="preserve">                      </w:t>
      </w:r>
    </w:p>
    <w:tbl>
      <w:tblPr>
        <w:tblW w:w="1510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7"/>
        <w:gridCol w:w="1134"/>
        <w:gridCol w:w="567"/>
        <w:gridCol w:w="993"/>
        <w:gridCol w:w="2409"/>
        <w:gridCol w:w="3686"/>
        <w:gridCol w:w="2410"/>
        <w:gridCol w:w="1134"/>
        <w:gridCol w:w="1134"/>
        <w:gridCol w:w="1015"/>
      </w:tblGrid>
      <w:tr w:rsidR="00785153" w:rsidRPr="000150DE" w:rsidTr="00AA24DE">
        <w:trPr>
          <w:trHeight w:val="213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53" w:rsidRPr="000150DE" w:rsidRDefault="00785153" w:rsidP="0042673A">
            <w:pPr>
              <w:pStyle w:val="ParagraphStyle"/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53" w:rsidRDefault="00785153" w:rsidP="0042673A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C0153">
              <w:rPr>
                <w:rFonts w:ascii="Times New Roman" w:hAnsi="Times New Roman"/>
              </w:rPr>
              <w:t xml:space="preserve">В музыкальном театре. Опера. </w:t>
            </w:r>
          </w:p>
          <w:p w:rsidR="00FC79CC" w:rsidRDefault="00785D43" w:rsidP="0042673A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 </w:t>
            </w:r>
            <w:r w:rsidR="00FC79CC">
              <w:rPr>
                <w:rFonts w:ascii="Times New Roman" w:hAnsi="Times New Roman"/>
              </w:rPr>
              <w:t>М.И. Глинки</w:t>
            </w:r>
          </w:p>
          <w:p w:rsidR="00785D43" w:rsidRPr="001C0153" w:rsidRDefault="00785D43" w:rsidP="0042673A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Иван Сусанин»</w:t>
            </w:r>
          </w:p>
          <w:p w:rsidR="00785153" w:rsidRDefault="00785153" w:rsidP="004267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785153" w:rsidRPr="000150DE" w:rsidRDefault="00785153" w:rsidP="0042673A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153" w:rsidRPr="000150DE" w:rsidRDefault="00785153" w:rsidP="004267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153" w:rsidRPr="000150DE" w:rsidRDefault="00785153" w:rsidP="005373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785153" w:rsidRPr="000150DE" w:rsidRDefault="00785153" w:rsidP="005373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5D43" w:rsidRDefault="00785153" w:rsidP="005373E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 w:rsidRPr="00503151">
              <w:rPr>
                <w:rFonts w:ascii="Times New Roman" w:hAnsi="Times New Roman" w:cs="Times New Roman"/>
              </w:rPr>
              <w:t>Расширить и углубить понятие «опера»</w:t>
            </w:r>
            <w:r>
              <w:rPr>
                <w:rFonts w:ascii="Times New Roman" w:hAnsi="Times New Roman" w:cs="Times New Roman"/>
              </w:rPr>
              <w:t>;</w:t>
            </w:r>
            <w:r w:rsidRPr="00503151">
              <w:rPr>
                <w:rFonts w:ascii="Times New Roman" w:hAnsi="Times New Roman" w:cs="Times New Roman"/>
              </w:rPr>
              <w:t xml:space="preserve"> самостоятельно</w:t>
            </w:r>
            <w:r w:rsidRPr="00503151">
              <w:rPr>
                <w:rFonts w:ascii="Times New Roman" w:hAnsi="Times New Roman" w:cs="Times New Roman"/>
                <w:b/>
              </w:rPr>
              <w:t xml:space="preserve"> </w:t>
            </w:r>
            <w:r w:rsidRPr="00503151">
              <w:rPr>
                <w:rFonts w:ascii="Times New Roman" w:hAnsi="Times New Roman" w:cs="Times New Roman"/>
              </w:rPr>
              <w:t>определять эмоциональный строй и музыкальный язык героев оперы</w:t>
            </w:r>
            <w:r>
              <w:rPr>
                <w:rFonts w:ascii="Times New Roman" w:hAnsi="Times New Roman" w:cs="Times New Roman"/>
              </w:rPr>
              <w:t xml:space="preserve">, жанры </w:t>
            </w:r>
            <w:r>
              <w:rPr>
                <w:rFonts w:ascii="Times New Roman" w:hAnsi="Times New Roman" w:cs="Times New Roman"/>
              </w:rPr>
              <w:lastRenderedPageBreak/>
              <w:t>оперы.</w:t>
            </w:r>
            <w:r w:rsidR="00785D43" w:rsidRPr="0067161D">
              <w:rPr>
                <w:rFonts w:ascii="Times New Roman" w:hAnsi="Times New Roman"/>
              </w:rPr>
              <w:t xml:space="preserve"> </w:t>
            </w:r>
          </w:p>
          <w:p w:rsidR="00785153" w:rsidRPr="000150DE" w:rsidRDefault="00785D43" w:rsidP="005373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7161D">
              <w:rPr>
                <w:rFonts w:ascii="Times New Roman" w:hAnsi="Times New Roman"/>
              </w:rPr>
              <w:t xml:space="preserve">Углубить знания в жанре героико-трагической оперы, формировать </w:t>
            </w:r>
            <w:r w:rsidRPr="0067161D">
              <w:rPr>
                <w:rFonts w:ascii="Times New Roman" w:eastAsia="HiddenHorzOCR" w:hAnsi="Times New Roman"/>
                <w:lang w:eastAsia="uk-UA"/>
              </w:rPr>
              <w:t>целостное представление об особенностях музыкальной драматурги  оперы «Иван Сусанин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153" w:rsidRPr="000150DE" w:rsidRDefault="00785153" w:rsidP="005373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lastRenderedPageBreak/>
              <w:t>принимают и сохраняют учебную задачу; учитывают выделенные учителем ориентиры действия в новом учебном материале в сотрудничестве с ним.</w:t>
            </w:r>
          </w:p>
          <w:p w:rsidR="00785153" w:rsidRPr="000150DE" w:rsidRDefault="00785153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проявляют активность во взаимодействии для решения коммуникативных и </w:t>
            </w:r>
            <w:r w:rsidRPr="000150DE">
              <w:rPr>
                <w:rFonts w:ascii="Times New Roman" w:hAnsi="Times New Roman" w:cs="Times New Roman"/>
              </w:rPr>
              <w:lastRenderedPageBreak/>
              <w:t>познавательных задач (излагают свое мнение в диалоге, корректируют его; задают вопросы, формулируют свои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5153" w:rsidRPr="000150DE" w:rsidRDefault="00785153" w:rsidP="005373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153" w:rsidRPr="001921C9" w:rsidRDefault="00785153" w:rsidP="0053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0DE">
              <w:rPr>
                <w:rFonts w:ascii="Times New Roman" w:hAnsi="Times New Roman"/>
              </w:rPr>
              <w:t xml:space="preserve"> </w:t>
            </w:r>
            <w:r w:rsidRPr="001921C9">
              <w:rPr>
                <w:rFonts w:ascii="Times New Roman" w:hAnsi="Times New Roman"/>
                <w:sz w:val="24"/>
                <w:szCs w:val="24"/>
              </w:rPr>
              <w:t>Музыкальная викорина</w:t>
            </w:r>
          </w:p>
          <w:p w:rsidR="00785153" w:rsidRPr="000150DE" w:rsidRDefault="00785153" w:rsidP="005373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53" w:rsidRPr="000150DE" w:rsidRDefault="00785153" w:rsidP="0042673A">
            <w:pPr>
              <w:pStyle w:val="ParagraphStyle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153" w:rsidRPr="000150DE" w:rsidRDefault="00785153" w:rsidP="0042673A">
            <w:pPr>
              <w:pStyle w:val="ParagraphStyle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A4F" w:rsidRPr="000150DE" w:rsidTr="00AA24DE">
        <w:trPr>
          <w:trHeight w:val="243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4F" w:rsidRPr="000150DE" w:rsidRDefault="00AC3A4F" w:rsidP="0042673A">
            <w:pPr>
              <w:pStyle w:val="ParagraphStyle"/>
              <w:ind w:right="-10892"/>
              <w:jc w:val="both"/>
              <w:rPr>
                <w:rFonts w:ascii="Times New Roman" w:hAnsi="Times New Roman" w:cs="Times New Roman"/>
              </w:rPr>
            </w:pPr>
          </w:p>
          <w:p w:rsidR="00AC3A4F" w:rsidRPr="000150DE" w:rsidRDefault="00AC3A4F" w:rsidP="004267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4F" w:rsidRPr="000150DE" w:rsidRDefault="00AC3A4F" w:rsidP="005373E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уква-строка-текст. Искусство шриф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4F" w:rsidRPr="000150DE" w:rsidRDefault="00AC3A4F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A4F" w:rsidRPr="000150DE" w:rsidRDefault="00AC3A4F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A4F" w:rsidRPr="008A0F7B" w:rsidRDefault="00AC3A4F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129"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0F7B">
              <w:rPr>
                <w:rFonts w:ascii="Times New Roman" w:hAnsi="Times New Roman"/>
                <w:sz w:val="24"/>
                <w:szCs w:val="24"/>
              </w:rPr>
              <w:t>ознакомить учащихся с искусством и историей шрифта;    </w:t>
            </w:r>
          </w:p>
          <w:p w:rsidR="00AC3A4F" w:rsidRPr="008A0F7B" w:rsidRDefault="00AC3A4F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A0F7B">
              <w:rPr>
                <w:rFonts w:ascii="Times New Roman" w:hAnsi="Times New Roman"/>
                <w:sz w:val="24"/>
                <w:szCs w:val="24"/>
              </w:rPr>
              <w:t xml:space="preserve">дать понятие слова и строки как об элементах плоскостной композиции;   </w:t>
            </w:r>
          </w:p>
          <w:p w:rsidR="00AC3A4F" w:rsidRPr="008A0F7B" w:rsidRDefault="00AC3A4F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F7B">
              <w:rPr>
                <w:rFonts w:ascii="Times New Roman" w:hAnsi="Times New Roman"/>
                <w:sz w:val="24"/>
                <w:szCs w:val="24"/>
              </w:rPr>
              <w:t xml:space="preserve"> развивать мышление, воображение, память, целостное восприятие, наблюдательность,  умение анализировать.</w:t>
            </w:r>
          </w:p>
          <w:p w:rsidR="00AC3A4F" w:rsidRPr="000150DE" w:rsidRDefault="00AC3A4F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A4F" w:rsidRPr="008A0F7B" w:rsidRDefault="00AC3A4F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50D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0F7B">
              <w:rPr>
                <w:rFonts w:ascii="Times New Roman" w:hAnsi="Times New Roman"/>
                <w:sz w:val="24"/>
                <w:szCs w:val="24"/>
              </w:rPr>
              <w:t xml:space="preserve">онимать букву как исторически сложившееся обозначение звука, изобразительно-смысловой символ звука:  применять печатное слово, типографическую строку в качестве элементов графической композиции; </w:t>
            </w:r>
          </w:p>
          <w:p w:rsidR="00AC3A4F" w:rsidRDefault="00AC3A4F" w:rsidP="005373E0">
            <w:pPr>
              <w:pStyle w:val="a3"/>
            </w:pPr>
            <w:r w:rsidRPr="008A0F7B">
              <w:rPr>
                <w:rFonts w:ascii="Times New Roman" w:hAnsi="Times New Roman"/>
                <w:sz w:val="24"/>
                <w:szCs w:val="24"/>
              </w:rPr>
              <w:t xml:space="preserve"> развивать индивидуальные творческие способности учащихся, формировать устойчивый интерес к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A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A4F" w:rsidRPr="00EE0D69" w:rsidRDefault="00AC3A4F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D69">
              <w:rPr>
                <w:sz w:val="24"/>
                <w:szCs w:val="24"/>
              </w:rPr>
              <w:t xml:space="preserve"> </w:t>
            </w:r>
            <w:r w:rsidRPr="00EE0D69">
              <w:rPr>
                <w:rFonts w:ascii="Times New Roman" w:hAnsi="Times New Roman"/>
                <w:sz w:val="24"/>
                <w:szCs w:val="24"/>
              </w:rPr>
              <w:t>работать по плану, сверя</w:t>
            </w:r>
            <w:r>
              <w:rPr>
                <w:rFonts w:ascii="Times New Roman" w:hAnsi="Times New Roman"/>
                <w:sz w:val="24"/>
                <w:szCs w:val="24"/>
              </w:rPr>
              <w:t>ясь с целью (искусство шрифта);</w:t>
            </w:r>
            <w:r w:rsidRPr="00EE0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A4F" w:rsidRPr="00EE0D69" w:rsidRDefault="00AC3A4F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D69">
              <w:rPr>
                <w:rFonts w:ascii="Times New Roman" w:hAnsi="Times New Roman"/>
                <w:sz w:val="24"/>
                <w:szCs w:val="24"/>
              </w:rPr>
              <w:t xml:space="preserve"> планировать деятельность, излагать своё мнение в диалоге о достижении эмоциональной образности, корректировать своё мнение в диалоге; </w:t>
            </w:r>
          </w:p>
          <w:p w:rsidR="00AC3A4F" w:rsidRPr="00DB1561" w:rsidRDefault="00AC3A4F" w:rsidP="005373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D69">
              <w:rPr>
                <w:rFonts w:ascii="Times New Roman" w:hAnsi="Times New Roman"/>
                <w:sz w:val="24"/>
                <w:szCs w:val="24"/>
              </w:rPr>
              <w:t xml:space="preserve"> делать выводы, выбирать средства достижения цели, оценивать степень и способы дос</w:t>
            </w:r>
            <w:r>
              <w:rPr>
                <w:rFonts w:ascii="Times New Roman" w:hAnsi="Times New Roman"/>
                <w:sz w:val="24"/>
                <w:szCs w:val="24"/>
              </w:rPr>
              <w:t>тижения цели в учебной ситуа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A4F" w:rsidRPr="000150DE" w:rsidRDefault="00AC3A4F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A4F" w:rsidRPr="000150DE" w:rsidRDefault="00AC3A4F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: созданиеэскиза эмблемы или торговой ма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4F" w:rsidRPr="000150DE" w:rsidRDefault="00AC3A4F" w:rsidP="00AC3A4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4F" w:rsidRPr="000150DE" w:rsidRDefault="00AC3A4F" w:rsidP="0042673A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4211DA" w:rsidRPr="000150DE" w:rsidTr="00AA24DE">
        <w:trPr>
          <w:trHeight w:val="243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DA" w:rsidRPr="000150DE" w:rsidRDefault="004211DA" w:rsidP="0042673A">
            <w:pPr>
              <w:pStyle w:val="ParagraphStyle"/>
              <w:ind w:right="-108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DA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зыкальном театре. Балет.</w:t>
            </w:r>
          </w:p>
          <w:p w:rsidR="00A823C1" w:rsidRPr="00A823C1" w:rsidRDefault="00A823C1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A823C1">
              <w:rPr>
                <w:rFonts w:ascii="Times New Roman" w:hAnsi="Times New Roman"/>
              </w:rPr>
              <w:t>Балет Б.И.Тищенко «Ярославна». Вступление. Стон Русской земли. Первая битва с половцами. Плач Ярославны. Моли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DA" w:rsidRPr="000150DE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1DA" w:rsidRPr="00435283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35283">
              <w:rPr>
                <w:rFonts w:ascii="Times New Roman" w:hAnsi="Times New Roman" w:cs="Times New Roman"/>
              </w:rPr>
              <w:t>рок обобщения и систематизации зн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11DA" w:rsidRDefault="004211DA" w:rsidP="005373E0">
            <w:pPr>
              <w:pStyle w:val="ab"/>
              <w:shd w:val="clear" w:color="auto" w:fill="FFFFFF"/>
              <w:spacing w:before="375" w:beforeAutospacing="0" w:after="375" w:afterAutospacing="0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4F1518">
              <w:rPr>
                <w:color w:val="000000"/>
                <w:shd w:val="clear" w:color="auto" w:fill="FFFFFF"/>
              </w:rPr>
              <w:t xml:space="preserve">асширить и углубить знания учащихся о </w:t>
            </w:r>
            <w:r>
              <w:rPr>
                <w:color w:val="000000"/>
                <w:shd w:val="clear" w:color="auto" w:fill="FFFFFF"/>
              </w:rPr>
              <w:t>балетном жанре.</w:t>
            </w:r>
          </w:p>
          <w:p w:rsidR="00A823C1" w:rsidRPr="000150DE" w:rsidRDefault="00A823C1" w:rsidP="00A823C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сторией создания балета, с историческими образами балета.</w:t>
            </w:r>
          </w:p>
          <w:p w:rsidR="00A823C1" w:rsidRPr="000150DE" w:rsidRDefault="00A823C1" w:rsidP="005373E0">
            <w:pPr>
              <w:pStyle w:val="ab"/>
              <w:shd w:val="clear" w:color="auto" w:fill="FFFFFF"/>
              <w:spacing w:before="375" w:beforeAutospacing="0" w:after="375" w:afterAutospacing="0"/>
              <w:textAlignment w:val="baseline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1DA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7599">
              <w:rPr>
                <w:rFonts w:ascii="Times New Roman" w:hAnsi="Times New Roman" w:cs="Times New Roman"/>
              </w:rPr>
              <w:t>ктуализировать знания учащихся о балете на знакомом теоретическом, музыкальном, художественном материал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11DA" w:rsidRPr="00BB6F1B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BB6F1B">
              <w:rPr>
                <w:rFonts w:ascii="Times New Roman" w:hAnsi="Times New Roman" w:cs="Times New Roman"/>
              </w:rPr>
              <w:t>развивать интерес к предмету, характеризовать музыкальные образы и определять их развитие, находить параллели в образах музыки, литературы, изобразительного искусств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1DA" w:rsidRPr="00F173C6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1DA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-опрос</w:t>
            </w:r>
          </w:p>
          <w:p w:rsidR="004211DA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ь 3 основных</w:t>
            </w:r>
          </w:p>
          <w:p w:rsidR="004211DA" w:rsidRPr="0092568D" w:rsidRDefault="004211DA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92568D">
              <w:rPr>
                <w:rFonts w:ascii="Times New Roman" w:hAnsi="Times New Roman" w:cs="Times New Roman"/>
              </w:rPr>
              <w:t>компонента бал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DA" w:rsidRPr="000150DE" w:rsidRDefault="004211DA" w:rsidP="00AC3A4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DA" w:rsidRPr="000150DE" w:rsidRDefault="004211DA" w:rsidP="0042673A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310571" w:rsidRPr="000150DE" w:rsidTr="00AA24DE">
        <w:trPr>
          <w:trHeight w:val="243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71" w:rsidRDefault="00310571" w:rsidP="0042673A">
            <w:pPr>
              <w:pStyle w:val="ParagraphStyle"/>
              <w:ind w:right="-108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71" w:rsidRPr="00310571" w:rsidRDefault="00310571" w:rsidP="005373E0">
            <w:pPr>
              <w:pStyle w:val="ParagraphStyle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10571">
              <w:rPr>
                <w:rFonts w:ascii="Times New Roman" w:hAnsi="Times New Roman" w:cs="Times New Roman"/>
              </w:rPr>
              <w:t>Многообразие форм графического дизайна</w:t>
            </w:r>
          </w:p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омпозиционные основы макетирования в графическом дизайне</w:t>
            </w:r>
            <w:r w:rsidRPr="000150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0DE"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Урок формирования новых  знаний, умений, навыков</w:t>
            </w:r>
          </w:p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о с понятием – графический дизайн на примерах превращения абстрактных форм в образно-смысловые элементы композиции. Эскиз –важный этап композиционной работ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571" w:rsidRDefault="00310571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325700">
              <w:rPr>
                <w:rFonts w:ascii="Times New Roman" w:hAnsi="Times New Roman" w:cs="Times New Roman"/>
              </w:rPr>
              <w:t>ормировать умение давать эмоционально- образную оценку</w:t>
            </w:r>
            <w:r>
              <w:rPr>
                <w:rFonts w:ascii="Times New Roman" w:hAnsi="Times New Roman" w:cs="Times New Roman"/>
              </w:rPr>
              <w:t xml:space="preserve"> графическому дизайну и уметь определять его роль в  облике книг, журналов, плакатов. </w:t>
            </w:r>
          </w:p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формирование языка и стиля современного плаката через искусство фотограф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: макетирование эскиза плаката</w:t>
            </w:r>
            <w:r w:rsidRPr="000150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71" w:rsidRPr="000150DE" w:rsidRDefault="00310571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571" w:rsidRPr="000150DE" w:rsidRDefault="00310571" w:rsidP="0042673A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0B5113" w:rsidRPr="000150DE" w:rsidTr="00AA24DE">
        <w:trPr>
          <w:trHeight w:val="243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13" w:rsidRDefault="000B5113" w:rsidP="0042673A">
            <w:pPr>
              <w:pStyle w:val="ParagraphStyle"/>
              <w:ind w:right="-108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13" w:rsidRPr="000150DE" w:rsidRDefault="000B5113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Героическая тема в русской музыке. </w:t>
            </w:r>
            <w:r>
              <w:rPr>
                <w:rFonts w:ascii="Times New Roman" w:hAnsi="Times New Roman" w:cs="Times New Roman"/>
              </w:rPr>
              <w:t>Галерея  героических образ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13" w:rsidRPr="000150DE" w:rsidRDefault="000B5113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113" w:rsidRPr="000150DE" w:rsidRDefault="000B5113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Урок формирования новых  знаний, умений, навыков</w:t>
            </w:r>
          </w:p>
          <w:p w:rsidR="000B5113" w:rsidRPr="000150DE" w:rsidRDefault="000B5113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5113" w:rsidRPr="00DB1561" w:rsidRDefault="000B5113" w:rsidP="005373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700">
              <w:rPr>
                <w:rFonts w:ascii="Times New Roman" w:hAnsi="Times New Roman"/>
                <w:sz w:val="24"/>
                <w:szCs w:val="24"/>
              </w:rPr>
              <w:t>Познакомить учащихся с образом защи</w:t>
            </w:r>
            <w:r>
              <w:rPr>
                <w:rFonts w:ascii="Times New Roman" w:hAnsi="Times New Roman"/>
                <w:sz w:val="24"/>
                <w:szCs w:val="24"/>
              </w:rPr>
              <w:t>тника отечества в оперном жанре; з</w:t>
            </w:r>
            <w:r w:rsidRPr="00325700">
              <w:rPr>
                <w:rFonts w:ascii="Times New Roman" w:hAnsi="Times New Roman"/>
                <w:sz w:val="24"/>
                <w:szCs w:val="24"/>
              </w:rPr>
              <w:t>акрепить понятия опер</w:t>
            </w:r>
            <w:r>
              <w:rPr>
                <w:rFonts w:ascii="Times New Roman" w:hAnsi="Times New Roman"/>
                <w:sz w:val="24"/>
                <w:szCs w:val="24"/>
              </w:rPr>
              <w:t>а и базовые понятия этого жанра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113" w:rsidRPr="00325700" w:rsidRDefault="000B5113" w:rsidP="0053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25700">
              <w:rPr>
                <w:rFonts w:ascii="Times New Roman" w:hAnsi="Times New Roman"/>
                <w:sz w:val="24"/>
                <w:szCs w:val="24"/>
              </w:rPr>
              <w:t>ормировать умение давать эмоционально- образную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м и явлениям жизни;</w:t>
            </w:r>
          </w:p>
          <w:p w:rsidR="000B5113" w:rsidRPr="00325700" w:rsidRDefault="000B5113" w:rsidP="0053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25700">
              <w:rPr>
                <w:rFonts w:ascii="Times New Roman" w:hAnsi="Times New Roman"/>
                <w:sz w:val="24"/>
                <w:szCs w:val="24"/>
              </w:rPr>
              <w:t>азвивать умение анализировать, сравнивать, обобщать.</w:t>
            </w:r>
          </w:p>
          <w:p w:rsidR="000B5113" w:rsidRPr="000150DE" w:rsidRDefault="000B5113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113" w:rsidRPr="000150DE" w:rsidRDefault="000B5113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113" w:rsidRPr="000150DE" w:rsidRDefault="000B5113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ем кроссвор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13" w:rsidRPr="000150DE" w:rsidRDefault="000B5113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13" w:rsidRPr="000150DE" w:rsidRDefault="000B5113" w:rsidP="0042673A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250417" w:rsidRPr="000150DE" w:rsidTr="00AA24DE">
        <w:trPr>
          <w:trHeight w:val="243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17" w:rsidRDefault="00250417" w:rsidP="0042673A">
            <w:pPr>
              <w:pStyle w:val="ParagraphStyle"/>
              <w:ind w:right="-108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3C3B69">
              <w:rPr>
                <w:rFonts w:ascii="Times New Roman" w:hAnsi="Times New Roman" w:cs="Times New Roman"/>
                <w:iCs/>
              </w:rPr>
              <w:t>В мире</w:t>
            </w:r>
            <w:r>
              <w:rPr>
                <w:rFonts w:ascii="Times New Roman" w:hAnsi="Times New Roman" w:cs="Times New Roman"/>
                <w:iCs/>
              </w:rPr>
              <w:t xml:space="preserve"> вещей и зданий.</w:t>
            </w: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удожественный язык конструктивных искусств.</w:t>
            </w:r>
          </w:p>
          <w:p w:rsidR="00BA033E" w:rsidRDefault="00BA033E" w:rsidP="00BA03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 и пространство.</w:t>
            </w:r>
          </w:p>
          <w:p w:rsidR="00BA033E" w:rsidRPr="00CA0E86" w:rsidRDefault="00BA033E" w:rsidP="00BA03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оразмерность и пропорциональность</w:t>
            </w:r>
          </w:p>
          <w:p w:rsidR="00250417" w:rsidRDefault="00BA033E" w:rsidP="00BA03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в</w:t>
            </w:r>
            <w:r w:rsidRPr="00CA0E86">
              <w:rPr>
                <w:rFonts w:ascii="Times New Roman" w:hAnsi="Times New Roman" w:cs="Times New Roman"/>
                <w:iCs/>
              </w:rPr>
              <w:t xml:space="preserve"> архитектурном макете</w:t>
            </w:r>
          </w:p>
          <w:p w:rsidR="00250417" w:rsidRPr="003C3B69" w:rsidRDefault="00250417" w:rsidP="005373E0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17" w:rsidRPr="000150DE" w:rsidRDefault="00161E34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417" w:rsidRPr="000150DE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250417" w:rsidRDefault="00994C86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Pr="000150DE" w:rsidRDefault="00250417" w:rsidP="00092FB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0417" w:rsidRPr="00BA033E" w:rsidRDefault="00250417" w:rsidP="00BA033E">
            <w:pPr>
              <w:pStyle w:val="ParagraphStyle"/>
              <w:rPr>
                <w:rFonts w:ascii="Times New Roman" w:hAnsi="Times New Roman" w:cs="Times New Roman"/>
              </w:rPr>
            </w:pPr>
            <w:r w:rsidRPr="003C3B69">
              <w:rPr>
                <w:rFonts w:ascii="Times New Roman" w:hAnsi="Times New Roman" w:cs="Times New Roman"/>
              </w:rPr>
              <w:t>Развитие пространственно-образного мышления у обучающихся в процессе конструирования архитектурных элементов.</w:t>
            </w:r>
          </w:p>
          <w:p w:rsidR="00250417" w:rsidRDefault="00250417" w:rsidP="005373E0">
            <w:pPr>
              <w:rPr>
                <w:rFonts w:ascii="Times New Roman" w:hAnsi="Times New Roman"/>
                <w:sz w:val="24"/>
                <w:szCs w:val="24"/>
              </w:rPr>
            </w:pPr>
            <w:r w:rsidRPr="007C67F1">
              <w:rPr>
                <w:rFonts w:ascii="Times New Roman" w:hAnsi="Times New Roman"/>
                <w:sz w:val="24"/>
                <w:szCs w:val="24"/>
              </w:rPr>
              <w:t>Знакомят</w:t>
            </w:r>
            <w:r>
              <w:rPr>
                <w:rFonts w:ascii="Times New Roman" w:hAnsi="Times New Roman"/>
                <w:sz w:val="24"/>
                <w:szCs w:val="24"/>
              </w:rPr>
              <w:t>ся с компози</w:t>
            </w:r>
            <w:r w:rsidR="00B46B0A">
              <w:rPr>
                <w:rFonts w:ascii="Times New Roman" w:hAnsi="Times New Roman"/>
                <w:sz w:val="24"/>
                <w:szCs w:val="24"/>
              </w:rPr>
              <w:t xml:space="preserve">циями плоскостными и объёмны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C67F1">
              <w:rPr>
                <w:rFonts w:ascii="Times New Roman" w:hAnsi="Times New Roman"/>
                <w:sz w:val="24"/>
                <w:szCs w:val="24"/>
              </w:rPr>
              <w:t xml:space="preserve">понятием чертежа как плоскостным </w:t>
            </w:r>
            <w:r w:rsidR="00B46B0A">
              <w:rPr>
                <w:rFonts w:ascii="Times New Roman" w:hAnsi="Times New Roman"/>
                <w:sz w:val="24"/>
                <w:szCs w:val="24"/>
              </w:rPr>
              <w:t xml:space="preserve">изображ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ёмов. Отвечают </w:t>
            </w:r>
            <w:r w:rsidRPr="007C67F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7C67F1">
              <w:rPr>
                <w:rFonts w:ascii="Times New Roman" w:hAnsi="Times New Roman"/>
                <w:sz w:val="24"/>
                <w:szCs w:val="24"/>
              </w:rPr>
              <w:lastRenderedPageBreak/>
              <w:t>вопросы. Знакомятся с архитектурными объёмными сооруж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314" w:rsidRPr="00D20334" w:rsidRDefault="00250417" w:rsidP="00EA7314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D20334">
              <w:rPr>
                <w:rFonts w:ascii="Times New Roman" w:eastAsia="Arial CYR" w:hAnsi="Times New Roman"/>
                <w:sz w:val="24"/>
                <w:szCs w:val="24"/>
              </w:rPr>
              <w:t xml:space="preserve"> </w:t>
            </w:r>
          </w:p>
          <w:p w:rsidR="00250417" w:rsidRPr="00D20334" w:rsidRDefault="00250417" w:rsidP="0053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417" w:rsidRDefault="00250417" w:rsidP="005373E0">
            <w:pPr>
              <w:pStyle w:val="ParagraphStyle"/>
              <w:rPr>
                <w:rFonts w:ascii="Times New Roman" w:hAnsi="Times New Roman"/>
              </w:rPr>
            </w:pPr>
            <w:r w:rsidRPr="00082C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умений и навыков моделирования и макетирования архитектурных  объектов в объё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р</w:t>
            </w:r>
            <w:r w:rsidRPr="00AF11E7">
              <w:rPr>
                <w:rFonts w:ascii="Times New Roman" w:hAnsi="Times New Roman" w:cs="Times New Roman"/>
              </w:rPr>
              <w:t>азвивать творческие способности, содействовать формированию художественного вкуса, пространственного мышления, изобразительных способностей.</w:t>
            </w:r>
          </w:p>
          <w:p w:rsidR="00250417" w:rsidRDefault="00250417" w:rsidP="005373E0">
            <w:pPr>
              <w:pStyle w:val="ParagraphStyle"/>
              <w:rPr>
                <w:rFonts w:ascii="Times New Roman" w:hAnsi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</w:t>
            </w:r>
            <w:r w:rsidRPr="007C67F1">
              <w:rPr>
                <w:rFonts w:ascii="Times New Roman" w:hAnsi="Times New Roman"/>
              </w:rPr>
              <w:t xml:space="preserve">ляют понятие «чертёж», понимают плоскостную композицию как схематическое изображение объёмов при взгляде на них сверху. Знакомятся с композиционными задачами соразмерности и </w:t>
            </w:r>
            <w:r w:rsidRPr="007C67F1">
              <w:rPr>
                <w:rFonts w:ascii="Times New Roman" w:hAnsi="Times New Roman"/>
              </w:rPr>
              <w:lastRenderedPageBreak/>
              <w:t>пропорциональности.</w:t>
            </w:r>
          </w:p>
          <w:p w:rsidR="00250417" w:rsidRDefault="00250417" w:rsidP="005373E0">
            <w:pPr>
              <w:pStyle w:val="ParagraphStyle"/>
              <w:rPr>
                <w:rFonts w:ascii="Times New Roman" w:hAnsi="Times New Roman"/>
              </w:rPr>
            </w:pPr>
          </w:p>
          <w:p w:rsidR="00250417" w:rsidRPr="00EC3F19" w:rsidRDefault="00250417" w:rsidP="005373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/>
              </w:rPr>
            </w:pPr>
          </w:p>
          <w:p w:rsidR="00250417" w:rsidRPr="00AF11E7" w:rsidRDefault="00250417" w:rsidP="005373E0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314" w:rsidRPr="00D20334" w:rsidRDefault="00250417" w:rsidP="00EA7314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0150DE">
              <w:rPr>
                <w:rFonts w:ascii="Times New Roman" w:hAnsi="Times New Roman"/>
              </w:rPr>
              <w:lastRenderedPageBreak/>
              <w:t xml:space="preserve"> </w:t>
            </w:r>
            <w:r w:rsidR="00EA7314" w:rsidRPr="00D20334">
              <w:rPr>
                <w:rFonts w:ascii="Times New Roman" w:eastAsia="Arial CYR" w:hAnsi="Times New Roman"/>
                <w:sz w:val="24"/>
                <w:szCs w:val="24"/>
              </w:rPr>
              <w:t>«Архитектурное оригами (киригами)</w:t>
            </w:r>
            <w:r w:rsidR="00EA7314" w:rsidRPr="00D20334"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250417" w:rsidRPr="00EA7314" w:rsidRDefault="00250417" w:rsidP="00EA7314">
            <w:pPr>
              <w:pStyle w:val="2"/>
              <w:spacing w:before="0" w:after="15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D0F8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здание коллективной работы «Макет улицы».</w:t>
            </w:r>
          </w:p>
          <w:p w:rsidR="00250417" w:rsidRPr="000150DE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82BA4">
              <w:rPr>
                <w:rFonts w:ascii="Times New Roman" w:hAnsi="Times New Roman"/>
              </w:rPr>
              <w:t>оздают объемно</w:t>
            </w:r>
            <w:r>
              <w:rPr>
                <w:rFonts w:ascii="Times New Roman" w:hAnsi="Times New Roman"/>
              </w:rPr>
              <w:t>-</w:t>
            </w:r>
            <w:r w:rsidRPr="00782BA4">
              <w:rPr>
                <w:rFonts w:ascii="Times New Roman" w:hAnsi="Times New Roman"/>
              </w:rPr>
              <w:t>пространственную комп</w:t>
            </w:r>
            <w:r>
              <w:rPr>
                <w:rFonts w:ascii="Times New Roman" w:hAnsi="Times New Roman"/>
              </w:rPr>
              <w:t>озицию из различных по размеру и форме геом</w:t>
            </w:r>
            <w:r w:rsidRPr="00782BA4">
              <w:rPr>
                <w:rFonts w:ascii="Times New Roman" w:hAnsi="Times New Roman"/>
              </w:rPr>
              <w:t>етрических</w:t>
            </w:r>
            <w:r>
              <w:rPr>
                <w:rFonts w:ascii="Times New Roman" w:hAnsi="Times New Roman"/>
              </w:rPr>
              <w:t xml:space="preserve"> т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417" w:rsidRDefault="00250417" w:rsidP="005373E0">
            <w:pPr>
              <w:pStyle w:val="ParagraphStyle"/>
              <w:rPr>
                <w:sz w:val="28"/>
                <w:szCs w:val="28"/>
              </w:rPr>
            </w:pPr>
            <w:r w:rsidRPr="008D0F87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sz w:val="28"/>
                <w:szCs w:val="28"/>
              </w:rPr>
              <w:t>.</w:t>
            </w:r>
          </w:p>
          <w:p w:rsidR="00250417" w:rsidRDefault="00250417" w:rsidP="005373E0">
            <w:pPr>
              <w:pStyle w:val="ParagraphStyle"/>
              <w:rPr>
                <w:sz w:val="28"/>
                <w:szCs w:val="28"/>
              </w:rPr>
            </w:pPr>
          </w:p>
          <w:p w:rsidR="00250417" w:rsidRDefault="00250417" w:rsidP="005373E0">
            <w:pPr>
              <w:pStyle w:val="ParagraphStyle"/>
              <w:rPr>
                <w:sz w:val="28"/>
                <w:szCs w:val="28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0417" w:rsidRPr="00DC6CFF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17" w:rsidRPr="000150DE" w:rsidRDefault="00250417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17" w:rsidRPr="000150DE" w:rsidRDefault="00250417" w:rsidP="0042673A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  <w:tr w:rsidR="00953F1B" w:rsidRPr="000150DE" w:rsidTr="005373E0">
        <w:trPr>
          <w:trHeight w:val="2434"/>
          <w:jc w:val="center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1B" w:rsidRPr="000150DE" w:rsidRDefault="00953F1B" w:rsidP="0042673A">
            <w:pPr>
              <w:pStyle w:val="ParagraphStyle"/>
              <w:ind w:right="-10892"/>
              <w:jc w:val="both"/>
              <w:rPr>
                <w:rFonts w:ascii="Times New Roman" w:hAnsi="Times New Roman" w:cs="Times New Roman"/>
              </w:rPr>
            </w:pPr>
          </w:p>
          <w:p w:rsidR="00953F1B" w:rsidRPr="000150DE" w:rsidRDefault="009A0E98" w:rsidP="00426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1B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зыкальном театре.</w:t>
            </w:r>
          </w:p>
          <w:p w:rsidR="00953F1B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традиций оперного спектакля. </w:t>
            </w:r>
          </w:p>
          <w:p w:rsidR="00953F1B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</w:t>
            </w:r>
          </w:p>
          <w:p w:rsidR="00011BA8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ен,</w:t>
            </w:r>
          </w:p>
          <w:p w:rsidR="00953F1B" w:rsidRPr="000150DE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е и Эскамиль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1B" w:rsidRPr="000150DE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3F1B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953F1B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</w:t>
            </w:r>
          </w:p>
          <w:p w:rsidR="00953F1B" w:rsidRPr="000150DE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3F1B" w:rsidRPr="008E5DB5" w:rsidRDefault="00953F1B" w:rsidP="005373E0">
            <w:pPr>
              <w:shd w:val="clear" w:color="auto" w:fill="FFFFFF"/>
              <w:spacing w:after="150" w:line="240" w:lineRule="auto"/>
              <w:rPr>
                <w:rFonts w:ascii="Helvetica" w:eastAsia="Times New Roman" w:hAnsi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узыкальными образами героев из оперы «Кармен»</w:t>
            </w:r>
            <w:r>
              <w:rPr>
                <w:rFonts w:ascii="Helvetica" w:eastAsia="Times New Roman" w:hAnsi="Helvetica"/>
                <w:color w:val="333333"/>
                <w:sz w:val="21"/>
                <w:szCs w:val="21"/>
                <w:lang w:eastAsia="ru-RU"/>
              </w:rPr>
              <w:t xml:space="preserve">; </w:t>
            </w:r>
            <w:r w:rsidRPr="00440BB7">
              <w:rPr>
                <w:rFonts w:ascii="Times New Roman" w:hAnsi="Times New Roman"/>
                <w:sz w:val="24"/>
                <w:szCs w:val="24"/>
              </w:rPr>
              <w:t>раскрыть термин хабанера, сегидилья и их роль в произведении; повторить термины: увертюра и</w:t>
            </w:r>
            <w:r w:rsidRPr="00F7535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40BB7">
              <w:rPr>
                <w:rFonts w:ascii="Times New Roman" w:hAnsi="Times New Roman"/>
                <w:sz w:val="24"/>
                <w:szCs w:val="24"/>
              </w:rPr>
              <w:t>либретто</w:t>
            </w:r>
          </w:p>
          <w:p w:rsidR="00953F1B" w:rsidRPr="000150DE" w:rsidRDefault="00953F1B" w:rsidP="005373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F1B" w:rsidRPr="00E9656A" w:rsidRDefault="00953F1B" w:rsidP="005373E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вить умение выделять главное, сравнивать музыкальные номера, </w:t>
            </w:r>
          </w:p>
          <w:p w:rsidR="00953F1B" w:rsidRPr="00E9656A" w:rsidRDefault="00953F1B" w:rsidP="005373E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ть делать выводы;</w:t>
            </w:r>
          </w:p>
          <w:p w:rsidR="00953F1B" w:rsidRPr="00DC4ACE" w:rsidRDefault="00953F1B" w:rsidP="005373E0">
            <w:pPr>
              <w:pStyle w:val="c35"/>
              <w:shd w:val="clear" w:color="auto" w:fill="FFFFFF"/>
              <w:spacing w:before="0" w:beforeAutospacing="0" w:after="0" w:afterAutospacing="0"/>
            </w:pPr>
            <w:r w:rsidRPr="008E5DB5">
              <w:rPr>
                <w:color w:val="333333"/>
              </w:rPr>
              <w:t>развивать умение раскрывать образ с помощью музыки</w:t>
            </w:r>
            <w:r>
              <w:rPr>
                <w:color w:val="33333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3F1B" w:rsidRPr="00084DCE" w:rsidRDefault="00953F1B" w:rsidP="005373E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годня  мы с вами разделимся на команды. Каждой команде будут </w:t>
            </w:r>
          </w:p>
          <w:p w:rsidR="00953F1B" w:rsidRPr="00084DCE" w:rsidRDefault="00953F1B" w:rsidP="005373E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даны карточки</w:t>
            </w:r>
            <w:r w:rsidRPr="00084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84DC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084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ужно будет проанализировать свой отрывок из оперы </w:t>
            </w:r>
          </w:p>
          <w:p w:rsidR="00953F1B" w:rsidRDefault="00953F1B" w:rsidP="005373E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4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рмен». </w:t>
            </w:r>
          </w:p>
          <w:p w:rsidR="00953F1B" w:rsidRPr="00BC1FD1" w:rsidRDefault="00953F1B" w:rsidP="005373E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F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шайте Хабанеру «У любви, как у пташки, крыль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F1B" w:rsidRPr="000150DE" w:rsidRDefault="00953F1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-дать определение понятию увертю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1B" w:rsidRPr="000150DE" w:rsidRDefault="00953F1B" w:rsidP="0042673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1B" w:rsidRPr="000150DE" w:rsidRDefault="00953F1B" w:rsidP="0042673A">
            <w:pPr>
              <w:pStyle w:val="ParagraphStyle"/>
              <w:jc w:val="both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</w:tbl>
    <w:p w:rsidR="00D43C33" w:rsidRPr="000150DE" w:rsidRDefault="00D43C33" w:rsidP="0042673A">
      <w:pPr>
        <w:pStyle w:val="ParagraphStyle"/>
        <w:ind w:right="-1134"/>
        <w:jc w:val="both"/>
        <w:rPr>
          <w:rFonts w:ascii="Times New Roman" w:hAnsi="Times New Roman" w:cs="Times New Roman"/>
          <w:iCs/>
        </w:rPr>
      </w:pPr>
    </w:p>
    <w:tbl>
      <w:tblPr>
        <w:tblW w:w="15168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67"/>
        <w:gridCol w:w="993"/>
        <w:gridCol w:w="2409"/>
        <w:gridCol w:w="3686"/>
        <w:gridCol w:w="2410"/>
        <w:gridCol w:w="1134"/>
        <w:gridCol w:w="1134"/>
        <w:gridCol w:w="992"/>
      </w:tblGrid>
      <w:tr w:rsidR="004944F7" w:rsidRPr="000150DE" w:rsidTr="00EC1AD7">
        <w:trPr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F7" w:rsidRPr="000150DE" w:rsidRDefault="004944F7" w:rsidP="00D36CB4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F7" w:rsidRDefault="004944F7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84380">
              <w:rPr>
                <w:rFonts w:ascii="Times New Roman" w:hAnsi="Times New Roman" w:cs="Times New Roman"/>
                <w:iCs/>
              </w:rPr>
              <w:t>Конструкция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E84380">
              <w:rPr>
                <w:rFonts w:ascii="Times New Roman" w:hAnsi="Times New Roman" w:cs="Times New Roman"/>
                <w:iCs/>
              </w:rPr>
              <w:t xml:space="preserve"> часть и целое</w:t>
            </w:r>
          </w:p>
          <w:p w:rsidR="004944F7" w:rsidRDefault="004944F7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дание как сочетание различных объёмов.</w:t>
            </w:r>
          </w:p>
          <w:p w:rsidR="004944F7" w:rsidRDefault="004944F7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Понятие модуля.</w:t>
            </w:r>
          </w:p>
          <w:p w:rsidR="004944F7" w:rsidRPr="00E84380" w:rsidRDefault="004944F7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ажнеййшие архитектурные элементы зда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F7" w:rsidRPr="000150DE" w:rsidRDefault="004944F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4F7" w:rsidRDefault="004944F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  <w:p w:rsidR="004944F7" w:rsidRDefault="004944F7" w:rsidP="00EC1AD7">
            <w:pPr>
              <w:pStyle w:val="ParagraphStyle"/>
              <w:rPr>
                <w:rFonts w:ascii="Times New Roman" w:hAnsi="Times New Roman"/>
              </w:rPr>
            </w:pPr>
          </w:p>
          <w:p w:rsidR="004944F7" w:rsidRPr="000150DE" w:rsidRDefault="004944F7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4F7" w:rsidRPr="000150DE" w:rsidRDefault="004944F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 w:rsidRPr="005642A9">
              <w:rPr>
                <w:rFonts w:ascii="Times New Roman" w:hAnsi="Times New Roman"/>
              </w:rPr>
              <w:t xml:space="preserve">Формировать представление о структуре зданий различных архитектурных стилей и эпох; учить особенностям образного языка постройки, взаимному влиянию объёмов и их </w:t>
            </w:r>
            <w:r w:rsidRPr="005642A9">
              <w:rPr>
                <w:rFonts w:ascii="Times New Roman" w:hAnsi="Times New Roman"/>
              </w:rPr>
              <w:lastRenderedPageBreak/>
              <w:t>сочетанию; развивать конструктивное мышление, видение художественной красоты зда</w:t>
            </w:r>
            <w:r>
              <w:rPr>
                <w:rFonts w:ascii="Times New Roman" w:hAnsi="Times New Roman"/>
              </w:rPr>
              <w:t>ния и баланса функциональност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4F7" w:rsidRPr="00B41E0D" w:rsidRDefault="004944F7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П</w:t>
            </w:r>
            <w:r w:rsidRPr="005642A9">
              <w:rPr>
                <w:rFonts w:ascii="Times New Roman" w:hAnsi="Times New Roman"/>
                <w:sz w:val="24"/>
                <w:szCs w:val="24"/>
              </w:rPr>
              <w:t>рименять модульные элементы в создании макета дома, достигая выразитель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есообразности конструкции;</w:t>
            </w:r>
            <w:r w:rsidRPr="005642A9">
              <w:rPr>
                <w:rFonts w:ascii="Times New Roman" w:hAnsi="Times New Roman"/>
                <w:sz w:val="24"/>
                <w:szCs w:val="24"/>
              </w:rPr>
              <w:t xml:space="preserve"> использовать модуль как основу э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ческой цельности постройки; </w:t>
            </w:r>
            <w:r w:rsidRPr="005642A9">
              <w:rPr>
                <w:rFonts w:ascii="Times New Roman" w:hAnsi="Times New Roman"/>
                <w:sz w:val="24"/>
                <w:szCs w:val="24"/>
              </w:rPr>
              <w:t xml:space="preserve">понимать и объяснять структуру различных типов зданий, выявлять горизонтальные, </w:t>
            </w:r>
            <w:r w:rsidRPr="005642A9">
              <w:rPr>
                <w:rFonts w:ascii="Times New Roman" w:hAnsi="Times New Roman"/>
                <w:sz w:val="24"/>
                <w:szCs w:val="24"/>
              </w:rPr>
              <w:lastRenderedPageBreak/>
              <w:t>вертикальные, накло</w:t>
            </w:r>
            <w:r>
              <w:rPr>
                <w:rFonts w:ascii="Times New Roman" w:hAnsi="Times New Roman"/>
                <w:sz w:val="24"/>
                <w:szCs w:val="24"/>
              </w:rPr>
              <w:t>нные элементы, входящие в них;</w:t>
            </w:r>
            <w:r w:rsidRPr="005642A9">
              <w:rPr>
                <w:rFonts w:ascii="Times New Roman" w:hAnsi="Times New Roman"/>
                <w:sz w:val="24"/>
                <w:szCs w:val="24"/>
              </w:rPr>
              <w:t xml:space="preserve"> развивать индивидуальные творческие способности учащихся, формировать устойчивый инт</w:t>
            </w:r>
            <w:r>
              <w:rPr>
                <w:rFonts w:ascii="Times New Roman" w:hAnsi="Times New Roman"/>
                <w:sz w:val="24"/>
                <w:szCs w:val="24"/>
              </w:rPr>
              <w:t>ерес к творческой деятель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4F7" w:rsidRPr="000150DE" w:rsidRDefault="004944F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478E4">
              <w:rPr>
                <w:rFonts w:ascii="Times New Roman" w:hAnsi="Times New Roman"/>
              </w:rPr>
              <w:t xml:space="preserve">А сейчас нас ждёт увлекательная работа. Мы попытаемся создать разнообразные формы объекта и композиционные усложнения за счет рельефа плоских поверхностей здания и создавая </w:t>
            </w:r>
            <w:r w:rsidRPr="007478E4">
              <w:rPr>
                <w:rFonts w:ascii="Times New Roman" w:hAnsi="Times New Roman"/>
              </w:rPr>
              <w:lastRenderedPageBreak/>
              <w:t>пластическое разнообразие и образно-ритмическое разнообразие формы. Посмотрите образцы макетных композиций в учебнике (с. 60-64) и презентацию «Единое архитектурное целое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4F7" w:rsidRPr="007478E4" w:rsidRDefault="004944F7" w:rsidP="00EC1AD7">
            <w:pPr>
              <w:rPr>
                <w:rFonts w:ascii="Times New Roman" w:hAnsi="Times New Roman"/>
                <w:sz w:val="24"/>
                <w:szCs w:val="24"/>
              </w:rPr>
            </w:pPr>
            <w:r w:rsidRPr="007478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творческий поиск </w:t>
            </w:r>
          </w:p>
          <w:p w:rsidR="004944F7" w:rsidRDefault="004944F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  <w:p w:rsidR="004944F7" w:rsidRPr="000150DE" w:rsidRDefault="004944F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7478E4">
              <w:rPr>
                <w:rFonts w:ascii="Times New Roman" w:hAnsi="Times New Roman" w:cs="Times New Roman"/>
              </w:rPr>
              <w:t>﻿</w:t>
            </w:r>
            <w:r>
              <w:rPr>
                <w:rFonts w:ascii="Times New Roman" w:hAnsi="Times New Roman"/>
              </w:rPr>
              <w:t>- п</w:t>
            </w:r>
            <w:r w:rsidRPr="007478E4">
              <w:rPr>
                <w:rFonts w:ascii="Times New Roman" w:hAnsi="Times New Roman"/>
              </w:rPr>
              <w:t xml:space="preserve">редставьте свои работы. </w:t>
            </w:r>
            <w:r w:rsidRPr="007478E4">
              <w:rPr>
                <w:rFonts w:ascii="Times New Roman" w:hAnsi="Times New Roman"/>
              </w:rPr>
              <w:lastRenderedPageBreak/>
              <w:t xml:space="preserve">Объясните структуру своего макета здания, выявите горизонтальные, вертикальные, наклонные элементы, входящие в него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F7" w:rsidRPr="000150DE" w:rsidRDefault="004944F7" w:rsidP="005373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F7" w:rsidRPr="000150DE" w:rsidRDefault="004944F7" w:rsidP="00D36CB4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</w:tbl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tbl>
      <w:tblPr>
        <w:tblW w:w="1512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0"/>
        <w:gridCol w:w="1134"/>
        <w:gridCol w:w="534"/>
        <w:gridCol w:w="1026"/>
        <w:gridCol w:w="2376"/>
        <w:gridCol w:w="3686"/>
        <w:gridCol w:w="2410"/>
        <w:gridCol w:w="1134"/>
        <w:gridCol w:w="1134"/>
        <w:gridCol w:w="1025"/>
      </w:tblGrid>
      <w:tr w:rsidR="00607B88" w:rsidRPr="000150DE" w:rsidTr="009733E2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B88" w:rsidRPr="000150DE" w:rsidRDefault="00607B88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B88" w:rsidRPr="000150DE" w:rsidRDefault="00607B88" w:rsidP="005373E0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узыка к драматическому спектаклю «Ромео и Джульетта»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B88" w:rsidRPr="000150DE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88" w:rsidRPr="000150DE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607B88" w:rsidRPr="000150DE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7B88" w:rsidRPr="00710227" w:rsidRDefault="00607B88" w:rsidP="0053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>асширение знаний о творчестве русского композитора Б.Д. Кабалевского, совершенствование музыкального восприятия ;</w:t>
            </w:r>
          </w:p>
          <w:p w:rsidR="00607B88" w:rsidRPr="00710227" w:rsidRDefault="00607B88" w:rsidP="0053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27">
              <w:rPr>
                <w:rFonts w:ascii="Times New Roman" w:hAnsi="Times New Roman"/>
                <w:sz w:val="24"/>
                <w:szCs w:val="24"/>
              </w:rPr>
              <w:t>знание понятийного материала по изученной теме;</w:t>
            </w:r>
          </w:p>
          <w:p w:rsidR="00607B88" w:rsidRPr="00710227" w:rsidRDefault="00607B88" w:rsidP="0053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227">
              <w:rPr>
                <w:rFonts w:ascii="Times New Roman" w:hAnsi="Times New Roman"/>
                <w:sz w:val="24"/>
                <w:szCs w:val="24"/>
              </w:rPr>
              <w:t>обобщение понимания того, что музыка отражает окружающую нас жизнь, передаёт опыт преды</w:t>
            </w:r>
            <w:r>
              <w:rPr>
                <w:rFonts w:ascii="Times New Roman" w:hAnsi="Times New Roman"/>
                <w:sz w:val="24"/>
                <w:szCs w:val="24"/>
              </w:rPr>
              <w:t>дущих поко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607B88" w:rsidRPr="005A5CFF" w:rsidRDefault="00607B88" w:rsidP="00537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FF">
              <w:rPr>
                <w:rFonts w:ascii="Times New Roman" w:hAnsi="Times New Roman"/>
              </w:rPr>
              <w:lastRenderedPageBreak/>
              <w:t xml:space="preserve"> </w:t>
            </w:r>
            <w:r w:rsidRPr="005A5CFF">
              <w:rPr>
                <w:rFonts w:ascii="Times New Roman" w:hAnsi="Times New Roman"/>
                <w:sz w:val="24"/>
                <w:szCs w:val="24"/>
              </w:rPr>
              <w:t>роявление познавательных интересов и активности при изучении данной те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FF">
              <w:rPr>
                <w:rFonts w:ascii="Times New Roman" w:hAnsi="Times New Roman"/>
                <w:sz w:val="24"/>
                <w:szCs w:val="24"/>
              </w:rPr>
              <w:t>развитие логического ассоциативного мышления;</w:t>
            </w:r>
          </w:p>
          <w:p w:rsidR="00607B88" w:rsidRPr="000150DE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спитание эмоциональной отзывчивости на музыку, рефлексивного отношения к предмет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7B88" w:rsidRPr="00862B75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862B75">
              <w:rPr>
                <w:rFonts w:ascii="Times New Roman" w:hAnsi="Times New Roman"/>
              </w:rPr>
              <w:t>нализировать собственную учебную деятельность;</w:t>
            </w:r>
          </w:p>
          <w:p w:rsidR="00607B88" w:rsidRPr="00862B75" w:rsidRDefault="00607B88" w:rsidP="0053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B75">
              <w:rPr>
                <w:rFonts w:ascii="Times New Roman" w:hAnsi="Times New Roman"/>
                <w:sz w:val="24"/>
                <w:szCs w:val="24"/>
              </w:rPr>
              <w:t>самостоятельно ставить учебные задачи на основе развития познавательных мотивов и интересов;</w:t>
            </w:r>
          </w:p>
          <w:p w:rsidR="00607B88" w:rsidRPr="000150DE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нимание взаимодействия музыки с литературой, знакомство с творчеством великого английского драматурга У. Шексп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88" w:rsidRPr="00E4316A" w:rsidRDefault="00607B88" w:rsidP="00537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50DE">
              <w:rPr>
                <w:rFonts w:ascii="Times New Roman" w:hAnsi="Times New Roman"/>
              </w:rPr>
              <w:t xml:space="preserve"> </w:t>
            </w:r>
            <w:r w:rsidRPr="00E43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ние отрывка из увертюры-фантазии «Ромео и Джульетта»</w:t>
            </w:r>
          </w:p>
          <w:p w:rsidR="00607B88" w:rsidRPr="004F74DE" w:rsidRDefault="00607B88" w:rsidP="00537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4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ние фрагмента из балета – «Ромео и Джульетта»</w:t>
            </w:r>
          </w:p>
          <w:p w:rsidR="00607B88" w:rsidRPr="000150DE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7B88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  <w:p w:rsidR="00607B88" w:rsidRPr="004F74DE" w:rsidRDefault="00607B88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4F74DE">
              <w:rPr>
                <w:rFonts w:ascii="Times New Roman" w:hAnsi="Times New Roman"/>
                <w:shd w:val="clear" w:color="auto" w:fill="FFFFFF"/>
              </w:rPr>
              <w:t>Объединитесь в группы и сочините синквей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B88" w:rsidRPr="000150DE" w:rsidRDefault="00607B88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B88" w:rsidRPr="000150DE" w:rsidRDefault="00607B88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803CB" w:rsidRPr="000150DE" w:rsidTr="009733E2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Default="009803CB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Default="009803CB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C6C97">
              <w:rPr>
                <w:rFonts w:ascii="Times New Roman" w:hAnsi="Times New Roman" w:cs="Times New Roman"/>
                <w:iCs/>
              </w:rPr>
              <w:t>Красота и целесообразность</w:t>
            </w:r>
          </w:p>
          <w:p w:rsidR="009803CB" w:rsidRPr="009C6C97" w:rsidRDefault="009803CB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ещь как сочетание объёмов и образ времени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Pr="000150DE" w:rsidRDefault="009803CB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3CB" w:rsidRPr="000150DE" w:rsidRDefault="009803CB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50DE">
              <w:rPr>
                <w:rFonts w:ascii="Times New Roman" w:hAnsi="Times New Roman" w:cs="Times New Roman"/>
              </w:rPr>
              <w:t>Урок формирования новых  знани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3CB" w:rsidRPr="000150DE" w:rsidRDefault="009803CB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93574C">
              <w:rPr>
                <w:rFonts w:ascii="Times New Roman" w:hAnsi="Times New Roman"/>
              </w:rPr>
              <w:t xml:space="preserve">Формировать представление о многообразии мира вещей; учить видеть и выявлять сочетающиеся объёмы </w:t>
            </w:r>
            <w:r>
              <w:rPr>
                <w:rFonts w:ascii="Times New Roman" w:hAnsi="Times New Roman"/>
              </w:rPr>
              <w:t xml:space="preserve">во </w:t>
            </w:r>
            <w:r w:rsidRPr="0093574C">
              <w:rPr>
                <w:rFonts w:ascii="Times New Roman" w:hAnsi="Times New Roman"/>
              </w:rPr>
              <w:t>внешнем облике вещи; развивать восприятие дизайна вещи как искусст</w:t>
            </w:r>
            <w:r>
              <w:rPr>
                <w:rFonts w:ascii="Times New Roman" w:hAnsi="Times New Roman"/>
              </w:rPr>
              <w:t>во и социальное проектир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3CB" w:rsidRPr="00E603A6" w:rsidRDefault="009803CB" w:rsidP="00EC1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74C">
              <w:rPr>
                <w:rFonts w:ascii="Times New Roman" w:hAnsi="Times New Roman"/>
                <w:sz w:val="24"/>
                <w:szCs w:val="24"/>
              </w:rPr>
              <w:t>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3574C">
              <w:rPr>
                <w:rFonts w:ascii="Times New Roman" w:hAnsi="Times New Roman"/>
                <w:sz w:val="24"/>
                <w:szCs w:val="24"/>
              </w:rPr>
              <w:t>пределять вещь как объект, несущий отпечаток дня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няшнего и вчерашнего; </w:t>
            </w:r>
            <w:r w:rsidRPr="0093574C">
              <w:rPr>
                <w:rFonts w:ascii="Times New Roman" w:hAnsi="Times New Roman"/>
                <w:sz w:val="24"/>
                <w:szCs w:val="24"/>
              </w:rPr>
              <w:t xml:space="preserve"> осознавать и объяснять дизайн вещи как искусств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социальное проектирование; </w:t>
            </w:r>
            <w:r w:rsidRPr="0093574C">
              <w:rPr>
                <w:rFonts w:ascii="Times New Roman" w:hAnsi="Times New Roman"/>
                <w:sz w:val="24"/>
                <w:szCs w:val="24"/>
              </w:rPr>
              <w:t xml:space="preserve"> уметь выявлять сочета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ёмов, образующих форму вещи; </w:t>
            </w:r>
            <w:r w:rsidRPr="0093574C">
              <w:rPr>
                <w:rFonts w:ascii="Times New Roman" w:hAnsi="Times New Roman"/>
                <w:sz w:val="24"/>
                <w:szCs w:val="24"/>
              </w:rPr>
              <w:t>развивать индивидуальные творческие способности учащихся, формировать устойчивый инт</w:t>
            </w:r>
            <w:r>
              <w:rPr>
                <w:rFonts w:ascii="Times New Roman" w:hAnsi="Times New Roman"/>
                <w:sz w:val="24"/>
                <w:szCs w:val="24"/>
              </w:rPr>
              <w:t>ерес к творче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3CB" w:rsidRPr="000150DE" w:rsidRDefault="009803CB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бразно-тематической инстал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3CB" w:rsidRPr="00CB7999" w:rsidRDefault="009803CB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CB7999">
              <w:rPr>
                <w:rFonts w:ascii="Times New Roman" w:hAnsi="Times New Roman"/>
              </w:rPr>
              <w:t>Твор-ческая практи-ческая деятель-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Pr="000150DE" w:rsidRDefault="009803CB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Pr="000150DE" w:rsidRDefault="009803CB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803CB" w:rsidRPr="000150DE" w:rsidTr="009733E2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Pr="00290B4B" w:rsidRDefault="009803CB" w:rsidP="009733E2">
            <w:pPr>
              <w:pStyle w:val="ParagraphStyle"/>
              <w:rPr>
                <w:rFonts w:ascii="Times New Roman" w:hAnsi="Times New Roman" w:cs="Times New Roman"/>
              </w:rPr>
            </w:pPr>
            <w:r w:rsidRPr="00290B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Pr="00290B4B" w:rsidRDefault="009803CB" w:rsidP="00106941">
            <w:pPr>
              <w:pStyle w:val="ParagraphStyle"/>
              <w:rPr>
                <w:rFonts w:ascii="Times New Roman" w:hAnsi="Times New Roman" w:cs="Times New Roman"/>
              </w:rPr>
            </w:pPr>
            <w:r w:rsidRPr="00290B4B">
              <w:rPr>
                <w:rFonts w:ascii="Times New Roman" w:hAnsi="Times New Roman"/>
              </w:rPr>
              <w:t xml:space="preserve">Особенности драматургии камерной </w:t>
            </w:r>
            <w:r w:rsidRPr="00290B4B">
              <w:rPr>
                <w:rFonts w:ascii="Times New Roman" w:hAnsi="Times New Roman"/>
              </w:rPr>
              <w:lastRenderedPageBreak/>
              <w:t xml:space="preserve">и симфонической музыки. «Музыкальная драматургия – развитие музыки».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Pr="000150DE" w:rsidRDefault="009803CB" w:rsidP="009733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3CB" w:rsidRPr="000150DE" w:rsidRDefault="009803CB" w:rsidP="005373E0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3CB" w:rsidRPr="000150DE" w:rsidRDefault="009803CB" w:rsidP="005373E0">
            <w:pPr>
              <w:pStyle w:val="ab"/>
            </w:pPr>
            <w:r>
              <w:t>А</w:t>
            </w:r>
            <w:r w:rsidRPr="00365A8A">
              <w:t xml:space="preserve">ктуализировать жизненно-музыкальный опыт учащихся по осмыслению </w:t>
            </w:r>
            <w:r w:rsidRPr="00365A8A">
              <w:lastRenderedPageBreak/>
              <w:t>восприятия музыкальной драматургии знакомой им музыки; закрепить понимание учащимися таких приемов развития, как повтор, варьирование, разработка, секвенция, имитация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3CB" w:rsidRPr="00365A8A" w:rsidRDefault="009803CB" w:rsidP="00537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</w:t>
            </w:r>
            <w:r w:rsidRPr="0036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умение проводить интонационно-об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ый анализ музыки религиозной и светской</w:t>
            </w:r>
            <w:r w:rsidRPr="0036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803CB" w:rsidRPr="00365A8A" w:rsidRDefault="009803CB" w:rsidP="00537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осмысленное восприятие музыкального </w:t>
            </w:r>
            <w:r w:rsidRPr="0036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усства, их традиции и современность. </w:t>
            </w:r>
          </w:p>
          <w:p w:rsidR="009803CB" w:rsidRPr="000150DE" w:rsidRDefault="009803CB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3CB" w:rsidRDefault="009803C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гадывание кроссворда</w:t>
            </w:r>
          </w:p>
          <w:p w:rsidR="009803CB" w:rsidRPr="003F461C" w:rsidRDefault="009803CB" w:rsidP="005373E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F461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лушаем Бетховен Соната №8 ч.1</w:t>
            </w:r>
          </w:p>
          <w:p w:rsidR="009803CB" w:rsidRPr="000150DE" w:rsidRDefault="009803CB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3CB" w:rsidRPr="000150DE" w:rsidRDefault="009803CB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Pr="000150DE" w:rsidRDefault="009803CB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B" w:rsidRPr="000150DE" w:rsidRDefault="009803CB" w:rsidP="009733E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</w:tbl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tbl>
      <w:tblPr>
        <w:tblW w:w="1513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2"/>
        <w:gridCol w:w="1134"/>
        <w:gridCol w:w="567"/>
        <w:gridCol w:w="993"/>
        <w:gridCol w:w="2409"/>
        <w:gridCol w:w="3686"/>
        <w:gridCol w:w="2410"/>
        <w:gridCol w:w="1134"/>
        <w:gridCol w:w="1134"/>
        <w:gridCol w:w="1030"/>
      </w:tblGrid>
      <w:tr w:rsidR="00BA033E" w:rsidRPr="000150DE" w:rsidTr="009733E2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Pr="000150DE" w:rsidRDefault="00BA033E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Pr="009C6C97" w:rsidRDefault="001638CD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вет в архитектуре и дизайн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Pr="000150DE" w:rsidRDefault="001638CD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33E" w:rsidRPr="000150DE" w:rsidRDefault="00BA033E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33E" w:rsidRDefault="001638CD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роли цвета в формотворчестве; </w:t>
            </w:r>
          </w:p>
          <w:p w:rsidR="001638CD" w:rsidRDefault="001638CD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как средство эмоционального воздействия на человека</w:t>
            </w:r>
            <w:r w:rsidR="00EE4CD0">
              <w:rPr>
                <w:rFonts w:ascii="Times New Roman" w:hAnsi="Times New Roman" w:cs="Times New Roman"/>
              </w:rPr>
              <w:t xml:space="preserve">. </w:t>
            </w:r>
          </w:p>
          <w:p w:rsidR="00EE4CD0" w:rsidRPr="000150DE" w:rsidRDefault="00EE4CD0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странства через разнообразие в выборе цвета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CD0" w:rsidRDefault="00EE4CD0" w:rsidP="00EC1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цветовое решение пространств, уметь подбирать цветовую гамму в композиционно-образных задачах.</w:t>
            </w:r>
          </w:p>
          <w:p w:rsidR="00EE4CD0" w:rsidRPr="00E603A6" w:rsidRDefault="00EE4CD0" w:rsidP="00EC1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3574C">
              <w:rPr>
                <w:rFonts w:ascii="Times New Roman" w:hAnsi="Times New Roman"/>
                <w:sz w:val="24"/>
                <w:szCs w:val="24"/>
              </w:rPr>
              <w:t>азвивать индивидуальные творческие способности учащихся, формировать устойчивый инт</w:t>
            </w:r>
            <w:r>
              <w:rPr>
                <w:rFonts w:ascii="Times New Roman" w:hAnsi="Times New Roman"/>
                <w:sz w:val="24"/>
                <w:szCs w:val="24"/>
              </w:rPr>
              <w:t>ерес к творче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33E" w:rsidRPr="000150DE" w:rsidRDefault="0088401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ворческих группах: создание комплекта упаковок (парфюмерный, канцелярский, кондитерск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33E" w:rsidRPr="00CB7999" w:rsidRDefault="00BA033E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Pr="000150DE" w:rsidRDefault="00BA033E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Pr="000150DE" w:rsidRDefault="00BA033E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A033E" w:rsidRPr="000150DE" w:rsidTr="009733E2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Default="00BA033E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Default="00BA033E" w:rsidP="00E007A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290B4B">
              <w:rPr>
                <w:rFonts w:ascii="Times New Roman" w:hAnsi="Times New Roman"/>
              </w:rPr>
              <w:t>Два направления музыкаль</w:t>
            </w:r>
            <w:r>
              <w:rPr>
                <w:rFonts w:ascii="Times New Roman" w:hAnsi="Times New Roman"/>
              </w:rPr>
              <w:t>ной культуры:</w:t>
            </w:r>
            <w:r w:rsidRPr="00290B4B">
              <w:rPr>
                <w:rFonts w:ascii="Times New Roman" w:hAnsi="Times New Roman"/>
              </w:rPr>
              <w:t>религиозная музыка и светская музы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Default="00BA033E" w:rsidP="009733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33E" w:rsidRPr="00135D65" w:rsidRDefault="00BA033E" w:rsidP="005373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D65">
              <w:rPr>
                <w:rFonts w:ascii="Times New Roman" w:hAnsi="Times New Roman"/>
                <w:sz w:val="24"/>
                <w:szCs w:val="24"/>
              </w:rPr>
              <w:t>Тип урока: урок углубления</w:t>
            </w:r>
          </w:p>
          <w:p w:rsidR="00BA033E" w:rsidRPr="00135D65" w:rsidRDefault="00BA033E" w:rsidP="005373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D65">
              <w:rPr>
                <w:rFonts w:ascii="Times New Roman" w:hAnsi="Times New Roman"/>
                <w:sz w:val="24"/>
                <w:szCs w:val="24"/>
              </w:rPr>
              <w:t>Форма урока: урок - игра, урок- размыш</w:t>
            </w:r>
            <w:r w:rsidRPr="00135D65">
              <w:rPr>
                <w:rFonts w:ascii="Times New Roman" w:hAnsi="Times New Roman"/>
                <w:sz w:val="24"/>
                <w:szCs w:val="24"/>
              </w:rPr>
              <w:lastRenderedPageBreak/>
              <w:t>ление.</w:t>
            </w:r>
          </w:p>
          <w:p w:rsidR="00BA033E" w:rsidRPr="00B400F9" w:rsidRDefault="00BA033E" w:rsidP="005373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A033E" w:rsidRPr="000150DE" w:rsidRDefault="00BA033E" w:rsidP="005373E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033E" w:rsidRPr="00705D40" w:rsidRDefault="00BA033E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705D40">
              <w:rPr>
                <w:rFonts w:ascii="Times New Roman" w:hAnsi="Times New Roman" w:cs="Times New Roman"/>
              </w:rPr>
              <w:t>ознакомить обучающихся с двумя направлениями музыкальной культуры: светской и религиозной музыки на примерах знакомых уже произведени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33E" w:rsidRPr="00BE169E" w:rsidRDefault="00BA033E" w:rsidP="005373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6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E169E">
              <w:rPr>
                <w:rFonts w:ascii="Times New Roman" w:hAnsi="Times New Roman"/>
                <w:sz w:val="24"/>
                <w:szCs w:val="24"/>
              </w:rPr>
              <w:t xml:space="preserve">ознакомить с особенностями драматического действа церковной музыки в восточной православной  и западной католической церкви;      </w:t>
            </w:r>
          </w:p>
          <w:p w:rsidR="00BA033E" w:rsidRPr="00915254" w:rsidRDefault="00BA033E" w:rsidP="005373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69E">
              <w:rPr>
                <w:rFonts w:ascii="Times New Roman" w:hAnsi="Times New Roman"/>
                <w:sz w:val="24"/>
                <w:szCs w:val="24"/>
              </w:rPr>
              <w:t xml:space="preserve">познакомить с классическими видами инструментального ансамбля: соната, трио, квартет, квинтет;                                                                                                                                                                     закрепить понятия слов: знаменный распев, литургия, </w:t>
            </w:r>
            <w:r w:rsidRPr="00BE16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нощная, венчание, молебен, хорал, месса, реквием, страсти, кантата, полифония, фуга, камерная музыка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33E" w:rsidRPr="00D314B4" w:rsidRDefault="00BA033E" w:rsidP="005373E0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D314B4">
              <w:lastRenderedPageBreak/>
              <w:t>Вокально-хоровая работа - «Как здорово», разучивание второго купл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33E" w:rsidRPr="000150DE" w:rsidRDefault="00BA033E" w:rsidP="005373E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Pr="000150DE" w:rsidRDefault="00BA033E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3E" w:rsidRPr="000150DE" w:rsidRDefault="00BA033E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20121" w:rsidRPr="000150DE" w:rsidTr="009733E2">
        <w:trPr>
          <w:trHeight w:val="4435"/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1" w:rsidRPr="000150DE" w:rsidRDefault="00C20121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 w:rsidRPr="002C1B23">
              <w:rPr>
                <w:rFonts w:ascii="Times New Roman" w:hAnsi="Times New Roman" w:cs="Times New Roman"/>
                <w:highlight w:val="yellow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1" w:rsidRDefault="00C20121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сквозь времена и страны.</w:t>
            </w:r>
          </w:p>
          <w:p w:rsidR="00C20121" w:rsidRPr="000150DE" w:rsidRDefault="00C20121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материальной культуры прошл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1" w:rsidRPr="000150DE" w:rsidRDefault="00C20121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1</w:t>
            </w:r>
            <w:r w:rsidRPr="000150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121" w:rsidRPr="000150DE" w:rsidRDefault="00C20121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C20121" w:rsidRPr="000150DE" w:rsidRDefault="00C20121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0121" w:rsidRDefault="00C20121" w:rsidP="00EC1AD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112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ить знания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бучающихся </w:t>
            </w:r>
            <w:r w:rsidRPr="0080112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б истории архитектуры и дизайна.</w:t>
            </w:r>
          </w:p>
          <w:p w:rsidR="00C20121" w:rsidRPr="00801127" w:rsidRDefault="00C20121" w:rsidP="00EC1AD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112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вторить пройденное об архитектуре разных народов и эпох: архитектура народного жилища, храмовая архитектура, частный дом.</w:t>
            </w:r>
          </w:p>
          <w:p w:rsidR="00C20121" w:rsidRPr="000150DE" w:rsidRDefault="00C20121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121" w:rsidRDefault="00C20121" w:rsidP="00EC1AD7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нимать значение архитектурно-пространственной композиционной доминанты во внешнем облике города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</w:rPr>
              <w:t>уметь рассказывать об особенностях архитектурно-художественных стилей разных эпох: античном, готическом, романском, ренессансе, барокко, классицизме;</w:t>
            </w:r>
          </w:p>
          <w:p w:rsidR="00C20121" w:rsidRDefault="00C20121" w:rsidP="00EC1AD7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здавать образ материальной культуры прошлого в собственной творческой работе; • развивать индивидуальные творческие способности учащихся, формировать устойчивый интерес к творческой деятельности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>проследить, как в материальной культуре разных эпох и народов отражается мировоззрение человека, его отношение к себе, миру</w:t>
            </w:r>
            <w:r w:rsidRPr="00900682">
              <w:rPr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900682">
              <w:rPr>
                <w:color w:val="000000"/>
                <w:sz w:val="21"/>
                <w:szCs w:val="21"/>
              </w:rPr>
              <w:t>У</w:t>
            </w:r>
            <w:r w:rsidRPr="00900682">
              <w:rPr>
                <w:color w:val="000000"/>
              </w:rPr>
              <w:t>читься</w:t>
            </w:r>
            <w:r>
              <w:rPr>
                <w:color w:val="000000"/>
              </w:rPr>
              <w:t xml:space="preserve"> задавать вопросы;</w:t>
            </w:r>
          </w:p>
          <w:p w:rsidR="00C20121" w:rsidRPr="00915254" w:rsidRDefault="00C20121" w:rsidP="00EC1AD7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спользовать речевые средства в соответствии с ситуацией</w:t>
            </w:r>
            <w:r w:rsidRPr="00900682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0121" w:rsidRPr="00900682" w:rsidRDefault="00C20121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 w:rsidRPr="009006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новываясь на изложенный материал и опираясь на предлагаемый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точник – карточки, </w:t>
            </w:r>
            <w:r w:rsidRPr="0090068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пробовать правильно определить стиль архитект</w:t>
            </w:r>
            <w:r w:rsidRPr="00375FA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ы</w:t>
            </w:r>
            <w:r w:rsidRPr="0090068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121" w:rsidRPr="000150DE" w:rsidRDefault="00C20121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Устный опро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1" w:rsidRPr="000150DE" w:rsidRDefault="00C20121" w:rsidP="007F104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1" w:rsidRPr="000150DE" w:rsidRDefault="00C20121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476E3" w:rsidRPr="000150DE" w:rsidTr="009733E2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6E3" w:rsidRPr="000150DE" w:rsidRDefault="000476E3" w:rsidP="009733E2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6E3" w:rsidRDefault="000476E3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ная инструментальная музыка</w:t>
            </w:r>
            <w:r w:rsidRPr="00895805">
              <w:rPr>
                <w:rFonts w:ascii="Times New Roman" w:hAnsi="Times New Roman" w:cs="Times New Roman"/>
              </w:rPr>
              <w:t>.</w:t>
            </w:r>
          </w:p>
          <w:p w:rsidR="000476E3" w:rsidRDefault="000476E3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юд</w:t>
            </w:r>
            <w:r w:rsidRPr="00895805">
              <w:rPr>
                <w:rFonts w:ascii="Times New Roman" w:hAnsi="Times New Roman" w:cs="Times New Roman"/>
              </w:rPr>
              <w:t>.</w:t>
            </w:r>
          </w:p>
          <w:p w:rsidR="000476E3" w:rsidRPr="00895805" w:rsidRDefault="000476E3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ри</w:t>
            </w:r>
            <w:r>
              <w:rPr>
                <w:rFonts w:ascii="Times New Roman" w:hAnsi="Times New Roman" w:cs="Times New Roman"/>
              </w:rPr>
              <w:lastRenderedPageBreak/>
              <w:t>пция</w:t>
            </w:r>
            <w:r w:rsidRPr="008958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6E3" w:rsidRPr="000150DE" w:rsidRDefault="000476E3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6E3" w:rsidRPr="000150DE" w:rsidRDefault="000476E3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6E3" w:rsidRPr="00897380" w:rsidRDefault="000476E3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Д</w:t>
            </w:r>
            <w:r w:rsidRPr="00897380">
              <w:rPr>
                <w:rFonts w:ascii="Times New Roman" w:eastAsiaTheme="minorHAnsi" w:hAnsi="Times New Roman" w:cs="Times New Roman"/>
              </w:rPr>
              <w:t xml:space="preserve">ать учащимся представление об особенностях развития музыки в  камерных жанрах (на  примере этюдов </w:t>
            </w:r>
            <w:r w:rsidRPr="00897380">
              <w:rPr>
                <w:rFonts w:ascii="Times New Roman" w:eastAsiaTheme="minorHAnsi" w:hAnsi="Times New Roman" w:cs="Times New Roman"/>
              </w:rPr>
              <w:lastRenderedPageBreak/>
              <w:t>эпохи романтизма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6E3" w:rsidRPr="00E12D69" w:rsidRDefault="000476E3" w:rsidP="00EC1AD7">
            <w:pPr>
              <w:spacing w:after="0" w:line="360" w:lineRule="auto"/>
              <w:ind w:right="-1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2D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знакомить с  мастерством знаменитых пианистов Европы - Ф. Листа и Ф. Шопена; </w:t>
            </w:r>
          </w:p>
          <w:p w:rsidR="000476E3" w:rsidRPr="00E12D69" w:rsidRDefault="000476E3" w:rsidP="00EC1AD7">
            <w:pPr>
              <w:spacing w:after="0" w:line="360" w:lineRule="auto"/>
              <w:ind w:right="-1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2D69">
              <w:rPr>
                <w:rFonts w:ascii="Times New Roman" w:eastAsiaTheme="minorHAnsi" w:hAnsi="Times New Roman"/>
                <w:sz w:val="24"/>
                <w:szCs w:val="24"/>
              </w:rPr>
              <w:t xml:space="preserve">- раскрыть понятия </w:t>
            </w:r>
            <w:r w:rsidRPr="00E12D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транскрипция»,  «интерпретация»;  </w:t>
            </w:r>
          </w:p>
          <w:p w:rsidR="000476E3" w:rsidRPr="00E12D69" w:rsidRDefault="000476E3" w:rsidP="00EC1AD7">
            <w:pPr>
              <w:spacing w:after="0" w:line="360" w:lineRule="auto"/>
              <w:ind w:right="-1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2D69">
              <w:rPr>
                <w:rFonts w:ascii="Times New Roman" w:eastAsiaTheme="minorHAnsi" w:hAnsi="Times New Roman"/>
                <w:sz w:val="24"/>
                <w:szCs w:val="24"/>
              </w:rPr>
              <w:t xml:space="preserve">- выявить изменения  в  драматургической  концепции  сочинения  на  основе сравнительного анализа оригинала и  транскрипции;  </w:t>
            </w:r>
          </w:p>
          <w:p w:rsidR="000476E3" w:rsidRPr="00E12D69" w:rsidRDefault="000476E3" w:rsidP="00EC1AD7">
            <w:pPr>
              <w:spacing w:after="0" w:line="360" w:lineRule="auto"/>
              <w:ind w:right="-1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2D69">
              <w:rPr>
                <w:rFonts w:ascii="Times New Roman" w:eastAsiaTheme="minorHAnsi" w:hAnsi="Times New Roman"/>
                <w:sz w:val="24"/>
                <w:szCs w:val="24"/>
              </w:rPr>
              <w:t xml:space="preserve">- осмыслить некоторые черты,  свойственные музыке эпохи романтизма. </w:t>
            </w:r>
          </w:p>
          <w:p w:rsidR="000476E3" w:rsidRPr="00897380" w:rsidRDefault="000476E3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6E3" w:rsidRPr="009341C2" w:rsidRDefault="000476E3" w:rsidP="00EC1AD7">
            <w:pPr>
              <w:spacing w:after="0" w:line="360" w:lineRule="auto"/>
              <w:ind w:right="-1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слушать этюд </w:t>
            </w:r>
            <w:r w:rsidRPr="00895805">
              <w:rPr>
                <w:rFonts w:ascii="Times New Roman" w:eastAsiaTheme="minorHAnsi" w:hAnsi="Times New Roman"/>
                <w:sz w:val="24"/>
                <w:szCs w:val="24"/>
              </w:rPr>
              <w:t xml:space="preserve"> ми мажор Ф.Шопена</w:t>
            </w:r>
            <w:r w:rsidRPr="00E12D69">
              <w:rPr>
                <w:rFonts w:ascii="Times New Roman" w:eastAsiaTheme="minorHAnsi" w:hAnsi="Times New Roman"/>
                <w:sz w:val="24"/>
                <w:szCs w:val="24"/>
              </w:rPr>
              <w:t xml:space="preserve"> и определите какие образы показал </w:t>
            </w:r>
            <w:r w:rsidRPr="00E12D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позитор</w:t>
            </w:r>
            <w:r w:rsidRPr="009341C2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0476E3" w:rsidRPr="000150DE" w:rsidRDefault="000476E3" w:rsidP="00EC1AD7">
            <w:pPr>
              <w:pStyle w:val="ab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6E3" w:rsidRPr="000150DE" w:rsidRDefault="000476E3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6E3" w:rsidRPr="000150DE" w:rsidRDefault="000476E3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6E3" w:rsidRPr="000150DE" w:rsidRDefault="000476E3" w:rsidP="009733E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</w:rPr>
            </w:pPr>
          </w:p>
        </w:tc>
      </w:tr>
    </w:tbl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tbl>
      <w:tblPr>
        <w:tblW w:w="1517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8"/>
        <w:gridCol w:w="1135"/>
        <w:gridCol w:w="567"/>
        <w:gridCol w:w="1134"/>
        <w:gridCol w:w="2268"/>
        <w:gridCol w:w="3686"/>
        <w:gridCol w:w="2410"/>
        <w:gridCol w:w="1134"/>
        <w:gridCol w:w="1134"/>
        <w:gridCol w:w="1046"/>
      </w:tblGrid>
      <w:tr w:rsidR="00284430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30" w:rsidRPr="000150DE" w:rsidRDefault="00284430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30" w:rsidRPr="00895805" w:rsidRDefault="00284430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ород сегодня и завтра</w:t>
            </w:r>
            <w:r w:rsidRPr="00895805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Пути развития современной архитектуры и дизайна</w:t>
            </w:r>
            <w:r w:rsidRPr="00895805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30" w:rsidRPr="000150DE" w:rsidRDefault="00284430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0D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430" w:rsidRPr="000150DE" w:rsidRDefault="00284430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284430" w:rsidRPr="000150DE" w:rsidRDefault="00284430" w:rsidP="00EC1A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284430" w:rsidRPr="000150DE" w:rsidRDefault="00284430" w:rsidP="00EC1A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430" w:rsidRPr="00D51FFE" w:rsidRDefault="00284430" w:rsidP="00EC1A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81CE2"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  <w:lang w:eastAsia="ru-RU"/>
              </w:rPr>
              <w:t>Познакомиться</w:t>
            </w:r>
            <w:r w:rsidRPr="00481CE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с архитектурными стилями «кубизм», «конструктивизм», «авангард»; </w:t>
            </w:r>
            <w:r w:rsidRPr="00481CE2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Познакомиться</w:t>
            </w:r>
            <w:r w:rsidRPr="00481C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 поисками новой эстетики архитектурного решения в градостроитель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430" w:rsidRPr="009623A4" w:rsidRDefault="00284430" w:rsidP="00EC1A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9580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знакомить учащихся с современными архитектурными стилями.Способствовать эстетическому воспитанию, формированию у учащихся вкуса.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звивать воображение, творческие </w:t>
            </w:r>
            <w:r w:rsidRPr="0089580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ности, формировать навыки по созданию композиции архитектурных сти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430" w:rsidRPr="00481CE2" w:rsidRDefault="00284430" w:rsidP="00EC1AD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самостоятельное творческое задани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430" w:rsidRPr="000150DE" w:rsidRDefault="00284430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30" w:rsidRPr="000150DE" w:rsidRDefault="00284430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30" w:rsidRPr="000150DE" w:rsidRDefault="00284430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F3304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EC1AD7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Default="001F3304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Циклические формы инстументальной музыки</w:t>
            </w:r>
            <w:r w:rsidRPr="00CF50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Кончерто гроссо» А</w:t>
            </w:r>
            <w:r w:rsidRPr="00CF50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нитке</w:t>
            </w:r>
            <w:r w:rsidRPr="00AE2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304" w:rsidRPr="00CF50F5" w:rsidRDefault="001F3304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CF50F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3304" w:rsidRPr="00137DCE" w:rsidRDefault="001F3304" w:rsidP="00EC1A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Ф</w:t>
            </w:r>
            <w:r w:rsidRPr="00137DCE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 xml:space="preserve">ормирование музыкальной культуры 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об</w:t>
            </w:r>
            <w:r w:rsidRPr="00137DCE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ю</w:t>
            </w:r>
            <w:r w:rsidRPr="00137DCE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 xml:space="preserve">щихся как неотъемлемой части их общей культуры, </w:t>
            </w:r>
            <w:r w:rsidRPr="00137DCE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lastRenderedPageBreak/>
              <w:t xml:space="preserve">через знакомство </w:t>
            </w: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с лучшими произведениями зарубежной</w:t>
            </w:r>
            <w:r w:rsidRPr="00137DCE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 xml:space="preserve"> музык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304" w:rsidRPr="00C039A9" w:rsidRDefault="001F3304" w:rsidP="00EC1AD7">
            <w:pPr>
              <w:tabs>
                <w:tab w:val="left" w:pos="720"/>
              </w:tabs>
              <w:spacing w:after="0" w:line="240" w:lineRule="auto"/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C039A9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овторение общих знаний о сюите (понятие, особенности жанра, музыкальная форма);</w:t>
            </w:r>
          </w:p>
          <w:p w:rsidR="001F3304" w:rsidRPr="00C039A9" w:rsidRDefault="001F3304" w:rsidP="00EC1AD7">
            <w:pPr>
              <w:tabs>
                <w:tab w:val="left" w:pos="720"/>
              </w:tabs>
              <w:spacing w:after="0" w:line="240" w:lineRule="auto"/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</w:pPr>
            <w:r w:rsidRPr="00C039A9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 xml:space="preserve">повторение музыкального материала из сюит других зарубежных композиторов; </w:t>
            </w:r>
            <w:r w:rsidRPr="00C039A9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lastRenderedPageBreak/>
              <w:t>закрепление музыкального материала из “Сюиты в старинном стиле” А.Шнитке;</w:t>
            </w:r>
          </w:p>
          <w:p w:rsidR="001F3304" w:rsidRPr="00C039A9" w:rsidRDefault="001F3304" w:rsidP="00EC1AD7">
            <w:pPr>
              <w:tabs>
                <w:tab w:val="left" w:pos="720"/>
              </w:tabs>
              <w:spacing w:after="0" w:line="240" w:lineRule="auto"/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</w:pPr>
            <w:r w:rsidRPr="00C039A9">
              <w:rPr>
                <w:rFonts w:ascii="Times New Roman" w:eastAsia="Helvetica" w:hAnsi="Times New Roman"/>
                <w:sz w:val="24"/>
                <w:szCs w:val="24"/>
                <w:shd w:val="clear" w:color="auto" w:fill="FFFFFF"/>
              </w:rPr>
              <w:t>раскрытие полистилистики как особого дара творчества А.Шнитке;</w:t>
            </w:r>
          </w:p>
          <w:p w:rsidR="001F3304" w:rsidRPr="004C25A8" w:rsidRDefault="001F3304" w:rsidP="00EC1AD7">
            <w:pPr>
              <w:tabs>
                <w:tab w:val="left" w:pos="720"/>
              </w:tabs>
              <w:spacing w:after="0"/>
              <w:rPr>
                <w:rFonts w:ascii="Helvetica" w:eastAsia="Helvetica" w:hAnsi="Helvetica" w:cs="Helvetica"/>
                <w:sz w:val="20"/>
                <w:shd w:val="clear" w:color="auto" w:fill="FFFFFF"/>
              </w:rPr>
            </w:pPr>
          </w:p>
          <w:p w:rsidR="001F3304" w:rsidRPr="00895805" w:rsidRDefault="001F3304" w:rsidP="00EC1A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304" w:rsidRPr="000150DE" w:rsidRDefault="001F3304" w:rsidP="00EC1AD7">
            <w:pPr>
              <w:pStyle w:val="a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загадка «Угадай-ка» на материал</w:t>
            </w:r>
            <w:r>
              <w:rPr>
                <w:rFonts w:ascii="Times New Roman" w:hAnsi="Times New Roman" w:cs="Times New Roman"/>
              </w:rPr>
              <w:lastRenderedPageBreak/>
              <w:t>е музыки Альфреда Шнит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F3304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EC1AD7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Default="001F3304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ь в городе и дома</w:t>
            </w:r>
            <w:r w:rsidRPr="00E83E8A">
              <w:rPr>
                <w:rFonts w:ascii="Times New Roman" w:hAnsi="Times New Roman" w:cs="Times New Roman"/>
              </w:rPr>
              <w:t>.</w:t>
            </w:r>
          </w:p>
          <w:p w:rsidR="001F3304" w:rsidRPr="00E83E8A" w:rsidRDefault="001F3304" w:rsidP="00EC1A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ородской дизайн</w:t>
            </w:r>
            <w:r w:rsidRPr="00E83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150D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304" w:rsidRPr="00715FFB" w:rsidRDefault="001F3304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715FFB">
              <w:rPr>
                <w:rFonts w:ascii="Times New Roman" w:hAnsi="Times New Roman" w:cs="Times New Roman"/>
              </w:rPr>
              <w:t xml:space="preserve"> </w:t>
            </w:r>
            <w:r w:rsidRPr="00715FFB"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рок изучения и </w:t>
            </w:r>
            <w:r w:rsidRPr="00715FFB">
              <w:rPr>
                <w:rFonts w:ascii="Times New Roman" w:hAnsi="Times New Roman" w:cs="Times New Roman"/>
                <w:color w:val="000000"/>
              </w:rPr>
              <w:t>закрепления новых знаний</w:t>
            </w:r>
          </w:p>
          <w:p w:rsidR="001F3304" w:rsidRPr="00CF50F5" w:rsidRDefault="001F3304" w:rsidP="00EC1A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CDB" w:rsidRDefault="001C1CDB" w:rsidP="00EC1AD7">
            <w:pPr>
              <w:pStyle w:val="c24"/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rStyle w:val="c0"/>
                <w:color w:val="000000"/>
              </w:rPr>
            </w:pPr>
          </w:p>
          <w:p w:rsidR="001F3304" w:rsidRPr="00562C0A" w:rsidRDefault="001F3304" w:rsidP="001C1CDB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Создать условия для </w:t>
            </w:r>
            <w:r w:rsidRPr="00562C0A">
              <w:rPr>
                <w:rStyle w:val="c0"/>
                <w:color w:val="000000"/>
              </w:rPr>
              <w:t>понимания роли архитектурного дизайна в формировании городской среды. Воспитать у детей интерес к искусству, как средству выражения чувств, мыслей, отношений и разнообразных замыслов.</w:t>
            </w:r>
          </w:p>
          <w:p w:rsidR="001F3304" w:rsidRDefault="001F3304" w:rsidP="00EC1AD7">
            <w:pPr>
              <w:pStyle w:val="c24"/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F3304" w:rsidRPr="000150DE" w:rsidRDefault="001F3304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304" w:rsidRPr="00562C0A" w:rsidRDefault="001F3304" w:rsidP="00EC1AD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62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учащихся с архитектурой  современного города;</w:t>
            </w:r>
          </w:p>
          <w:p w:rsidR="001F3304" w:rsidRPr="00562C0A" w:rsidRDefault="001F3304" w:rsidP="00EC1AD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62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формированию художественного вкуса;</w:t>
            </w:r>
          </w:p>
          <w:p w:rsidR="001F3304" w:rsidRPr="00562C0A" w:rsidRDefault="001F3304" w:rsidP="00EC1AD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62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енного мышления;</w:t>
            </w:r>
          </w:p>
          <w:p w:rsidR="001F3304" w:rsidRPr="00562C0A" w:rsidRDefault="001F3304" w:rsidP="00EC1AD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62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оображение;</w:t>
            </w:r>
          </w:p>
          <w:p w:rsidR="001F3304" w:rsidRPr="00562C0A" w:rsidRDefault="001F3304" w:rsidP="00EC1AD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62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 учащихся;</w:t>
            </w:r>
          </w:p>
          <w:p w:rsidR="001F3304" w:rsidRPr="00562C0A" w:rsidRDefault="001F3304" w:rsidP="00EC1AD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62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внимательности.</w:t>
            </w:r>
          </w:p>
          <w:p w:rsidR="001F3304" w:rsidRPr="00562C0A" w:rsidRDefault="001F3304" w:rsidP="00EC1AD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62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изировать умение самостоятельной работы над рисунком;</w:t>
            </w:r>
          </w:p>
          <w:p w:rsidR="001F3304" w:rsidRPr="00562C0A" w:rsidRDefault="001F3304" w:rsidP="00EC1AD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62C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итие интереса к занятиям рисованием;</w:t>
            </w:r>
          </w:p>
          <w:p w:rsidR="001F3304" w:rsidRPr="00562C0A" w:rsidRDefault="001F3304" w:rsidP="00EC1AD7">
            <w:pPr>
              <w:shd w:val="clear" w:color="auto" w:fill="FFFFFF"/>
              <w:spacing w:after="0" w:line="240" w:lineRule="auto"/>
              <w:ind w:left="284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304" w:rsidRPr="00562C0A" w:rsidRDefault="001F3304" w:rsidP="00EC1AD7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62C0A">
              <w:t>С</w:t>
            </w:r>
            <w:r w:rsidRPr="00562C0A">
              <w:rPr>
                <w:rStyle w:val="c0"/>
                <w:color w:val="000000"/>
              </w:rPr>
              <w:t>оздание рисунка - фрагмента городской зоны отдыха, парк, аллея - с городской мебелью, бетонными вазонами и пр.</w:t>
            </w:r>
          </w:p>
          <w:p w:rsidR="001F3304" w:rsidRPr="00562C0A" w:rsidRDefault="001F3304" w:rsidP="00EC1AD7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</w:p>
          <w:p w:rsidR="001F3304" w:rsidRPr="000150DE" w:rsidRDefault="001F3304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04" w:rsidRPr="000150DE" w:rsidRDefault="001F3304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C4245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45" w:rsidRPr="000150DE" w:rsidRDefault="00AC4245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45" w:rsidRDefault="00AC4245" w:rsidP="00E474D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оническая музыка.</w:t>
            </w:r>
          </w:p>
          <w:p w:rsidR="00AC4245" w:rsidRDefault="00AC4245" w:rsidP="00E474D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ония №103</w:t>
            </w:r>
          </w:p>
          <w:p w:rsidR="00AC4245" w:rsidRDefault="00AC4245" w:rsidP="00E474D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«С тремоло литавр» Й. </w:t>
            </w:r>
            <w:r>
              <w:rPr>
                <w:rFonts w:ascii="Times New Roman" w:hAnsi="Times New Roman" w:cs="Times New Roman"/>
              </w:rPr>
              <w:lastRenderedPageBreak/>
              <w:t>Гайдна)</w:t>
            </w:r>
          </w:p>
          <w:p w:rsidR="00AC4245" w:rsidRDefault="00AC4245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45" w:rsidRPr="000150DE" w:rsidRDefault="00AC4245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245" w:rsidRPr="000150DE" w:rsidRDefault="00AC4245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150DE"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4245" w:rsidRPr="00230E9F" w:rsidRDefault="00AC4245" w:rsidP="00EC1AD7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230E9F">
              <w:rPr>
                <w:rFonts w:ascii="Times New Roman" w:eastAsia="Times New Roman" w:hAnsi="Times New Roman" w:cs="Times New Roman"/>
              </w:rPr>
              <w:t>Знать названия музыкальных симфонических произведений и их авторов;</w:t>
            </w: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 xml:space="preserve"> </w:t>
            </w:r>
          </w:p>
          <w:p w:rsidR="00AC4245" w:rsidRPr="00230E9F" w:rsidRDefault="00AC4245" w:rsidP="00EC1AD7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230E9F">
              <w:rPr>
                <w:rFonts w:ascii="Times New Roman" w:eastAsia="Times New Roman" w:hAnsi="Times New Roman" w:cs="Times New Roman"/>
              </w:rPr>
              <w:t>Узнавать эти произведения и композиторов;</w:t>
            </w:r>
          </w:p>
          <w:p w:rsidR="00AC4245" w:rsidRPr="00230E9F" w:rsidRDefault="00AC4245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 xml:space="preserve">осуществление </w:t>
            </w: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lastRenderedPageBreak/>
              <w:t>поиска необходимой информации для выполнения учебных заданий с использованием учебной литературы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45" w:rsidRPr="00230E9F" w:rsidRDefault="00AC4245" w:rsidP="00EC1AD7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lastRenderedPageBreak/>
              <w:t>Формирование нравственно- эстетических ценностей ;</w:t>
            </w:r>
          </w:p>
          <w:p w:rsidR="00AC4245" w:rsidRPr="00230E9F" w:rsidRDefault="00AC4245" w:rsidP="00EC1AD7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>выделение и осознание обучающимися того, что уже усвоено и что ещё подлежит усвоению;</w:t>
            </w:r>
          </w:p>
          <w:p w:rsidR="00AC4245" w:rsidRPr="00230E9F" w:rsidRDefault="00AC4245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>развитие внимания обучающих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245" w:rsidRPr="000150DE" w:rsidRDefault="00AC4245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45" w:rsidRPr="000150DE" w:rsidRDefault="00AC4245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45" w:rsidRPr="000150DE" w:rsidRDefault="00AC4245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45" w:rsidRPr="000150DE" w:rsidRDefault="00AC4245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170F3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F3" w:rsidRPr="000150DE" w:rsidRDefault="006170F3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287" w:rsidRDefault="006170F3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архитектура</w:t>
            </w:r>
            <w:r w:rsidRPr="002A3EA7">
              <w:rPr>
                <w:rFonts w:ascii="Times New Roman" w:hAnsi="Times New Roman" w:cs="Times New Roman"/>
              </w:rPr>
              <w:t>.</w:t>
            </w:r>
          </w:p>
          <w:p w:rsidR="006170F3" w:rsidRPr="00B43D56" w:rsidRDefault="006170F3" w:rsidP="00EC1A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рганизация архитектурно-ландшафтного пространства</w:t>
            </w:r>
            <w:r w:rsidRPr="00B43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F3" w:rsidRPr="000150DE" w:rsidRDefault="006170F3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150D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0F3" w:rsidRPr="000150DE" w:rsidRDefault="006170F3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6170F3" w:rsidRPr="000150DE" w:rsidRDefault="006170F3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170F3" w:rsidRPr="000150DE" w:rsidRDefault="006170F3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0F3" w:rsidRPr="00F03FAF" w:rsidRDefault="006170F3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 w:rsidRPr="00F03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обучающихся с историей возникновения и развития ландшафтного дизайна. Формировать представление об основных видах садово-парковых  систем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0F3" w:rsidRPr="00F03FAF" w:rsidRDefault="006170F3" w:rsidP="00EC1AD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F0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ь новые знания о видах ландшафтного дизайна, об исторически сложившихся системах парковой планировки, выделить образцы Крымского паркостроения.</w:t>
            </w:r>
          </w:p>
          <w:p w:rsidR="006170F3" w:rsidRPr="00F03FAF" w:rsidRDefault="006170F3" w:rsidP="00EC1AD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F03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0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определять цель, проблему в учебной деятельности: обмениваться мнениями, слушать друг друга,обмениваться мнениями, излагать своё мнение в диалоге.</w:t>
            </w:r>
          </w:p>
          <w:p w:rsidR="006170F3" w:rsidRPr="00D51FFE" w:rsidRDefault="006170F3" w:rsidP="00EC1AD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F03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0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цель, проблему в учебной деятель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0F3" w:rsidRPr="00F03FAF" w:rsidRDefault="006170F3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 w:rsidRPr="00F03FA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здание композиции «Сад моей душ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</w:t>
            </w:r>
            <w:r w:rsidRPr="00F03FAF">
              <w:rPr>
                <w:i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0F3" w:rsidRPr="000150DE" w:rsidRDefault="006170F3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Устный опро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F3" w:rsidRPr="000150DE" w:rsidRDefault="006170F3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F3" w:rsidRPr="000150DE" w:rsidRDefault="006170F3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44BB8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B8" w:rsidRPr="000150DE" w:rsidRDefault="00344BB8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B8" w:rsidRPr="00344BB8" w:rsidRDefault="00344BB8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344BB8">
              <w:rPr>
                <w:rFonts w:ascii="Times New Roman" w:hAnsi="Times New Roman" w:cs="Times New Roman"/>
              </w:rPr>
              <w:t>Симфония №40</w:t>
            </w:r>
            <w:r w:rsidRPr="00344BB8">
              <w:rPr>
                <w:rFonts w:ascii="Times New Roman" w:hAnsi="Times New Roman"/>
              </w:rPr>
              <w:t xml:space="preserve"> </w:t>
            </w:r>
            <w:r w:rsidRPr="00344BB8">
              <w:rPr>
                <w:rFonts w:ascii="Times New Roman" w:hAnsi="Times New Roman" w:cs="Times New Roman"/>
              </w:rPr>
              <w:t xml:space="preserve"> В.-А. Моц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B8" w:rsidRPr="000150DE" w:rsidRDefault="00344BB8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BB8" w:rsidRPr="000150DE" w:rsidRDefault="00344BB8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BB8" w:rsidRPr="00230E9F" w:rsidRDefault="00344BB8" w:rsidP="00EC1AD7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230E9F">
              <w:rPr>
                <w:rFonts w:ascii="Times New Roman" w:eastAsia="Times New Roman" w:hAnsi="Times New Roman" w:cs="Times New Roman"/>
              </w:rPr>
              <w:t>Знать названия музыкальных симфонических произведений и их авторов;</w:t>
            </w: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 xml:space="preserve"> </w:t>
            </w:r>
          </w:p>
          <w:p w:rsidR="00344BB8" w:rsidRPr="00230E9F" w:rsidRDefault="00344BB8" w:rsidP="00EC1AD7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230E9F">
              <w:rPr>
                <w:rFonts w:ascii="Times New Roman" w:eastAsia="Times New Roman" w:hAnsi="Times New Roman" w:cs="Times New Roman"/>
              </w:rPr>
              <w:t>Узнавать эти произведения и композиторов;</w:t>
            </w:r>
          </w:p>
          <w:p w:rsidR="00344BB8" w:rsidRPr="00230E9F" w:rsidRDefault="00344BB8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 xml:space="preserve">осуществление поиска необходимой информации для выполнения учебных заданий с использованием </w:t>
            </w: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lastRenderedPageBreak/>
              <w:t>учебной литературы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BB8" w:rsidRPr="00230E9F" w:rsidRDefault="00344BB8" w:rsidP="00EC1AD7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lastRenderedPageBreak/>
              <w:t>Формирование нравственно</w:t>
            </w:r>
            <w:r w:rsidR="001C1CDB">
              <w:rPr>
                <w:rFonts w:ascii="Times New Roman" w:eastAsia="Times New Roman" w:hAnsi="Times New Roman" w:cs="Times New Roman"/>
                <w:bCs/>
                <w:color w:val="170E02"/>
              </w:rPr>
              <w:t xml:space="preserve"> </w:t>
            </w: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>- эстетических ценностей ;</w:t>
            </w:r>
          </w:p>
          <w:p w:rsidR="00344BB8" w:rsidRPr="00230E9F" w:rsidRDefault="00344BB8" w:rsidP="00EC1AD7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>выделение и осознание обучающимися того, что уже усвоено и что ещё подлежит усвоению;</w:t>
            </w:r>
          </w:p>
          <w:p w:rsidR="00344BB8" w:rsidRPr="00230E9F" w:rsidRDefault="00344BB8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230E9F">
              <w:rPr>
                <w:rFonts w:ascii="Times New Roman" w:eastAsia="Times New Roman" w:hAnsi="Times New Roman" w:cs="Times New Roman"/>
                <w:bCs/>
                <w:color w:val="170E02"/>
              </w:rPr>
              <w:t>развитие внимания обучающих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BB8" w:rsidRPr="000150DE" w:rsidRDefault="00344BB8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BB8" w:rsidRPr="000150DE" w:rsidRDefault="00344BB8" w:rsidP="00344B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B8" w:rsidRPr="000150DE" w:rsidRDefault="00344BB8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BB8" w:rsidRPr="000150DE" w:rsidRDefault="00344BB8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03868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-архитектор.</w:t>
            </w:r>
          </w:p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Замысел архитектурного проекта.</w:t>
            </w:r>
            <w:r w:rsidRPr="000150DE">
              <w:rPr>
                <w:rFonts w:ascii="Times New Roman" w:hAnsi="Times New Roman" w:cs="Times New Roman"/>
                <w:i/>
                <w:iCs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  <w:iCs/>
              </w:rPr>
              <w:t>1</w:t>
            </w:r>
            <w:r w:rsidRPr="000150D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3868" w:rsidRDefault="00703868" w:rsidP="00EC1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5237">
              <w:rPr>
                <w:rFonts w:ascii="Times New Roman" w:hAnsi="Times New Roman"/>
                <w:sz w:val="24"/>
                <w:szCs w:val="24"/>
              </w:rPr>
              <w:t>риобщение к историческому наследию;</w:t>
            </w:r>
          </w:p>
          <w:p w:rsidR="00703868" w:rsidRDefault="00703868" w:rsidP="00EC1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37">
              <w:rPr>
                <w:rFonts w:ascii="Times New Roman" w:hAnsi="Times New Roman"/>
                <w:sz w:val="24"/>
                <w:szCs w:val="24"/>
              </w:rPr>
              <w:t>расширение кругозора учащихся в области достижения архитектурного творчества 20 века;</w:t>
            </w:r>
          </w:p>
          <w:p w:rsidR="00703868" w:rsidRDefault="00703868" w:rsidP="00EC1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37">
              <w:rPr>
                <w:rFonts w:ascii="Times New Roman" w:hAnsi="Times New Roman"/>
                <w:sz w:val="24"/>
                <w:szCs w:val="24"/>
              </w:rPr>
              <w:t>воспитание эстетического чувства;</w:t>
            </w:r>
          </w:p>
          <w:p w:rsidR="00703868" w:rsidRPr="00A35237" w:rsidRDefault="00703868" w:rsidP="00EC1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37">
              <w:rPr>
                <w:rFonts w:ascii="Times New Roman" w:hAnsi="Times New Roman"/>
                <w:sz w:val="24"/>
                <w:szCs w:val="24"/>
              </w:rPr>
              <w:t>развитие навыков работы с бумагой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принимают и сохраняют учебную задачу; самостоятельно создают алгоритм деятельности при решении проблемы;</w:t>
            </w:r>
          </w:p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 познавательных задач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прощённых мак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868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. </w:t>
            </w:r>
          </w:p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03868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755A60" w:rsidRDefault="00703868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755A60">
              <w:rPr>
                <w:rFonts w:ascii="Times New Roman" w:hAnsi="Times New Roman"/>
              </w:rPr>
              <w:t>Симфония №5 Л. Бетхове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3868" w:rsidRPr="000150DE" w:rsidRDefault="00703868" w:rsidP="00EC1AD7">
            <w:pPr>
              <w:pStyle w:val="ab"/>
              <w:rPr>
                <w:color w:val="000000"/>
              </w:rPr>
            </w:pPr>
            <w:r w:rsidRPr="000150DE">
              <w:rPr>
                <w:color w:val="000000"/>
              </w:rPr>
              <w:t xml:space="preserve">Воспитывать слушательскую и исполнительскую культуру, прививать эстетический вкус к прекрасному, возвышенному, </w:t>
            </w:r>
            <w:r w:rsidRPr="000150DE">
              <w:rPr>
                <w:color w:val="000000"/>
                <w:shd w:val="clear" w:color="auto" w:fill="FFFFFF"/>
              </w:rPr>
              <w:t>формировать представление о развитии музыкальных образов и их взаимосвязи - музыкальной драматург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0150DE">
              <w:rPr>
                <w:rFonts w:ascii="Times New Roman" w:hAnsi="Times New Roman" w:cs="Times New Roman"/>
              </w:rPr>
              <w:t>ринимают и сохраняют учебную задачу;</w:t>
            </w:r>
          </w:p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самостоятельно создают алгоритм деятельности при решении проблемы;</w:t>
            </w:r>
          </w:p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 познавательных задач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868" w:rsidRPr="000150DE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868" w:rsidRDefault="00703868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868" w:rsidRPr="000150DE" w:rsidRDefault="00703868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44E11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11" w:rsidRPr="000150DE" w:rsidRDefault="00344E11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11" w:rsidRDefault="00344E11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C16C79"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 xml:space="preserve">еловек в </w:t>
            </w:r>
            <w:r>
              <w:rPr>
                <w:rFonts w:ascii="Times New Roman" w:hAnsi="Times New Roman" w:cs="Times New Roman"/>
                <w:iCs/>
              </w:rPr>
              <w:lastRenderedPageBreak/>
              <w:t>зеркале дизайна и архитектуры.</w:t>
            </w:r>
          </w:p>
          <w:p w:rsidR="00344E11" w:rsidRPr="00C16C79" w:rsidRDefault="00344E11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й дом –</w:t>
            </w:r>
            <w:r w:rsidR="00BB0D1B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мой образ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11" w:rsidRPr="000150DE" w:rsidRDefault="00344E11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E11" w:rsidRPr="000150DE" w:rsidRDefault="00344E11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</w:t>
            </w:r>
            <w:r w:rsidRPr="000150DE">
              <w:rPr>
                <w:rFonts w:ascii="Times New Roman" w:hAnsi="Times New Roman" w:cs="Times New Roman"/>
              </w:rPr>
              <w:lastRenderedPageBreak/>
              <w:t>формирования новых  знаний, умений, навыков</w:t>
            </w:r>
          </w:p>
          <w:p w:rsidR="00344E11" w:rsidRPr="000150DE" w:rsidRDefault="00344E11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E11" w:rsidRPr="00DD4802" w:rsidRDefault="000511B7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44E11" w:rsidRPr="00DD4802">
              <w:rPr>
                <w:rFonts w:ascii="Times New Roman" w:hAnsi="Times New Roman"/>
                <w:sz w:val="24"/>
                <w:szCs w:val="24"/>
              </w:rPr>
              <w:t xml:space="preserve">сознание значения </w:t>
            </w:r>
            <w:r w:rsidR="00344E11" w:rsidRPr="00DD4802">
              <w:rPr>
                <w:rFonts w:ascii="Times New Roman" w:hAnsi="Times New Roman"/>
                <w:sz w:val="24"/>
                <w:szCs w:val="24"/>
              </w:rPr>
              <w:lastRenderedPageBreak/>
              <w:t>искусства и творчества в личной и культурной самоидентификации личности;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формирование и развитие компетентности в области использования информационно-коммуникационных технологий (далее ИКТ-компетенции)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E11" w:rsidRDefault="00344E11" w:rsidP="00EC1AD7">
            <w:pPr>
              <w:rPr>
                <w:rFonts w:ascii="Times New Roman" w:hAnsi="Times New Roman"/>
                <w:sz w:val="24"/>
                <w:szCs w:val="24"/>
              </w:rPr>
            </w:pPr>
            <w:r w:rsidRPr="000150DE">
              <w:rPr>
                <w:rFonts w:ascii="Times New Roman" w:hAnsi="Times New Roman"/>
              </w:rPr>
              <w:lastRenderedPageBreak/>
              <w:t xml:space="preserve"> 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 xml:space="preserve">Развитие пространственного </w:t>
            </w:r>
            <w:r w:rsidRPr="00DD4802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шления и образного воображения;</w:t>
            </w:r>
          </w:p>
          <w:p w:rsidR="00344E11" w:rsidRDefault="00344E11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>условия для понимания роли архитектуры в формировании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4E11" w:rsidRDefault="00344E11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>акрепление навыков  анализа  конструктивных  элементов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E11" w:rsidRPr="00DD4802" w:rsidRDefault="00344E11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>акрепить полученные знания о стилях архитек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E11" w:rsidRPr="000150DE" w:rsidRDefault="00344E11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177" w:rsidRPr="000150DE" w:rsidRDefault="00761177" w:rsidP="007611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Мини-</w:t>
            </w:r>
          </w:p>
          <w:p w:rsidR="00761177" w:rsidRPr="000150DE" w:rsidRDefault="00761177" w:rsidP="007611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ышления.</w:t>
            </w:r>
          </w:p>
          <w:p w:rsidR="00761177" w:rsidRDefault="00761177" w:rsidP="0076117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Устный опрос   </w:t>
            </w:r>
          </w:p>
          <w:p w:rsidR="00761177" w:rsidRDefault="00761177" w:rsidP="0076117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  <w:p w:rsidR="00344E11" w:rsidRDefault="00344E11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11" w:rsidRPr="000150DE" w:rsidRDefault="00344E11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11" w:rsidRPr="000150DE" w:rsidRDefault="00344E11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511B7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Default="000511B7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струментальный концерт. </w:t>
            </w:r>
          </w:p>
          <w:p w:rsidR="000511B7" w:rsidRPr="000511B7" w:rsidRDefault="000511B7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церт для скрипки с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оркестром А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1B7" w:rsidRPr="000150DE" w:rsidRDefault="000511B7" w:rsidP="000511B7">
            <w:pPr>
              <w:pStyle w:val="ab"/>
              <w:rPr>
                <w:color w:val="000000"/>
              </w:rPr>
            </w:pPr>
            <w:r w:rsidRPr="000150DE">
              <w:rPr>
                <w:color w:val="000000"/>
              </w:rPr>
              <w:t xml:space="preserve">Воспитывать слушательскую и исполнительскую культуру, прививать эстетический вкус к прекрасному, </w:t>
            </w:r>
            <w:r w:rsidRPr="000150DE">
              <w:rPr>
                <w:color w:val="000000"/>
              </w:rPr>
              <w:lastRenderedPageBreak/>
              <w:t xml:space="preserve">возвышенному, </w:t>
            </w:r>
            <w:r w:rsidRPr="000150DE">
              <w:rPr>
                <w:color w:val="000000"/>
                <w:shd w:val="clear" w:color="auto" w:fill="FFFFFF"/>
              </w:rPr>
              <w:t xml:space="preserve">формировать представление о </w:t>
            </w:r>
            <w:r>
              <w:rPr>
                <w:color w:val="000000"/>
                <w:shd w:val="clear" w:color="auto" w:fill="FFFFFF"/>
              </w:rPr>
              <w:t>принципах развития</w:t>
            </w:r>
            <w:r w:rsidRPr="000150DE">
              <w:rPr>
                <w:color w:val="000000"/>
                <w:shd w:val="clear" w:color="auto" w:fill="FFFFFF"/>
              </w:rPr>
              <w:t xml:space="preserve"> му</w:t>
            </w:r>
            <w:r>
              <w:rPr>
                <w:color w:val="000000"/>
                <w:shd w:val="clear" w:color="auto" w:fill="FFFFFF"/>
              </w:rPr>
              <w:t>зыки- контраст, повтор, вариацион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</w:t>
            </w:r>
            <w:r w:rsidRPr="000150DE">
              <w:rPr>
                <w:rFonts w:ascii="Times New Roman" w:hAnsi="Times New Roman" w:cs="Times New Roman"/>
              </w:rPr>
              <w:t>ринимают и сохраняют учебную задачу;</w:t>
            </w:r>
          </w:p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самостоятельно создают алгоритм деятельности при решении проблемы;</w:t>
            </w:r>
          </w:p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проявляют активность во </w:t>
            </w:r>
            <w:r w:rsidRPr="000150DE">
              <w:rPr>
                <w:rFonts w:ascii="Times New Roman" w:hAnsi="Times New Roman" w:cs="Times New Roman"/>
              </w:rPr>
              <w:lastRenderedPageBreak/>
              <w:t>взаимодействии для решения коммуникативных и познавательных задач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EC1AD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511B7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, культура и ты</w:t>
            </w:r>
          </w:p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омпозиционно-конструктивные принцип дизайна оде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0B468E">
              <w:rPr>
                <w:rFonts w:ascii="Times New Roman" w:hAnsi="Times New Roman"/>
              </w:rPr>
              <w:t>меть сравнивать, оценивать форму, силуэт, фасон костюма принадлежащих различным эпохам; распознавать и называть основные композиционные принципы конструкции костюма; сопоставлять костюм с предлагаемой моделью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1B7" w:rsidRPr="003C31EC" w:rsidRDefault="000511B7" w:rsidP="00EC1AD7">
            <w:pPr>
              <w:rPr>
                <w:rFonts w:ascii="Times New Roman" w:hAnsi="Times New Roman"/>
                <w:sz w:val="24"/>
                <w:szCs w:val="24"/>
              </w:rPr>
            </w:pPr>
            <w:r w:rsidRPr="000150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B468E">
              <w:rPr>
                <w:rFonts w:ascii="Times New Roman" w:hAnsi="Times New Roman"/>
                <w:sz w:val="24"/>
                <w:szCs w:val="24"/>
              </w:rPr>
              <w:t>сознавать двуединую при роду моды как нового эстетического направления и как способа мани</w:t>
            </w:r>
            <w:r>
              <w:rPr>
                <w:rFonts w:ascii="Times New Roman" w:hAnsi="Times New Roman"/>
                <w:sz w:val="24"/>
                <w:szCs w:val="24"/>
              </w:rPr>
              <w:t>пулирования массовым сознанием; у</w:t>
            </w:r>
            <w:r w:rsidRPr="000B468E">
              <w:rPr>
                <w:rFonts w:ascii="Times New Roman" w:hAnsi="Times New Roman"/>
                <w:sz w:val="24"/>
                <w:szCs w:val="24"/>
              </w:rPr>
              <w:t>меть определять и формулировать цель на уроке</w:t>
            </w:r>
            <w:r w:rsidRPr="000B468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B468E">
              <w:rPr>
                <w:rFonts w:ascii="Times New Roman" w:hAnsi="Times New Roman"/>
                <w:sz w:val="24"/>
                <w:szCs w:val="24"/>
              </w:rPr>
              <w:t>работать по плану, планировать свои действия в соответствии с поставленной задачей, высказывать свое предполож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B468E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свои действия в соответствии с поставленной задачей;  уметь оформлять свои мысли в устной форме, слушать и слыш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</w:p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1B7" w:rsidRDefault="000511B7" w:rsidP="00EC1AD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0511B7" w:rsidRPr="000150DE" w:rsidRDefault="000511B7" w:rsidP="00EC1AD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511B7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Default="00582F7F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902454">
              <w:rPr>
                <w:rFonts w:ascii="Times New Roman" w:hAnsi="Times New Roman" w:cs="Times New Roman"/>
                <w:iCs/>
              </w:rPr>
              <w:t>Рапсодия в стиле блюз» Дж. Гершвин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5252AC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D8F" w:rsidRPr="00011A03" w:rsidRDefault="009D7D8F" w:rsidP="009D7D8F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</w:t>
            </w:r>
            <w:r w:rsidRPr="009D7D8F">
              <w:rPr>
                <w:color w:val="000000"/>
              </w:rPr>
              <w:t>рок изучения и закрепления новых знаний</w:t>
            </w:r>
          </w:p>
          <w:p w:rsidR="000511B7" w:rsidRPr="000150DE" w:rsidRDefault="000511B7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1B7" w:rsidRPr="00C2663D" w:rsidRDefault="00C2663D" w:rsidP="00C2663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A46BC" w:rsidRPr="000A46BC">
              <w:rPr>
                <w:rFonts w:ascii="Times New Roman" w:hAnsi="Times New Roman"/>
                <w:color w:val="000000"/>
                <w:sz w:val="24"/>
                <w:szCs w:val="24"/>
              </w:rPr>
              <w:t>родолжить знакомить с лучшими образцами музыки 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ра инструментального концерта,</w:t>
            </w:r>
            <w:r w:rsidR="000A46B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5252AC" w:rsidRPr="005252AC">
              <w:rPr>
                <w:rFonts w:ascii="Times New Roman" w:hAnsi="Times New Roman"/>
                <w:sz w:val="24"/>
                <w:szCs w:val="24"/>
              </w:rPr>
              <w:t xml:space="preserve">акрепить представления о жанре рапсодии, симфоджазе, </w:t>
            </w:r>
            <w:r w:rsidR="005252AC" w:rsidRPr="005252AC">
              <w:rPr>
                <w:rFonts w:ascii="Times New Roman" w:hAnsi="Times New Roman"/>
                <w:sz w:val="24"/>
                <w:szCs w:val="24"/>
              </w:rPr>
              <w:lastRenderedPageBreak/>
              <w:t>приёмах драматургического развития на примере  сочинения</w:t>
            </w:r>
            <w:r w:rsidR="005252AC" w:rsidRPr="005252AC">
              <w:rPr>
                <w:rFonts w:ascii="Times New Roman" w:hAnsi="Times New Roman"/>
                <w:sz w:val="28"/>
                <w:szCs w:val="28"/>
              </w:rPr>
              <w:t xml:space="preserve"> Дж.Гершви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63D" w:rsidRPr="000150DE" w:rsidRDefault="00C2663D" w:rsidP="00C2663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0150DE">
              <w:rPr>
                <w:rFonts w:ascii="Times New Roman" w:hAnsi="Times New Roman" w:cs="Times New Roman"/>
              </w:rPr>
              <w:t>ринимают и сохраняют учебную задачу;</w:t>
            </w:r>
          </w:p>
          <w:p w:rsidR="000511B7" w:rsidRPr="00C2663D" w:rsidRDefault="00C2663D" w:rsidP="00C2663D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самостоятельно создают алгоритм деятельности при решении проблемы;проявляют активность во взаимодействии для решения коммуникативных и познавательных задач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1B7" w:rsidRPr="000150DE" w:rsidRDefault="00DD7DD4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рапсо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1B7" w:rsidRDefault="00DD7DD4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 по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1B7" w:rsidRPr="000150DE" w:rsidRDefault="000511B7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D7A02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Default="005D7A02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C16C79">
              <w:rPr>
                <w:rFonts w:ascii="Times New Roman" w:hAnsi="Times New Roman" w:cs="Times New Roman"/>
                <w:iCs/>
              </w:rPr>
              <w:t>Ч</w:t>
            </w:r>
            <w:r>
              <w:rPr>
                <w:rFonts w:ascii="Times New Roman" w:hAnsi="Times New Roman" w:cs="Times New Roman"/>
                <w:iCs/>
              </w:rPr>
              <w:t>еловек в зеркале дизайна и архитектуры.</w:t>
            </w:r>
          </w:p>
          <w:p w:rsidR="005D7A02" w:rsidRPr="00C16C79" w:rsidRDefault="005D7A02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й дом –мой образ жизн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Урок формирования новых  знаний, умений, навыков</w:t>
            </w:r>
          </w:p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A02" w:rsidRPr="00DD4802" w:rsidRDefault="005D7A02" w:rsidP="00EC1AD7">
            <w:pPr>
              <w:rPr>
                <w:rFonts w:ascii="Times New Roman" w:hAnsi="Times New Roman"/>
                <w:sz w:val="24"/>
                <w:szCs w:val="24"/>
              </w:rPr>
            </w:pPr>
            <w:r w:rsidRPr="00DD4802">
              <w:rPr>
                <w:rFonts w:ascii="Times New Roman" w:hAnsi="Times New Roman"/>
                <w:sz w:val="24"/>
                <w:szCs w:val="24"/>
              </w:rPr>
              <w:t xml:space="preserve">осознание значения искусства и творчества в личной и культурной самоидентификации личности;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формирование и развитие компетентности в области использования информационно-коммуникационных технологий (далее </w:t>
            </w:r>
            <w:r w:rsidRPr="00DD4802">
              <w:rPr>
                <w:rFonts w:ascii="Times New Roman" w:hAnsi="Times New Roman"/>
                <w:sz w:val="24"/>
                <w:szCs w:val="24"/>
              </w:rPr>
              <w:lastRenderedPageBreak/>
              <w:t>ИКТ-компетенции);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A02" w:rsidRDefault="005D7A02" w:rsidP="00EC1AD7">
            <w:pPr>
              <w:rPr>
                <w:rFonts w:ascii="Times New Roman" w:hAnsi="Times New Roman"/>
                <w:sz w:val="24"/>
                <w:szCs w:val="24"/>
              </w:rPr>
            </w:pPr>
            <w:r w:rsidRPr="000150DE">
              <w:rPr>
                <w:rFonts w:ascii="Times New Roman" w:hAnsi="Times New Roman"/>
              </w:rPr>
              <w:lastRenderedPageBreak/>
              <w:t xml:space="preserve"> 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>Развитие пространственного м</w:t>
            </w:r>
            <w:r>
              <w:rPr>
                <w:rFonts w:ascii="Times New Roman" w:hAnsi="Times New Roman"/>
                <w:sz w:val="24"/>
                <w:szCs w:val="24"/>
              </w:rPr>
              <w:t>ышления и образного воображения;</w:t>
            </w:r>
          </w:p>
          <w:p w:rsidR="005D7A02" w:rsidRDefault="005D7A02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>условия для понимания роли архитектуры в формировании городско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A02" w:rsidRDefault="005D7A02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>акрепление навыков  анализа  конструктивных  элементов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A02" w:rsidRPr="00DD4802" w:rsidRDefault="005D7A02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Pr="00DD4802">
              <w:rPr>
                <w:rFonts w:ascii="Times New Roman" w:hAnsi="Times New Roman"/>
                <w:sz w:val="24"/>
                <w:szCs w:val="24"/>
              </w:rPr>
              <w:t>акрепить полученные знания о стилях архитек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EC1AD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>Мини-</w:t>
            </w:r>
          </w:p>
          <w:p w:rsidR="005D7A02" w:rsidRPr="000150DE" w:rsidRDefault="005D7A02" w:rsidP="00EC1AD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шления.</w:t>
            </w:r>
          </w:p>
          <w:p w:rsidR="005D7A02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Устный опрос   </w:t>
            </w:r>
          </w:p>
          <w:p w:rsidR="005D7A02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D7A02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894681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894681">
              <w:rPr>
                <w:rFonts w:ascii="Times New Roman" w:hAnsi="Times New Roman" w:cs="Times New Roman"/>
              </w:rPr>
              <w:t>Музыка народов мир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нце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A02" w:rsidRPr="00645FDB" w:rsidRDefault="005D7A02" w:rsidP="00EC1AD7">
            <w:pPr>
              <w:pStyle w:val="ab"/>
            </w:pPr>
            <w:r w:rsidRPr="00645FDB">
              <w:rPr>
                <w:color w:val="000000"/>
                <w:shd w:val="clear" w:color="auto" w:fill="FFFFFF"/>
              </w:rPr>
              <w:t xml:space="preserve">познакомить учащихся с мелодиями разных народов мира, с использованием фольклора в современной музыкальной культуре,  популярными хитами из мюзиклов и рок-опер, 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A02" w:rsidRPr="00645FDB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645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интерес к этой музыке, развивать вокально-певческие навыки и умения, музыкальный слух, память,  мышление, умение слушать и анализировать музыкальные произведения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A02" w:rsidRPr="00645FDB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645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интерес и любовь к народному музыкальному творчеству разных народов; воспитывать культуру слушания, исполнения, способность эмоционально откликаться на муз. произвед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A02" w:rsidRDefault="005D7A02" w:rsidP="00EC1AD7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5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ушание фрагмента «Колыбельная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5D7A02" w:rsidRPr="00645FDB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D7A02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ьер, который мы создаём</w:t>
            </w:r>
          </w:p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изайн среды твоего дом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-практикум</w:t>
            </w:r>
          </w:p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A02" w:rsidRPr="00EB4921" w:rsidRDefault="005D7A02" w:rsidP="00EC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40F3">
              <w:rPr>
                <w:rFonts w:ascii="Times New Roman" w:hAnsi="Times New Roman"/>
                <w:sz w:val="24"/>
                <w:szCs w:val="24"/>
              </w:rPr>
              <w:t>онимать и объяснять задачи зонирования помещения и уметь найти способ зонирования, определённое компози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стилевое начало и эклектику; </w:t>
            </w:r>
            <w:r w:rsidRPr="003F40F3">
              <w:rPr>
                <w:rFonts w:ascii="Times New Roman" w:hAnsi="Times New Roman"/>
                <w:sz w:val="24"/>
                <w:szCs w:val="24"/>
              </w:rPr>
              <w:t xml:space="preserve"> отражать в эскизном проекте дизайна интерьера своей комнаты или квартиры образно-архи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ный композицио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ысе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A02" w:rsidRDefault="005D7A02" w:rsidP="00EC1AD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3F40F3">
              <w:rPr>
                <w:rFonts w:ascii="Times New Roman" w:hAnsi="Times New Roman"/>
              </w:rPr>
              <w:t>азвивать индивидуальные творческие способности учащихся, формировать устойчивый инт</w:t>
            </w:r>
            <w:r>
              <w:rPr>
                <w:rFonts w:ascii="Times New Roman" w:hAnsi="Times New Roman"/>
              </w:rPr>
              <w:t>ерес к творческой деятельности;</w:t>
            </w:r>
          </w:p>
          <w:p w:rsidR="005D7A02" w:rsidRPr="00C50A38" w:rsidRDefault="005D7A02" w:rsidP="00EC1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40F3">
              <w:rPr>
                <w:rFonts w:ascii="Times New Roman" w:hAnsi="Times New Roman"/>
                <w:sz w:val="24"/>
                <w:szCs w:val="24"/>
              </w:rPr>
              <w:t>планировать само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ельно путь достижения целей; </w:t>
            </w:r>
            <w:r w:rsidRPr="003F40F3">
              <w:rPr>
                <w:rFonts w:ascii="Times New Roman" w:hAnsi="Times New Roman"/>
                <w:sz w:val="24"/>
                <w:szCs w:val="24"/>
              </w:rPr>
              <w:t>планировать деятельность, излагать своё мнение в диалоге о достижении эмоциональной образности, корректировать своё мнение (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и с мнением своих товарищей);</w:t>
            </w:r>
            <w:r w:rsidRPr="003F40F3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свои действия в со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твии с поставленной задачей; </w:t>
            </w:r>
            <w:r w:rsidRPr="003F40F3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>образно-архитектурное мышле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A02" w:rsidRPr="000150DE" w:rsidRDefault="005D7A02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015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ивидуальное проек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EC1AD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02" w:rsidRPr="000150DE" w:rsidRDefault="005D7A02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FC7A27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A27" w:rsidRPr="000150DE" w:rsidRDefault="00FC7A27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A27" w:rsidRPr="00894681" w:rsidRDefault="00FC7A2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ные хиты из мюзиклов и рок-опе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A27" w:rsidRPr="000150DE" w:rsidRDefault="00FC7A2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A27" w:rsidRPr="000150DE" w:rsidRDefault="00FC7A27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7A27" w:rsidRPr="00645FDB" w:rsidRDefault="00FC7A27" w:rsidP="00EC1AD7">
            <w:pPr>
              <w:pStyle w:val="ab"/>
            </w:pPr>
            <w:r w:rsidRPr="00645FDB">
              <w:rPr>
                <w:color w:val="000000"/>
                <w:shd w:val="clear" w:color="auto" w:fill="FFFFFF"/>
              </w:rPr>
              <w:t xml:space="preserve">познакомить учащихся с мелодиями разных народов мира, с использованием фольклора в современной музыкальной культуре,  популярными хитами из мюзиклов и рок-опер, 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A27" w:rsidRPr="00645FDB" w:rsidRDefault="00FC7A2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645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интерес к этой музыке, развивать вокально-певческие навыки и умения, музыкальный слух, память,  мышление, умение слушать и анализировать музыкальные произведения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A27" w:rsidRPr="00645FDB" w:rsidRDefault="00FC7A27" w:rsidP="00EC1AD7">
            <w:pPr>
              <w:pStyle w:val="ParagraphStyle"/>
              <w:rPr>
                <w:rFonts w:ascii="Times New Roman" w:hAnsi="Times New Roman" w:cs="Times New Roman"/>
              </w:rPr>
            </w:pPr>
            <w:r w:rsidRPr="00645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интерес и любовь к народному музыкальному творчеству разных народов; воспитывать культуру слушания, исполнения, способность эмоционально откликаться на муз. произвед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A27" w:rsidRDefault="00FC7A27" w:rsidP="00FC7A2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хитов </w:t>
            </w:r>
          </w:p>
          <w:p w:rsidR="00FC7A27" w:rsidRPr="00645FDB" w:rsidRDefault="00FC7A27" w:rsidP="00FC7A2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т-пар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A27" w:rsidRPr="000150DE" w:rsidRDefault="00FC7A27" w:rsidP="009733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петь известные мелодии из мюзиклов и рок-опер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A27" w:rsidRPr="000150DE" w:rsidRDefault="00FC7A27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17B4C" w:rsidRPr="000150DE" w:rsidTr="009733E2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4C" w:rsidRPr="000150DE" w:rsidRDefault="00917B4C" w:rsidP="009733E2">
            <w:pPr>
              <w:pStyle w:val="ParagraphStyle"/>
              <w:tabs>
                <w:tab w:val="left" w:pos="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4C" w:rsidRDefault="00917B4C" w:rsidP="00EC1AD7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следовательский прое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4C" w:rsidRPr="000150DE" w:rsidRDefault="00917B4C" w:rsidP="002916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B4C" w:rsidRPr="000150DE" w:rsidRDefault="00917B4C" w:rsidP="002916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7B4C" w:rsidRDefault="00917B4C" w:rsidP="00917B4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знаний о музыке и музыкантах</w:t>
            </w:r>
          </w:p>
          <w:p w:rsidR="00917B4C" w:rsidRPr="000150DE" w:rsidRDefault="00917B4C" w:rsidP="00917B4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B4C" w:rsidRPr="000150DE" w:rsidRDefault="00917B4C" w:rsidP="0029169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C75E0">
              <w:rPr>
                <w:rFonts w:ascii="Times New Roman" w:hAnsi="Times New Roman"/>
              </w:rPr>
              <w:t>ланировать самостоятельно путь достижения целей;  работать по плану, сверяясь с целью;  осознанно выбирать наиболее эффективные способы решения поставленных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B4C" w:rsidRPr="000150DE" w:rsidRDefault="00917B4C" w:rsidP="0029169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B4C" w:rsidRPr="000150DE" w:rsidRDefault="00125CA5" w:rsidP="00EC1AD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4C" w:rsidRPr="000150DE" w:rsidRDefault="00917B4C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4C" w:rsidRPr="000150DE" w:rsidRDefault="00917B4C" w:rsidP="009733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EC1AD7" w:rsidRDefault="00EC1AD7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lastRenderedPageBreak/>
        <w:t xml:space="preserve">   </w:t>
      </w:r>
      <w:r w:rsidRPr="000150DE">
        <w:rPr>
          <w:rFonts w:ascii="Times New Roman" w:hAnsi="Times New Roman" w:cs="Times New Roman"/>
          <w:iCs/>
        </w:rPr>
        <w:t xml:space="preserve"> </w:t>
      </w: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</w:t>
      </w:r>
      <w:r w:rsidR="00C71242" w:rsidRPr="000150DE">
        <w:rPr>
          <w:rFonts w:ascii="Times New Roman" w:hAnsi="Times New Roman" w:cs="Times New Roman"/>
          <w:i/>
          <w:iCs/>
        </w:rPr>
        <w:t xml:space="preserve">                               </w:t>
      </w: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</w:t>
      </w:r>
      <w:r w:rsidR="004E2B53" w:rsidRPr="000150DE">
        <w:rPr>
          <w:rFonts w:ascii="Times New Roman" w:hAnsi="Times New Roman" w:cs="Times New Roman"/>
          <w:i/>
          <w:iCs/>
        </w:rPr>
        <w:t xml:space="preserve">       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Cs/>
        </w:rPr>
      </w:pPr>
    </w:p>
    <w:p w:rsidR="00D43C33" w:rsidRPr="00094DD6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C33" w:rsidRPr="00881147" w:rsidRDefault="00D43C33" w:rsidP="00EC1AD7">
      <w:pPr>
        <w:pStyle w:val="ParagraphStyle"/>
        <w:spacing w:after="120"/>
        <w:rPr>
          <w:rFonts w:ascii="Times New Roman" w:hAnsi="Times New Roman" w:cs="Times New Roman"/>
          <w:b/>
          <w:iCs/>
        </w:rPr>
      </w:pP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C33" w:rsidRPr="000150DE" w:rsidRDefault="00915254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r w:rsidR="00D43C33"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F377D8" w:rsidRPr="000150DE">
        <w:rPr>
          <w:rFonts w:ascii="Times New Roman" w:hAnsi="Times New Roman" w:cs="Times New Roman"/>
          <w:i/>
          <w:iCs/>
        </w:rPr>
        <w:t xml:space="preserve">                               </w:t>
      </w:r>
    </w:p>
    <w:p w:rsidR="00D43C33" w:rsidRPr="007878C2" w:rsidRDefault="00D43C33" w:rsidP="007878C2">
      <w:pPr>
        <w:pStyle w:val="ParagraphStyle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</w:t>
      </w:r>
      <w:r w:rsidR="009623A4">
        <w:rPr>
          <w:rFonts w:ascii="Times New Roman" w:hAnsi="Times New Roman" w:cs="Times New Roman"/>
          <w:i/>
          <w:iCs/>
        </w:rPr>
        <w:t xml:space="preserve">                        </w:t>
      </w:r>
      <w:r w:rsidRPr="000150D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9623A4">
        <w:rPr>
          <w:rFonts w:ascii="Times New Roman" w:hAnsi="Times New Roman"/>
        </w:rPr>
        <w:t xml:space="preserve">      </w:t>
      </w:r>
    </w:p>
    <w:p w:rsidR="001767ED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2276" w:rsidRPr="000150DE">
        <w:rPr>
          <w:rFonts w:ascii="Times New Roman" w:hAnsi="Times New Roman" w:cs="Times New Roman"/>
          <w:i/>
          <w:iCs/>
        </w:rPr>
        <w:t xml:space="preserve">        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2276" w:rsidRPr="000150DE">
        <w:rPr>
          <w:rFonts w:ascii="Times New Roman" w:hAnsi="Times New Roman" w:cs="Times New Roman"/>
          <w:i/>
          <w:iCs/>
        </w:rPr>
        <w:t xml:space="preserve">               </w:t>
      </w:r>
    </w:p>
    <w:p w:rsidR="00D43C33" w:rsidRPr="004F00C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</w:rPr>
      </w:pPr>
      <w:r w:rsidRPr="004F00CE">
        <w:rPr>
          <w:rFonts w:ascii="Times New Roman" w:hAnsi="Times New Roman" w:cs="Times New Roman"/>
          <w:b/>
          <w:iCs/>
        </w:rPr>
        <w:t xml:space="preserve">                                                       </w:t>
      </w:r>
      <w:r w:rsidRPr="004F00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2276" w:rsidRPr="000150DE">
        <w:rPr>
          <w:rFonts w:ascii="Times New Roman" w:hAnsi="Times New Roman" w:cs="Times New Roman"/>
          <w:i/>
          <w:iCs/>
        </w:rPr>
        <w:t xml:space="preserve">     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79BB" w:rsidRPr="000150DE">
        <w:rPr>
          <w:rFonts w:ascii="Times New Roman" w:hAnsi="Times New Roman" w:cs="Times New Roman"/>
          <w:i/>
          <w:iCs/>
        </w:rPr>
        <w:t xml:space="preserve">               </w:t>
      </w:r>
    </w:p>
    <w:p w:rsidR="00D43C33" w:rsidRPr="000150DE" w:rsidRDefault="00974E7A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="00D43C33" w:rsidRPr="000150DE">
        <w:rPr>
          <w:rFonts w:ascii="Times New Roman" w:hAnsi="Times New Roman" w:cs="Times New Roman"/>
          <w:i/>
          <w:iCs/>
        </w:rPr>
        <w:t xml:space="preserve">                                 </w:t>
      </w:r>
      <w:r w:rsidR="00E75D5C" w:rsidRPr="000150DE">
        <w:rPr>
          <w:rFonts w:ascii="Times New Roman" w:hAnsi="Times New Roman" w:cs="Times New Roman"/>
          <w:i/>
          <w:iCs/>
        </w:rPr>
        <w:t xml:space="preserve">                               </w:t>
      </w:r>
      <w:r w:rsidR="00D43C33"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79BB" w:rsidRPr="000150DE">
        <w:rPr>
          <w:rFonts w:ascii="Times New Roman" w:hAnsi="Times New Roman" w:cs="Times New Roman"/>
          <w:i/>
          <w:iCs/>
        </w:rPr>
        <w:t xml:space="preserve">    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79BB" w:rsidRPr="000150DE">
        <w:rPr>
          <w:rFonts w:ascii="Times New Roman" w:hAnsi="Times New Roman" w:cs="Times New Roman"/>
          <w:i/>
          <w:iCs/>
        </w:rPr>
        <w:t xml:space="preserve">      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C33" w:rsidRPr="000150DE" w:rsidRDefault="001A3CBF" w:rsidP="0042673A">
      <w:pPr>
        <w:pStyle w:val="ParagraphStyl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</w:t>
      </w:r>
      <w:r w:rsidR="00D43C33"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C33" w:rsidRPr="000150DE" w:rsidRDefault="00D43C33" w:rsidP="0042673A">
      <w:pPr>
        <w:pStyle w:val="ParagraphStyle"/>
        <w:spacing w:after="120"/>
        <w:jc w:val="both"/>
        <w:rPr>
          <w:rFonts w:ascii="Times New Roman" w:hAnsi="Times New Roman" w:cs="Times New Roman"/>
          <w:iCs/>
        </w:rPr>
      </w:pPr>
      <w:r w:rsidRPr="000150DE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393A" w:rsidRPr="000150DE" w:rsidRDefault="00A7393A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393A" w:rsidRPr="000150DE" w:rsidRDefault="00A7393A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DFC" w:rsidRPr="000150DE" w:rsidRDefault="00FA2DFC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DFC" w:rsidRPr="000150DE" w:rsidRDefault="00FA2DFC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1DC8" w:rsidRPr="000150DE" w:rsidRDefault="005F1DC8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1DC8" w:rsidRPr="000150DE" w:rsidRDefault="005F1DC8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1DC8" w:rsidRPr="000150DE" w:rsidRDefault="005F1DC8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1DC8" w:rsidRPr="000150DE" w:rsidRDefault="005F1DC8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1DC8" w:rsidRPr="000150DE" w:rsidRDefault="005F1DC8" w:rsidP="00426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1DC8" w:rsidRPr="000150DE" w:rsidSect="000150DE">
      <w:pgSz w:w="15840" w:h="12240" w:orient="landscape"/>
      <w:pgMar w:top="1134" w:right="851" w:bottom="96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2F" w:rsidRDefault="0023542F" w:rsidP="00FB52C0">
      <w:pPr>
        <w:spacing w:after="0" w:line="240" w:lineRule="auto"/>
      </w:pPr>
      <w:r>
        <w:separator/>
      </w:r>
    </w:p>
  </w:endnote>
  <w:endnote w:type="continuationSeparator" w:id="0">
    <w:p w:rsidR="0023542F" w:rsidRDefault="0023542F" w:rsidP="00FB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2F" w:rsidRDefault="0023542F" w:rsidP="00FB52C0">
      <w:pPr>
        <w:spacing w:after="0" w:line="240" w:lineRule="auto"/>
      </w:pPr>
      <w:r>
        <w:separator/>
      </w:r>
    </w:p>
  </w:footnote>
  <w:footnote w:type="continuationSeparator" w:id="0">
    <w:p w:rsidR="0023542F" w:rsidRDefault="0023542F" w:rsidP="00FB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6D8"/>
    <w:multiLevelType w:val="multilevel"/>
    <w:tmpl w:val="8A5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5241"/>
    <w:multiLevelType w:val="multilevel"/>
    <w:tmpl w:val="8DBC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5000A"/>
    <w:multiLevelType w:val="hybridMultilevel"/>
    <w:tmpl w:val="004E2CC8"/>
    <w:lvl w:ilvl="0" w:tplc="4156D8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313A6"/>
    <w:multiLevelType w:val="hybridMultilevel"/>
    <w:tmpl w:val="5A8E636E"/>
    <w:lvl w:ilvl="0" w:tplc="3CB0A570">
      <w:start w:val="2"/>
      <w:numFmt w:val="decimal"/>
      <w:lvlText w:val="%1."/>
      <w:lvlJc w:val="left"/>
      <w:pPr>
        <w:ind w:left="3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 w15:restartNumberingAfterBreak="0">
    <w:nsid w:val="20FF0856"/>
    <w:multiLevelType w:val="multilevel"/>
    <w:tmpl w:val="E38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066D7"/>
    <w:multiLevelType w:val="hybridMultilevel"/>
    <w:tmpl w:val="320E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71A0"/>
    <w:multiLevelType w:val="multilevel"/>
    <w:tmpl w:val="B57C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3D8"/>
    <w:multiLevelType w:val="hybridMultilevel"/>
    <w:tmpl w:val="7EAE7720"/>
    <w:lvl w:ilvl="0" w:tplc="576E94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3573"/>
    <w:multiLevelType w:val="hybridMultilevel"/>
    <w:tmpl w:val="8826A322"/>
    <w:lvl w:ilvl="0" w:tplc="F034BB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84B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05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AA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C14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28C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2D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42C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2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D16EF"/>
    <w:multiLevelType w:val="multilevel"/>
    <w:tmpl w:val="1654F1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848C3"/>
    <w:multiLevelType w:val="multilevel"/>
    <w:tmpl w:val="4EE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42197"/>
    <w:multiLevelType w:val="multilevel"/>
    <w:tmpl w:val="BDA4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D3EF9"/>
    <w:multiLevelType w:val="multilevel"/>
    <w:tmpl w:val="3E7E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E1387"/>
    <w:multiLevelType w:val="multilevel"/>
    <w:tmpl w:val="B4C44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846776"/>
    <w:multiLevelType w:val="multilevel"/>
    <w:tmpl w:val="D6C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458BC"/>
    <w:multiLevelType w:val="hybridMultilevel"/>
    <w:tmpl w:val="8F960870"/>
    <w:lvl w:ilvl="0" w:tplc="5FAE351A">
      <w:start w:val="1"/>
      <w:numFmt w:val="decimal"/>
      <w:lvlText w:val="%1."/>
      <w:lvlJc w:val="left"/>
      <w:pPr>
        <w:ind w:left="3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15"/>
  </w:num>
  <w:num w:numId="13">
    <w:abstractNumId w:val="3"/>
  </w:num>
  <w:num w:numId="14">
    <w:abstractNumId w:val="2"/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4AC"/>
    <w:rsid w:val="0000042E"/>
    <w:rsid w:val="00000D8B"/>
    <w:rsid w:val="00000EBB"/>
    <w:rsid w:val="00001619"/>
    <w:rsid w:val="00010B99"/>
    <w:rsid w:val="0001103D"/>
    <w:rsid w:val="00011BA8"/>
    <w:rsid w:val="000150DE"/>
    <w:rsid w:val="00017D95"/>
    <w:rsid w:val="00022A7D"/>
    <w:rsid w:val="00025210"/>
    <w:rsid w:val="00026874"/>
    <w:rsid w:val="00026B60"/>
    <w:rsid w:val="000320BC"/>
    <w:rsid w:val="00036B50"/>
    <w:rsid w:val="000373E7"/>
    <w:rsid w:val="00037599"/>
    <w:rsid w:val="0004132A"/>
    <w:rsid w:val="000418A3"/>
    <w:rsid w:val="0004287C"/>
    <w:rsid w:val="000444AA"/>
    <w:rsid w:val="00045185"/>
    <w:rsid w:val="00045897"/>
    <w:rsid w:val="000476E3"/>
    <w:rsid w:val="000511B7"/>
    <w:rsid w:val="00052094"/>
    <w:rsid w:val="00053749"/>
    <w:rsid w:val="00054334"/>
    <w:rsid w:val="00054F2A"/>
    <w:rsid w:val="00055B5F"/>
    <w:rsid w:val="0005632A"/>
    <w:rsid w:val="000573FE"/>
    <w:rsid w:val="00062D48"/>
    <w:rsid w:val="00063510"/>
    <w:rsid w:val="000660EF"/>
    <w:rsid w:val="000663BF"/>
    <w:rsid w:val="00066660"/>
    <w:rsid w:val="0007104D"/>
    <w:rsid w:val="00072650"/>
    <w:rsid w:val="00073B28"/>
    <w:rsid w:val="00076146"/>
    <w:rsid w:val="00076D4D"/>
    <w:rsid w:val="00076F23"/>
    <w:rsid w:val="000775F2"/>
    <w:rsid w:val="000779FB"/>
    <w:rsid w:val="00081202"/>
    <w:rsid w:val="000814F8"/>
    <w:rsid w:val="00082CF4"/>
    <w:rsid w:val="0008365A"/>
    <w:rsid w:val="0008441F"/>
    <w:rsid w:val="00084DCE"/>
    <w:rsid w:val="00085F86"/>
    <w:rsid w:val="00086125"/>
    <w:rsid w:val="00087FAA"/>
    <w:rsid w:val="00091452"/>
    <w:rsid w:val="00092FB4"/>
    <w:rsid w:val="00093A13"/>
    <w:rsid w:val="00093F9F"/>
    <w:rsid w:val="00094488"/>
    <w:rsid w:val="00094DD6"/>
    <w:rsid w:val="000958C7"/>
    <w:rsid w:val="00095996"/>
    <w:rsid w:val="00095D5B"/>
    <w:rsid w:val="00095ED2"/>
    <w:rsid w:val="000978DB"/>
    <w:rsid w:val="00097FF3"/>
    <w:rsid w:val="000A005B"/>
    <w:rsid w:val="000A0A6C"/>
    <w:rsid w:val="000A184F"/>
    <w:rsid w:val="000A2C66"/>
    <w:rsid w:val="000A2DD1"/>
    <w:rsid w:val="000A46BC"/>
    <w:rsid w:val="000A61C7"/>
    <w:rsid w:val="000A6AA6"/>
    <w:rsid w:val="000A79B5"/>
    <w:rsid w:val="000A7F5C"/>
    <w:rsid w:val="000B0370"/>
    <w:rsid w:val="000B17E9"/>
    <w:rsid w:val="000B1AD6"/>
    <w:rsid w:val="000B2261"/>
    <w:rsid w:val="000B3088"/>
    <w:rsid w:val="000B30FB"/>
    <w:rsid w:val="000B5113"/>
    <w:rsid w:val="000B613D"/>
    <w:rsid w:val="000B7334"/>
    <w:rsid w:val="000C01FB"/>
    <w:rsid w:val="000C0533"/>
    <w:rsid w:val="000C172F"/>
    <w:rsid w:val="000C20EB"/>
    <w:rsid w:val="000C33B9"/>
    <w:rsid w:val="000C3D15"/>
    <w:rsid w:val="000C4EBD"/>
    <w:rsid w:val="000C4F38"/>
    <w:rsid w:val="000C7348"/>
    <w:rsid w:val="000D1F80"/>
    <w:rsid w:val="000D36E2"/>
    <w:rsid w:val="000D37D3"/>
    <w:rsid w:val="000D3C56"/>
    <w:rsid w:val="000D403C"/>
    <w:rsid w:val="000D6705"/>
    <w:rsid w:val="000E1E85"/>
    <w:rsid w:val="000E26D8"/>
    <w:rsid w:val="000E3871"/>
    <w:rsid w:val="000E3D97"/>
    <w:rsid w:val="000E4635"/>
    <w:rsid w:val="000E4A02"/>
    <w:rsid w:val="000E6C5F"/>
    <w:rsid w:val="000E713F"/>
    <w:rsid w:val="000F0F75"/>
    <w:rsid w:val="000F21C2"/>
    <w:rsid w:val="000F4D6B"/>
    <w:rsid w:val="000F6D33"/>
    <w:rsid w:val="000F7A47"/>
    <w:rsid w:val="000F7D91"/>
    <w:rsid w:val="00100A5A"/>
    <w:rsid w:val="001014BF"/>
    <w:rsid w:val="00101565"/>
    <w:rsid w:val="001028FE"/>
    <w:rsid w:val="00103B27"/>
    <w:rsid w:val="00103BCA"/>
    <w:rsid w:val="00103EA5"/>
    <w:rsid w:val="00104D96"/>
    <w:rsid w:val="00105A2F"/>
    <w:rsid w:val="00106941"/>
    <w:rsid w:val="00107006"/>
    <w:rsid w:val="00110D17"/>
    <w:rsid w:val="00112037"/>
    <w:rsid w:val="00113E2B"/>
    <w:rsid w:val="001152B8"/>
    <w:rsid w:val="00116146"/>
    <w:rsid w:val="001165BB"/>
    <w:rsid w:val="0011794F"/>
    <w:rsid w:val="00120263"/>
    <w:rsid w:val="00121B9E"/>
    <w:rsid w:val="00121F3A"/>
    <w:rsid w:val="00122304"/>
    <w:rsid w:val="00122693"/>
    <w:rsid w:val="00125CA5"/>
    <w:rsid w:val="00126266"/>
    <w:rsid w:val="00126C7B"/>
    <w:rsid w:val="00127491"/>
    <w:rsid w:val="00127A43"/>
    <w:rsid w:val="0013148D"/>
    <w:rsid w:val="001319C7"/>
    <w:rsid w:val="00131FD5"/>
    <w:rsid w:val="00135D65"/>
    <w:rsid w:val="00137DCE"/>
    <w:rsid w:val="0014037D"/>
    <w:rsid w:val="00140436"/>
    <w:rsid w:val="001430AB"/>
    <w:rsid w:val="00144F29"/>
    <w:rsid w:val="0014715D"/>
    <w:rsid w:val="0015034E"/>
    <w:rsid w:val="00152E1C"/>
    <w:rsid w:val="0015368D"/>
    <w:rsid w:val="00153794"/>
    <w:rsid w:val="00155262"/>
    <w:rsid w:val="00157979"/>
    <w:rsid w:val="00157C17"/>
    <w:rsid w:val="001609BE"/>
    <w:rsid w:val="00161188"/>
    <w:rsid w:val="00161E34"/>
    <w:rsid w:val="00162337"/>
    <w:rsid w:val="001632FF"/>
    <w:rsid w:val="0016359D"/>
    <w:rsid w:val="001638CD"/>
    <w:rsid w:val="001655FC"/>
    <w:rsid w:val="001666EF"/>
    <w:rsid w:val="00166C40"/>
    <w:rsid w:val="00167162"/>
    <w:rsid w:val="001671C5"/>
    <w:rsid w:val="00170B9F"/>
    <w:rsid w:val="00170DB1"/>
    <w:rsid w:val="00173181"/>
    <w:rsid w:val="00173CE5"/>
    <w:rsid w:val="0017612E"/>
    <w:rsid w:val="001767ED"/>
    <w:rsid w:val="0017722E"/>
    <w:rsid w:val="00180722"/>
    <w:rsid w:val="001809D3"/>
    <w:rsid w:val="0018266F"/>
    <w:rsid w:val="00183B22"/>
    <w:rsid w:val="0018447E"/>
    <w:rsid w:val="001915C6"/>
    <w:rsid w:val="001921C9"/>
    <w:rsid w:val="00192849"/>
    <w:rsid w:val="00192D0E"/>
    <w:rsid w:val="0019574B"/>
    <w:rsid w:val="00196C09"/>
    <w:rsid w:val="0019708E"/>
    <w:rsid w:val="001A233D"/>
    <w:rsid w:val="001A2825"/>
    <w:rsid w:val="001A314F"/>
    <w:rsid w:val="001A3CBF"/>
    <w:rsid w:val="001A4717"/>
    <w:rsid w:val="001A5BB2"/>
    <w:rsid w:val="001B040F"/>
    <w:rsid w:val="001B0F62"/>
    <w:rsid w:val="001B358F"/>
    <w:rsid w:val="001B45FE"/>
    <w:rsid w:val="001C0153"/>
    <w:rsid w:val="001C0319"/>
    <w:rsid w:val="001C1CDB"/>
    <w:rsid w:val="001C69BC"/>
    <w:rsid w:val="001C6A0C"/>
    <w:rsid w:val="001C72B3"/>
    <w:rsid w:val="001D086E"/>
    <w:rsid w:val="001D2AA3"/>
    <w:rsid w:val="001D2DAF"/>
    <w:rsid w:val="001D3E9E"/>
    <w:rsid w:val="001D4142"/>
    <w:rsid w:val="001D6F0B"/>
    <w:rsid w:val="001E2C0D"/>
    <w:rsid w:val="001E3A3F"/>
    <w:rsid w:val="001E578B"/>
    <w:rsid w:val="001E5E2F"/>
    <w:rsid w:val="001F0059"/>
    <w:rsid w:val="001F19AE"/>
    <w:rsid w:val="001F2502"/>
    <w:rsid w:val="001F3177"/>
    <w:rsid w:val="001F3304"/>
    <w:rsid w:val="001F50D4"/>
    <w:rsid w:val="001F588F"/>
    <w:rsid w:val="001F5ADA"/>
    <w:rsid w:val="00200A68"/>
    <w:rsid w:val="00203D93"/>
    <w:rsid w:val="002051ED"/>
    <w:rsid w:val="00206593"/>
    <w:rsid w:val="00210790"/>
    <w:rsid w:val="002119D1"/>
    <w:rsid w:val="00215373"/>
    <w:rsid w:val="002154BB"/>
    <w:rsid w:val="002156C9"/>
    <w:rsid w:val="00216287"/>
    <w:rsid w:val="002169F2"/>
    <w:rsid w:val="00216B12"/>
    <w:rsid w:val="00221F92"/>
    <w:rsid w:val="00222F75"/>
    <w:rsid w:val="00224F86"/>
    <w:rsid w:val="002260AD"/>
    <w:rsid w:val="00226868"/>
    <w:rsid w:val="0022698F"/>
    <w:rsid w:val="0022702A"/>
    <w:rsid w:val="002309B3"/>
    <w:rsid w:val="00230E9F"/>
    <w:rsid w:val="002314ED"/>
    <w:rsid w:val="00232B34"/>
    <w:rsid w:val="00232FD9"/>
    <w:rsid w:val="00234563"/>
    <w:rsid w:val="0023542F"/>
    <w:rsid w:val="00235B02"/>
    <w:rsid w:val="0024364A"/>
    <w:rsid w:val="00243B9A"/>
    <w:rsid w:val="00243C44"/>
    <w:rsid w:val="002445C7"/>
    <w:rsid w:val="00244EC9"/>
    <w:rsid w:val="00244ECB"/>
    <w:rsid w:val="002470BD"/>
    <w:rsid w:val="00250417"/>
    <w:rsid w:val="002516F4"/>
    <w:rsid w:val="0025176B"/>
    <w:rsid w:val="0025207F"/>
    <w:rsid w:val="00252DD2"/>
    <w:rsid w:val="00253701"/>
    <w:rsid w:val="00253FF2"/>
    <w:rsid w:val="002555EC"/>
    <w:rsid w:val="002568EB"/>
    <w:rsid w:val="002601BD"/>
    <w:rsid w:val="002603D0"/>
    <w:rsid w:val="002604E9"/>
    <w:rsid w:val="00260607"/>
    <w:rsid w:val="00260847"/>
    <w:rsid w:val="0026170C"/>
    <w:rsid w:val="00261A01"/>
    <w:rsid w:val="00267381"/>
    <w:rsid w:val="00267B29"/>
    <w:rsid w:val="002717E2"/>
    <w:rsid w:val="0027267F"/>
    <w:rsid w:val="0027287C"/>
    <w:rsid w:val="00273831"/>
    <w:rsid w:val="00275218"/>
    <w:rsid w:val="00277F61"/>
    <w:rsid w:val="0028026C"/>
    <w:rsid w:val="00280E68"/>
    <w:rsid w:val="00282C17"/>
    <w:rsid w:val="00282FC4"/>
    <w:rsid w:val="00284430"/>
    <w:rsid w:val="00284C31"/>
    <w:rsid w:val="00290B4B"/>
    <w:rsid w:val="00290E7C"/>
    <w:rsid w:val="002912BE"/>
    <w:rsid w:val="00291690"/>
    <w:rsid w:val="00291B27"/>
    <w:rsid w:val="0029284F"/>
    <w:rsid w:val="00292CE0"/>
    <w:rsid w:val="0029569A"/>
    <w:rsid w:val="00296B8D"/>
    <w:rsid w:val="002A0834"/>
    <w:rsid w:val="002A1B75"/>
    <w:rsid w:val="002A3EA7"/>
    <w:rsid w:val="002A3ECA"/>
    <w:rsid w:val="002A5149"/>
    <w:rsid w:val="002A5805"/>
    <w:rsid w:val="002A5C65"/>
    <w:rsid w:val="002B1388"/>
    <w:rsid w:val="002B2FB3"/>
    <w:rsid w:val="002B3532"/>
    <w:rsid w:val="002B570A"/>
    <w:rsid w:val="002B7432"/>
    <w:rsid w:val="002C14F8"/>
    <w:rsid w:val="002C1816"/>
    <w:rsid w:val="002C1B23"/>
    <w:rsid w:val="002C25A2"/>
    <w:rsid w:val="002C34C8"/>
    <w:rsid w:val="002C3AE4"/>
    <w:rsid w:val="002C7646"/>
    <w:rsid w:val="002C7862"/>
    <w:rsid w:val="002C7B43"/>
    <w:rsid w:val="002C7DBB"/>
    <w:rsid w:val="002D0C37"/>
    <w:rsid w:val="002D376C"/>
    <w:rsid w:val="002E02F0"/>
    <w:rsid w:val="002E0497"/>
    <w:rsid w:val="002E46BA"/>
    <w:rsid w:val="002E591F"/>
    <w:rsid w:val="002E794B"/>
    <w:rsid w:val="002F0E62"/>
    <w:rsid w:val="002F785E"/>
    <w:rsid w:val="00301C2A"/>
    <w:rsid w:val="00301E5F"/>
    <w:rsid w:val="003024C0"/>
    <w:rsid w:val="003028C2"/>
    <w:rsid w:val="00302F42"/>
    <w:rsid w:val="00304A71"/>
    <w:rsid w:val="00306AC4"/>
    <w:rsid w:val="00310480"/>
    <w:rsid w:val="0031056F"/>
    <w:rsid w:val="00310571"/>
    <w:rsid w:val="00310DF9"/>
    <w:rsid w:val="003110EA"/>
    <w:rsid w:val="0031185D"/>
    <w:rsid w:val="0031248F"/>
    <w:rsid w:val="003124A5"/>
    <w:rsid w:val="003125D9"/>
    <w:rsid w:val="00313300"/>
    <w:rsid w:val="00313AFE"/>
    <w:rsid w:val="003141DB"/>
    <w:rsid w:val="003147A1"/>
    <w:rsid w:val="00314D9B"/>
    <w:rsid w:val="00316240"/>
    <w:rsid w:val="00320645"/>
    <w:rsid w:val="00321A76"/>
    <w:rsid w:val="00323B63"/>
    <w:rsid w:val="00323CD8"/>
    <w:rsid w:val="00323D82"/>
    <w:rsid w:val="00323F79"/>
    <w:rsid w:val="00326278"/>
    <w:rsid w:val="00326810"/>
    <w:rsid w:val="00331883"/>
    <w:rsid w:val="00331D60"/>
    <w:rsid w:val="003341A8"/>
    <w:rsid w:val="00334593"/>
    <w:rsid w:val="00334898"/>
    <w:rsid w:val="00335339"/>
    <w:rsid w:val="00335B53"/>
    <w:rsid w:val="00336D95"/>
    <w:rsid w:val="00337774"/>
    <w:rsid w:val="003416F9"/>
    <w:rsid w:val="0034424D"/>
    <w:rsid w:val="00344BB8"/>
    <w:rsid w:val="00344E11"/>
    <w:rsid w:val="003450CA"/>
    <w:rsid w:val="00345A85"/>
    <w:rsid w:val="003468A8"/>
    <w:rsid w:val="00346B9F"/>
    <w:rsid w:val="003479B4"/>
    <w:rsid w:val="003503E9"/>
    <w:rsid w:val="00350A15"/>
    <w:rsid w:val="00350A63"/>
    <w:rsid w:val="003535C7"/>
    <w:rsid w:val="00354618"/>
    <w:rsid w:val="00354E50"/>
    <w:rsid w:val="00356E5B"/>
    <w:rsid w:val="00357728"/>
    <w:rsid w:val="00363F1B"/>
    <w:rsid w:val="003647B5"/>
    <w:rsid w:val="0036490E"/>
    <w:rsid w:val="00364D45"/>
    <w:rsid w:val="0036527F"/>
    <w:rsid w:val="003656E1"/>
    <w:rsid w:val="00366194"/>
    <w:rsid w:val="00366A93"/>
    <w:rsid w:val="0036714D"/>
    <w:rsid w:val="003679BB"/>
    <w:rsid w:val="00373780"/>
    <w:rsid w:val="00373F38"/>
    <w:rsid w:val="00374195"/>
    <w:rsid w:val="003742BB"/>
    <w:rsid w:val="00375B50"/>
    <w:rsid w:val="00377264"/>
    <w:rsid w:val="003776C3"/>
    <w:rsid w:val="00380307"/>
    <w:rsid w:val="0038094B"/>
    <w:rsid w:val="00381189"/>
    <w:rsid w:val="00381CF9"/>
    <w:rsid w:val="003821C9"/>
    <w:rsid w:val="003838F7"/>
    <w:rsid w:val="003849B8"/>
    <w:rsid w:val="00385489"/>
    <w:rsid w:val="00385898"/>
    <w:rsid w:val="003859E1"/>
    <w:rsid w:val="003873F0"/>
    <w:rsid w:val="003902FE"/>
    <w:rsid w:val="00391C88"/>
    <w:rsid w:val="00392720"/>
    <w:rsid w:val="00392C17"/>
    <w:rsid w:val="003940B4"/>
    <w:rsid w:val="00396B08"/>
    <w:rsid w:val="003A243F"/>
    <w:rsid w:val="003A336E"/>
    <w:rsid w:val="003A38DA"/>
    <w:rsid w:val="003A60BA"/>
    <w:rsid w:val="003A6428"/>
    <w:rsid w:val="003A79BB"/>
    <w:rsid w:val="003B1172"/>
    <w:rsid w:val="003B135A"/>
    <w:rsid w:val="003B2D4B"/>
    <w:rsid w:val="003B2DFE"/>
    <w:rsid w:val="003B3E0A"/>
    <w:rsid w:val="003B4F15"/>
    <w:rsid w:val="003B5A6F"/>
    <w:rsid w:val="003B6A7C"/>
    <w:rsid w:val="003B7C73"/>
    <w:rsid w:val="003C31EC"/>
    <w:rsid w:val="003C38E3"/>
    <w:rsid w:val="003C3B69"/>
    <w:rsid w:val="003C6B74"/>
    <w:rsid w:val="003D140A"/>
    <w:rsid w:val="003D4225"/>
    <w:rsid w:val="003D4FF9"/>
    <w:rsid w:val="003D7422"/>
    <w:rsid w:val="003D76D0"/>
    <w:rsid w:val="003E07FC"/>
    <w:rsid w:val="003E29C4"/>
    <w:rsid w:val="003E4E3E"/>
    <w:rsid w:val="003E4FB2"/>
    <w:rsid w:val="003E616C"/>
    <w:rsid w:val="003E6BE7"/>
    <w:rsid w:val="003F0BA9"/>
    <w:rsid w:val="003F0D9A"/>
    <w:rsid w:val="003F1871"/>
    <w:rsid w:val="003F1F70"/>
    <w:rsid w:val="003F461C"/>
    <w:rsid w:val="003F4855"/>
    <w:rsid w:val="003F51E9"/>
    <w:rsid w:val="003F5D5D"/>
    <w:rsid w:val="003F5F51"/>
    <w:rsid w:val="003F70E2"/>
    <w:rsid w:val="003F7D5A"/>
    <w:rsid w:val="00400119"/>
    <w:rsid w:val="0040060B"/>
    <w:rsid w:val="00400CA4"/>
    <w:rsid w:val="00400F9B"/>
    <w:rsid w:val="004021EE"/>
    <w:rsid w:val="0040232A"/>
    <w:rsid w:val="00403F45"/>
    <w:rsid w:val="00405568"/>
    <w:rsid w:val="00407E04"/>
    <w:rsid w:val="00407FC3"/>
    <w:rsid w:val="004109AD"/>
    <w:rsid w:val="00411F29"/>
    <w:rsid w:val="00414F6F"/>
    <w:rsid w:val="004154D8"/>
    <w:rsid w:val="004211DA"/>
    <w:rsid w:val="004219C6"/>
    <w:rsid w:val="0042248D"/>
    <w:rsid w:val="00425895"/>
    <w:rsid w:val="00425991"/>
    <w:rsid w:val="00425DD1"/>
    <w:rsid w:val="00425F71"/>
    <w:rsid w:val="0042673A"/>
    <w:rsid w:val="0042698E"/>
    <w:rsid w:val="00426A5C"/>
    <w:rsid w:val="00426D1D"/>
    <w:rsid w:val="00431AE3"/>
    <w:rsid w:val="004345FF"/>
    <w:rsid w:val="00435283"/>
    <w:rsid w:val="004373D3"/>
    <w:rsid w:val="00437881"/>
    <w:rsid w:val="00437971"/>
    <w:rsid w:val="00440BB7"/>
    <w:rsid w:val="0044137B"/>
    <w:rsid w:val="004417D9"/>
    <w:rsid w:val="00443CD1"/>
    <w:rsid w:val="0044734A"/>
    <w:rsid w:val="0045123E"/>
    <w:rsid w:val="00451FBD"/>
    <w:rsid w:val="00452907"/>
    <w:rsid w:val="00453E90"/>
    <w:rsid w:val="004561D1"/>
    <w:rsid w:val="00456A1F"/>
    <w:rsid w:val="00456B91"/>
    <w:rsid w:val="0045710B"/>
    <w:rsid w:val="00457399"/>
    <w:rsid w:val="00457753"/>
    <w:rsid w:val="00457E42"/>
    <w:rsid w:val="00461655"/>
    <w:rsid w:val="00464BEF"/>
    <w:rsid w:val="00465926"/>
    <w:rsid w:val="00465CC2"/>
    <w:rsid w:val="00466BB1"/>
    <w:rsid w:val="00466ED7"/>
    <w:rsid w:val="00471A3B"/>
    <w:rsid w:val="004724AB"/>
    <w:rsid w:val="004742E5"/>
    <w:rsid w:val="0047459A"/>
    <w:rsid w:val="0047473D"/>
    <w:rsid w:val="00475A56"/>
    <w:rsid w:val="004770D0"/>
    <w:rsid w:val="00480DDA"/>
    <w:rsid w:val="00481CE2"/>
    <w:rsid w:val="0048331F"/>
    <w:rsid w:val="004834B5"/>
    <w:rsid w:val="004836A7"/>
    <w:rsid w:val="004842C7"/>
    <w:rsid w:val="004935F5"/>
    <w:rsid w:val="004943C9"/>
    <w:rsid w:val="004944F7"/>
    <w:rsid w:val="00496538"/>
    <w:rsid w:val="00497333"/>
    <w:rsid w:val="00497CBD"/>
    <w:rsid w:val="004A0474"/>
    <w:rsid w:val="004A26A7"/>
    <w:rsid w:val="004A3370"/>
    <w:rsid w:val="004A33A8"/>
    <w:rsid w:val="004A49F9"/>
    <w:rsid w:val="004A557E"/>
    <w:rsid w:val="004B06EE"/>
    <w:rsid w:val="004B0E5B"/>
    <w:rsid w:val="004B1401"/>
    <w:rsid w:val="004B249C"/>
    <w:rsid w:val="004B43AA"/>
    <w:rsid w:val="004B5C57"/>
    <w:rsid w:val="004B775D"/>
    <w:rsid w:val="004C5E4C"/>
    <w:rsid w:val="004C5F37"/>
    <w:rsid w:val="004C637E"/>
    <w:rsid w:val="004D037E"/>
    <w:rsid w:val="004D09CC"/>
    <w:rsid w:val="004D1738"/>
    <w:rsid w:val="004D1EDA"/>
    <w:rsid w:val="004D246A"/>
    <w:rsid w:val="004D2689"/>
    <w:rsid w:val="004D6B05"/>
    <w:rsid w:val="004D6FD9"/>
    <w:rsid w:val="004D7AD6"/>
    <w:rsid w:val="004E1AEC"/>
    <w:rsid w:val="004E1FAB"/>
    <w:rsid w:val="004E2928"/>
    <w:rsid w:val="004E2B53"/>
    <w:rsid w:val="004E2D05"/>
    <w:rsid w:val="004E4600"/>
    <w:rsid w:val="004E5BDC"/>
    <w:rsid w:val="004E5DC1"/>
    <w:rsid w:val="004E713E"/>
    <w:rsid w:val="004F00CE"/>
    <w:rsid w:val="004F021B"/>
    <w:rsid w:val="004F1630"/>
    <w:rsid w:val="004F31A4"/>
    <w:rsid w:val="004F33EA"/>
    <w:rsid w:val="004F4E60"/>
    <w:rsid w:val="004F6227"/>
    <w:rsid w:val="004F734B"/>
    <w:rsid w:val="004F74DE"/>
    <w:rsid w:val="0050023B"/>
    <w:rsid w:val="005026A9"/>
    <w:rsid w:val="005029BD"/>
    <w:rsid w:val="0050386C"/>
    <w:rsid w:val="00503AAD"/>
    <w:rsid w:val="005042D5"/>
    <w:rsid w:val="005046EB"/>
    <w:rsid w:val="00504785"/>
    <w:rsid w:val="0050586F"/>
    <w:rsid w:val="00505F05"/>
    <w:rsid w:val="00506294"/>
    <w:rsid w:val="00506B14"/>
    <w:rsid w:val="00507AF8"/>
    <w:rsid w:val="005100E5"/>
    <w:rsid w:val="005123D6"/>
    <w:rsid w:val="00513C10"/>
    <w:rsid w:val="00514FCB"/>
    <w:rsid w:val="00516162"/>
    <w:rsid w:val="005176F1"/>
    <w:rsid w:val="005207D1"/>
    <w:rsid w:val="00520F6F"/>
    <w:rsid w:val="00521068"/>
    <w:rsid w:val="00521519"/>
    <w:rsid w:val="00522F7A"/>
    <w:rsid w:val="00523446"/>
    <w:rsid w:val="00524FB0"/>
    <w:rsid w:val="005252AC"/>
    <w:rsid w:val="00527439"/>
    <w:rsid w:val="00531378"/>
    <w:rsid w:val="00535DE4"/>
    <w:rsid w:val="00535EC6"/>
    <w:rsid w:val="00536D14"/>
    <w:rsid w:val="00536DE5"/>
    <w:rsid w:val="005373E0"/>
    <w:rsid w:val="005404BF"/>
    <w:rsid w:val="00541E64"/>
    <w:rsid w:val="0054236C"/>
    <w:rsid w:val="00542E5E"/>
    <w:rsid w:val="00543A74"/>
    <w:rsid w:val="005513EB"/>
    <w:rsid w:val="0055662D"/>
    <w:rsid w:val="005567CA"/>
    <w:rsid w:val="0056026F"/>
    <w:rsid w:val="00561517"/>
    <w:rsid w:val="00562C0A"/>
    <w:rsid w:val="00565199"/>
    <w:rsid w:val="00566318"/>
    <w:rsid w:val="00566CDF"/>
    <w:rsid w:val="00570249"/>
    <w:rsid w:val="005714FA"/>
    <w:rsid w:val="005718C6"/>
    <w:rsid w:val="00574BAC"/>
    <w:rsid w:val="00574C69"/>
    <w:rsid w:val="00577769"/>
    <w:rsid w:val="005811BC"/>
    <w:rsid w:val="005828D3"/>
    <w:rsid w:val="00582F7F"/>
    <w:rsid w:val="00582F81"/>
    <w:rsid w:val="0058312F"/>
    <w:rsid w:val="005832B9"/>
    <w:rsid w:val="005838E2"/>
    <w:rsid w:val="005849E2"/>
    <w:rsid w:val="00585F18"/>
    <w:rsid w:val="00586928"/>
    <w:rsid w:val="00587C39"/>
    <w:rsid w:val="00590637"/>
    <w:rsid w:val="00590F7D"/>
    <w:rsid w:val="005914D8"/>
    <w:rsid w:val="00593FDB"/>
    <w:rsid w:val="0059662D"/>
    <w:rsid w:val="005972D8"/>
    <w:rsid w:val="005A0307"/>
    <w:rsid w:val="005A1B09"/>
    <w:rsid w:val="005A2C63"/>
    <w:rsid w:val="005A300A"/>
    <w:rsid w:val="005A30B7"/>
    <w:rsid w:val="005A3CE0"/>
    <w:rsid w:val="005A5ADB"/>
    <w:rsid w:val="005A5CFF"/>
    <w:rsid w:val="005A754C"/>
    <w:rsid w:val="005A7A41"/>
    <w:rsid w:val="005B2E1B"/>
    <w:rsid w:val="005B384A"/>
    <w:rsid w:val="005B48CF"/>
    <w:rsid w:val="005B4FC6"/>
    <w:rsid w:val="005B5BBA"/>
    <w:rsid w:val="005B5FF2"/>
    <w:rsid w:val="005B6686"/>
    <w:rsid w:val="005B71BF"/>
    <w:rsid w:val="005C0B6D"/>
    <w:rsid w:val="005C137A"/>
    <w:rsid w:val="005C1F32"/>
    <w:rsid w:val="005C30E4"/>
    <w:rsid w:val="005C3A06"/>
    <w:rsid w:val="005C443F"/>
    <w:rsid w:val="005C458C"/>
    <w:rsid w:val="005C49CA"/>
    <w:rsid w:val="005C5261"/>
    <w:rsid w:val="005C74C9"/>
    <w:rsid w:val="005C7A40"/>
    <w:rsid w:val="005D00DA"/>
    <w:rsid w:val="005D04B4"/>
    <w:rsid w:val="005D058D"/>
    <w:rsid w:val="005D1A56"/>
    <w:rsid w:val="005D21D1"/>
    <w:rsid w:val="005D2882"/>
    <w:rsid w:val="005D3347"/>
    <w:rsid w:val="005D3A46"/>
    <w:rsid w:val="005D4336"/>
    <w:rsid w:val="005D43FD"/>
    <w:rsid w:val="005D7A02"/>
    <w:rsid w:val="005E0F69"/>
    <w:rsid w:val="005E23ED"/>
    <w:rsid w:val="005E2A40"/>
    <w:rsid w:val="005E43FB"/>
    <w:rsid w:val="005E61F3"/>
    <w:rsid w:val="005E7C11"/>
    <w:rsid w:val="005F095D"/>
    <w:rsid w:val="005F1DC8"/>
    <w:rsid w:val="005F1E03"/>
    <w:rsid w:val="005F2A7B"/>
    <w:rsid w:val="005F2CD4"/>
    <w:rsid w:val="005F3F4A"/>
    <w:rsid w:val="005F4A20"/>
    <w:rsid w:val="005F63CF"/>
    <w:rsid w:val="0060160E"/>
    <w:rsid w:val="00603DAE"/>
    <w:rsid w:val="00604A10"/>
    <w:rsid w:val="00604ABA"/>
    <w:rsid w:val="00604F06"/>
    <w:rsid w:val="0060523C"/>
    <w:rsid w:val="00605D51"/>
    <w:rsid w:val="00607B88"/>
    <w:rsid w:val="00610E30"/>
    <w:rsid w:val="00612955"/>
    <w:rsid w:val="00615C71"/>
    <w:rsid w:val="006162E1"/>
    <w:rsid w:val="006168C5"/>
    <w:rsid w:val="006170F3"/>
    <w:rsid w:val="00617502"/>
    <w:rsid w:val="00617568"/>
    <w:rsid w:val="006177F7"/>
    <w:rsid w:val="00621E7E"/>
    <w:rsid w:val="00622119"/>
    <w:rsid w:val="00623343"/>
    <w:rsid w:val="00624FE8"/>
    <w:rsid w:val="006304ED"/>
    <w:rsid w:val="006315FB"/>
    <w:rsid w:val="00631C84"/>
    <w:rsid w:val="00631D1E"/>
    <w:rsid w:val="0063248D"/>
    <w:rsid w:val="00632858"/>
    <w:rsid w:val="006330B6"/>
    <w:rsid w:val="00634294"/>
    <w:rsid w:val="00635555"/>
    <w:rsid w:val="00636E6C"/>
    <w:rsid w:val="00640A9F"/>
    <w:rsid w:val="00641514"/>
    <w:rsid w:val="00644E7B"/>
    <w:rsid w:val="00645FDB"/>
    <w:rsid w:val="006519B9"/>
    <w:rsid w:val="006522A0"/>
    <w:rsid w:val="00653342"/>
    <w:rsid w:val="00654864"/>
    <w:rsid w:val="00655F2E"/>
    <w:rsid w:val="00657F12"/>
    <w:rsid w:val="00662F57"/>
    <w:rsid w:val="00662FE5"/>
    <w:rsid w:val="00663222"/>
    <w:rsid w:val="006652F1"/>
    <w:rsid w:val="00667FD5"/>
    <w:rsid w:val="006701D1"/>
    <w:rsid w:val="00670EAF"/>
    <w:rsid w:val="0067161D"/>
    <w:rsid w:val="00671B3F"/>
    <w:rsid w:val="006734EE"/>
    <w:rsid w:val="00673AC3"/>
    <w:rsid w:val="00673EAB"/>
    <w:rsid w:val="00680A4F"/>
    <w:rsid w:val="00680A61"/>
    <w:rsid w:val="00680CC6"/>
    <w:rsid w:val="00682A2E"/>
    <w:rsid w:val="00684AD7"/>
    <w:rsid w:val="00685689"/>
    <w:rsid w:val="00685E1D"/>
    <w:rsid w:val="00686B92"/>
    <w:rsid w:val="00687338"/>
    <w:rsid w:val="00687BD4"/>
    <w:rsid w:val="00690151"/>
    <w:rsid w:val="00694A0B"/>
    <w:rsid w:val="00695447"/>
    <w:rsid w:val="00695B00"/>
    <w:rsid w:val="00696DA6"/>
    <w:rsid w:val="006972B3"/>
    <w:rsid w:val="006A0E39"/>
    <w:rsid w:val="006A1D9F"/>
    <w:rsid w:val="006A1E51"/>
    <w:rsid w:val="006A22D2"/>
    <w:rsid w:val="006A3BAE"/>
    <w:rsid w:val="006A3D7A"/>
    <w:rsid w:val="006A61E8"/>
    <w:rsid w:val="006A78AE"/>
    <w:rsid w:val="006B46C0"/>
    <w:rsid w:val="006B4A8A"/>
    <w:rsid w:val="006B592F"/>
    <w:rsid w:val="006B64BB"/>
    <w:rsid w:val="006B703C"/>
    <w:rsid w:val="006B7745"/>
    <w:rsid w:val="006B7F94"/>
    <w:rsid w:val="006C1A6E"/>
    <w:rsid w:val="006C2202"/>
    <w:rsid w:val="006C4574"/>
    <w:rsid w:val="006C7BC5"/>
    <w:rsid w:val="006C7F6D"/>
    <w:rsid w:val="006D12DE"/>
    <w:rsid w:val="006D18EC"/>
    <w:rsid w:val="006D30F8"/>
    <w:rsid w:val="006D3B77"/>
    <w:rsid w:val="006D3BC4"/>
    <w:rsid w:val="006D54C8"/>
    <w:rsid w:val="006D713F"/>
    <w:rsid w:val="006E0DCC"/>
    <w:rsid w:val="006E2283"/>
    <w:rsid w:val="006E22E1"/>
    <w:rsid w:val="006E3DD1"/>
    <w:rsid w:val="006E6100"/>
    <w:rsid w:val="006E610C"/>
    <w:rsid w:val="006E6FFB"/>
    <w:rsid w:val="006E7AE7"/>
    <w:rsid w:val="006F017F"/>
    <w:rsid w:val="006F028A"/>
    <w:rsid w:val="006F0D1B"/>
    <w:rsid w:val="006F15C8"/>
    <w:rsid w:val="006F26E9"/>
    <w:rsid w:val="006F335A"/>
    <w:rsid w:val="006F39E2"/>
    <w:rsid w:val="006F4E8E"/>
    <w:rsid w:val="006F5779"/>
    <w:rsid w:val="00700792"/>
    <w:rsid w:val="00701A15"/>
    <w:rsid w:val="00701F20"/>
    <w:rsid w:val="0070327E"/>
    <w:rsid w:val="00703868"/>
    <w:rsid w:val="00705D40"/>
    <w:rsid w:val="00705D6D"/>
    <w:rsid w:val="00707725"/>
    <w:rsid w:val="00710227"/>
    <w:rsid w:val="007104AC"/>
    <w:rsid w:val="0071122D"/>
    <w:rsid w:val="007116EA"/>
    <w:rsid w:val="0071275F"/>
    <w:rsid w:val="00715FFB"/>
    <w:rsid w:val="00717E76"/>
    <w:rsid w:val="007203C6"/>
    <w:rsid w:val="00720AA7"/>
    <w:rsid w:val="0072126D"/>
    <w:rsid w:val="00722971"/>
    <w:rsid w:val="0072456E"/>
    <w:rsid w:val="00727AB8"/>
    <w:rsid w:val="00730204"/>
    <w:rsid w:val="00731806"/>
    <w:rsid w:val="00732397"/>
    <w:rsid w:val="007324AA"/>
    <w:rsid w:val="00733D34"/>
    <w:rsid w:val="007340E5"/>
    <w:rsid w:val="00734758"/>
    <w:rsid w:val="00736E81"/>
    <w:rsid w:val="00740A82"/>
    <w:rsid w:val="0074175B"/>
    <w:rsid w:val="00742C64"/>
    <w:rsid w:val="007433DD"/>
    <w:rsid w:val="00745879"/>
    <w:rsid w:val="00745AF2"/>
    <w:rsid w:val="00752805"/>
    <w:rsid w:val="00753509"/>
    <w:rsid w:val="007549AE"/>
    <w:rsid w:val="00755A60"/>
    <w:rsid w:val="0075709B"/>
    <w:rsid w:val="0075743E"/>
    <w:rsid w:val="00760B00"/>
    <w:rsid w:val="00761177"/>
    <w:rsid w:val="0076193D"/>
    <w:rsid w:val="00762C59"/>
    <w:rsid w:val="00762CB2"/>
    <w:rsid w:val="00763813"/>
    <w:rsid w:val="00764533"/>
    <w:rsid w:val="00765FBE"/>
    <w:rsid w:val="00766B8A"/>
    <w:rsid w:val="007703E9"/>
    <w:rsid w:val="007705CD"/>
    <w:rsid w:val="007706B2"/>
    <w:rsid w:val="00771EAB"/>
    <w:rsid w:val="00772A4B"/>
    <w:rsid w:val="0077317C"/>
    <w:rsid w:val="007733E0"/>
    <w:rsid w:val="0077630B"/>
    <w:rsid w:val="007768D4"/>
    <w:rsid w:val="007804CC"/>
    <w:rsid w:val="007815B4"/>
    <w:rsid w:val="00781BA0"/>
    <w:rsid w:val="00782423"/>
    <w:rsid w:val="007824B3"/>
    <w:rsid w:val="0078454D"/>
    <w:rsid w:val="00784B6B"/>
    <w:rsid w:val="00785153"/>
    <w:rsid w:val="00785D43"/>
    <w:rsid w:val="0078690B"/>
    <w:rsid w:val="00787559"/>
    <w:rsid w:val="00787899"/>
    <w:rsid w:val="007878C2"/>
    <w:rsid w:val="0079210C"/>
    <w:rsid w:val="00793505"/>
    <w:rsid w:val="0079467D"/>
    <w:rsid w:val="00794A3E"/>
    <w:rsid w:val="00794F37"/>
    <w:rsid w:val="007978E8"/>
    <w:rsid w:val="007A00BD"/>
    <w:rsid w:val="007A0FEB"/>
    <w:rsid w:val="007A1813"/>
    <w:rsid w:val="007A1BF5"/>
    <w:rsid w:val="007A5EEC"/>
    <w:rsid w:val="007A7387"/>
    <w:rsid w:val="007A7A1B"/>
    <w:rsid w:val="007A7DF5"/>
    <w:rsid w:val="007B33BF"/>
    <w:rsid w:val="007B3475"/>
    <w:rsid w:val="007B54E0"/>
    <w:rsid w:val="007B5AA8"/>
    <w:rsid w:val="007B705E"/>
    <w:rsid w:val="007B70F7"/>
    <w:rsid w:val="007B7D57"/>
    <w:rsid w:val="007B7F8A"/>
    <w:rsid w:val="007C3A85"/>
    <w:rsid w:val="007C6F17"/>
    <w:rsid w:val="007C7B51"/>
    <w:rsid w:val="007D34EE"/>
    <w:rsid w:val="007D4244"/>
    <w:rsid w:val="007D5FA3"/>
    <w:rsid w:val="007D672D"/>
    <w:rsid w:val="007E10A3"/>
    <w:rsid w:val="007E15C9"/>
    <w:rsid w:val="007E1BF7"/>
    <w:rsid w:val="007E218F"/>
    <w:rsid w:val="007E4EF7"/>
    <w:rsid w:val="007E5634"/>
    <w:rsid w:val="007F104E"/>
    <w:rsid w:val="007F13CC"/>
    <w:rsid w:val="007F256F"/>
    <w:rsid w:val="007F2E97"/>
    <w:rsid w:val="007F3056"/>
    <w:rsid w:val="007F359C"/>
    <w:rsid w:val="007F36A8"/>
    <w:rsid w:val="007F4147"/>
    <w:rsid w:val="007F76A4"/>
    <w:rsid w:val="007F7AA4"/>
    <w:rsid w:val="00801127"/>
    <w:rsid w:val="00801A54"/>
    <w:rsid w:val="00801F39"/>
    <w:rsid w:val="0080245B"/>
    <w:rsid w:val="008037B0"/>
    <w:rsid w:val="00813F65"/>
    <w:rsid w:val="0081466B"/>
    <w:rsid w:val="00816DEC"/>
    <w:rsid w:val="008176FC"/>
    <w:rsid w:val="0082013D"/>
    <w:rsid w:val="00821448"/>
    <w:rsid w:val="00821985"/>
    <w:rsid w:val="00821AD9"/>
    <w:rsid w:val="00824552"/>
    <w:rsid w:val="00825AFB"/>
    <w:rsid w:val="00825FDB"/>
    <w:rsid w:val="008267AD"/>
    <w:rsid w:val="00826F1B"/>
    <w:rsid w:val="008271C4"/>
    <w:rsid w:val="00827D48"/>
    <w:rsid w:val="00830457"/>
    <w:rsid w:val="00830C53"/>
    <w:rsid w:val="00830D92"/>
    <w:rsid w:val="00830E5B"/>
    <w:rsid w:val="00832CE3"/>
    <w:rsid w:val="00832D51"/>
    <w:rsid w:val="00833045"/>
    <w:rsid w:val="00833B4E"/>
    <w:rsid w:val="00834174"/>
    <w:rsid w:val="0083579B"/>
    <w:rsid w:val="00836BDB"/>
    <w:rsid w:val="00837B94"/>
    <w:rsid w:val="00837C34"/>
    <w:rsid w:val="00841736"/>
    <w:rsid w:val="00843949"/>
    <w:rsid w:val="00843CA1"/>
    <w:rsid w:val="0084552E"/>
    <w:rsid w:val="00845B68"/>
    <w:rsid w:val="0084638B"/>
    <w:rsid w:val="008474C4"/>
    <w:rsid w:val="008529DF"/>
    <w:rsid w:val="00852BB0"/>
    <w:rsid w:val="0085461D"/>
    <w:rsid w:val="00854D33"/>
    <w:rsid w:val="00861B67"/>
    <w:rsid w:val="00862B75"/>
    <w:rsid w:val="00862CF5"/>
    <w:rsid w:val="008632EC"/>
    <w:rsid w:val="00863B5B"/>
    <w:rsid w:val="008641AF"/>
    <w:rsid w:val="0086675D"/>
    <w:rsid w:val="00867AFD"/>
    <w:rsid w:val="00871EF8"/>
    <w:rsid w:val="008731BE"/>
    <w:rsid w:val="00875810"/>
    <w:rsid w:val="008801F4"/>
    <w:rsid w:val="00881147"/>
    <w:rsid w:val="00881539"/>
    <w:rsid w:val="00882F80"/>
    <w:rsid w:val="00883A2E"/>
    <w:rsid w:val="00884017"/>
    <w:rsid w:val="00884070"/>
    <w:rsid w:val="00886486"/>
    <w:rsid w:val="008867AA"/>
    <w:rsid w:val="00893394"/>
    <w:rsid w:val="008937BC"/>
    <w:rsid w:val="0089435C"/>
    <w:rsid w:val="00894681"/>
    <w:rsid w:val="00895805"/>
    <w:rsid w:val="00897380"/>
    <w:rsid w:val="00897940"/>
    <w:rsid w:val="008A044F"/>
    <w:rsid w:val="008A08CF"/>
    <w:rsid w:val="008A0F7B"/>
    <w:rsid w:val="008A10BB"/>
    <w:rsid w:val="008A2FAB"/>
    <w:rsid w:val="008A420C"/>
    <w:rsid w:val="008A6F6F"/>
    <w:rsid w:val="008B29C1"/>
    <w:rsid w:val="008B3F85"/>
    <w:rsid w:val="008B51B5"/>
    <w:rsid w:val="008B6B28"/>
    <w:rsid w:val="008B7D9A"/>
    <w:rsid w:val="008C042D"/>
    <w:rsid w:val="008C23FC"/>
    <w:rsid w:val="008C295F"/>
    <w:rsid w:val="008C2BB0"/>
    <w:rsid w:val="008C34FB"/>
    <w:rsid w:val="008C3F97"/>
    <w:rsid w:val="008C4520"/>
    <w:rsid w:val="008C5322"/>
    <w:rsid w:val="008C6808"/>
    <w:rsid w:val="008D0BCA"/>
    <w:rsid w:val="008D0ED5"/>
    <w:rsid w:val="008D0EEA"/>
    <w:rsid w:val="008D0F87"/>
    <w:rsid w:val="008D1EEF"/>
    <w:rsid w:val="008D2CA9"/>
    <w:rsid w:val="008D51D7"/>
    <w:rsid w:val="008E0D8B"/>
    <w:rsid w:val="008E1905"/>
    <w:rsid w:val="008E1C4F"/>
    <w:rsid w:val="008E2313"/>
    <w:rsid w:val="008E2CFE"/>
    <w:rsid w:val="008E43AD"/>
    <w:rsid w:val="008E7B5D"/>
    <w:rsid w:val="008F0290"/>
    <w:rsid w:val="008F0563"/>
    <w:rsid w:val="008F0A38"/>
    <w:rsid w:val="008F2067"/>
    <w:rsid w:val="008F292B"/>
    <w:rsid w:val="008F656E"/>
    <w:rsid w:val="008F769C"/>
    <w:rsid w:val="0090000C"/>
    <w:rsid w:val="00900682"/>
    <w:rsid w:val="00900937"/>
    <w:rsid w:val="00900E26"/>
    <w:rsid w:val="00902454"/>
    <w:rsid w:val="0090463E"/>
    <w:rsid w:val="00904A3B"/>
    <w:rsid w:val="00904F6C"/>
    <w:rsid w:val="0090541F"/>
    <w:rsid w:val="00905792"/>
    <w:rsid w:val="00906157"/>
    <w:rsid w:val="009061A6"/>
    <w:rsid w:val="00907BA6"/>
    <w:rsid w:val="00910768"/>
    <w:rsid w:val="009109A6"/>
    <w:rsid w:val="00910B14"/>
    <w:rsid w:val="00911000"/>
    <w:rsid w:val="00911C6E"/>
    <w:rsid w:val="00911E47"/>
    <w:rsid w:val="00912D15"/>
    <w:rsid w:val="00914067"/>
    <w:rsid w:val="00915254"/>
    <w:rsid w:val="00917390"/>
    <w:rsid w:val="00917B4C"/>
    <w:rsid w:val="00917C31"/>
    <w:rsid w:val="00920383"/>
    <w:rsid w:val="00920DBD"/>
    <w:rsid w:val="009210F6"/>
    <w:rsid w:val="00923D3C"/>
    <w:rsid w:val="009246C1"/>
    <w:rsid w:val="009253D9"/>
    <w:rsid w:val="0092568D"/>
    <w:rsid w:val="0092583C"/>
    <w:rsid w:val="0092611D"/>
    <w:rsid w:val="0092777C"/>
    <w:rsid w:val="00930920"/>
    <w:rsid w:val="00931540"/>
    <w:rsid w:val="0093182A"/>
    <w:rsid w:val="0093214E"/>
    <w:rsid w:val="0093546C"/>
    <w:rsid w:val="009371AC"/>
    <w:rsid w:val="00937B9E"/>
    <w:rsid w:val="00940258"/>
    <w:rsid w:val="009408C9"/>
    <w:rsid w:val="00941E72"/>
    <w:rsid w:val="00942374"/>
    <w:rsid w:val="0094292B"/>
    <w:rsid w:val="009430AE"/>
    <w:rsid w:val="009438DD"/>
    <w:rsid w:val="00946241"/>
    <w:rsid w:val="00946D37"/>
    <w:rsid w:val="00952700"/>
    <w:rsid w:val="00952F48"/>
    <w:rsid w:val="009537C1"/>
    <w:rsid w:val="00953F1B"/>
    <w:rsid w:val="009544D9"/>
    <w:rsid w:val="0095535D"/>
    <w:rsid w:val="00955583"/>
    <w:rsid w:val="00955D70"/>
    <w:rsid w:val="009623A4"/>
    <w:rsid w:val="00963B90"/>
    <w:rsid w:val="0096539E"/>
    <w:rsid w:val="009655B0"/>
    <w:rsid w:val="00965E82"/>
    <w:rsid w:val="00965FFE"/>
    <w:rsid w:val="009666A6"/>
    <w:rsid w:val="009666FE"/>
    <w:rsid w:val="00966BD6"/>
    <w:rsid w:val="00970704"/>
    <w:rsid w:val="00972C42"/>
    <w:rsid w:val="009733E2"/>
    <w:rsid w:val="00973F23"/>
    <w:rsid w:val="00974E7A"/>
    <w:rsid w:val="00977176"/>
    <w:rsid w:val="009803CB"/>
    <w:rsid w:val="00983757"/>
    <w:rsid w:val="00984CEB"/>
    <w:rsid w:val="00986D73"/>
    <w:rsid w:val="00986EE6"/>
    <w:rsid w:val="009906E7"/>
    <w:rsid w:val="00990975"/>
    <w:rsid w:val="00990B48"/>
    <w:rsid w:val="00991E86"/>
    <w:rsid w:val="00992707"/>
    <w:rsid w:val="00992EB8"/>
    <w:rsid w:val="00992FC8"/>
    <w:rsid w:val="00993181"/>
    <w:rsid w:val="009941DE"/>
    <w:rsid w:val="00994C86"/>
    <w:rsid w:val="00995B73"/>
    <w:rsid w:val="009A0E98"/>
    <w:rsid w:val="009A13E3"/>
    <w:rsid w:val="009A281C"/>
    <w:rsid w:val="009A2A6C"/>
    <w:rsid w:val="009A2ECC"/>
    <w:rsid w:val="009A3320"/>
    <w:rsid w:val="009A5F35"/>
    <w:rsid w:val="009B21C5"/>
    <w:rsid w:val="009B2E17"/>
    <w:rsid w:val="009B3333"/>
    <w:rsid w:val="009B4B71"/>
    <w:rsid w:val="009B603E"/>
    <w:rsid w:val="009B63C1"/>
    <w:rsid w:val="009B7568"/>
    <w:rsid w:val="009B7847"/>
    <w:rsid w:val="009C0170"/>
    <w:rsid w:val="009C125A"/>
    <w:rsid w:val="009C1852"/>
    <w:rsid w:val="009C2F09"/>
    <w:rsid w:val="009C3D29"/>
    <w:rsid w:val="009C5C74"/>
    <w:rsid w:val="009C5CFB"/>
    <w:rsid w:val="009C6C97"/>
    <w:rsid w:val="009C7C3F"/>
    <w:rsid w:val="009C7E8B"/>
    <w:rsid w:val="009D1380"/>
    <w:rsid w:val="009D1777"/>
    <w:rsid w:val="009D2BE1"/>
    <w:rsid w:val="009D4079"/>
    <w:rsid w:val="009D6C8B"/>
    <w:rsid w:val="009D74EF"/>
    <w:rsid w:val="009D7D8F"/>
    <w:rsid w:val="009E15B7"/>
    <w:rsid w:val="009E2A17"/>
    <w:rsid w:val="009E2BBA"/>
    <w:rsid w:val="009E2D0F"/>
    <w:rsid w:val="009E2E8C"/>
    <w:rsid w:val="009E3D77"/>
    <w:rsid w:val="009E493F"/>
    <w:rsid w:val="009E6844"/>
    <w:rsid w:val="009F0342"/>
    <w:rsid w:val="009F434A"/>
    <w:rsid w:val="009F4CE9"/>
    <w:rsid w:val="009F50F9"/>
    <w:rsid w:val="009F5A14"/>
    <w:rsid w:val="009F6017"/>
    <w:rsid w:val="009F652C"/>
    <w:rsid w:val="00A000F1"/>
    <w:rsid w:val="00A0073F"/>
    <w:rsid w:val="00A00AC3"/>
    <w:rsid w:val="00A02323"/>
    <w:rsid w:val="00A02758"/>
    <w:rsid w:val="00A02A05"/>
    <w:rsid w:val="00A0450B"/>
    <w:rsid w:val="00A04DC0"/>
    <w:rsid w:val="00A073A3"/>
    <w:rsid w:val="00A07DD2"/>
    <w:rsid w:val="00A1003D"/>
    <w:rsid w:val="00A1131E"/>
    <w:rsid w:val="00A1172C"/>
    <w:rsid w:val="00A136BD"/>
    <w:rsid w:val="00A14EB5"/>
    <w:rsid w:val="00A15758"/>
    <w:rsid w:val="00A15EA6"/>
    <w:rsid w:val="00A163D3"/>
    <w:rsid w:val="00A22617"/>
    <w:rsid w:val="00A22D2F"/>
    <w:rsid w:val="00A22DE9"/>
    <w:rsid w:val="00A23337"/>
    <w:rsid w:val="00A310BF"/>
    <w:rsid w:val="00A31AB1"/>
    <w:rsid w:val="00A32090"/>
    <w:rsid w:val="00A3316B"/>
    <w:rsid w:val="00A33AFC"/>
    <w:rsid w:val="00A347A6"/>
    <w:rsid w:val="00A35237"/>
    <w:rsid w:val="00A3584E"/>
    <w:rsid w:val="00A361DD"/>
    <w:rsid w:val="00A4083A"/>
    <w:rsid w:val="00A45AC7"/>
    <w:rsid w:val="00A45DC5"/>
    <w:rsid w:val="00A45F49"/>
    <w:rsid w:val="00A51607"/>
    <w:rsid w:val="00A52E7A"/>
    <w:rsid w:val="00A53233"/>
    <w:rsid w:val="00A636AD"/>
    <w:rsid w:val="00A63AC9"/>
    <w:rsid w:val="00A67B7C"/>
    <w:rsid w:val="00A70B5A"/>
    <w:rsid w:val="00A71BD4"/>
    <w:rsid w:val="00A727C7"/>
    <w:rsid w:val="00A7393A"/>
    <w:rsid w:val="00A73AC3"/>
    <w:rsid w:val="00A73B6E"/>
    <w:rsid w:val="00A7608E"/>
    <w:rsid w:val="00A776FC"/>
    <w:rsid w:val="00A779C0"/>
    <w:rsid w:val="00A77B00"/>
    <w:rsid w:val="00A80DD7"/>
    <w:rsid w:val="00A80FB8"/>
    <w:rsid w:val="00A8106D"/>
    <w:rsid w:val="00A823C1"/>
    <w:rsid w:val="00A834AE"/>
    <w:rsid w:val="00A840BB"/>
    <w:rsid w:val="00A8410C"/>
    <w:rsid w:val="00A853B3"/>
    <w:rsid w:val="00A86B92"/>
    <w:rsid w:val="00A912A7"/>
    <w:rsid w:val="00A91A41"/>
    <w:rsid w:val="00A928F8"/>
    <w:rsid w:val="00A94125"/>
    <w:rsid w:val="00A94F33"/>
    <w:rsid w:val="00A962DB"/>
    <w:rsid w:val="00AA1A0C"/>
    <w:rsid w:val="00AA21B4"/>
    <w:rsid w:val="00AA24DE"/>
    <w:rsid w:val="00AA25A0"/>
    <w:rsid w:val="00AA27DA"/>
    <w:rsid w:val="00AA3CF7"/>
    <w:rsid w:val="00AA5DBA"/>
    <w:rsid w:val="00AA5FAC"/>
    <w:rsid w:val="00AA667B"/>
    <w:rsid w:val="00AA6A6E"/>
    <w:rsid w:val="00AA76F1"/>
    <w:rsid w:val="00AA7E3A"/>
    <w:rsid w:val="00AB01D3"/>
    <w:rsid w:val="00AB0885"/>
    <w:rsid w:val="00AB3624"/>
    <w:rsid w:val="00AB387D"/>
    <w:rsid w:val="00AB4D69"/>
    <w:rsid w:val="00AB4E39"/>
    <w:rsid w:val="00AB5B5F"/>
    <w:rsid w:val="00AB7C55"/>
    <w:rsid w:val="00AC0A8B"/>
    <w:rsid w:val="00AC0C66"/>
    <w:rsid w:val="00AC1ABD"/>
    <w:rsid w:val="00AC2519"/>
    <w:rsid w:val="00AC2E69"/>
    <w:rsid w:val="00AC3A4F"/>
    <w:rsid w:val="00AC4245"/>
    <w:rsid w:val="00AC62EE"/>
    <w:rsid w:val="00AC7412"/>
    <w:rsid w:val="00AD0404"/>
    <w:rsid w:val="00AD0493"/>
    <w:rsid w:val="00AD4E64"/>
    <w:rsid w:val="00AD624A"/>
    <w:rsid w:val="00AD6647"/>
    <w:rsid w:val="00AD722E"/>
    <w:rsid w:val="00AD7514"/>
    <w:rsid w:val="00AE2BF6"/>
    <w:rsid w:val="00AE2C4A"/>
    <w:rsid w:val="00AE3259"/>
    <w:rsid w:val="00AE4CFB"/>
    <w:rsid w:val="00AE5047"/>
    <w:rsid w:val="00AF05CC"/>
    <w:rsid w:val="00AF11E7"/>
    <w:rsid w:val="00AF1C29"/>
    <w:rsid w:val="00AF22DC"/>
    <w:rsid w:val="00AF2304"/>
    <w:rsid w:val="00AF3572"/>
    <w:rsid w:val="00AF3A46"/>
    <w:rsid w:val="00AF3D3B"/>
    <w:rsid w:val="00B01F1A"/>
    <w:rsid w:val="00B03D52"/>
    <w:rsid w:val="00B0498A"/>
    <w:rsid w:val="00B04DC7"/>
    <w:rsid w:val="00B04F8D"/>
    <w:rsid w:val="00B068F7"/>
    <w:rsid w:val="00B1039E"/>
    <w:rsid w:val="00B106F6"/>
    <w:rsid w:val="00B10AD2"/>
    <w:rsid w:val="00B11B08"/>
    <w:rsid w:val="00B11D4B"/>
    <w:rsid w:val="00B11DBC"/>
    <w:rsid w:val="00B12647"/>
    <w:rsid w:val="00B14C39"/>
    <w:rsid w:val="00B15DC4"/>
    <w:rsid w:val="00B173A2"/>
    <w:rsid w:val="00B233B5"/>
    <w:rsid w:val="00B23524"/>
    <w:rsid w:val="00B25F4D"/>
    <w:rsid w:val="00B26F6C"/>
    <w:rsid w:val="00B30D72"/>
    <w:rsid w:val="00B326B1"/>
    <w:rsid w:val="00B32B8F"/>
    <w:rsid w:val="00B34529"/>
    <w:rsid w:val="00B3455F"/>
    <w:rsid w:val="00B3480B"/>
    <w:rsid w:val="00B3544C"/>
    <w:rsid w:val="00B40C0A"/>
    <w:rsid w:val="00B41E0D"/>
    <w:rsid w:val="00B43D56"/>
    <w:rsid w:val="00B44D8B"/>
    <w:rsid w:val="00B460AF"/>
    <w:rsid w:val="00B4646B"/>
    <w:rsid w:val="00B466AB"/>
    <w:rsid w:val="00B46B0A"/>
    <w:rsid w:val="00B50836"/>
    <w:rsid w:val="00B50D87"/>
    <w:rsid w:val="00B51044"/>
    <w:rsid w:val="00B510AA"/>
    <w:rsid w:val="00B53DBF"/>
    <w:rsid w:val="00B5426B"/>
    <w:rsid w:val="00B544AA"/>
    <w:rsid w:val="00B55632"/>
    <w:rsid w:val="00B55910"/>
    <w:rsid w:val="00B55CE2"/>
    <w:rsid w:val="00B566FF"/>
    <w:rsid w:val="00B56CC5"/>
    <w:rsid w:val="00B61266"/>
    <w:rsid w:val="00B61F73"/>
    <w:rsid w:val="00B63DF3"/>
    <w:rsid w:val="00B66103"/>
    <w:rsid w:val="00B66C00"/>
    <w:rsid w:val="00B678B8"/>
    <w:rsid w:val="00B72276"/>
    <w:rsid w:val="00B728D2"/>
    <w:rsid w:val="00B7342F"/>
    <w:rsid w:val="00B73BE9"/>
    <w:rsid w:val="00B73E7D"/>
    <w:rsid w:val="00B76BF9"/>
    <w:rsid w:val="00B77A3A"/>
    <w:rsid w:val="00B801B8"/>
    <w:rsid w:val="00B80FC2"/>
    <w:rsid w:val="00B815D2"/>
    <w:rsid w:val="00B81650"/>
    <w:rsid w:val="00B84A86"/>
    <w:rsid w:val="00B853DC"/>
    <w:rsid w:val="00B86554"/>
    <w:rsid w:val="00B87AD0"/>
    <w:rsid w:val="00B87D6B"/>
    <w:rsid w:val="00B9016D"/>
    <w:rsid w:val="00B9024D"/>
    <w:rsid w:val="00B917C3"/>
    <w:rsid w:val="00B92E23"/>
    <w:rsid w:val="00B9450C"/>
    <w:rsid w:val="00B94536"/>
    <w:rsid w:val="00B947D5"/>
    <w:rsid w:val="00B94B54"/>
    <w:rsid w:val="00B951CC"/>
    <w:rsid w:val="00B95372"/>
    <w:rsid w:val="00B964C2"/>
    <w:rsid w:val="00B96D2F"/>
    <w:rsid w:val="00B971BB"/>
    <w:rsid w:val="00BA033E"/>
    <w:rsid w:val="00BA1525"/>
    <w:rsid w:val="00BA2C39"/>
    <w:rsid w:val="00BA50CE"/>
    <w:rsid w:val="00BA5F58"/>
    <w:rsid w:val="00BB02E4"/>
    <w:rsid w:val="00BB0D1B"/>
    <w:rsid w:val="00BB1447"/>
    <w:rsid w:val="00BB3412"/>
    <w:rsid w:val="00BB44D8"/>
    <w:rsid w:val="00BB46D6"/>
    <w:rsid w:val="00BB5454"/>
    <w:rsid w:val="00BB5A41"/>
    <w:rsid w:val="00BB6F1B"/>
    <w:rsid w:val="00BB75CD"/>
    <w:rsid w:val="00BC0246"/>
    <w:rsid w:val="00BC0608"/>
    <w:rsid w:val="00BC1FD1"/>
    <w:rsid w:val="00BC2273"/>
    <w:rsid w:val="00BC26AF"/>
    <w:rsid w:val="00BC3223"/>
    <w:rsid w:val="00BC49A1"/>
    <w:rsid w:val="00BD21BC"/>
    <w:rsid w:val="00BD2718"/>
    <w:rsid w:val="00BD4ACE"/>
    <w:rsid w:val="00BD53FF"/>
    <w:rsid w:val="00BD5455"/>
    <w:rsid w:val="00BD56EF"/>
    <w:rsid w:val="00BD66BF"/>
    <w:rsid w:val="00BD71EC"/>
    <w:rsid w:val="00BD75A7"/>
    <w:rsid w:val="00BD7663"/>
    <w:rsid w:val="00BE169E"/>
    <w:rsid w:val="00BE27C1"/>
    <w:rsid w:val="00BE30E3"/>
    <w:rsid w:val="00BE3FA3"/>
    <w:rsid w:val="00BE5B17"/>
    <w:rsid w:val="00BE5E7D"/>
    <w:rsid w:val="00BE6A93"/>
    <w:rsid w:val="00BE71D0"/>
    <w:rsid w:val="00BF0AA0"/>
    <w:rsid w:val="00BF0B4F"/>
    <w:rsid w:val="00BF0D71"/>
    <w:rsid w:val="00BF2390"/>
    <w:rsid w:val="00BF254B"/>
    <w:rsid w:val="00BF6D62"/>
    <w:rsid w:val="00C007BB"/>
    <w:rsid w:val="00C00C55"/>
    <w:rsid w:val="00C01293"/>
    <w:rsid w:val="00C01832"/>
    <w:rsid w:val="00C025E4"/>
    <w:rsid w:val="00C035CE"/>
    <w:rsid w:val="00C039A9"/>
    <w:rsid w:val="00C05624"/>
    <w:rsid w:val="00C07900"/>
    <w:rsid w:val="00C12087"/>
    <w:rsid w:val="00C12B93"/>
    <w:rsid w:val="00C164FB"/>
    <w:rsid w:val="00C16C79"/>
    <w:rsid w:val="00C20121"/>
    <w:rsid w:val="00C2048D"/>
    <w:rsid w:val="00C2146E"/>
    <w:rsid w:val="00C2458D"/>
    <w:rsid w:val="00C252B4"/>
    <w:rsid w:val="00C252CF"/>
    <w:rsid w:val="00C25613"/>
    <w:rsid w:val="00C25A04"/>
    <w:rsid w:val="00C2663D"/>
    <w:rsid w:val="00C26AB5"/>
    <w:rsid w:val="00C2741F"/>
    <w:rsid w:val="00C30198"/>
    <w:rsid w:val="00C304C8"/>
    <w:rsid w:val="00C30EA1"/>
    <w:rsid w:val="00C32EB2"/>
    <w:rsid w:val="00C33890"/>
    <w:rsid w:val="00C36D78"/>
    <w:rsid w:val="00C36E27"/>
    <w:rsid w:val="00C3706F"/>
    <w:rsid w:val="00C37B4C"/>
    <w:rsid w:val="00C424B5"/>
    <w:rsid w:val="00C43435"/>
    <w:rsid w:val="00C43EDF"/>
    <w:rsid w:val="00C4413D"/>
    <w:rsid w:val="00C451FC"/>
    <w:rsid w:val="00C45A94"/>
    <w:rsid w:val="00C4604F"/>
    <w:rsid w:val="00C463C3"/>
    <w:rsid w:val="00C46FCC"/>
    <w:rsid w:val="00C50A38"/>
    <w:rsid w:val="00C512FA"/>
    <w:rsid w:val="00C53CD9"/>
    <w:rsid w:val="00C56AD9"/>
    <w:rsid w:val="00C576D6"/>
    <w:rsid w:val="00C632B8"/>
    <w:rsid w:val="00C64265"/>
    <w:rsid w:val="00C64838"/>
    <w:rsid w:val="00C65447"/>
    <w:rsid w:val="00C6652A"/>
    <w:rsid w:val="00C66C4B"/>
    <w:rsid w:val="00C66D03"/>
    <w:rsid w:val="00C67CE7"/>
    <w:rsid w:val="00C710CA"/>
    <w:rsid w:val="00C71242"/>
    <w:rsid w:val="00C71B09"/>
    <w:rsid w:val="00C72425"/>
    <w:rsid w:val="00C7338F"/>
    <w:rsid w:val="00C736FC"/>
    <w:rsid w:val="00C75B6B"/>
    <w:rsid w:val="00C77E9A"/>
    <w:rsid w:val="00C824B0"/>
    <w:rsid w:val="00C84B11"/>
    <w:rsid w:val="00C84FC0"/>
    <w:rsid w:val="00C850B8"/>
    <w:rsid w:val="00C86B43"/>
    <w:rsid w:val="00C902D4"/>
    <w:rsid w:val="00C904F8"/>
    <w:rsid w:val="00C93D6C"/>
    <w:rsid w:val="00C95634"/>
    <w:rsid w:val="00C95E6E"/>
    <w:rsid w:val="00C96252"/>
    <w:rsid w:val="00CA0D15"/>
    <w:rsid w:val="00CA0E86"/>
    <w:rsid w:val="00CA1078"/>
    <w:rsid w:val="00CA1140"/>
    <w:rsid w:val="00CA13ED"/>
    <w:rsid w:val="00CA1560"/>
    <w:rsid w:val="00CA49F6"/>
    <w:rsid w:val="00CA5736"/>
    <w:rsid w:val="00CB0864"/>
    <w:rsid w:val="00CB2780"/>
    <w:rsid w:val="00CB38B5"/>
    <w:rsid w:val="00CB4407"/>
    <w:rsid w:val="00CB480F"/>
    <w:rsid w:val="00CB4CE8"/>
    <w:rsid w:val="00CB7692"/>
    <w:rsid w:val="00CB77C6"/>
    <w:rsid w:val="00CB7999"/>
    <w:rsid w:val="00CB7A21"/>
    <w:rsid w:val="00CB7BB6"/>
    <w:rsid w:val="00CC23E4"/>
    <w:rsid w:val="00CC30F8"/>
    <w:rsid w:val="00CC3156"/>
    <w:rsid w:val="00CC4D4C"/>
    <w:rsid w:val="00CC5059"/>
    <w:rsid w:val="00CC69AD"/>
    <w:rsid w:val="00CC7B7B"/>
    <w:rsid w:val="00CD070F"/>
    <w:rsid w:val="00CD16A2"/>
    <w:rsid w:val="00CD4E1F"/>
    <w:rsid w:val="00CD4EA5"/>
    <w:rsid w:val="00CD739B"/>
    <w:rsid w:val="00CD7B33"/>
    <w:rsid w:val="00CE078E"/>
    <w:rsid w:val="00CE1784"/>
    <w:rsid w:val="00CE1E55"/>
    <w:rsid w:val="00CE2002"/>
    <w:rsid w:val="00CE3F7F"/>
    <w:rsid w:val="00CE5236"/>
    <w:rsid w:val="00CF199E"/>
    <w:rsid w:val="00CF3AD5"/>
    <w:rsid w:val="00CF50F5"/>
    <w:rsid w:val="00CF610C"/>
    <w:rsid w:val="00CF75EA"/>
    <w:rsid w:val="00D00D30"/>
    <w:rsid w:val="00D00E65"/>
    <w:rsid w:val="00D01050"/>
    <w:rsid w:val="00D03382"/>
    <w:rsid w:val="00D0417A"/>
    <w:rsid w:val="00D04924"/>
    <w:rsid w:val="00D05B92"/>
    <w:rsid w:val="00D077B5"/>
    <w:rsid w:val="00D07A58"/>
    <w:rsid w:val="00D1160C"/>
    <w:rsid w:val="00D12E2A"/>
    <w:rsid w:val="00D144A3"/>
    <w:rsid w:val="00D17099"/>
    <w:rsid w:val="00D17EAA"/>
    <w:rsid w:val="00D20334"/>
    <w:rsid w:val="00D2046F"/>
    <w:rsid w:val="00D20D9F"/>
    <w:rsid w:val="00D2117E"/>
    <w:rsid w:val="00D2330F"/>
    <w:rsid w:val="00D2387D"/>
    <w:rsid w:val="00D24A4D"/>
    <w:rsid w:val="00D260F9"/>
    <w:rsid w:val="00D26701"/>
    <w:rsid w:val="00D2735A"/>
    <w:rsid w:val="00D27417"/>
    <w:rsid w:val="00D314B4"/>
    <w:rsid w:val="00D31AAF"/>
    <w:rsid w:val="00D3202B"/>
    <w:rsid w:val="00D327FF"/>
    <w:rsid w:val="00D33193"/>
    <w:rsid w:val="00D33B7E"/>
    <w:rsid w:val="00D3671E"/>
    <w:rsid w:val="00D36CB4"/>
    <w:rsid w:val="00D37603"/>
    <w:rsid w:val="00D378DD"/>
    <w:rsid w:val="00D37EC8"/>
    <w:rsid w:val="00D403A8"/>
    <w:rsid w:val="00D43C33"/>
    <w:rsid w:val="00D45970"/>
    <w:rsid w:val="00D51FFE"/>
    <w:rsid w:val="00D60272"/>
    <w:rsid w:val="00D64ADC"/>
    <w:rsid w:val="00D6669F"/>
    <w:rsid w:val="00D666C2"/>
    <w:rsid w:val="00D7281D"/>
    <w:rsid w:val="00D73B5E"/>
    <w:rsid w:val="00D747D8"/>
    <w:rsid w:val="00D7492C"/>
    <w:rsid w:val="00D81418"/>
    <w:rsid w:val="00D8178A"/>
    <w:rsid w:val="00D84584"/>
    <w:rsid w:val="00D84693"/>
    <w:rsid w:val="00D85309"/>
    <w:rsid w:val="00D86718"/>
    <w:rsid w:val="00D91783"/>
    <w:rsid w:val="00D954D4"/>
    <w:rsid w:val="00D969D0"/>
    <w:rsid w:val="00D9718C"/>
    <w:rsid w:val="00D974B1"/>
    <w:rsid w:val="00D97E3F"/>
    <w:rsid w:val="00DA0811"/>
    <w:rsid w:val="00DA1942"/>
    <w:rsid w:val="00DA2D46"/>
    <w:rsid w:val="00DA44A1"/>
    <w:rsid w:val="00DA4B1B"/>
    <w:rsid w:val="00DA57BE"/>
    <w:rsid w:val="00DA5833"/>
    <w:rsid w:val="00DA7046"/>
    <w:rsid w:val="00DB0205"/>
    <w:rsid w:val="00DB0349"/>
    <w:rsid w:val="00DB0719"/>
    <w:rsid w:val="00DB079A"/>
    <w:rsid w:val="00DB1561"/>
    <w:rsid w:val="00DB20D0"/>
    <w:rsid w:val="00DB409D"/>
    <w:rsid w:val="00DB4344"/>
    <w:rsid w:val="00DB44AE"/>
    <w:rsid w:val="00DB46EE"/>
    <w:rsid w:val="00DB71B5"/>
    <w:rsid w:val="00DB7277"/>
    <w:rsid w:val="00DB7705"/>
    <w:rsid w:val="00DC061C"/>
    <w:rsid w:val="00DC2213"/>
    <w:rsid w:val="00DC2404"/>
    <w:rsid w:val="00DC289C"/>
    <w:rsid w:val="00DC3842"/>
    <w:rsid w:val="00DC38C4"/>
    <w:rsid w:val="00DC4ACE"/>
    <w:rsid w:val="00DC6CFF"/>
    <w:rsid w:val="00DD0998"/>
    <w:rsid w:val="00DD13C6"/>
    <w:rsid w:val="00DD3078"/>
    <w:rsid w:val="00DD3D99"/>
    <w:rsid w:val="00DD40BD"/>
    <w:rsid w:val="00DD4802"/>
    <w:rsid w:val="00DD5A02"/>
    <w:rsid w:val="00DD7AC9"/>
    <w:rsid w:val="00DD7CB3"/>
    <w:rsid w:val="00DD7DD4"/>
    <w:rsid w:val="00DE2E77"/>
    <w:rsid w:val="00DE6511"/>
    <w:rsid w:val="00DE6B4D"/>
    <w:rsid w:val="00DE7434"/>
    <w:rsid w:val="00DE7669"/>
    <w:rsid w:val="00DF014B"/>
    <w:rsid w:val="00DF06A3"/>
    <w:rsid w:val="00DF1877"/>
    <w:rsid w:val="00DF22D7"/>
    <w:rsid w:val="00DF2970"/>
    <w:rsid w:val="00DF31E1"/>
    <w:rsid w:val="00DF3E70"/>
    <w:rsid w:val="00DF65E3"/>
    <w:rsid w:val="00DF69E8"/>
    <w:rsid w:val="00DF74AA"/>
    <w:rsid w:val="00DF7876"/>
    <w:rsid w:val="00DF78E6"/>
    <w:rsid w:val="00DF7B67"/>
    <w:rsid w:val="00DF7CEE"/>
    <w:rsid w:val="00E00068"/>
    <w:rsid w:val="00E007A2"/>
    <w:rsid w:val="00E01025"/>
    <w:rsid w:val="00E0208D"/>
    <w:rsid w:val="00E02B54"/>
    <w:rsid w:val="00E02D20"/>
    <w:rsid w:val="00E037A3"/>
    <w:rsid w:val="00E04398"/>
    <w:rsid w:val="00E065EB"/>
    <w:rsid w:val="00E10039"/>
    <w:rsid w:val="00E12D69"/>
    <w:rsid w:val="00E13BD7"/>
    <w:rsid w:val="00E15A3C"/>
    <w:rsid w:val="00E1680E"/>
    <w:rsid w:val="00E20512"/>
    <w:rsid w:val="00E206E0"/>
    <w:rsid w:val="00E22541"/>
    <w:rsid w:val="00E246C2"/>
    <w:rsid w:val="00E24951"/>
    <w:rsid w:val="00E24AA0"/>
    <w:rsid w:val="00E25C89"/>
    <w:rsid w:val="00E261FF"/>
    <w:rsid w:val="00E26A0E"/>
    <w:rsid w:val="00E328A4"/>
    <w:rsid w:val="00E3555A"/>
    <w:rsid w:val="00E361BF"/>
    <w:rsid w:val="00E367FC"/>
    <w:rsid w:val="00E4010C"/>
    <w:rsid w:val="00E4189E"/>
    <w:rsid w:val="00E41B59"/>
    <w:rsid w:val="00E42376"/>
    <w:rsid w:val="00E426F4"/>
    <w:rsid w:val="00E4316A"/>
    <w:rsid w:val="00E43767"/>
    <w:rsid w:val="00E44B09"/>
    <w:rsid w:val="00E44B38"/>
    <w:rsid w:val="00E4539F"/>
    <w:rsid w:val="00E461AB"/>
    <w:rsid w:val="00E46E88"/>
    <w:rsid w:val="00E470C3"/>
    <w:rsid w:val="00E474D1"/>
    <w:rsid w:val="00E50DDB"/>
    <w:rsid w:val="00E512FC"/>
    <w:rsid w:val="00E52F0A"/>
    <w:rsid w:val="00E552ED"/>
    <w:rsid w:val="00E55FAE"/>
    <w:rsid w:val="00E5788A"/>
    <w:rsid w:val="00E603A6"/>
    <w:rsid w:val="00E62457"/>
    <w:rsid w:val="00E62B41"/>
    <w:rsid w:val="00E6394E"/>
    <w:rsid w:val="00E64A28"/>
    <w:rsid w:val="00E676A2"/>
    <w:rsid w:val="00E7018C"/>
    <w:rsid w:val="00E70697"/>
    <w:rsid w:val="00E7072C"/>
    <w:rsid w:val="00E70CBF"/>
    <w:rsid w:val="00E70F74"/>
    <w:rsid w:val="00E75953"/>
    <w:rsid w:val="00E75D5C"/>
    <w:rsid w:val="00E77027"/>
    <w:rsid w:val="00E773BD"/>
    <w:rsid w:val="00E777E4"/>
    <w:rsid w:val="00E81005"/>
    <w:rsid w:val="00E81426"/>
    <w:rsid w:val="00E823BA"/>
    <w:rsid w:val="00E8332F"/>
    <w:rsid w:val="00E83E8A"/>
    <w:rsid w:val="00E84380"/>
    <w:rsid w:val="00E910A8"/>
    <w:rsid w:val="00E910DF"/>
    <w:rsid w:val="00E94B91"/>
    <w:rsid w:val="00E9656A"/>
    <w:rsid w:val="00E96FC7"/>
    <w:rsid w:val="00E971FD"/>
    <w:rsid w:val="00EA06F0"/>
    <w:rsid w:val="00EA14AD"/>
    <w:rsid w:val="00EA26E8"/>
    <w:rsid w:val="00EA28EC"/>
    <w:rsid w:val="00EA2D4A"/>
    <w:rsid w:val="00EA3BAE"/>
    <w:rsid w:val="00EA3FB3"/>
    <w:rsid w:val="00EA40C5"/>
    <w:rsid w:val="00EA48F4"/>
    <w:rsid w:val="00EA579E"/>
    <w:rsid w:val="00EA66CE"/>
    <w:rsid w:val="00EA6E65"/>
    <w:rsid w:val="00EA7314"/>
    <w:rsid w:val="00EB01A7"/>
    <w:rsid w:val="00EB08AE"/>
    <w:rsid w:val="00EB0E95"/>
    <w:rsid w:val="00EB2EB8"/>
    <w:rsid w:val="00EB2FEC"/>
    <w:rsid w:val="00EB38F8"/>
    <w:rsid w:val="00EB4921"/>
    <w:rsid w:val="00EB52B2"/>
    <w:rsid w:val="00EB7293"/>
    <w:rsid w:val="00EC1AD7"/>
    <w:rsid w:val="00EC1B9B"/>
    <w:rsid w:val="00EC2778"/>
    <w:rsid w:val="00EC2B21"/>
    <w:rsid w:val="00EC2D38"/>
    <w:rsid w:val="00EC3F19"/>
    <w:rsid w:val="00EC43B7"/>
    <w:rsid w:val="00EC4569"/>
    <w:rsid w:val="00EC4E83"/>
    <w:rsid w:val="00ED1DDD"/>
    <w:rsid w:val="00ED260B"/>
    <w:rsid w:val="00ED575C"/>
    <w:rsid w:val="00ED5799"/>
    <w:rsid w:val="00EE0AF6"/>
    <w:rsid w:val="00EE0D69"/>
    <w:rsid w:val="00EE112D"/>
    <w:rsid w:val="00EE13A7"/>
    <w:rsid w:val="00EE2060"/>
    <w:rsid w:val="00EE21E7"/>
    <w:rsid w:val="00EE2771"/>
    <w:rsid w:val="00EE3856"/>
    <w:rsid w:val="00EE3BC0"/>
    <w:rsid w:val="00EE499D"/>
    <w:rsid w:val="00EE4CD0"/>
    <w:rsid w:val="00EE5D06"/>
    <w:rsid w:val="00EE7BE3"/>
    <w:rsid w:val="00EF0025"/>
    <w:rsid w:val="00EF0242"/>
    <w:rsid w:val="00EF0535"/>
    <w:rsid w:val="00EF1F2D"/>
    <w:rsid w:val="00EF3047"/>
    <w:rsid w:val="00EF3A9F"/>
    <w:rsid w:val="00EF4081"/>
    <w:rsid w:val="00EF5702"/>
    <w:rsid w:val="00F01357"/>
    <w:rsid w:val="00F02641"/>
    <w:rsid w:val="00F032FB"/>
    <w:rsid w:val="00F03A97"/>
    <w:rsid w:val="00F03FAF"/>
    <w:rsid w:val="00F03FEB"/>
    <w:rsid w:val="00F0503A"/>
    <w:rsid w:val="00F05B84"/>
    <w:rsid w:val="00F064BA"/>
    <w:rsid w:val="00F11B7B"/>
    <w:rsid w:val="00F11E78"/>
    <w:rsid w:val="00F15A41"/>
    <w:rsid w:val="00F173C6"/>
    <w:rsid w:val="00F217F8"/>
    <w:rsid w:val="00F21B64"/>
    <w:rsid w:val="00F21ED9"/>
    <w:rsid w:val="00F221C4"/>
    <w:rsid w:val="00F22D00"/>
    <w:rsid w:val="00F22DD9"/>
    <w:rsid w:val="00F2397E"/>
    <w:rsid w:val="00F24770"/>
    <w:rsid w:val="00F26F16"/>
    <w:rsid w:val="00F26F36"/>
    <w:rsid w:val="00F27196"/>
    <w:rsid w:val="00F271C7"/>
    <w:rsid w:val="00F300E4"/>
    <w:rsid w:val="00F31C50"/>
    <w:rsid w:val="00F33144"/>
    <w:rsid w:val="00F338C6"/>
    <w:rsid w:val="00F347FA"/>
    <w:rsid w:val="00F35A53"/>
    <w:rsid w:val="00F377D8"/>
    <w:rsid w:val="00F414F2"/>
    <w:rsid w:val="00F4172D"/>
    <w:rsid w:val="00F41A13"/>
    <w:rsid w:val="00F41F35"/>
    <w:rsid w:val="00F42029"/>
    <w:rsid w:val="00F4495D"/>
    <w:rsid w:val="00F44991"/>
    <w:rsid w:val="00F459AF"/>
    <w:rsid w:val="00F46840"/>
    <w:rsid w:val="00F46B8F"/>
    <w:rsid w:val="00F47925"/>
    <w:rsid w:val="00F511B6"/>
    <w:rsid w:val="00F540F6"/>
    <w:rsid w:val="00F545E4"/>
    <w:rsid w:val="00F54E56"/>
    <w:rsid w:val="00F55B3B"/>
    <w:rsid w:val="00F5717D"/>
    <w:rsid w:val="00F60B0D"/>
    <w:rsid w:val="00F610B2"/>
    <w:rsid w:val="00F61EC6"/>
    <w:rsid w:val="00F63EC3"/>
    <w:rsid w:val="00F64265"/>
    <w:rsid w:val="00F6442C"/>
    <w:rsid w:val="00F64EAD"/>
    <w:rsid w:val="00F724AD"/>
    <w:rsid w:val="00F7435D"/>
    <w:rsid w:val="00F767A0"/>
    <w:rsid w:val="00F803A9"/>
    <w:rsid w:val="00F807D9"/>
    <w:rsid w:val="00F81F7F"/>
    <w:rsid w:val="00F84A4F"/>
    <w:rsid w:val="00F86E73"/>
    <w:rsid w:val="00F8796B"/>
    <w:rsid w:val="00F90047"/>
    <w:rsid w:val="00F913FC"/>
    <w:rsid w:val="00F91FE8"/>
    <w:rsid w:val="00F921F4"/>
    <w:rsid w:val="00F93A86"/>
    <w:rsid w:val="00F93D30"/>
    <w:rsid w:val="00F94250"/>
    <w:rsid w:val="00F943DB"/>
    <w:rsid w:val="00F94728"/>
    <w:rsid w:val="00F96A56"/>
    <w:rsid w:val="00FA0D79"/>
    <w:rsid w:val="00FA1920"/>
    <w:rsid w:val="00FA2DFC"/>
    <w:rsid w:val="00FA4A83"/>
    <w:rsid w:val="00FA4DC2"/>
    <w:rsid w:val="00FA6624"/>
    <w:rsid w:val="00FA6F7A"/>
    <w:rsid w:val="00FA7BB1"/>
    <w:rsid w:val="00FA7DAA"/>
    <w:rsid w:val="00FB09F5"/>
    <w:rsid w:val="00FB3BA4"/>
    <w:rsid w:val="00FB52C0"/>
    <w:rsid w:val="00FC1123"/>
    <w:rsid w:val="00FC1922"/>
    <w:rsid w:val="00FC4618"/>
    <w:rsid w:val="00FC5D8E"/>
    <w:rsid w:val="00FC7108"/>
    <w:rsid w:val="00FC79CC"/>
    <w:rsid w:val="00FC7A27"/>
    <w:rsid w:val="00FD09F3"/>
    <w:rsid w:val="00FD14A7"/>
    <w:rsid w:val="00FD1D00"/>
    <w:rsid w:val="00FD3445"/>
    <w:rsid w:val="00FD38A4"/>
    <w:rsid w:val="00FD409F"/>
    <w:rsid w:val="00FD487C"/>
    <w:rsid w:val="00FD6A32"/>
    <w:rsid w:val="00FD77C1"/>
    <w:rsid w:val="00FD7E17"/>
    <w:rsid w:val="00FE08F0"/>
    <w:rsid w:val="00FE0D7D"/>
    <w:rsid w:val="00FE13D6"/>
    <w:rsid w:val="00FE28E4"/>
    <w:rsid w:val="00FE4587"/>
    <w:rsid w:val="00FE4662"/>
    <w:rsid w:val="00FE4940"/>
    <w:rsid w:val="00FE5410"/>
    <w:rsid w:val="00FE5692"/>
    <w:rsid w:val="00FE61D9"/>
    <w:rsid w:val="00FF1699"/>
    <w:rsid w:val="00FF25E2"/>
    <w:rsid w:val="00FF27DD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10B91C8"/>
  <w15:docId w15:val="{A4CE1F65-3EA5-4F51-87FF-246A8890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33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6B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6B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E6B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E6B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B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6BE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E6BE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6BE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6BE7"/>
    <w:rPr>
      <w:rFonts w:ascii="Cambria" w:hAnsi="Cambria" w:cs="Times New Roman"/>
      <w:color w:val="243F60"/>
    </w:rPr>
  </w:style>
  <w:style w:type="paragraph" w:styleId="a3">
    <w:name w:val="No Spacing"/>
    <w:link w:val="a4"/>
    <w:uiPriority w:val="1"/>
    <w:qFormat/>
    <w:rsid w:val="003E6BE7"/>
    <w:rPr>
      <w:lang w:eastAsia="en-US"/>
    </w:rPr>
  </w:style>
  <w:style w:type="paragraph" w:customStyle="1" w:styleId="ParagraphStyle">
    <w:name w:val="Paragraph Style"/>
    <w:uiPriority w:val="99"/>
    <w:rsid w:val="007104A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7104AC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7104AC"/>
    <w:rPr>
      <w:color w:val="000000"/>
      <w:sz w:val="20"/>
    </w:rPr>
  </w:style>
  <w:style w:type="character" w:customStyle="1" w:styleId="Heading">
    <w:name w:val="Heading"/>
    <w:uiPriority w:val="99"/>
    <w:rsid w:val="007104AC"/>
    <w:rPr>
      <w:b/>
      <w:color w:val="0000FF"/>
      <w:sz w:val="20"/>
    </w:rPr>
  </w:style>
  <w:style w:type="character" w:customStyle="1" w:styleId="Subheading">
    <w:name w:val="Subheading"/>
    <w:uiPriority w:val="99"/>
    <w:rsid w:val="007104AC"/>
    <w:rPr>
      <w:b/>
      <w:color w:val="000080"/>
      <w:sz w:val="20"/>
    </w:rPr>
  </w:style>
  <w:style w:type="character" w:customStyle="1" w:styleId="Keywords">
    <w:name w:val="Keywords"/>
    <w:uiPriority w:val="99"/>
    <w:rsid w:val="007104AC"/>
    <w:rPr>
      <w:i/>
      <w:color w:val="800000"/>
      <w:sz w:val="20"/>
    </w:rPr>
  </w:style>
  <w:style w:type="character" w:customStyle="1" w:styleId="Jump1">
    <w:name w:val="Jump 1"/>
    <w:uiPriority w:val="99"/>
    <w:rsid w:val="007104AC"/>
    <w:rPr>
      <w:color w:val="008000"/>
      <w:sz w:val="20"/>
      <w:u w:val="single"/>
    </w:rPr>
  </w:style>
  <w:style w:type="character" w:customStyle="1" w:styleId="Jump2">
    <w:name w:val="Jump 2"/>
    <w:uiPriority w:val="99"/>
    <w:rsid w:val="007104AC"/>
    <w:rPr>
      <w:color w:val="008000"/>
      <w:sz w:val="20"/>
      <w:u w:val="single"/>
    </w:rPr>
  </w:style>
  <w:style w:type="paragraph" w:styleId="a5">
    <w:name w:val="List Paragraph"/>
    <w:basedOn w:val="a"/>
    <w:uiPriority w:val="34"/>
    <w:qFormat/>
    <w:rsid w:val="003859E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FB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2C0"/>
    <w:rPr>
      <w:rFonts w:cs="Times New Roman"/>
    </w:rPr>
  </w:style>
  <w:style w:type="paragraph" w:styleId="a8">
    <w:name w:val="footer"/>
    <w:basedOn w:val="a"/>
    <w:link w:val="a9"/>
    <w:rsid w:val="00FB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FB52C0"/>
    <w:rPr>
      <w:rFonts w:cs="Times New Roman"/>
    </w:rPr>
  </w:style>
  <w:style w:type="table" w:styleId="aa">
    <w:name w:val="Table Grid"/>
    <w:basedOn w:val="a1"/>
    <w:uiPriority w:val="59"/>
    <w:rsid w:val="00D8671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B25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387D"/>
  </w:style>
  <w:style w:type="character" w:styleId="ac">
    <w:name w:val="Hyperlink"/>
    <w:basedOn w:val="a0"/>
    <w:uiPriority w:val="99"/>
    <w:semiHidden/>
    <w:unhideWhenUsed/>
    <w:rsid w:val="00D2387D"/>
    <w:rPr>
      <w:color w:val="0000FF"/>
      <w:u w:val="single"/>
    </w:rPr>
  </w:style>
  <w:style w:type="paragraph" w:customStyle="1" w:styleId="c10">
    <w:name w:val="c10"/>
    <w:basedOn w:val="a"/>
    <w:rsid w:val="006F0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B7F94"/>
  </w:style>
  <w:style w:type="paragraph" w:customStyle="1" w:styleId="c35">
    <w:name w:val="c35"/>
    <w:basedOn w:val="a"/>
    <w:rsid w:val="00952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32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2CE3"/>
  </w:style>
  <w:style w:type="paragraph" w:customStyle="1" w:styleId="c9">
    <w:name w:val="c9"/>
    <w:basedOn w:val="a"/>
    <w:rsid w:val="00832C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66103"/>
  </w:style>
  <w:style w:type="paragraph" w:customStyle="1" w:styleId="Default">
    <w:name w:val="Default"/>
    <w:rsid w:val="002B74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2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3F79"/>
    <w:rPr>
      <w:rFonts w:ascii="Tahoma" w:hAnsi="Tahoma" w:cs="Tahoma"/>
      <w:sz w:val="16"/>
      <w:szCs w:val="16"/>
      <w:lang w:eastAsia="en-US"/>
    </w:rPr>
  </w:style>
  <w:style w:type="character" w:styleId="af">
    <w:name w:val="Subtle Emphasis"/>
    <w:basedOn w:val="a0"/>
    <w:uiPriority w:val="19"/>
    <w:qFormat/>
    <w:rsid w:val="00121B9E"/>
    <w:rPr>
      <w:i/>
      <w:iCs/>
      <w:color w:val="808080" w:themeColor="text1" w:themeTint="7F"/>
    </w:rPr>
  </w:style>
  <w:style w:type="character" w:customStyle="1" w:styleId="ff4">
    <w:name w:val="ff4"/>
    <w:basedOn w:val="a0"/>
    <w:rsid w:val="00E9656A"/>
  </w:style>
  <w:style w:type="character" w:customStyle="1" w:styleId="ff3">
    <w:name w:val="ff3"/>
    <w:basedOn w:val="a0"/>
    <w:rsid w:val="00084DCE"/>
  </w:style>
  <w:style w:type="character" w:styleId="af0">
    <w:name w:val="Strong"/>
    <w:basedOn w:val="a0"/>
    <w:uiPriority w:val="22"/>
    <w:qFormat/>
    <w:locked/>
    <w:rsid w:val="004836A7"/>
    <w:rPr>
      <w:b/>
      <w:bCs/>
    </w:rPr>
  </w:style>
  <w:style w:type="character" w:styleId="af1">
    <w:name w:val="Emphasis"/>
    <w:basedOn w:val="a0"/>
    <w:uiPriority w:val="20"/>
    <w:qFormat/>
    <w:locked/>
    <w:rsid w:val="004836A7"/>
    <w:rPr>
      <w:i/>
      <w:iCs/>
    </w:rPr>
  </w:style>
  <w:style w:type="paragraph" w:customStyle="1" w:styleId="c24">
    <w:name w:val="c24"/>
    <w:basedOn w:val="a"/>
    <w:rsid w:val="0056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62C0A"/>
  </w:style>
  <w:style w:type="paragraph" w:customStyle="1" w:styleId="c16">
    <w:name w:val="c16"/>
    <w:basedOn w:val="a"/>
    <w:rsid w:val="0056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62C0A"/>
  </w:style>
  <w:style w:type="paragraph" w:customStyle="1" w:styleId="c12">
    <w:name w:val="c12"/>
    <w:basedOn w:val="a"/>
    <w:rsid w:val="0056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56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3">
    <w:name w:val="WW8Num4z3"/>
    <w:rsid w:val="00DD4802"/>
  </w:style>
  <w:style w:type="character" w:customStyle="1" w:styleId="c22">
    <w:name w:val="c22"/>
    <w:rsid w:val="00F803A9"/>
  </w:style>
  <w:style w:type="character" w:customStyle="1" w:styleId="12">
    <w:name w:val="Основной текст (12)_"/>
    <w:basedOn w:val="a0"/>
    <w:link w:val="120"/>
    <w:uiPriority w:val="99"/>
    <w:locked/>
    <w:rsid w:val="003E29C4"/>
    <w:rPr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3E29C4"/>
    <w:pPr>
      <w:shd w:val="clear" w:color="auto" w:fill="FFFFFF"/>
      <w:spacing w:after="0" w:line="240" w:lineRule="atLeast"/>
    </w:pPr>
    <w:rPr>
      <w:b/>
      <w:bCs/>
      <w:sz w:val="21"/>
      <w:szCs w:val="21"/>
      <w:lang w:eastAsia="ru-RU"/>
    </w:rPr>
  </w:style>
  <w:style w:type="character" w:customStyle="1" w:styleId="82">
    <w:name w:val="Основной текст (8) + Полужирный2"/>
    <w:basedOn w:val="a0"/>
    <w:uiPriority w:val="99"/>
    <w:rsid w:val="00D45970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a4">
    <w:name w:val="Без интервала Знак"/>
    <w:basedOn w:val="a0"/>
    <w:link w:val="a3"/>
    <w:uiPriority w:val="1"/>
    <w:locked/>
    <w:rsid w:val="0004287C"/>
    <w:rPr>
      <w:lang w:eastAsia="en-US"/>
    </w:rPr>
  </w:style>
  <w:style w:type="paragraph" w:styleId="af2">
    <w:name w:val="Body Text"/>
    <w:basedOn w:val="a"/>
    <w:link w:val="af3"/>
    <w:uiPriority w:val="99"/>
    <w:unhideWhenUsed/>
    <w:rsid w:val="0004287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4287C"/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4287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</w:rPr>
  </w:style>
  <w:style w:type="paragraph" w:customStyle="1" w:styleId="13NormDOC-txt">
    <w:name w:val="13NormDOC-txt"/>
    <w:basedOn w:val="a"/>
    <w:uiPriority w:val="99"/>
    <w:rsid w:val="0004287C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character" w:customStyle="1" w:styleId="8">
    <w:name w:val="Основной текст (8)"/>
    <w:basedOn w:val="a0"/>
    <w:uiPriority w:val="99"/>
    <w:rsid w:val="001B0F62"/>
    <w:rPr>
      <w:rFonts w:cs="Times New Roman"/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uiPriority w:val="99"/>
    <w:locked/>
    <w:rsid w:val="001B0F62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1B0F62"/>
    <w:pPr>
      <w:shd w:val="clear" w:color="auto" w:fill="FFFFFF"/>
      <w:spacing w:after="0" w:line="211" w:lineRule="exact"/>
      <w:jc w:val="both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12226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1B18-FC43-4182-9762-E7654F1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2</Pages>
  <Words>11358</Words>
  <Characters>6474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тез сервис</dc:creator>
  <cp:lastModifiedBy>Халимат</cp:lastModifiedBy>
  <cp:revision>714</cp:revision>
  <cp:lastPrinted>2018-10-10T10:27:00Z</cp:lastPrinted>
  <dcterms:created xsi:type="dcterms:W3CDTF">2020-09-09T11:36:00Z</dcterms:created>
  <dcterms:modified xsi:type="dcterms:W3CDTF">2022-09-23T13:04:00Z</dcterms:modified>
</cp:coreProperties>
</file>